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7E3598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7E3598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r w:rsidRPr="00B041CF">
        <w:lastRenderedPageBreak/>
        <w:t>А</w:t>
      </w:r>
      <w:r w:rsidR="006850D9" w:rsidRPr="006850D9">
        <w:t>ннотация</w:t>
      </w:r>
      <w:bookmarkEnd w:id="9"/>
      <w:bookmarkEnd w:id="10"/>
    </w:p>
    <w:p w14:paraId="49DC9764" w14:textId="07A79BE0" w:rsidR="000A0BCB" w:rsidRPr="00463C59" w:rsidRDefault="000A0BCB" w:rsidP="006A4C5A">
      <w:pPr>
        <w:pStyle w:val="User7"/>
      </w:pPr>
      <w:r w:rsidRPr="000A0BCB">
        <w:t xml:space="preserve">В рамках выпускной квалификационной работы на тему «Имитация процедур управления </w:t>
      </w:r>
      <w:proofErr w:type="spellStart"/>
      <w:r w:rsidRPr="000A0BCB">
        <w:t>спецвычислителями</w:t>
      </w:r>
      <w:proofErr w:type="spellEnd"/>
      <w:r w:rsidRPr="000A0BCB">
        <w:t xml:space="preserve">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463C59">
        <w:t>ПО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</w:t>
      </w:r>
      <w:proofErr w:type="spellStart"/>
      <w:r w:rsidR="006E300A" w:rsidRPr="00463C59">
        <w:t>спецвычислителями</w:t>
      </w:r>
      <w:proofErr w:type="spellEnd"/>
      <w:r w:rsidR="006E300A" w:rsidRPr="00463C59">
        <w:t xml:space="preserve">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>ычислителей (СВ) 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 xml:space="preserve">у </w:t>
      </w:r>
      <w:r w:rsidRPr="00463C59">
        <w:t xml:space="preserve">(УВМ), а также графический интерфейс пользователя </w:t>
      </w:r>
      <w:r w:rsidR="006E300A" w:rsidRPr="00463C59">
        <w:br/>
      </w:r>
      <w:r w:rsidRPr="00463C59">
        <w:t>для мониторинга их взаимодействия.</w:t>
      </w:r>
    </w:p>
    <w:p w14:paraId="7F6D758A" w14:textId="77777777" w:rsidR="000A0BCB" w:rsidRDefault="000A0BCB" w:rsidP="006A4C5A">
      <w:pPr>
        <w:pStyle w:val="User7"/>
      </w:pPr>
      <w:r w:rsidRPr="00463C59">
        <w:t xml:space="preserve">Объем пояснительной записки – … страниц, </w:t>
      </w:r>
      <w:r w:rsidRPr="000A0BCB">
        <w:t>… слов.</w:t>
      </w:r>
    </w:p>
    <w:p w14:paraId="5DA9B5CE" w14:textId="77777777" w:rsidR="000A0BCB" w:rsidRDefault="000A0BCB" w:rsidP="006A4C5A">
      <w:pPr>
        <w:pStyle w:val="User7"/>
      </w:pPr>
      <w:r w:rsidRPr="000A0BCB">
        <w:t>Пояснительная записка содержит – … рисунков и … приложений.</w:t>
      </w:r>
    </w:p>
    <w:p w14:paraId="13814C57" w14:textId="77777777" w:rsidR="000A0BCB" w:rsidRDefault="000A0BCB" w:rsidP="006A4C5A">
      <w:pPr>
        <w:pStyle w:val="User7"/>
      </w:pPr>
      <w:r w:rsidRPr="000A0BCB">
        <w:t>В списке использованной литературы – … источников.</w:t>
      </w:r>
    </w:p>
    <w:p w14:paraId="2AF3E901" w14:textId="3318BB26" w:rsidR="000A0BCB" w:rsidRDefault="000A0BCB" w:rsidP="006A4C5A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</w:p>
    <w:p w14:paraId="171F0376" w14:textId="77777777" w:rsidR="00973DC2" w:rsidRDefault="00973DC2" w:rsidP="006A4C5A">
      <w:pPr>
        <w:pStyle w:val="User7"/>
      </w:pPr>
    </w:p>
    <w:p w14:paraId="4564A6EB" w14:textId="77777777" w:rsidR="00973DC2" w:rsidRDefault="00973DC2" w:rsidP="006A4C5A">
      <w:pPr>
        <w:pStyle w:val="User7"/>
      </w:pPr>
    </w:p>
    <w:p w14:paraId="7CFDCA6C" w14:textId="4D10470A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Пометка для себя.</w:t>
      </w:r>
    </w:p>
    <w:p w14:paraId="048229F2" w14:textId="2F7AD648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Нельзя писать: «несколько модулей СВ»</w:t>
      </w:r>
    </w:p>
    <w:p w14:paraId="167B4E84" w14:textId="11B51C39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Можно писать: «несколько экземпляров СВ», «модуль СВ», «модули: УВМ и СВ»</w:t>
      </w:r>
    </w:p>
    <w:p w14:paraId="45EB6499" w14:textId="727F0923" w:rsidR="006A4C5A" w:rsidRDefault="006A4C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E8E6F77" w14:textId="707D6229" w:rsidR="006A4C5A" w:rsidRDefault="006A4C5A" w:rsidP="006A4C5A">
      <w:pPr>
        <w:pStyle w:val="User5"/>
      </w:pPr>
      <w:bookmarkStart w:id="11" w:name="_Toc199514007"/>
      <w:bookmarkStart w:id="12" w:name="_Toc199519823"/>
      <w:r>
        <w:lastRenderedPageBreak/>
        <w:t>Содержание</w:t>
      </w:r>
      <w:bookmarkEnd w:id="11"/>
      <w:bookmarkEnd w:id="12"/>
    </w:p>
    <w:p w14:paraId="5C552523" w14:textId="7B315D88" w:rsidR="00E35F2F" w:rsidRPr="00E35F2F" w:rsidRDefault="006A4C5A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35F2F">
        <w:rPr>
          <w:rFonts w:ascii="Times New Roman" w:hAnsi="Times New Roman" w:cs="Times New Roman"/>
          <w:sz w:val="28"/>
          <w:szCs w:val="28"/>
        </w:rPr>
        <w:fldChar w:fldCharType="begin"/>
      </w:r>
      <w:r w:rsidRPr="00E35F2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E35F2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51982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7E9DC9" w14:textId="6E84F8BA" w:rsidR="00E35F2F" w:rsidRPr="00E35F2F" w:rsidRDefault="000E150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 Анализ задачи имитации процедур управления спецвычислителями радиолокатора космического базирования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7FB58" w14:textId="5D3A562F" w:rsidR="00E35F2F" w:rsidRPr="00E35F2F" w:rsidRDefault="000E1503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Общие принципы работы Р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F211D9" w14:textId="2E12785A" w:rsidR="00E35F2F" w:rsidRPr="00E35F2F" w:rsidRDefault="000E1503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7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Вычислительная система Р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7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A3721F" w14:textId="3DEF874B" w:rsidR="00E35F2F" w:rsidRPr="00E35F2F" w:rsidRDefault="000E1503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8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облематика отладки и тестирования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8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5DE341" w14:textId="244619D1" w:rsidR="00E35F2F" w:rsidRPr="00E35F2F" w:rsidRDefault="000E1503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9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Постановка цели и задач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9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E42635" w14:textId="55AF6804" w:rsidR="00E35F2F" w:rsidRPr="00E35F2F" w:rsidRDefault="000E150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0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 Анализ требований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0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A80D2" w14:textId="4C51773C" w:rsidR="00E35F2F" w:rsidRPr="00E35F2F" w:rsidRDefault="000E1503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1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Обзор протокола обмена сообщениями УВМ-СВ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1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4CA94B" w14:textId="4FEB1C4F" w:rsidR="00E35F2F" w:rsidRPr="00E35F2F" w:rsidRDefault="000E1503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2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Выбор технологий и средств разработки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2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077425" w14:textId="188E644C" w:rsidR="00E35F2F" w:rsidRPr="00E35F2F" w:rsidRDefault="000E150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3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 Реализация программного интерфей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3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FF7760" w14:textId="32FEBF47" w:rsidR="00E35F2F" w:rsidRPr="00E35F2F" w:rsidRDefault="000E1503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Архитектура разработанного программного комплек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935FBD" w14:textId="2EDD29BF" w:rsidR="00E35F2F" w:rsidRPr="00E35F2F" w:rsidRDefault="000E1503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Программный модуль СВ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CCA289" w14:textId="016EBAE3" w:rsidR="00E35F2F" w:rsidRPr="00E35F2F" w:rsidRDefault="000E1503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Программный модуль УВМ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84498B" w14:textId="7ACE28E7" w:rsidR="00E35F2F" w:rsidRPr="00E35F2F" w:rsidRDefault="000E1503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7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4 Пользовательский интерфейс (gui_app)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7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06494A" w14:textId="50809BDA" w:rsidR="00E35F2F" w:rsidRPr="00E35F2F" w:rsidRDefault="000E1503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8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5 Сборка и конфигурирование комплек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8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367607" w14:textId="3740BC14" w:rsidR="00E35F2F" w:rsidRPr="00E35F2F" w:rsidRDefault="000E150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9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4 Тестирование (не написано)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9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5A8B5C" w14:textId="3E693530" w:rsidR="00E35F2F" w:rsidRPr="00E35F2F" w:rsidRDefault="000E150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0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0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A137B1" w14:textId="048D0DBB" w:rsidR="00E35F2F" w:rsidRPr="00E35F2F" w:rsidRDefault="000E150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1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1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E26807" w14:textId="0412F862" w:rsidR="00E35F2F" w:rsidRPr="00E35F2F" w:rsidRDefault="000E150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2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Графические материалы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2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BDAF82" w14:textId="42BCA866" w:rsidR="00E35F2F" w:rsidRPr="00E35F2F" w:rsidRDefault="000E150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3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3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02D556" w14:textId="2A1F47E5" w:rsidR="00E35F2F" w:rsidRPr="00E35F2F" w:rsidRDefault="000E150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В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BF062E" w14:textId="2E5F6B35" w:rsidR="00E35F2F" w:rsidRPr="00E35F2F" w:rsidRDefault="000E150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Г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5CE68F" w14:textId="6B15620D" w:rsidR="00E35F2F" w:rsidRPr="00E35F2F" w:rsidRDefault="000E1503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Д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B3976D" w14:textId="77091DA3" w:rsidR="005541EA" w:rsidRPr="00D04D99" w:rsidRDefault="006A4C5A" w:rsidP="00E35F2F">
      <w:pPr>
        <w:pStyle w:val="User7"/>
      </w:pPr>
      <w:r w:rsidRPr="00E35F2F">
        <w:fldChar w:fldCharType="end"/>
      </w:r>
    </w:p>
    <w:p w14:paraId="46D85456" w14:textId="77777777" w:rsidR="006A4C5A" w:rsidRDefault="006A4C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4C4F89A" w14:textId="27193E98" w:rsidR="005F0153" w:rsidRDefault="007551AC" w:rsidP="001A1A0C">
      <w:pPr>
        <w:pStyle w:val="User5"/>
      </w:pPr>
      <w:r>
        <w:lastRenderedPageBreak/>
        <w:t>С</w:t>
      </w:r>
      <w:r w:rsidR="001A1A0C">
        <w:t>писок сокращений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proofErr w:type="spellStart"/>
            <w:r>
              <w:t>с</w:t>
            </w:r>
            <w:r w:rsidR="00CA5C9F">
              <w:t>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50008137" w14:textId="77777777" w:rsidR="006637C5" w:rsidRDefault="006637C5" w:rsidP="006A4C5A">
      <w:pPr>
        <w:pStyle w:val="User7"/>
      </w:pPr>
    </w:p>
    <w:p w14:paraId="2A0EC0BF" w14:textId="77777777" w:rsidR="008D32DD" w:rsidRPr="008D32DD" w:rsidRDefault="008D32DD" w:rsidP="008D32DD">
      <w:pPr>
        <w:pStyle w:val="User7"/>
        <w:rPr>
          <w:color w:val="FF0000"/>
        </w:rPr>
      </w:pPr>
    </w:p>
    <w:p w14:paraId="13051E41" w14:textId="43D94866" w:rsidR="008D32DD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>11 протокол взаимодействия УВМ и СВ в тексте называть "Протокол" (кроме первого упоминания)</w:t>
      </w:r>
      <w:r w:rsidR="00D1223F">
        <w:rPr>
          <w:color w:val="FF0000"/>
        </w:rPr>
        <w:t xml:space="preserve"> </w:t>
      </w:r>
      <w:r w:rsidR="00D1223F" w:rsidRPr="00A94E9C">
        <w:rPr>
          <w:b/>
          <w:bCs/>
          <w:color w:val="00B050"/>
        </w:rPr>
        <w:t>– сделал, но есть вопрос по «протокольным сообщениям»</w:t>
      </w:r>
    </w:p>
    <w:p w14:paraId="4666664D" w14:textId="25099E0D" w:rsidR="008D32DD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>12 Либо один раз дать сокращение ПО или везде программное обеспечение</w:t>
      </w:r>
      <w:r w:rsidR="00A94E9C">
        <w:rPr>
          <w:color w:val="FF0000"/>
        </w:rPr>
        <w:t xml:space="preserve"> </w:t>
      </w:r>
      <w:r w:rsidR="00A94E9C" w:rsidRPr="00A94E9C">
        <w:rPr>
          <w:b/>
          <w:bCs/>
          <w:color w:val="00B050"/>
        </w:rPr>
        <w:t xml:space="preserve">– </w:t>
      </w:r>
      <w:r w:rsidR="00463C59" w:rsidRPr="00A94E9C">
        <w:rPr>
          <w:b/>
          <w:bCs/>
          <w:color w:val="00B050"/>
        </w:rPr>
        <w:t>СДЕЛАЛ везде ПО</w:t>
      </w:r>
      <w:r w:rsidR="00A94E9C">
        <w:rPr>
          <w:b/>
          <w:bCs/>
          <w:color w:val="00B050"/>
        </w:rPr>
        <w:t xml:space="preserve"> </w:t>
      </w:r>
    </w:p>
    <w:p w14:paraId="0423B3F8" w14:textId="26BB4567" w:rsidR="006637C5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 xml:space="preserve">13 </w:t>
      </w:r>
      <w:proofErr w:type="spellStart"/>
      <w:r w:rsidRPr="008D32DD">
        <w:rPr>
          <w:color w:val="FF0000"/>
        </w:rPr>
        <w:t>Иитатор</w:t>
      </w:r>
      <w:proofErr w:type="spellEnd"/>
      <w:r w:rsidRPr="008D32DD">
        <w:rPr>
          <w:color w:val="FF0000"/>
        </w:rPr>
        <w:t xml:space="preserve"> или симулятор? Но не эмулятор</w:t>
      </w:r>
      <w:r w:rsidR="00A94E9C">
        <w:rPr>
          <w:color w:val="FF0000"/>
        </w:rPr>
        <w:t xml:space="preserve"> </w:t>
      </w:r>
      <w:r w:rsidR="00A94E9C" w:rsidRPr="00A94E9C">
        <w:rPr>
          <w:b/>
          <w:bCs/>
          <w:color w:val="00B050"/>
        </w:rPr>
        <w:t>– везде теперь имитация</w:t>
      </w:r>
    </w:p>
    <w:p w14:paraId="36188BA7" w14:textId="77777777" w:rsidR="00193124" w:rsidRDefault="00913364" w:rsidP="00913364">
      <w:pPr>
        <w:pStyle w:val="User7"/>
        <w:ind w:firstLine="0"/>
        <w:rPr>
          <w:b/>
          <w:bCs/>
          <w:color w:val="00B050"/>
        </w:rPr>
      </w:pPr>
      <w:r w:rsidRPr="00913364">
        <w:rPr>
          <w:b/>
          <w:bCs/>
          <w:color w:val="00B050"/>
        </w:rPr>
        <w:t>Переписал цель в 1.4.1, чтобы она соответствовала введению</w:t>
      </w:r>
    </w:p>
    <w:p w14:paraId="484FACDF" w14:textId="77777777" w:rsidR="00193124" w:rsidRDefault="00193124" w:rsidP="00913364">
      <w:pPr>
        <w:pStyle w:val="User7"/>
        <w:ind w:firstLine="0"/>
        <w:rPr>
          <w:b/>
          <w:bCs/>
          <w:color w:val="00B050"/>
        </w:rPr>
      </w:pPr>
    </w:p>
    <w:p w14:paraId="4CA14886" w14:textId="3FFF82F4" w:rsidR="005F0153" w:rsidRPr="00913364" w:rsidRDefault="00193124" w:rsidP="00913364">
      <w:pPr>
        <w:pStyle w:val="User7"/>
        <w:ind w:firstLine="0"/>
        <w:rPr>
          <w:b/>
          <w:bCs/>
        </w:rPr>
      </w:pPr>
      <w:r>
        <w:rPr>
          <w:b/>
          <w:bCs/>
          <w:color w:val="00B050"/>
        </w:rPr>
        <w:t>Добавил маркированный список в 1.4.2</w:t>
      </w:r>
      <w:r w:rsidR="005F0153"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13" w:name="_Toc169770102"/>
      <w:bookmarkStart w:id="14" w:name="_Toc199426090"/>
      <w:bookmarkStart w:id="15" w:name="_Toc199519824"/>
      <w:r w:rsidRPr="00B041CF">
        <w:lastRenderedPageBreak/>
        <w:t>В</w:t>
      </w:r>
      <w:r w:rsidR="006850D9" w:rsidRPr="00B041CF">
        <w:t>ведение</w:t>
      </w:r>
      <w:bookmarkEnd w:id="13"/>
      <w:bookmarkEnd w:id="14"/>
      <w:bookmarkEnd w:id="15"/>
    </w:p>
    <w:p w14:paraId="6D12EB7D" w14:textId="1A5342DC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РСА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>от корректного взаимодействия ее основных частей: УВМ и группы СВ.</w:t>
      </w:r>
    </w:p>
    <w:p w14:paraId="09E0FAEC" w14:textId="1288118B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463C59">
        <w:t>ПО</w:t>
      </w:r>
      <w:r w:rsidRPr="00372DEF">
        <w:t xml:space="preserve">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</w:t>
      </w:r>
      <w:r w:rsidR="00212901">
        <w:br/>
      </w:r>
      <w:r w:rsidRPr="00372DEF">
        <w:t xml:space="preserve">со значительными трудностями. Основная проблема заключается </w:t>
      </w:r>
      <w:r w:rsidR="00212901">
        <w:br/>
      </w:r>
      <w:r w:rsidRPr="00372DEF">
        <w:t xml:space="preserve">в ограниченной доступности и высокой стоимости </w:t>
      </w:r>
      <w:r w:rsidR="00212901">
        <w:t xml:space="preserve">аппаратных </w:t>
      </w:r>
      <w:r w:rsidR="00212901">
        <w:br/>
        <w:t>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и проверку корректности реализации </w:t>
      </w:r>
      <w:r w:rsidR="00463C59">
        <w:t>П</w:t>
      </w:r>
      <w:r w:rsidRPr="00372DEF">
        <w:t xml:space="preserve">ротокола, особенно 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7E026364" w14:textId="41C40E3F" w:rsidR="00372DEF" w:rsidRPr="00372DEF" w:rsidRDefault="00372DEF" w:rsidP="006A4C5A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 w:rsidR="00CA77B5">
        <w:t>СВ</w:t>
      </w:r>
      <w:r w:rsidRPr="00372DEF">
        <w:t xml:space="preserve"> и </w:t>
      </w:r>
      <w:r w:rsidR="00CA77B5">
        <w:t>УВМ</w:t>
      </w:r>
      <w:r w:rsidRPr="00372DEF">
        <w:t xml:space="preserve">. Для достижения поставленной цели </w:t>
      </w:r>
      <w:r w:rsidR="00CA77B5">
        <w:br/>
      </w:r>
      <w:r w:rsidRPr="00372DEF">
        <w:t xml:space="preserve">в работе решается комплекс задач, включающий анализ требований </w:t>
      </w:r>
      <w:r w:rsidR="001A1A0C">
        <w:t>Протокола</w:t>
      </w:r>
      <w:r w:rsidRPr="00372DEF">
        <w:t>, проектирование архитектуры программн</w:t>
      </w:r>
      <w:r w:rsidR="00792B3D">
        <w:t xml:space="preserve">ого модуля </w:t>
      </w:r>
      <w:r w:rsidRPr="00372DEF">
        <w:t xml:space="preserve">СВ </w:t>
      </w:r>
      <w:r w:rsidR="001A1A0C">
        <w:br/>
      </w:r>
      <w:r w:rsidRPr="00372DEF">
        <w:t xml:space="preserve">и управляющей логики УВМ, их реализацию на языке C, а также разработку графического интерфейса пользователя для мониторинга </w:t>
      </w:r>
      <w:r w:rsidR="00212901">
        <w:br/>
      </w:r>
      <w:r w:rsidRPr="00372DEF">
        <w:t>и отладки</w:t>
      </w:r>
      <w:r w:rsidR="00212901">
        <w:t xml:space="preserve"> и его реализацию на языке </w:t>
      </w:r>
      <w:r w:rsidR="00212901">
        <w:rPr>
          <w:lang w:val="en-US"/>
        </w:rPr>
        <w:t>C</w:t>
      </w:r>
      <w:r w:rsidR="00212901" w:rsidRPr="00212901">
        <w:t>++</w:t>
      </w:r>
      <w:r w:rsidR="00212901">
        <w:t xml:space="preserve"> в операционной системе </w:t>
      </w:r>
      <w:r w:rsidR="00212901">
        <w:rPr>
          <w:lang w:val="en-US"/>
        </w:rPr>
        <w:t>Linux</w:t>
      </w:r>
      <w:r w:rsidRPr="00372DEF">
        <w:t>.</w:t>
      </w:r>
    </w:p>
    <w:p w14:paraId="3CABE2E6" w14:textId="5726310A" w:rsidR="00372DEF" w:rsidRPr="00372DEF" w:rsidRDefault="00372DEF" w:rsidP="006A4C5A">
      <w:pPr>
        <w:pStyle w:val="User7"/>
      </w:pPr>
      <w:r w:rsidRPr="00372DEF">
        <w:t>Объектом разработки</w:t>
      </w:r>
      <w:r w:rsidR="00212901">
        <w:t xml:space="preserve"> </w:t>
      </w:r>
      <w:r w:rsidRPr="00372DEF">
        <w:t xml:space="preserve">выступает программный комплекс, </w:t>
      </w:r>
      <w:r w:rsidR="00212901">
        <w:t>имитирующий</w:t>
      </w:r>
      <w:r w:rsidRPr="00372DEF">
        <w:t xml:space="preserve"> процедуры управления</w:t>
      </w:r>
      <w:r w:rsidR="00212901">
        <w:t xml:space="preserve"> (информационный обмен)</w:t>
      </w:r>
      <w:r w:rsidRPr="00372DEF">
        <w:t xml:space="preserve"> между УВМ и группой</w:t>
      </w:r>
      <w:r w:rsidR="00212901"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 w:rsidR="00212901"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292C56DD" w14:textId="55377913" w:rsidR="00372DEF" w:rsidRPr="00372DEF" w:rsidRDefault="00372DEF" w:rsidP="006A4C5A">
      <w:pPr>
        <w:pStyle w:val="User7"/>
      </w:pPr>
      <w:r w:rsidRPr="00372DEF">
        <w:t>Научная новизна</w:t>
      </w:r>
      <w:r w:rsidR="00CA77B5">
        <w:t xml:space="preserve"> </w:t>
      </w:r>
      <w:r w:rsidRPr="00372DEF">
        <w:t xml:space="preserve">работы заключается в создании </w:t>
      </w:r>
      <w:r w:rsidR="00463C59"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 w:rsidR="00CA77B5">
        <w:t xml:space="preserve"> </w:t>
      </w:r>
      <w:r w:rsidRPr="00372DEF">
        <w:t>Практическая значимость</w:t>
      </w:r>
      <w:r w:rsidR="00212901">
        <w:t xml:space="preserve"> </w:t>
      </w:r>
      <w:r w:rsidRPr="00372DEF">
        <w:t xml:space="preserve">заключается </w:t>
      </w:r>
      <w:r w:rsidR="00212901">
        <w:br/>
      </w:r>
      <w:r w:rsidRPr="00372DEF">
        <w:t xml:space="preserve">в предоставлении инструмента, который позволяет проводить эффективную отладку и тестирование </w:t>
      </w:r>
      <w:r w:rsidR="00463C59"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</w:t>
      </w:r>
      <w:r w:rsidR="00212901">
        <w:br/>
      </w:r>
      <w:r w:rsidRPr="00372DEF">
        <w:t>и затрат на разработку.</w:t>
      </w:r>
    </w:p>
    <w:p w14:paraId="0EDD5134" w14:textId="77777777" w:rsidR="00CA77B5" w:rsidRDefault="00CA77B5" w:rsidP="006A4C5A">
      <w:pPr>
        <w:pStyle w:val="User7"/>
      </w:pPr>
      <w:r>
        <w:br w:type="page"/>
      </w:r>
    </w:p>
    <w:p w14:paraId="250D36CD" w14:textId="0B2B1A4F" w:rsidR="00372DEF" w:rsidRPr="00372DEF" w:rsidRDefault="00372DEF" w:rsidP="006A4C5A">
      <w:pPr>
        <w:pStyle w:val="User7"/>
      </w:pPr>
      <w:r w:rsidRPr="00372DEF">
        <w:lastRenderedPageBreak/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</w:t>
      </w:r>
      <w:r w:rsidR="00CA77B5">
        <w:br/>
      </w:r>
      <w:r w:rsidRPr="00372DEF">
        <w:t>Для</w:t>
      </w:r>
      <w:r w:rsidR="00CA77B5"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 w:rsidR="00E01EC7">
        <w:t xml:space="preserve">языке </w:t>
      </w:r>
      <w:r w:rsidR="00E01EC7">
        <w:rPr>
          <w:lang w:val="en-US"/>
        </w:rPr>
        <w:t>C</w:t>
      </w:r>
      <w:r w:rsidR="00E01EC7" w:rsidRPr="00E01EC7">
        <w:t xml:space="preserve">++ </w:t>
      </w:r>
      <w:r w:rsidR="00E01EC7">
        <w:t xml:space="preserve">с использованием фреймворка </w:t>
      </w:r>
      <w:proofErr w:type="spellStart"/>
      <w:r w:rsidRPr="00372DEF">
        <w:t>Qt</w:t>
      </w:r>
      <w:proofErr w:type="spellEnd"/>
      <w:r w:rsidRPr="00372DEF">
        <w:t>.</w:t>
      </w:r>
    </w:p>
    <w:p w14:paraId="06FC1A23" w14:textId="5F9DBB94" w:rsidR="00372DEF" w:rsidRPr="00372DEF" w:rsidRDefault="00372DEF" w:rsidP="006A4C5A">
      <w:pPr>
        <w:pStyle w:val="User7"/>
      </w:pPr>
      <w:r w:rsidRPr="00372DEF">
        <w:t>Данная пояснительная записка включает введение, четыре основны</w:t>
      </w:r>
      <w:r w:rsidR="001A1A0C">
        <w:t>х</w:t>
      </w:r>
      <w:r w:rsidRPr="00372DEF">
        <w:t xml:space="preserve"> </w:t>
      </w:r>
      <w:r w:rsidR="001A1A0C">
        <w:t>раздела</w:t>
      </w:r>
      <w:r w:rsidRPr="00372DEF">
        <w:t xml:space="preserve">, заключение, список использованной литературы и приложения. </w:t>
      </w:r>
      <w:r w:rsidR="00212901">
        <w:br/>
      </w:r>
      <w:r w:rsidRPr="00372DEF">
        <w:t>В перво</w:t>
      </w:r>
      <w:r w:rsidR="001A1A0C">
        <w:t>м</w:t>
      </w:r>
      <w:r w:rsidRPr="00372DEF">
        <w:t xml:space="preserve"> </w:t>
      </w:r>
      <w:r w:rsidR="001A1A0C">
        <w:t>разделе</w:t>
      </w:r>
      <w:r w:rsidRPr="00372DEF">
        <w:t xml:space="preserve"> проводится анализ задачи имитации</w:t>
      </w:r>
      <w:r w:rsidR="001A1A0C">
        <w:t xml:space="preserve"> процедур управления СВ</w:t>
      </w:r>
      <w:r w:rsidRPr="00372DEF">
        <w:t>. Втор</w:t>
      </w:r>
      <w:r w:rsidR="001A1A0C">
        <w:t>ой</w:t>
      </w:r>
      <w:r w:rsidRPr="00372DEF">
        <w:t xml:space="preserve"> </w:t>
      </w:r>
      <w:r w:rsidR="001A1A0C">
        <w:t>раздел</w:t>
      </w:r>
      <w:r w:rsidR="001A1A0C" w:rsidRPr="00372DEF">
        <w:t xml:space="preserve"> </w:t>
      </w:r>
      <w:r w:rsidRPr="00372DEF">
        <w:t xml:space="preserve">посвящен анализу требований к </w:t>
      </w:r>
      <w:r w:rsidR="00463C59">
        <w:t>ПО</w:t>
      </w:r>
      <w:r w:rsidRPr="00372DEF">
        <w:t xml:space="preserve">, включая обзор </w:t>
      </w:r>
      <w:r w:rsidR="001A1A0C">
        <w:t>П</w:t>
      </w:r>
      <w:r w:rsidRPr="00372DEF">
        <w:t xml:space="preserve">ротокола и выбор средств разработки. </w:t>
      </w:r>
      <w:r w:rsidR="001A1A0C">
        <w:br/>
      </w:r>
      <w:r w:rsidRPr="00372DEF">
        <w:t>Трет</w:t>
      </w:r>
      <w:r w:rsidR="001A1A0C">
        <w:t>ий</w:t>
      </w:r>
      <w:r w:rsidRPr="00372DEF">
        <w:t xml:space="preserve"> </w:t>
      </w:r>
      <w:r w:rsidR="001A1A0C">
        <w:t>раздел</w:t>
      </w:r>
      <w:r w:rsidRPr="00372DEF">
        <w:t xml:space="preserve"> детально описывает архитектуру и реализацию </w:t>
      </w:r>
      <w:r w:rsidR="00463C59">
        <w:t>ПО</w:t>
      </w:r>
      <w:r w:rsidRPr="00372DEF">
        <w:t>. Четверт</w:t>
      </w:r>
      <w:r w:rsidR="001A1A0C">
        <w:t>ый</w:t>
      </w:r>
      <w:r w:rsidRPr="00372DEF">
        <w:t xml:space="preserve"> </w:t>
      </w:r>
      <w:r w:rsidR="001A1A0C">
        <w:t>раздел</w:t>
      </w:r>
      <w:r w:rsidRPr="00372DEF">
        <w:t xml:space="preserve"> представляет программу и методику </w:t>
      </w:r>
      <w:r w:rsidR="001A1A0C">
        <w:t>тестирования</w:t>
      </w:r>
      <w:r w:rsidRPr="00372DEF">
        <w:t>, а также полученные результаты.</w:t>
      </w:r>
    </w:p>
    <w:p w14:paraId="439E6A19" w14:textId="0D839180" w:rsidR="005F0153" w:rsidRPr="00B041CF" w:rsidRDefault="005F0153" w:rsidP="006A4C5A">
      <w:pPr>
        <w:pStyle w:val="User7"/>
      </w:pPr>
      <w:r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16" w:name="_Toc199426091"/>
      <w:bookmarkStart w:id="17" w:name="_Toc199519825"/>
      <w:r>
        <w:lastRenderedPageBreak/>
        <w:t>А</w:t>
      </w:r>
      <w:r w:rsidRPr="00EB09BE">
        <w:t xml:space="preserve">нализ задачи имитации процедур управления </w:t>
      </w:r>
      <w:proofErr w:type="spellStart"/>
      <w:r w:rsidRPr="00EB09BE">
        <w:t>спецвычислителями</w:t>
      </w:r>
      <w:proofErr w:type="spellEnd"/>
      <w:r w:rsidRPr="00EB09BE">
        <w:t xml:space="preserve"> радиолокатора космического базирования</w:t>
      </w:r>
      <w:bookmarkEnd w:id="16"/>
      <w:bookmarkEnd w:id="17"/>
    </w:p>
    <w:p w14:paraId="690F47B1" w14:textId="15CB7AAD" w:rsidR="004C346C" w:rsidRPr="004C346C" w:rsidRDefault="001C5821" w:rsidP="006A4C5A">
      <w:pPr>
        <w:pStyle w:val="User0"/>
      </w:pPr>
      <w:bookmarkStart w:id="18" w:name="_Toc199426092"/>
      <w:bookmarkStart w:id="19" w:name="_Toc199519826"/>
      <w:r w:rsidRPr="001C5821">
        <w:t>Общие принципы работы РСА</w:t>
      </w:r>
      <w:bookmarkEnd w:id="18"/>
      <w:bookmarkEnd w:id="19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AB56B15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 xml:space="preserve">сигналов. За счет перемещения носителя вдоль траектории полета,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20" w:name="_Toc199426093"/>
      <w:bookmarkStart w:id="21" w:name="_Toc199519827"/>
      <w:r w:rsidRPr="003629DA">
        <w:t>Вычислительная система РСА</w:t>
      </w:r>
      <w:bookmarkEnd w:id="20"/>
      <w:bookmarkEnd w:id="21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77777777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08A6D05B" w:rsidR="003629DA" w:rsidRP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22" w:name="_Toc199519828"/>
      <w:r w:rsidRPr="00F24589">
        <w:lastRenderedPageBreak/>
        <w:t>Проблематика отладки и тестирования</w:t>
      </w:r>
      <w:bookmarkEnd w:id="22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t>неустран</w:t>
      </w:r>
      <w:r w:rsidR="00CA77B5">
        <w:t>ё</w:t>
      </w:r>
      <w:r w:rsidRPr="00F24589">
        <w:t>нные</w:t>
      </w:r>
      <w:proofErr w:type="spellEnd"/>
      <w:r w:rsidRPr="00F24589">
        <w:t xml:space="preserve">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7AAF4595" w14:textId="31198B5D" w:rsidR="00F24589" w:rsidRPr="00F24589" w:rsidRDefault="00F24589" w:rsidP="006A4C5A">
      <w:pPr>
        <w:pStyle w:val="User7"/>
      </w:pPr>
      <w:r w:rsidRPr="00F24589"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и </w:t>
      </w:r>
      <w:r w:rsidRPr="00F24589">
        <w:lastRenderedPageBreak/>
        <w:t>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461CC48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адекватно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</w:t>
      </w:r>
      <w:r w:rsidR="00631816">
        <w:br/>
      </w:r>
      <w:r w:rsidRPr="00F24589">
        <w:t xml:space="preserve">в контролируемой 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6A4C5A">
      <w:pPr>
        <w:pStyle w:val="User7"/>
      </w:pPr>
    </w:p>
    <w:p w14:paraId="27C81CD2" w14:textId="77777777" w:rsidR="00E41A09" w:rsidRDefault="00E41A09">
      <w:pPr>
        <w:rPr>
          <w:rFonts w:ascii="Times New Roman" w:eastAsia="Calibri" w:hAnsi="Times New Roman" w:cs="Times New Roman"/>
          <w:sz w:val="28"/>
          <w:szCs w:val="24"/>
        </w:rPr>
      </w:pPr>
      <w:bookmarkStart w:id="23" w:name="_Toc199519829"/>
      <w:r>
        <w:br w:type="page"/>
      </w:r>
    </w:p>
    <w:p w14:paraId="1CFB3C0F" w14:textId="3AFD7040" w:rsidR="0046787A" w:rsidRDefault="00F52969" w:rsidP="006A4C5A">
      <w:pPr>
        <w:pStyle w:val="User0"/>
      </w:pPr>
      <w:r w:rsidRPr="00F52969">
        <w:lastRenderedPageBreak/>
        <w:t>Постановка цели и задач</w:t>
      </w:r>
      <w:bookmarkEnd w:id="23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3B46C085" w:rsidR="00913364" w:rsidRPr="00372DEF" w:rsidRDefault="00913364" w:rsidP="006A4C5A">
      <w:pPr>
        <w:pStyle w:val="User7"/>
      </w:pPr>
      <w:r w:rsidRPr="00913364">
        <w:t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и УВМ.</w:t>
      </w:r>
    </w:p>
    <w:p w14:paraId="25B5D09A" w14:textId="184BB0F5" w:rsidR="00372DEF" w:rsidRPr="00372DEF" w:rsidRDefault="00372DEF" w:rsidP="00A64548">
      <w:pPr>
        <w:pStyle w:val="User2"/>
      </w:pPr>
      <w:r w:rsidRPr="00372DEF">
        <w:t xml:space="preserve">Для достижения указанной цели были определены </w:t>
      </w:r>
      <w:r w:rsidR="007D6A05">
        <w:br/>
      </w:r>
      <w:r w:rsidRPr="00372DEF">
        <w:t>и последовательно решены следующие ключевые задачи:</w:t>
      </w:r>
    </w:p>
    <w:p w14:paraId="4B1076E4" w14:textId="29EFDA3C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 xml:space="preserve">. Данный анализ являлся основополагающим для последующей разработки, поскольку требовалось 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6F4FC13B" w14:textId="77777777" w:rsidR="00EA1E63" w:rsidRDefault="00EA1E63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2DD2A2" w14:textId="127A0CF5" w:rsidR="00EA1E63" w:rsidRDefault="007D6A05" w:rsidP="00A64548">
      <w:pPr>
        <w:pStyle w:val="User1"/>
      </w:pPr>
      <w:r>
        <w:lastRenderedPageBreak/>
        <w:t>с</w:t>
      </w:r>
      <w:r w:rsidR="00372DEF" w:rsidRPr="00372DEF">
        <w:t xml:space="preserve">проектировать и разработать архитектуру программного </w:t>
      </w:r>
      <w:r w:rsidR="00A94E9C">
        <w:t xml:space="preserve">имитатора </w:t>
      </w:r>
      <w:r w:rsidR="00D851BC">
        <w:t>СВ</w:t>
      </w:r>
      <w:r w:rsidR="00372DEF" w:rsidRPr="00372DEF">
        <w:t xml:space="preserve"> (</w:t>
      </w:r>
      <w:proofErr w:type="spellStart"/>
      <w:r w:rsidR="00372DEF" w:rsidRPr="00372DEF">
        <w:t>svm_app</w:t>
      </w:r>
      <w:proofErr w:type="spellEnd"/>
      <w:r w:rsidR="00372DEF" w:rsidRPr="00372DEF">
        <w:t>)</w:t>
      </w:r>
      <w:r w:rsidR="00EA1E63">
        <w:t>, выполняющего следующие функции:</w:t>
      </w:r>
    </w:p>
    <w:p w14:paraId="5E35F26F" w14:textId="146139CC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</w:p>
    <w:p w14:paraId="3E7878AD" w14:textId="0A870661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</w:p>
    <w:p w14:paraId="19D09CBD" w14:textId="77777777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в строгом соответствии с проанализированным </w:t>
      </w:r>
      <w:r w:rsidR="00463C59">
        <w:t>П</w:t>
      </w:r>
      <w:r w:rsidRPr="00372DEF">
        <w:t>ротоколом</w:t>
      </w:r>
    </w:p>
    <w:p w14:paraId="51ADF117" w14:textId="44F24728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</w:t>
      </w:r>
      <w:proofErr w:type="spellStart"/>
      <w:r w:rsidR="00372DEF" w:rsidRPr="00372DEF">
        <w:t>uvm_app</w:t>
      </w:r>
      <w:proofErr w:type="spellEnd"/>
      <w:r w:rsidR="00372DEF" w:rsidRPr="00372DEF">
        <w:t>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</w:t>
      </w:r>
      <w:proofErr w:type="spellStart"/>
      <w:r w:rsidRPr="00372DEF">
        <w:t>Keep-Alive</w:t>
      </w:r>
      <w:proofErr w:type="spellEnd"/>
      <w:r w:rsidRPr="00372DEF">
        <w:t xml:space="preserve">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lastRenderedPageBreak/>
        <w:t>р</w:t>
      </w:r>
      <w:r w:rsidR="00372DEF" w:rsidRPr="00372DEF">
        <w:t>азработать графический интерфейс пользователя (</w:t>
      </w:r>
      <w:proofErr w:type="spellStart"/>
      <w:r w:rsidR="00372DEF" w:rsidRPr="00372DEF">
        <w:t>gui_app</w:t>
      </w:r>
      <w:proofErr w:type="spellEnd"/>
      <w:r w:rsidR="00372DEF" w:rsidRPr="00372DEF">
        <w:t xml:space="preserve">) на основе кроссплатформенного фреймворка </w:t>
      </w:r>
      <w:proofErr w:type="spellStart"/>
      <w:r w:rsidR="00372DEF" w:rsidRPr="00372DEF">
        <w:t>Qt</w:t>
      </w:r>
      <w:proofErr w:type="spellEnd"/>
      <w:r w:rsidR="00EA1E63">
        <w:t>, выполняющий следующие функции:</w:t>
      </w:r>
    </w:p>
    <w:p w14:paraId="4D5AEE00" w14:textId="77777777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.</w:t>
      </w:r>
    </w:p>
    <w:p w14:paraId="106A0EA2" w14:textId="1861DC8A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</w:p>
    <w:p w14:paraId="6B398B96" w14:textId="27AEEB6F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5974C2F0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была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169B451F" w14:textId="68F1AF87" w:rsidR="00372DEF" w:rsidRPr="00372DEF" w:rsidRDefault="00372DEF" w:rsidP="006A4C5A">
      <w:pPr>
        <w:pStyle w:val="User7"/>
      </w:pPr>
    </w:p>
    <w:p w14:paraId="616CCF52" w14:textId="50BFA5E6" w:rsidR="00F52969" w:rsidRPr="00F52969" w:rsidRDefault="00F52969" w:rsidP="006A4C5A">
      <w:pPr>
        <w:pStyle w:val="User7"/>
      </w:pP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24" w:name="_Toc199426094"/>
      <w:bookmarkStart w:id="25" w:name="_Toc199519830"/>
      <w:r w:rsidRPr="00A523CC">
        <w:lastRenderedPageBreak/>
        <w:t>А</w:t>
      </w:r>
      <w:r w:rsidR="006850D9" w:rsidRPr="00A523CC">
        <w:t>нализ требований</w:t>
      </w:r>
      <w:bookmarkEnd w:id="24"/>
      <w:bookmarkEnd w:id="25"/>
    </w:p>
    <w:p w14:paraId="7AD4A2B6" w14:textId="547BAC65" w:rsidR="00E24A2B" w:rsidRPr="008152AB" w:rsidRDefault="0076755E" w:rsidP="006A4C5A">
      <w:pPr>
        <w:pStyle w:val="User0"/>
      </w:pPr>
      <w:bookmarkStart w:id="26" w:name="_Toc199426095"/>
      <w:bookmarkStart w:id="27" w:name="_Toc199519831"/>
      <w:r w:rsidRPr="008975CE">
        <w:t>Обзор протокола обмена сообщениями УВМ-</w:t>
      </w:r>
      <w:r>
        <w:t>СВ</w:t>
      </w:r>
      <w:bookmarkEnd w:id="26"/>
      <w:bookmarkEnd w:id="27"/>
    </w:p>
    <w:p w14:paraId="5D58BA1C" w14:textId="77777777" w:rsidR="00347898" w:rsidRDefault="00347898" w:rsidP="006A4C5A">
      <w:pPr>
        <w:pStyle w:val="User7"/>
      </w:pPr>
      <w:bookmarkStart w:id="28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28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7B99C422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318133D1" w14:textId="12F38B7D" w:rsidR="00923591" w:rsidRDefault="00923591" w:rsidP="006A4C5A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237B340A" w14:textId="77777777" w:rsidR="00DE5C50" w:rsidRDefault="00DE5C50" w:rsidP="006A4C5A">
      <w:pPr>
        <w:pStyle w:val="User7"/>
      </w:pPr>
    </w:p>
    <w:p w14:paraId="4603C669" w14:textId="61E4B9AA" w:rsidR="000556FD" w:rsidRPr="008152AB" w:rsidRDefault="00923591" w:rsidP="00A64548">
      <w:pPr>
        <w:pStyle w:val="User2"/>
      </w:pPr>
      <w:bookmarkStart w:id="29" w:name="_Toc199426097"/>
      <w:r w:rsidRPr="008152AB">
        <w:lastRenderedPageBreak/>
        <w:t>Структура сообщений и типы данных</w:t>
      </w:r>
      <w:bookmarkEnd w:id="29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45796B25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  <w:r>
        <w:t xml:space="preserve"> </w:t>
      </w:r>
      <w:r w:rsidRPr="00571E4A">
        <w:rPr>
          <w:color w:val="FF0000"/>
        </w:rPr>
        <w:t xml:space="preserve">(НЕ </w:t>
      </w:r>
      <w:proofErr w:type="gramStart"/>
      <w:r w:rsidRPr="00571E4A">
        <w:rPr>
          <w:color w:val="FF0000"/>
        </w:rPr>
        <w:t>УВЕРЕН</w:t>
      </w:r>
      <w:proofErr w:type="gramEnd"/>
      <w:r w:rsidRPr="00571E4A">
        <w:rPr>
          <w:color w:val="FF0000"/>
        </w:rPr>
        <w:t xml:space="preserve"> ЧТО ЭТО ОФОРМЛЯЕТСЯ ТАК)</w:t>
      </w:r>
    </w:p>
    <w:tbl>
      <w:tblPr>
        <w:tblStyle w:val="TableNormal"/>
        <w:tblW w:w="9357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92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  <w:gridCol w:w="850"/>
      </w:tblGrid>
      <w:tr w:rsidR="00AD47CF" w:rsidRPr="00502D51" w14:paraId="071034C8" w14:textId="77777777" w:rsidTr="00DE5C50">
        <w:trPr>
          <w:trHeight w:val="265"/>
        </w:trPr>
        <w:tc>
          <w:tcPr>
            <w:tcW w:w="960" w:type="dxa"/>
            <w:vMerge w:val="restart"/>
            <w:tcBorders>
              <w:bottom w:val="double" w:sz="1" w:space="0" w:color="000000"/>
            </w:tcBorders>
          </w:tcPr>
          <w:p w14:paraId="3BF11A09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Область</w:t>
            </w:r>
            <w:proofErr w:type="spellEnd"/>
          </w:p>
        </w:tc>
        <w:tc>
          <w:tcPr>
            <w:tcW w:w="792" w:type="dxa"/>
            <w:vMerge w:val="restart"/>
            <w:tcBorders>
              <w:bottom w:val="double" w:sz="1" w:space="0" w:color="000000"/>
            </w:tcBorders>
          </w:tcPr>
          <w:p w14:paraId="2B80991F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Поле</w:t>
            </w:r>
            <w:proofErr w:type="spellEnd"/>
          </w:p>
        </w:tc>
        <w:tc>
          <w:tcPr>
            <w:tcW w:w="6755" w:type="dxa"/>
            <w:gridSpan w:val="16"/>
          </w:tcPr>
          <w:p w14:paraId="7F7F0988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Биты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0</w:t>
            </w:r>
            <w:r w:rsidRPr="00502D51">
              <w:rPr>
                <w:spacing w:val="-2"/>
              </w:rPr>
              <w:t xml:space="preserve"> </w:t>
            </w:r>
            <w:r w:rsidRPr="00502D51">
              <w:t>–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младший</w:t>
            </w:r>
            <w:proofErr w:type="spellEnd"/>
            <w:r w:rsidRPr="00502D51">
              <w:t xml:space="preserve"> </w:t>
            </w:r>
            <w:proofErr w:type="spellStart"/>
            <w:r w:rsidRPr="00502D51">
              <w:t>разряд</w:t>
            </w:r>
            <w:proofErr w:type="spellEnd"/>
            <w:r w:rsidRPr="00502D51">
              <w:t>)</w:t>
            </w:r>
          </w:p>
        </w:tc>
        <w:tc>
          <w:tcPr>
            <w:tcW w:w="850" w:type="dxa"/>
            <w:vMerge w:val="restart"/>
            <w:tcBorders>
              <w:bottom w:val="double" w:sz="1" w:space="0" w:color="000000"/>
            </w:tcBorders>
          </w:tcPr>
          <w:p w14:paraId="479DAD5A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Поле</w:t>
            </w:r>
            <w:proofErr w:type="spellEnd"/>
          </w:p>
        </w:tc>
      </w:tr>
      <w:tr w:rsidR="00AD47CF" w:rsidRPr="00502D51" w14:paraId="29A65EFB" w14:textId="77777777" w:rsidTr="00DE5C50">
        <w:trPr>
          <w:trHeight w:val="286"/>
        </w:trPr>
        <w:tc>
          <w:tcPr>
            <w:tcW w:w="960" w:type="dxa"/>
            <w:vMerge/>
            <w:tcBorders>
              <w:top w:val="nil"/>
              <w:bottom w:val="double" w:sz="1" w:space="0" w:color="000000"/>
            </w:tcBorders>
          </w:tcPr>
          <w:p w14:paraId="13C5A364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bottom w:val="double" w:sz="1" w:space="0" w:color="000000"/>
            </w:tcBorders>
          </w:tcPr>
          <w:p w14:paraId="2019F8CA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1F6A1F79" w14:textId="77777777" w:rsidR="00AD47CF" w:rsidRPr="00502D51" w:rsidRDefault="00AD47CF" w:rsidP="00AD47CF">
            <w:pPr>
              <w:pStyle w:val="Usera"/>
            </w:pPr>
            <w:r w:rsidRPr="00502D51"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5462060" w14:textId="77777777" w:rsidR="00AD47CF" w:rsidRPr="00502D51" w:rsidRDefault="00AD47CF" w:rsidP="00AD47CF">
            <w:pPr>
              <w:pStyle w:val="Usera"/>
            </w:pPr>
            <w:r w:rsidRPr="00502D51"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2E54DE4A" w14:textId="77777777" w:rsidR="00AD47CF" w:rsidRPr="00502D51" w:rsidRDefault="00AD47CF" w:rsidP="00AD47CF">
            <w:pPr>
              <w:pStyle w:val="Usera"/>
            </w:pPr>
            <w:r w:rsidRPr="00502D51"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</w:tcPr>
          <w:p w14:paraId="08E08771" w14:textId="77777777" w:rsidR="00AD47CF" w:rsidRPr="00502D51" w:rsidRDefault="00AD47CF" w:rsidP="00AD47CF">
            <w:pPr>
              <w:pStyle w:val="Usera"/>
            </w:pPr>
            <w:r w:rsidRPr="00502D51"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28B8A343" w14:textId="77777777" w:rsidR="00AD47CF" w:rsidRPr="00502D51" w:rsidRDefault="00AD47CF" w:rsidP="00AD47CF">
            <w:pPr>
              <w:pStyle w:val="Usera"/>
            </w:pPr>
            <w:r w:rsidRPr="00502D51"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4E5C176F" w14:textId="77777777" w:rsidR="00AD47CF" w:rsidRPr="00502D51" w:rsidRDefault="00AD47CF" w:rsidP="00AD47CF">
            <w:pPr>
              <w:pStyle w:val="Usera"/>
            </w:pPr>
            <w:r w:rsidRPr="00502D51"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</w:tcPr>
          <w:p w14:paraId="3DFBCBD9" w14:textId="77777777" w:rsidR="00AD47CF" w:rsidRPr="00502D51" w:rsidRDefault="00AD47CF" w:rsidP="00AD47CF">
            <w:pPr>
              <w:pStyle w:val="Usera"/>
            </w:pPr>
            <w:r w:rsidRPr="00502D51"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7FC82B74" w14:textId="77777777" w:rsidR="00AD47CF" w:rsidRPr="00502D51" w:rsidRDefault="00AD47CF" w:rsidP="00AD47CF">
            <w:pPr>
              <w:pStyle w:val="Usera"/>
            </w:pPr>
            <w:r w:rsidRPr="00502D51"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3D38095C" w14:textId="77777777" w:rsidR="00AD47CF" w:rsidRPr="00502D51" w:rsidRDefault="00AD47CF" w:rsidP="00AD47CF">
            <w:pPr>
              <w:pStyle w:val="Usera"/>
            </w:pPr>
            <w:r w:rsidRPr="00502D51"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</w:tcPr>
          <w:p w14:paraId="29CBF0F4" w14:textId="77777777" w:rsidR="00AD47CF" w:rsidRPr="00502D51" w:rsidRDefault="00AD47CF" w:rsidP="00AD47CF">
            <w:pPr>
              <w:pStyle w:val="Usera"/>
            </w:pPr>
            <w:r w:rsidRPr="00502D51"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0FE79503" w14:textId="77777777" w:rsidR="00AD47CF" w:rsidRPr="00502D51" w:rsidRDefault="00AD47CF" w:rsidP="00AD47CF">
            <w:pPr>
              <w:pStyle w:val="Usera"/>
            </w:pPr>
            <w:r w:rsidRPr="00502D51"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24C5BCC" w14:textId="77777777" w:rsidR="00AD47CF" w:rsidRPr="00502D51" w:rsidRDefault="00AD47CF" w:rsidP="00AD47CF">
            <w:pPr>
              <w:pStyle w:val="Usera"/>
            </w:pPr>
            <w:r w:rsidRPr="00502D51"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</w:tcPr>
          <w:p w14:paraId="066A746F" w14:textId="77777777" w:rsidR="00AD47CF" w:rsidRPr="00502D51" w:rsidRDefault="00AD47CF" w:rsidP="00AD47CF">
            <w:pPr>
              <w:pStyle w:val="Usera"/>
            </w:pPr>
            <w:r w:rsidRPr="00502D51"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3D017933" w14:textId="77777777" w:rsidR="00AD47CF" w:rsidRPr="00502D51" w:rsidRDefault="00AD47CF" w:rsidP="00AD47CF">
            <w:pPr>
              <w:pStyle w:val="Usera"/>
            </w:pPr>
            <w:r w:rsidRPr="00502D51"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</w:tcPr>
          <w:p w14:paraId="7C93802D" w14:textId="77777777" w:rsidR="00AD47CF" w:rsidRPr="00502D51" w:rsidRDefault="00AD47CF" w:rsidP="00AD47CF">
            <w:pPr>
              <w:pStyle w:val="Usera"/>
            </w:pPr>
            <w:r w:rsidRPr="00502D51"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1A938B5" w14:textId="77777777" w:rsidR="00AD47CF" w:rsidRPr="00502D51" w:rsidRDefault="00AD47CF" w:rsidP="00AD47CF">
            <w:pPr>
              <w:pStyle w:val="Usera"/>
            </w:pPr>
            <w:r w:rsidRPr="00502D51">
              <w:t>15</w:t>
            </w:r>
          </w:p>
        </w:tc>
        <w:tc>
          <w:tcPr>
            <w:tcW w:w="850" w:type="dxa"/>
            <w:vMerge/>
            <w:tcBorders>
              <w:top w:val="nil"/>
              <w:bottom w:val="double" w:sz="1" w:space="0" w:color="000000"/>
            </w:tcBorders>
          </w:tcPr>
          <w:p w14:paraId="13F1430F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</w:tr>
      <w:tr w:rsidR="00AD47CF" w:rsidRPr="00502D51" w14:paraId="725ADEF9" w14:textId="77777777" w:rsidTr="00DE5C50">
        <w:trPr>
          <w:trHeight w:val="434"/>
        </w:trPr>
        <w:tc>
          <w:tcPr>
            <w:tcW w:w="960" w:type="dxa"/>
            <w:vMerge w:val="restart"/>
            <w:tcBorders>
              <w:top w:val="double" w:sz="1" w:space="0" w:color="000000"/>
            </w:tcBorders>
            <w:textDirection w:val="btLr"/>
          </w:tcPr>
          <w:p w14:paraId="6E96966D" w14:textId="77777777" w:rsidR="00AD47CF" w:rsidRPr="00502D51" w:rsidRDefault="00AD47CF" w:rsidP="00AD47CF">
            <w:pPr>
              <w:pStyle w:val="Usera"/>
              <w:rPr>
                <w:sz w:val="21"/>
              </w:rPr>
            </w:pPr>
          </w:p>
          <w:p w14:paraId="2215CC3C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Заголовок</w:t>
            </w:r>
            <w:proofErr w:type="spellEnd"/>
            <w:r w:rsidRPr="00502D51">
              <w:rPr>
                <w:spacing w:val="-57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</w:p>
        </w:tc>
        <w:tc>
          <w:tcPr>
            <w:tcW w:w="792" w:type="dxa"/>
            <w:tcBorders>
              <w:top w:val="double" w:sz="1" w:space="0" w:color="000000"/>
            </w:tcBorders>
          </w:tcPr>
          <w:p w14:paraId="3948DE5B" w14:textId="77777777" w:rsidR="00AD47CF" w:rsidRPr="00502D51" w:rsidRDefault="00AD47CF" w:rsidP="00AD47CF">
            <w:pPr>
              <w:pStyle w:val="Usera"/>
            </w:pPr>
            <w:r w:rsidRPr="00502D51">
              <w:t>a</w:t>
            </w:r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</w:tcPr>
          <w:p w14:paraId="3B872A9E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Адрес</w:t>
            </w:r>
            <w:proofErr w:type="spellEnd"/>
            <w:r w:rsidRPr="00502D51">
              <w:rPr>
                <w:spacing w:val="-3"/>
              </w:rPr>
              <w:t xml:space="preserve"> </w:t>
            </w:r>
            <w:r w:rsidRPr="00502D51">
              <w:t>(1</w:t>
            </w:r>
            <w:r w:rsidRPr="00502D51">
              <w:rPr>
                <w:spacing w:val="-3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</w:tcPr>
          <w:p w14:paraId="4B7AB5E8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Флаги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3DA15C33" w14:textId="77777777" w:rsidR="00AD47CF" w:rsidRPr="00502D51" w:rsidRDefault="00AD47CF" w:rsidP="00AD47CF">
            <w:pPr>
              <w:pStyle w:val="Usera"/>
            </w:pPr>
            <w:r w:rsidRPr="00502D51">
              <w:t>b</w:t>
            </w:r>
          </w:p>
        </w:tc>
      </w:tr>
      <w:tr w:rsidR="00AD47CF" w:rsidRPr="00502D51" w14:paraId="336E9C66" w14:textId="77777777" w:rsidTr="00DE5C50">
        <w:trPr>
          <w:trHeight w:val="53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14:paraId="2328FD7B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14:paraId="76911772" w14:textId="77777777" w:rsidR="00AD47CF" w:rsidRPr="00502D51" w:rsidRDefault="00AD47CF" w:rsidP="00AD47CF">
            <w:pPr>
              <w:pStyle w:val="Usera"/>
            </w:pPr>
            <w:r w:rsidRPr="00502D51">
              <w:t>c</w:t>
            </w:r>
          </w:p>
        </w:tc>
        <w:tc>
          <w:tcPr>
            <w:tcW w:w="6755" w:type="dxa"/>
            <w:gridSpan w:val="16"/>
          </w:tcPr>
          <w:p w14:paraId="373D605C" w14:textId="77777777" w:rsidR="00AD47CF" w:rsidRPr="00571E4A" w:rsidRDefault="00AD47CF" w:rsidP="00AD47CF">
            <w:pPr>
              <w:pStyle w:val="Usera"/>
              <w:rPr>
                <w:lang w:val="ru-RU"/>
              </w:rPr>
            </w:pPr>
            <w:r w:rsidRPr="00571E4A">
              <w:rPr>
                <w:lang w:val="ru-RU"/>
              </w:rPr>
              <w:t>Длина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тела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сообщения</w:t>
            </w:r>
            <w:r w:rsidRPr="00571E4A">
              <w:rPr>
                <w:spacing w:val="-1"/>
                <w:lang w:val="ru-RU"/>
              </w:rPr>
              <w:t xml:space="preserve"> </w:t>
            </w:r>
            <w:r w:rsidRPr="00571E4A">
              <w:rPr>
                <w:lang w:val="ru-RU"/>
              </w:rPr>
              <w:t>в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байтах (2 байта)</w:t>
            </w:r>
          </w:p>
        </w:tc>
        <w:tc>
          <w:tcPr>
            <w:tcW w:w="850" w:type="dxa"/>
          </w:tcPr>
          <w:p w14:paraId="48A66B49" w14:textId="77777777" w:rsidR="00AD47CF" w:rsidRPr="00502D51" w:rsidRDefault="00AD47CF" w:rsidP="00AD47CF">
            <w:pPr>
              <w:pStyle w:val="Usera"/>
            </w:pPr>
            <w:r w:rsidRPr="00502D51">
              <w:t>с</w:t>
            </w:r>
          </w:p>
        </w:tc>
      </w:tr>
      <w:tr w:rsidR="00AD47CF" w:rsidRPr="00502D51" w14:paraId="3B083740" w14:textId="77777777" w:rsidTr="00DE5C50">
        <w:trPr>
          <w:trHeight w:val="27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14:paraId="3572B678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14:paraId="0CCEE307" w14:textId="77777777" w:rsidR="00AD47CF" w:rsidRPr="00502D51" w:rsidRDefault="00AD47CF" w:rsidP="00AD47CF">
            <w:pPr>
              <w:pStyle w:val="Usera"/>
            </w:pPr>
            <w:r w:rsidRPr="00502D51">
              <w:t>d</w:t>
            </w:r>
          </w:p>
        </w:tc>
        <w:tc>
          <w:tcPr>
            <w:tcW w:w="3374" w:type="dxa"/>
            <w:gridSpan w:val="8"/>
          </w:tcPr>
          <w:p w14:paraId="77E83751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Номер</w:t>
            </w:r>
            <w:proofErr w:type="spellEnd"/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3381" w:type="dxa"/>
            <w:gridSpan w:val="8"/>
          </w:tcPr>
          <w:p w14:paraId="229F0BF9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ип</w:t>
            </w:r>
            <w:proofErr w:type="spellEnd"/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</w:tcPr>
          <w:p w14:paraId="4A9B1883" w14:textId="77777777" w:rsidR="00AD47CF" w:rsidRPr="00502D51" w:rsidRDefault="00AD47CF" w:rsidP="00AD47CF">
            <w:pPr>
              <w:pStyle w:val="Usera"/>
            </w:pPr>
            <w:r w:rsidRPr="00502D51">
              <w:t>e</w:t>
            </w:r>
          </w:p>
        </w:tc>
      </w:tr>
      <w:tr w:rsidR="00AD47CF" w:rsidRPr="00502D51" w14:paraId="4AAF5D81" w14:textId="77777777" w:rsidTr="00DE5C50">
        <w:trPr>
          <w:trHeight w:val="1281"/>
        </w:trPr>
        <w:tc>
          <w:tcPr>
            <w:tcW w:w="960" w:type="dxa"/>
            <w:textDirection w:val="btLr"/>
          </w:tcPr>
          <w:p w14:paraId="453C6E0A" w14:textId="77777777" w:rsidR="00AD47CF" w:rsidRPr="00502D51" w:rsidRDefault="00AD47CF" w:rsidP="00AD47CF">
            <w:pPr>
              <w:pStyle w:val="Usera"/>
              <w:rPr>
                <w:sz w:val="21"/>
              </w:rPr>
            </w:pPr>
          </w:p>
          <w:p w14:paraId="3A563CAA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ело</w:t>
            </w:r>
            <w:proofErr w:type="spellEnd"/>
            <w:r w:rsidRPr="00502D51">
              <w:rPr>
                <w:spacing w:val="1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</w:p>
        </w:tc>
        <w:tc>
          <w:tcPr>
            <w:tcW w:w="792" w:type="dxa"/>
          </w:tcPr>
          <w:p w14:paraId="19622718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65827552" w14:textId="77777777" w:rsidR="00AD47CF" w:rsidRPr="00502D51" w:rsidRDefault="00AD47CF" w:rsidP="00AD47CF">
            <w:pPr>
              <w:pStyle w:val="Usera"/>
            </w:pPr>
            <w:r w:rsidRPr="00502D51">
              <w:rPr>
                <w:w w:val="99"/>
              </w:rPr>
              <w:t>f</w:t>
            </w:r>
          </w:p>
        </w:tc>
        <w:tc>
          <w:tcPr>
            <w:tcW w:w="6755" w:type="dxa"/>
            <w:gridSpan w:val="16"/>
          </w:tcPr>
          <w:p w14:paraId="58DBAE11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7EB1B5DD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ело</w:t>
            </w:r>
            <w:proofErr w:type="spellEnd"/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0</w:t>
            </w:r>
            <w:r w:rsidRPr="00502D51">
              <w:rPr>
                <w:spacing w:val="-1"/>
              </w:rPr>
              <w:t xml:space="preserve"> </w:t>
            </w:r>
            <w:r w:rsidRPr="00502D51">
              <w:t>–</w:t>
            </w:r>
            <w:r w:rsidRPr="00502D51">
              <w:rPr>
                <w:spacing w:val="-1"/>
              </w:rPr>
              <w:t xml:space="preserve"> </w:t>
            </w:r>
            <w:r w:rsidRPr="00502D51">
              <w:t>65522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</w:tcPr>
          <w:p w14:paraId="029ACA83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0757B45F" w14:textId="77777777" w:rsidR="00AD47CF" w:rsidRPr="00502D51" w:rsidRDefault="00AD47CF" w:rsidP="00AD47CF">
            <w:pPr>
              <w:pStyle w:val="Usera"/>
            </w:pPr>
            <w:r w:rsidRPr="00502D51">
              <w:rPr>
                <w:w w:val="99"/>
              </w:rPr>
              <w:t>f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400631ED" w:rsidR="00217774" w:rsidRPr="00217774" w:rsidRDefault="00217774" w:rsidP="00A64548">
      <w:pPr>
        <w:pStyle w:val="User3"/>
      </w:pPr>
      <w:r w:rsidRPr="00217774">
        <w:t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в следующей последовательности:</w:t>
      </w:r>
    </w:p>
    <w:p w14:paraId="2C45196D" w14:textId="27B7B0E4" w:rsidR="00217774" w:rsidRPr="00217774" w:rsidRDefault="00217774" w:rsidP="00CC1977">
      <w:pPr>
        <w:pStyle w:val="User1"/>
        <w:numPr>
          <w:ilvl w:val="0"/>
          <w:numId w:val="7"/>
        </w:numPr>
      </w:pPr>
      <w:r w:rsidRPr="00217774">
        <w:t>Адрес (Address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Э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Pr="00217774">
        <w:t xml:space="preserve"> и для каждого из </w:t>
      </w:r>
      <w:r w:rsidR="001060EB">
        <w:t>СВ</w:t>
      </w:r>
      <w:r w:rsidRPr="00217774">
        <w:t xml:space="preserve">, а также для отдельных лучей РСА в соответствующем канале. Это поле обеспечивает маршрутизацию сообщений в многокомпонентной системе. </w:t>
      </w:r>
    </w:p>
    <w:p w14:paraId="71ED3DD7" w14:textId="107DC6FF" w:rsidR="00217774" w:rsidRPr="00217774" w:rsidRDefault="00217774" w:rsidP="00A64548">
      <w:pPr>
        <w:pStyle w:val="User1"/>
      </w:pPr>
      <w:r w:rsidRPr="00217774">
        <w:t>Флаги (</w:t>
      </w:r>
      <w:proofErr w:type="spellStart"/>
      <w:r w:rsidRPr="00217774">
        <w:t>Flags</w:t>
      </w:r>
      <w:proofErr w:type="spellEnd"/>
      <w:r w:rsidRPr="00217774">
        <w:t>, 1 байт, структура битовых полей):</w:t>
      </w:r>
      <w:r w:rsidR="00575A57">
        <w:t xml:space="preserve"> </w:t>
      </w:r>
      <w:r w:rsidRPr="00217774">
        <w:t xml:space="preserve">Данное поле представляет собой набор из восьми однобитовых флагов, каждый из которых </w:t>
      </w:r>
      <w:r w:rsidRPr="00217774">
        <w:lastRenderedPageBreak/>
        <w:t>несет специфическую управляющую или информационную нагрузку. Ключевыми флагами</w:t>
      </w:r>
      <w:r w:rsidR="00174C31">
        <w:t xml:space="preserve"> </w:t>
      </w:r>
      <w:r w:rsidRPr="00217774">
        <w:t>Протокола, являются:</w:t>
      </w:r>
    </w:p>
    <w:p w14:paraId="356A59BE" w14:textId="4B7ADABC" w:rsidR="00217774" w:rsidRPr="00217774" w:rsidRDefault="00217774" w:rsidP="00A64548">
      <w:pPr>
        <w:pStyle w:val="User1"/>
      </w:pPr>
      <w:r w:rsidRPr="00217774">
        <w:t>НП (Направление Передачи, бит 0):</w:t>
      </w:r>
      <w:r w:rsidR="00575A57">
        <w:t xml:space="preserve"> </w:t>
      </w:r>
      <w:r w:rsidRPr="00217774">
        <w:t xml:space="preserve">О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.</w:t>
      </w:r>
    </w:p>
    <w:p w14:paraId="4C019295" w14:textId="2D35DD86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Pr="00217774">
        <w:t>Э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.</w:t>
      </w:r>
    </w:p>
    <w:p w14:paraId="73613FAF" w14:textId="77777777" w:rsidR="00217774" w:rsidRPr="00217774" w:rsidRDefault="00217774" w:rsidP="00A64548">
      <w:pPr>
        <w:pStyle w:val="User1"/>
      </w:pPr>
      <w:r w:rsidRPr="00217774">
        <w:t>Остальные биты (4-7) зарезервированы для будущего использования и должны быть установлены в '0'.</w:t>
      </w:r>
    </w:p>
    <w:p w14:paraId="74D50971" w14:textId="654F959F" w:rsidR="00217774" w:rsidRPr="00217774" w:rsidRDefault="00217774" w:rsidP="00A64548">
      <w:pPr>
        <w:pStyle w:val="User1"/>
      </w:pPr>
      <w:r w:rsidRPr="00217774">
        <w:t xml:space="preserve">Длина тела сообщения (Body </w:t>
      </w:r>
      <w:proofErr w:type="spellStart"/>
      <w:r w:rsidRPr="00217774">
        <w:t>Length</w:t>
      </w:r>
      <w:proofErr w:type="spellEnd"/>
      <w:r w:rsidRPr="00217774">
        <w:t>, 2 байта,</w:t>
      </w:r>
      <w:r w:rsidR="00575A57">
        <w:t xml:space="preserve"> </w:t>
      </w:r>
      <w:r w:rsidRPr="00217774">
        <w:t>uint16):</w:t>
      </w:r>
      <w:r w:rsidR="00575A57">
        <w:t xml:space="preserve"> </w:t>
      </w:r>
      <w:r w:rsidRPr="00217774">
        <w:t>Э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Pr="00217774">
        <w:t>Endian</w:t>
      </w:r>
      <w:proofErr w:type="spellEnd"/>
      <w:r w:rsidRPr="00217774">
        <w:t>), и для корректной работы на платформах с другим порядком байт требуется соответствующее преобразование.</w:t>
      </w:r>
    </w:p>
    <w:p w14:paraId="2BD83168" w14:textId="7E9DEA4F" w:rsidR="00217774" w:rsidRPr="00217774" w:rsidRDefault="00217774" w:rsidP="00A64548">
      <w:pPr>
        <w:pStyle w:val="User1"/>
      </w:pPr>
      <w:r w:rsidRPr="00217774">
        <w:t>Номер сообщения (Message Number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С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Pr="00217774">
        <w:t>Флаги</w:t>
      </w:r>
      <w:r w:rsidR="008D2284">
        <w:t>»</w:t>
      </w:r>
      <w:r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Pr="00217774">
        <w:t>ротоколом для определенных типов обмена).</w:t>
      </w:r>
    </w:p>
    <w:p w14:paraId="20F412BB" w14:textId="393F01A9" w:rsidR="00551969" w:rsidRDefault="00217774" w:rsidP="00551969">
      <w:pPr>
        <w:pStyle w:val="User1"/>
      </w:pPr>
      <w:r w:rsidRPr="00217774">
        <w:lastRenderedPageBreak/>
        <w:t>Тип сообщения (Message Type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Я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Pr="00217774">
        <w:t xml:space="preserve">аблице </w:t>
      </w:r>
      <w:r w:rsidR="00E920D5">
        <w:t>2.</w:t>
      </w:r>
      <w:r w:rsidR="00D32317">
        <w:t>2</w:t>
      </w:r>
    </w:p>
    <w:p w14:paraId="56C72AB3" w14:textId="09B52428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D32317">
        <w:t>2</w:t>
      </w:r>
      <w:r>
        <w:t xml:space="preserve"> </w:t>
      </w:r>
      <w:r w:rsidRPr="00AF366D">
        <w:rPr>
          <w:color w:val="FF0000"/>
        </w:rPr>
        <w:t xml:space="preserve">(НЕ </w:t>
      </w:r>
      <w:proofErr w:type="gramStart"/>
      <w:r w:rsidRPr="00AF366D">
        <w:rPr>
          <w:color w:val="FF0000"/>
        </w:rPr>
        <w:t>УВЕРЕН</w:t>
      </w:r>
      <w:proofErr w:type="gramEnd"/>
      <w:r w:rsidRPr="00AF366D">
        <w:rPr>
          <w:color w:val="FF0000"/>
        </w:rPr>
        <w:t xml:space="preserve"> ЧТО ЭТО ОФОРМЛЯЕТСЯ ТАК)</w:t>
      </w:r>
    </w:p>
    <w:tbl>
      <w:tblPr>
        <w:tblStyle w:val="TableNormal"/>
        <w:tblW w:w="981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42"/>
        <w:gridCol w:w="444"/>
        <w:gridCol w:w="442"/>
        <w:gridCol w:w="444"/>
        <w:gridCol w:w="442"/>
        <w:gridCol w:w="444"/>
        <w:gridCol w:w="444"/>
        <w:gridCol w:w="442"/>
        <w:gridCol w:w="1136"/>
        <w:gridCol w:w="991"/>
      </w:tblGrid>
      <w:tr w:rsidR="002F4109" w:rsidRPr="00502D51" w14:paraId="6B21FFA4" w14:textId="77777777" w:rsidTr="009E6CB4">
        <w:trPr>
          <w:trHeight w:val="265"/>
        </w:trPr>
        <w:tc>
          <w:tcPr>
            <w:tcW w:w="4143" w:type="dxa"/>
            <w:vMerge w:val="restart"/>
            <w:tcBorders>
              <w:bottom w:val="double" w:sz="1" w:space="0" w:color="000000"/>
            </w:tcBorders>
          </w:tcPr>
          <w:p w14:paraId="36BC535C" w14:textId="77777777" w:rsidR="002F4109" w:rsidRPr="002F4109" w:rsidRDefault="002F4109" w:rsidP="002F4109">
            <w:pPr>
              <w:pStyle w:val="Usera"/>
              <w:rPr>
                <w:lang w:val="ru-RU"/>
              </w:rPr>
            </w:pPr>
          </w:p>
          <w:p w14:paraId="71D6CE74" w14:textId="77777777" w:rsidR="002F4109" w:rsidRPr="002F4109" w:rsidRDefault="002F4109" w:rsidP="002F4109">
            <w:pPr>
              <w:pStyle w:val="Usera"/>
              <w:rPr>
                <w:sz w:val="21"/>
                <w:lang w:val="ru-RU"/>
              </w:rPr>
            </w:pPr>
          </w:p>
          <w:p w14:paraId="58BB36C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Тип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сообщения</w:t>
            </w:r>
            <w:proofErr w:type="spellEnd"/>
          </w:p>
        </w:tc>
        <w:tc>
          <w:tcPr>
            <w:tcW w:w="3544" w:type="dxa"/>
            <w:gridSpan w:val="8"/>
          </w:tcPr>
          <w:p w14:paraId="2130FC8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Номер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бита</w:t>
            </w:r>
            <w:proofErr w:type="spellEnd"/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</w:tcPr>
          <w:p w14:paraId="6F53D201" w14:textId="77777777" w:rsidR="002F4109" w:rsidRPr="00502D51" w:rsidRDefault="002F4109" w:rsidP="002F4109">
            <w:pPr>
              <w:pStyle w:val="Usera"/>
            </w:pPr>
          </w:p>
          <w:p w14:paraId="7DAC54D7" w14:textId="77777777" w:rsidR="002F4109" w:rsidRPr="00502D51" w:rsidRDefault="002F4109" w:rsidP="002F4109">
            <w:pPr>
              <w:pStyle w:val="Usera"/>
              <w:rPr>
                <w:sz w:val="21"/>
              </w:rPr>
            </w:pPr>
          </w:p>
          <w:p w14:paraId="573FAC4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Режим</w:t>
            </w:r>
            <w:proofErr w:type="spellEnd"/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14:paraId="40C0D01F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proofErr w:type="gramStart"/>
            <w:r w:rsidRPr="002F4109">
              <w:rPr>
                <w:sz w:val="24"/>
                <w:lang w:val="ru-RU"/>
              </w:rPr>
              <w:t>Макси-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F4109">
              <w:rPr>
                <w:sz w:val="24"/>
                <w:lang w:val="ru-RU"/>
              </w:rPr>
              <w:t>мальный</w:t>
            </w:r>
            <w:proofErr w:type="spellEnd"/>
            <w:proofErr w:type="gramEnd"/>
            <w:r w:rsidRPr="002F4109">
              <w:rPr>
                <w:spacing w:val="-57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размер</w:t>
            </w:r>
          </w:p>
          <w:p w14:paraId="3FFD152C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proofErr w:type="spellStart"/>
            <w:r w:rsidRPr="002F4109">
              <w:rPr>
                <w:sz w:val="24"/>
                <w:lang w:val="ru-RU"/>
              </w:rPr>
              <w:t>сообще</w:t>
            </w:r>
            <w:proofErr w:type="spellEnd"/>
            <w:r w:rsidRPr="002F4109">
              <w:rPr>
                <w:sz w:val="24"/>
                <w:lang w:val="ru-RU"/>
              </w:rPr>
              <w:t>-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F4109">
              <w:rPr>
                <w:sz w:val="24"/>
                <w:lang w:val="ru-RU"/>
              </w:rPr>
              <w:t>ния</w:t>
            </w:r>
            <w:proofErr w:type="spellEnd"/>
            <w:r w:rsidRPr="002F4109">
              <w:rPr>
                <w:sz w:val="24"/>
                <w:lang w:val="ru-RU"/>
              </w:rPr>
              <w:t>,</w:t>
            </w:r>
            <w:r w:rsidRPr="002F4109">
              <w:rPr>
                <w:spacing w:val="-1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байт</w:t>
            </w:r>
          </w:p>
        </w:tc>
      </w:tr>
      <w:tr w:rsidR="002F4109" w:rsidRPr="00502D51" w14:paraId="080BFB81" w14:textId="77777777" w:rsidTr="009E6CB4">
        <w:trPr>
          <w:trHeight w:val="1084"/>
        </w:trPr>
        <w:tc>
          <w:tcPr>
            <w:tcW w:w="4143" w:type="dxa"/>
            <w:vMerge/>
            <w:tcBorders>
              <w:top w:val="nil"/>
              <w:bottom w:val="double" w:sz="1" w:space="0" w:color="000000"/>
            </w:tcBorders>
          </w:tcPr>
          <w:p w14:paraId="12591B6F" w14:textId="77777777" w:rsidR="002F4109" w:rsidRPr="002F4109" w:rsidRDefault="002F4109" w:rsidP="002F4109">
            <w:pPr>
              <w:pStyle w:val="Usera"/>
              <w:rPr>
                <w:sz w:val="2"/>
                <w:szCs w:val="2"/>
                <w:lang w:val="ru-RU"/>
              </w:rPr>
            </w:pP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7F7E37AE" w14:textId="77777777" w:rsidR="002F4109" w:rsidRPr="002F4109" w:rsidRDefault="002F4109" w:rsidP="002F4109">
            <w:pPr>
              <w:pStyle w:val="Usera"/>
              <w:rPr>
                <w:sz w:val="35"/>
                <w:lang w:val="ru-RU"/>
              </w:rPr>
            </w:pPr>
          </w:p>
          <w:p w14:paraId="282AFD8E" w14:textId="77777777" w:rsidR="002F4109" w:rsidRPr="00502D51" w:rsidRDefault="002F4109" w:rsidP="002F4109">
            <w:pPr>
              <w:pStyle w:val="Usera"/>
              <w:rPr>
                <w:sz w:val="16"/>
              </w:rPr>
            </w:pPr>
            <w:r w:rsidRPr="00502D51">
              <w:rPr>
                <w:position w:val="2"/>
                <w:sz w:val="24"/>
              </w:rPr>
              <w:t>0</w:t>
            </w:r>
            <w:proofErr w:type="spellStart"/>
            <w:r w:rsidRPr="00502D51">
              <w:rPr>
                <w:sz w:val="16"/>
              </w:rPr>
              <w:t>мл</w:t>
            </w:r>
            <w:proofErr w:type="spellEnd"/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144E076E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107FCE7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121FA9D5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63C30F9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4D3B05ED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6C5F33A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1B4D96B7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0A9BA68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4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104F42F0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4BC79AC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43897080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0AADBEC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467CE828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40E316C8" w14:textId="77777777" w:rsidR="002F4109" w:rsidRPr="00502D51" w:rsidRDefault="002F4109" w:rsidP="002F4109">
            <w:pPr>
              <w:pStyle w:val="Usera"/>
              <w:rPr>
                <w:sz w:val="16"/>
              </w:rPr>
            </w:pPr>
            <w:r w:rsidRPr="00502D51">
              <w:rPr>
                <w:position w:val="2"/>
                <w:sz w:val="24"/>
              </w:rPr>
              <w:t>7</w:t>
            </w:r>
            <w:proofErr w:type="spellStart"/>
            <w:r w:rsidRPr="00502D51">
              <w:rPr>
                <w:sz w:val="16"/>
              </w:rPr>
              <w:t>ст</w:t>
            </w:r>
            <w:proofErr w:type="spellEnd"/>
          </w:p>
        </w:tc>
        <w:tc>
          <w:tcPr>
            <w:tcW w:w="1136" w:type="dxa"/>
            <w:vMerge/>
            <w:tcBorders>
              <w:top w:val="nil"/>
              <w:bottom w:val="double" w:sz="1" w:space="0" w:color="000000"/>
            </w:tcBorders>
          </w:tcPr>
          <w:p w14:paraId="62EDBEBC" w14:textId="77777777" w:rsidR="002F4109" w:rsidRPr="00502D51" w:rsidRDefault="002F4109" w:rsidP="002F4109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14:paraId="55BB2875" w14:textId="77777777" w:rsidR="002F4109" w:rsidRPr="00502D51" w:rsidRDefault="002F4109" w:rsidP="002F4109">
            <w:pPr>
              <w:pStyle w:val="Usera"/>
              <w:rPr>
                <w:sz w:val="2"/>
                <w:szCs w:val="2"/>
              </w:rPr>
            </w:pPr>
          </w:p>
        </w:tc>
      </w:tr>
      <w:tr w:rsidR="002F4109" w:rsidRPr="00502D51" w14:paraId="27D73CEE" w14:textId="77777777" w:rsidTr="009E6CB4">
        <w:trPr>
          <w:trHeight w:val="275"/>
        </w:trPr>
        <w:tc>
          <w:tcPr>
            <w:tcW w:w="9814" w:type="dxa"/>
            <w:gridSpan w:val="11"/>
            <w:tcBorders>
              <w:top w:val="double" w:sz="1" w:space="0" w:color="000000"/>
            </w:tcBorders>
          </w:tcPr>
          <w:p w14:paraId="4EBC4606" w14:textId="59C458C8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От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В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 xml:space="preserve">к </w:t>
            </w:r>
            <w:r w:rsidR="00C4542D">
              <w:rPr>
                <w:sz w:val="24"/>
                <w:lang w:val="ru-RU"/>
              </w:rPr>
              <w:t>СВ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(флаг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НП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=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0)</w:t>
            </w:r>
          </w:p>
        </w:tc>
      </w:tr>
      <w:tr w:rsidR="002F4109" w:rsidRPr="00502D51" w14:paraId="33E419C8" w14:textId="77777777" w:rsidTr="009E6CB4">
        <w:trPr>
          <w:trHeight w:val="275"/>
        </w:trPr>
        <w:tc>
          <w:tcPr>
            <w:tcW w:w="4143" w:type="dxa"/>
          </w:tcPr>
          <w:p w14:paraId="07494DC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Инициализация</w:t>
            </w:r>
            <w:proofErr w:type="spellEnd"/>
            <w:r w:rsidRPr="00502D51">
              <w:rPr>
                <w:spacing w:val="-3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анал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128)</w:t>
            </w:r>
          </w:p>
        </w:tc>
        <w:tc>
          <w:tcPr>
            <w:tcW w:w="442" w:type="dxa"/>
          </w:tcPr>
          <w:p w14:paraId="2238B0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3C66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CAC4E3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9413E2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6FAB53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B06BE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BF2FD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D9A465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28909D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6E4A4FC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</w:t>
            </w:r>
          </w:p>
        </w:tc>
      </w:tr>
      <w:tr w:rsidR="002F4109" w:rsidRPr="00502D51" w14:paraId="1C0E1139" w14:textId="77777777" w:rsidTr="009E6CB4">
        <w:trPr>
          <w:trHeight w:val="277"/>
        </w:trPr>
        <w:tc>
          <w:tcPr>
            <w:tcW w:w="4143" w:type="dxa"/>
          </w:tcPr>
          <w:p w14:paraId="50BDCB0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овести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ь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1)</w:t>
            </w:r>
          </w:p>
        </w:tc>
        <w:tc>
          <w:tcPr>
            <w:tcW w:w="442" w:type="dxa"/>
          </w:tcPr>
          <w:p w14:paraId="1C2275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113E4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23EC0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422B62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2B339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0A398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F2FAD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0E68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ABD410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4974AC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7</w:t>
            </w:r>
          </w:p>
        </w:tc>
      </w:tr>
      <w:tr w:rsidR="002F4109" w:rsidRPr="00502D51" w14:paraId="0B212F2A" w14:textId="77777777" w:rsidTr="009E6CB4">
        <w:trPr>
          <w:trHeight w:val="275"/>
        </w:trPr>
        <w:tc>
          <w:tcPr>
            <w:tcW w:w="4143" w:type="dxa"/>
          </w:tcPr>
          <w:p w14:paraId="62B76E8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Выда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результат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2)</w:t>
            </w:r>
          </w:p>
        </w:tc>
        <w:tc>
          <w:tcPr>
            <w:tcW w:w="442" w:type="dxa"/>
          </w:tcPr>
          <w:p w14:paraId="321915E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76B04D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FA624A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D894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6CC76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E376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D50DEF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285F9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8C657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C2323C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7</w:t>
            </w:r>
          </w:p>
        </w:tc>
      </w:tr>
      <w:tr w:rsidR="002F4109" w:rsidRPr="00502D51" w14:paraId="056F8B60" w14:textId="77777777" w:rsidTr="009E6CB4">
        <w:trPr>
          <w:trHeight w:val="275"/>
        </w:trPr>
        <w:tc>
          <w:tcPr>
            <w:tcW w:w="4143" w:type="dxa"/>
          </w:tcPr>
          <w:p w14:paraId="131B20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Выда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состояние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линии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6)</w:t>
            </w:r>
          </w:p>
        </w:tc>
        <w:tc>
          <w:tcPr>
            <w:tcW w:w="442" w:type="dxa"/>
          </w:tcPr>
          <w:p w14:paraId="12C8D0D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D00D36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3BABD3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DFA5D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8EA3B2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CEC22C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00184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0B0DE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4C60F59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3EBA20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</w:t>
            </w:r>
          </w:p>
        </w:tc>
      </w:tr>
      <w:tr w:rsidR="002F4109" w:rsidRPr="00502D51" w14:paraId="76AD653C" w14:textId="77777777" w:rsidTr="009E6CB4">
        <w:trPr>
          <w:trHeight w:val="275"/>
        </w:trPr>
        <w:tc>
          <w:tcPr>
            <w:tcW w:w="4143" w:type="dxa"/>
          </w:tcPr>
          <w:p w14:paraId="23429F3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О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160)</w:t>
            </w:r>
          </w:p>
        </w:tc>
        <w:tc>
          <w:tcPr>
            <w:tcW w:w="442" w:type="dxa"/>
          </w:tcPr>
          <w:p w14:paraId="4DE3DE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9D3DC1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FAFD1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6F67FE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994D0F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D21D2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5925DA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B1F1F5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40220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40A0DF9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4</w:t>
            </w:r>
          </w:p>
        </w:tc>
      </w:tr>
      <w:tr w:rsidR="002F4109" w:rsidRPr="00502D51" w14:paraId="2AAEC4C2" w14:textId="77777777" w:rsidTr="009E6CB4">
        <w:trPr>
          <w:trHeight w:val="275"/>
        </w:trPr>
        <w:tc>
          <w:tcPr>
            <w:tcW w:w="4143" w:type="dxa"/>
          </w:tcPr>
          <w:p w14:paraId="7511AB6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3"/>
                <w:sz w:val="24"/>
              </w:rPr>
              <w:t xml:space="preserve"> </w:t>
            </w:r>
            <w:r w:rsidRPr="00502D51">
              <w:rPr>
                <w:sz w:val="24"/>
              </w:rPr>
              <w:t>TIME_REF_RANGE»</w:t>
            </w:r>
            <w:r w:rsidRPr="00502D51">
              <w:rPr>
                <w:spacing w:val="-10"/>
                <w:sz w:val="24"/>
              </w:rPr>
              <w:t xml:space="preserve"> </w:t>
            </w:r>
            <w:r w:rsidRPr="00502D51">
              <w:rPr>
                <w:sz w:val="24"/>
              </w:rPr>
              <w:t>(161)</w:t>
            </w:r>
          </w:p>
        </w:tc>
        <w:tc>
          <w:tcPr>
            <w:tcW w:w="442" w:type="dxa"/>
          </w:tcPr>
          <w:p w14:paraId="41E96A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2B8F91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D37E6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497861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FF942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EE311F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835890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8D77A6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D7FDA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3CFF56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06</w:t>
            </w:r>
          </w:p>
        </w:tc>
      </w:tr>
      <w:tr w:rsidR="002F4109" w:rsidRPr="00502D51" w14:paraId="65FF8DA9" w14:textId="77777777" w:rsidTr="009E6CB4">
        <w:trPr>
          <w:trHeight w:val="275"/>
        </w:trPr>
        <w:tc>
          <w:tcPr>
            <w:tcW w:w="4143" w:type="dxa"/>
          </w:tcPr>
          <w:p w14:paraId="0DBF203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Reper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162)</w:t>
            </w:r>
          </w:p>
        </w:tc>
        <w:tc>
          <w:tcPr>
            <w:tcW w:w="442" w:type="dxa"/>
          </w:tcPr>
          <w:p w14:paraId="7844B5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EE94F9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79ED4F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35D708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2B2F8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705A9E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F5376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FEF60F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D66AAA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56ADD63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0</w:t>
            </w:r>
          </w:p>
        </w:tc>
      </w:tr>
      <w:tr w:rsidR="002F4109" w:rsidRPr="00502D51" w14:paraId="58FBB412" w14:textId="77777777" w:rsidTr="009E6CB4">
        <w:trPr>
          <w:trHeight w:val="275"/>
        </w:trPr>
        <w:tc>
          <w:tcPr>
            <w:tcW w:w="4143" w:type="dxa"/>
          </w:tcPr>
          <w:p w14:paraId="17EA878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ДР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170)</w:t>
            </w:r>
          </w:p>
        </w:tc>
        <w:tc>
          <w:tcPr>
            <w:tcW w:w="442" w:type="dxa"/>
          </w:tcPr>
          <w:p w14:paraId="1B5D240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F3CC57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96F34C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4971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E94B50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9F108D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EECBE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B41F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1BEF8D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500E8B1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651</w:t>
            </w:r>
          </w:p>
        </w:tc>
      </w:tr>
      <w:tr w:rsidR="002F4109" w:rsidRPr="00502D51" w14:paraId="55F03A72" w14:textId="77777777" w:rsidTr="009E6CB4">
        <w:trPr>
          <w:trHeight w:val="278"/>
        </w:trPr>
        <w:tc>
          <w:tcPr>
            <w:tcW w:w="4143" w:type="dxa"/>
          </w:tcPr>
          <w:p w14:paraId="4B37FC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3ЦО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00)</w:t>
            </w:r>
          </w:p>
        </w:tc>
        <w:tc>
          <w:tcPr>
            <w:tcW w:w="442" w:type="dxa"/>
          </w:tcPr>
          <w:p w14:paraId="3DED955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E85F9C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4CC07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24313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250602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086AB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96EA28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45DB1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39788F6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61214F6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20</w:t>
            </w:r>
          </w:p>
        </w:tc>
      </w:tr>
      <w:tr w:rsidR="002F4109" w:rsidRPr="00502D51" w14:paraId="2EE27D44" w14:textId="77777777" w:rsidTr="009E6CB4">
        <w:trPr>
          <w:trHeight w:val="275"/>
        </w:trPr>
        <w:tc>
          <w:tcPr>
            <w:tcW w:w="4143" w:type="dxa"/>
          </w:tcPr>
          <w:p w14:paraId="7BFF16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REF_AZIMUTH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201)</w:t>
            </w:r>
          </w:p>
        </w:tc>
        <w:tc>
          <w:tcPr>
            <w:tcW w:w="442" w:type="dxa"/>
          </w:tcPr>
          <w:p w14:paraId="0407A7F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4C2C1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E7CF2B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A784C5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44159B1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BEBBA5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D59690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A1F63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13EA8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1BBFF9E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2776</w:t>
            </w:r>
          </w:p>
        </w:tc>
      </w:tr>
      <w:tr w:rsidR="002F4109" w:rsidRPr="00502D51" w14:paraId="3DAF8A2C" w14:textId="77777777" w:rsidTr="009E6CB4">
        <w:trPr>
          <w:trHeight w:val="275"/>
        </w:trPr>
        <w:tc>
          <w:tcPr>
            <w:tcW w:w="4143" w:type="dxa"/>
          </w:tcPr>
          <w:p w14:paraId="41EC609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ЦДР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210)</w:t>
            </w:r>
          </w:p>
        </w:tc>
        <w:tc>
          <w:tcPr>
            <w:tcW w:w="442" w:type="dxa"/>
          </w:tcPr>
          <w:p w14:paraId="24422D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9E73D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735D20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6C6B7D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086E15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18059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FFA7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1C09BF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52D33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1214A9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6464</w:t>
            </w:r>
          </w:p>
        </w:tc>
      </w:tr>
      <w:tr w:rsidR="002F4109" w:rsidRPr="00502D51" w14:paraId="3C429B53" w14:textId="77777777" w:rsidTr="009E6CB4">
        <w:trPr>
          <w:trHeight w:val="275"/>
        </w:trPr>
        <w:tc>
          <w:tcPr>
            <w:tcW w:w="4143" w:type="dxa"/>
          </w:tcPr>
          <w:p w14:paraId="125491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="00374238">
              <w:fldChar w:fldCharType="begin"/>
            </w:r>
            <w:r w:rsidR="00374238">
              <w:instrText xml:space="preserve"> HYPERLINK \l "_bookmark19" </w:instrText>
            </w:r>
            <w:r w:rsidR="00374238">
              <w:fldChar w:fldCharType="separate"/>
            </w:r>
            <w:r w:rsidRPr="00502D51">
              <w:rPr>
                <w:sz w:val="24"/>
              </w:rPr>
              <w:t>Навигационные</w:t>
            </w:r>
            <w:proofErr w:type="spellEnd"/>
            <w:r w:rsidRPr="00502D51">
              <w:rPr>
                <w:spacing w:val="-4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данные</w:t>
            </w:r>
            <w:proofErr w:type="spellEnd"/>
            <w:r w:rsidR="00374238">
              <w:rPr>
                <w:sz w:val="24"/>
              </w:rPr>
              <w:fldChar w:fldCharType="end"/>
            </w:r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55)</w:t>
            </w:r>
          </w:p>
        </w:tc>
        <w:tc>
          <w:tcPr>
            <w:tcW w:w="442" w:type="dxa"/>
          </w:tcPr>
          <w:p w14:paraId="5158FB9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DB8BE2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363A00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FFF1FC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973236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12322D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BFC00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D9D8EB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077BF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3CF273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62</w:t>
            </w:r>
          </w:p>
        </w:tc>
      </w:tr>
      <w:tr w:rsidR="002F4109" w:rsidRPr="00502D51" w14:paraId="5571BFC4" w14:textId="77777777" w:rsidTr="009E6CB4">
        <w:trPr>
          <w:trHeight w:val="275"/>
        </w:trPr>
        <w:tc>
          <w:tcPr>
            <w:tcW w:w="9814" w:type="dxa"/>
            <w:gridSpan w:val="11"/>
          </w:tcPr>
          <w:p w14:paraId="624D959E" w14:textId="6D76D63F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От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="00C4542D">
              <w:rPr>
                <w:sz w:val="24"/>
                <w:lang w:val="ru-RU"/>
              </w:rPr>
              <w:t>СВ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к УВ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(флаг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НП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=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1)</w:t>
            </w:r>
          </w:p>
        </w:tc>
      </w:tr>
      <w:tr w:rsidR="002F4109" w:rsidRPr="00502D51" w14:paraId="4758B277" w14:textId="77777777" w:rsidTr="009E6CB4">
        <w:trPr>
          <w:trHeight w:val="551"/>
        </w:trPr>
        <w:tc>
          <w:tcPr>
            <w:tcW w:w="4143" w:type="dxa"/>
          </w:tcPr>
          <w:p w14:paraId="07D6953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дтверждение</w:t>
            </w:r>
            <w:proofErr w:type="spellEnd"/>
            <w:r w:rsidRPr="00502D51">
              <w:rPr>
                <w:spacing w:val="-7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инициализации</w:t>
            </w:r>
            <w:proofErr w:type="spellEnd"/>
          </w:p>
          <w:p w14:paraId="4E278F7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канал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129)</w:t>
            </w:r>
          </w:p>
        </w:tc>
        <w:tc>
          <w:tcPr>
            <w:tcW w:w="442" w:type="dxa"/>
          </w:tcPr>
          <w:p w14:paraId="5EB68C7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C375D5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305921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7C2B6B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E7E7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29FE7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B797FB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F265EC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E0F18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0436DA1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5</w:t>
            </w:r>
          </w:p>
        </w:tc>
      </w:tr>
      <w:tr w:rsidR="002F4109" w:rsidRPr="00502D51" w14:paraId="66693F8D" w14:textId="77777777" w:rsidTr="009E6CB4">
        <w:trPr>
          <w:trHeight w:val="277"/>
        </w:trPr>
        <w:tc>
          <w:tcPr>
            <w:tcW w:w="4143" w:type="dxa"/>
          </w:tcPr>
          <w:p w14:paraId="30C3557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дтверждение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3)</w:t>
            </w:r>
          </w:p>
        </w:tc>
        <w:tc>
          <w:tcPr>
            <w:tcW w:w="442" w:type="dxa"/>
          </w:tcPr>
          <w:p w14:paraId="50B2DF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931EB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B1AFF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5BDE2A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0AE172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BB539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829D9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FE3ED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62C67E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509B070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2</w:t>
            </w:r>
          </w:p>
        </w:tc>
      </w:tr>
      <w:tr w:rsidR="002F4109" w:rsidRPr="00502D51" w14:paraId="33AA9E88" w14:textId="77777777" w:rsidTr="009E6CB4">
        <w:trPr>
          <w:trHeight w:val="275"/>
        </w:trPr>
        <w:tc>
          <w:tcPr>
            <w:tcW w:w="4143" w:type="dxa"/>
          </w:tcPr>
          <w:p w14:paraId="6EB8044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Результат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4)</w:t>
            </w:r>
          </w:p>
        </w:tc>
        <w:tc>
          <w:tcPr>
            <w:tcW w:w="442" w:type="dxa"/>
          </w:tcPr>
          <w:p w14:paraId="2488DB8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5AAB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E78D95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D3617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F41942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DE668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C101D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13F737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0A3DC48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7EA8FAC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4</w:t>
            </w:r>
          </w:p>
        </w:tc>
      </w:tr>
      <w:tr w:rsidR="002F4109" w:rsidRPr="00502D51" w14:paraId="5A7529C4" w14:textId="77777777" w:rsidTr="009E6CB4">
        <w:trPr>
          <w:trHeight w:val="275"/>
        </w:trPr>
        <w:tc>
          <w:tcPr>
            <w:tcW w:w="4143" w:type="dxa"/>
          </w:tcPr>
          <w:p w14:paraId="33909E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lastRenderedPageBreak/>
              <w:t>«</w:t>
            </w:r>
            <w:proofErr w:type="spellStart"/>
            <w:r w:rsidRPr="00502D51">
              <w:rPr>
                <w:sz w:val="24"/>
              </w:rPr>
              <w:t>Состояние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линии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7)</w:t>
            </w:r>
          </w:p>
        </w:tc>
        <w:tc>
          <w:tcPr>
            <w:tcW w:w="442" w:type="dxa"/>
          </w:tcPr>
          <w:p w14:paraId="4E13C4B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76F1EB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CFA11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086A5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8830C1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672F13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29CD3A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5706D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0517856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726652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9</w:t>
            </w:r>
          </w:p>
        </w:tc>
      </w:tr>
      <w:tr w:rsidR="002F4109" w:rsidRPr="00502D51" w14:paraId="58F43E6D" w14:textId="77777777" w:rsidTr="009E6CB4">
        <w:trPr>
          <w:trHeight w:val="275"/>
        </w:trPr>
        <w:tc>
          <w:tcPr>
            <w:tcW w:w="4143" w:type="dxa"/>
          </w:tcPr>
          <w:p w14:paraId="5BD01BF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СУБК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127)</w:t>
            </w:r>
          </w:p>
        </w:tc>
        <w:tc>
          <w:tcPr>
            <w:tcW w:w="442" w:type="dxa"/>
          </w:tcPr>
          <w:p w14:paraId="59CCE1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3EBAD9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36EA42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69BB45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E6287C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500E2F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E111F8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1F3AE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C8894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7EBAA2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85</w:t>
            </w:r>
          </w:p>
        </w:tc>
      </w:tr>
      <w:tr w:rsidR="002F4109" w:rsidRPr="00502D51" w14:paraId="4F23640E" w14:textId="77777777" w:rsidTr="009E6CB4">
        <w:trPr>
          <w:trHeight w:val="275"/>
        </w:trPr>
        <w:tc>
          <w:tcPr>
            <w:tcW w:w="4143" w:type="dxa"/>
          </w:tcPr>
          <w:p w14:paraId="2D0BB7B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КО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137)</w:t>
            </w:r>
          </w:p>
        </w:tc>
        <w:tc>
          <w:tcPr>
            <w:tcW w:w="442" w:type="dxa"/>
          </w:tcPr>
          <w:p w14:paraId="3592977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3CA1A8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B68ACE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9BCBC3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88D04E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50144D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B9E3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2514D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42262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562E73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918</w:t>
            </w:r>
          </w:p>
        </w:tc>
      </w:tr>
      <w:tr w:rsidR="002F4109" w:rsidRPr="00502D51" w14:paraId="4F0284B1" w14:textId="77777777" w:rsidTr="009E6CB4">
        <w:trPr>
          <w:trHeight w:val="275"/>
        </w:trPr>
        <w:tc>
          <w:tcPr>
            <w:tcW w:w="4143" w:type="dxa"/>
          </w:tcPr>
          <w:p w14:paraId="1BC2561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голограмм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УБК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8)</w:t>
            </w:r>
          </w:p>
        </w:tc>
        <w:tc>
          <w:tcPr>
            <w:tcW w:w="442" w:type="dxa"/>
          </w:tcPr>
          <w:p w14:paraId="096C69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F1DC3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3F00F3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B8381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F14758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EED24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AA1945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C3AAA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47606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1EE1944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18</w:t>
            </w:r>
          </w:p>
        </w:tc>
      </w:tr>
      <w:tr w:rsidR="002F4109" w:rsidRPr="00502D51" w14:paraId="13927874" w14:textId="77777777" w:rsidTr="009E6CB4">
        <w:trPr>
          <w:trHeight w:val="278"/>
        </w:trPr>
        <w:tc>
          <w:tcPr>
            <w:tcW w:w="4143" w:type="dxa"/>
          </w:tcPr>
          <w:p w14:paraId="2EA961C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радиоголограммы</w:t>
            </w:r>
            <w:proofErr w:type="spellEnd"/>
            <w:r w:rsidRPr="00502D51">
              <w:rPr>
                <w:sz w:val="24"/>
              </w:rPr>
              <w:t xml:space="preserve"> ДР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18)</w:t>
            </w:r>
          </w:p>
        </w:tc>
        <w:tc>
          <w:tcPr>
            <w:tcW w:w="442" w:type="dxa"/>
          </w:tcPr>
          <w:p w14:paraId="3318E33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CD1793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B25053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64599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714DB6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630FB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0368A4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762BE7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4232002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133C83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8</w:t>
            </w:r>
          </w:p>
        </w:tc>
      </w:tr>
      <w:tr w:rsidR="002F4109" w:rsidRPr="00502D51" w14:paraId="6B1B6B81" w14:textId="77777777" w:rsidTr="009E6CB4">
        <w:trPr>
          <w:trHeight w:val="275"/>
        </w:trPr>
        <w:tc>
          <w:tcPr>
            <w:tcW w:w="4143" w:type="dxa"/>
          </w:tcPr>
          <w:p w14:paraId="7523C0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К3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19)</w:t>
            </w:r>
          </w:p>
        </w:tc>
        <w:tc>
          <w:tcPr>
            <w:tcW w:w="442" w:type="dxa"/>
          </w:tcPr>
          <w:p w14:paraId="778E58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AD7AF0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F6151B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388B4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E8500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F67EA6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0981F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708BFB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25B054F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78B8F85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7</w:t>
            </w:r>
          </w:p>
        </w:tc>
      </w:tr>
      <w:tr w:rsidR="002F4109" w:rsidRPr="00502D51" w14:paraId="01BAE962" w14:textId="77777777" w:rsidTr="009E6CB4">
        <w:trPr>
          <w:trHeight w:val="275"/>
        </w:trPr>
        <w:tc>
          <w:tcPr>
            <w:tcW w:w="4143" w:type="dxa"/>
          </w:tcPr>
          <w:p w14:paraId="15F82EA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изображения</w:t>
            </w:r>
            <w:proofErr w:type="spellEnd"/>
            <w:r w:rsidRPr="00502D51">
              <w:rPr>
                <w:sz w:val="24"/>
              </w:rPr>
              <w:t xml:space="preserve"> К4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20)</w:t>
            </w:r>
          </w:p>
        </w:tc>
        <w:tc>
          <w:tcPr>
            <w:tcW w:w="442" w:type="dxa"/>
          </w:tcPr>
          <w:p w14:paraId="6D234B3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E0A12F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86635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59F250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55C5E8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3A22FF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017CE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C5743C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1ACFFFD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389686B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3</w:t>
            </w:r>
          </w:p>
        </w:tc>
      </w:tr>
      <w:tr w:rsidR="002F4109" w:rsidRPr="00502D51" w14:paraId="489D34A8" w14:textId="77777777" w:rsidTr="009E6CB4">
        <w:trPr>
          <w:trHeight w:val="275"/>
        </w:trPr>
        <w:tc>
          <w:tcPr>
            <w:tcW w:w="4143" w:type="dxa"/>
          </w:tcPr>
          <w:p w14:paraId="7A98125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НК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0)</w:t>
            </w:r>
          </w:p>
        </w:tc>
        <w:tc>
          <w:tcPr>
            <w:tcW w:w="442" w:type="dxa"/>
          </w:tcPr>
          <w:p w14:paraId="370487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3C46A9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13A68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8B7310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6E01B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E9D2DA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EECC9C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D0622B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F6EF2F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3E6BCC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35</w:t>
            </w:r>
          </w:p>
        </w:tc>
      </w:tr>
      <w:tr w:rsidR="002F4109" w:rsidRPr="00502D51" w14:paraId="177D8487" w14:textId="77777777" w:rsidTr="009E6CB4">
        <w:trPr>
          <w:trHeight w:val="275"/>
        </w:trPr>
        <w:tc>
          <w:tcPr>
            <w:tcW w:w="4143" w:type="dxa"/>
          </w:tcPr>
          <w:p w14:paraId="51F9FCD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мех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1)</w:t>
            </w:r>
          </w:p>
        </w:tc>
        <w:tc>
          <w:tcPr>
            <w:tcW w:w="442" w:type="dxa"/>
          </w:tcPr>
          <w:p w14:paraId="7E661FA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ED8DE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0E53AB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509903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AED4C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CAB9D4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EBE379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268550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1793DD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EB16BB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7</w:t>
            </w:r>
          </w:p>
        </w:tc>
      </w:tr>
      <w:tr w:rsidR="002F4109" w:rsidRPr="00502D51" w14:paraId="2636151A" w14:textId="77777777" w:rsidTr="009E6CB4">
        <w:trPr>
          <w:trHeight w:val="275"/>
        </w:trPr>
        <w:tc>
          <w:tcPr>
            <w:tcW w:w="4143" w:type="dxa"/>
          </w:tcPr>
          <w:p w14:paraId="4551E1F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Результат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ОР1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82)</w:t>
            </w:r>
          </w:p>
        </w:tc>
        <w:tc>
          <w:tcPr>
            <w:tcW w:w="442" w:type="dxa"/>
          </w:tcPr>
          <w:p w14:paraId="7157BA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DA9B3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2475EE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7119C7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9AB559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CFEAD8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154DDE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FD0CA8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7F70D1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1</w:t>
            </w:r>
          </w:p>
        </w:tc>
        <w:tc>
          <w:tcPr>
            <w:tcW w:w="991" w:type="dxa"/>
          </w:tcPr>
          <w:p w14:paraId="3BBEEA7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5</w:t>
            </w:r>
          </w:p>
        </w:tc>
      </w:tr>
      <w:tr w:rsidR="002F4109" w:rsidRPr="00502D51" w14:paraId="2667A0EB" w14:textId="77777777" w:rsidTr="009E6CB4">
        <w:trPr>
          <w:trHeight w:val="275"/>
        </w:trPr>
        <w:tc>
          <w:tcPr>
            <w:tcW w:w="4143" w:type="dxa"/>
          </w:tcPr>
          <w:p w14:paraId="03D4449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РО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4)</w:t>
            </w:r>
          </w:p>
        </w:tc>
        <w:tc>
          <w:tcPr>
            <w:tcW w:w="442" w:type="dxa"/>
          </w:tcPr>
          <w:p w14:paraId="01571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45BFF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86B3A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49D0E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8390F6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01003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16E000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404B7E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40F33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063125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35</w:t>
            </w:r>
          </w:p>
        </w:tc>
      </w:tr>
      <w:tr w:rsidR="002F4109" w:rsidRPr="00502D51" w14:paraId="035B49CA" w14:textId="77777777" w:rsidTr="009E6CB4">
        <w:trPr>
          <w:trHeight w:val="277"/>
        </w:trPr>
        <w:tc>
          <w:tcPr>
            <w:tcW w:w="4143" w:type="dxa"/>
          </w:tcPr>
          <w:p w14:paraId="7095237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НКДР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90)</w:t>
            </w:r>
          </w:p>
        </w:tc>
        <w:tc>
          <w:tcPr>
            <w:tcW w:w="442" w:type="dxa"/>
          </w:tcPr>
          <w:p w14:paraId="247FAD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1415C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380EC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FAAB2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284A85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63A31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18E86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3D6C28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0F1EDF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0C430D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073</w:t>
            </w:r>
          </w:p>
        </w:tc>
      </w:tr>
      <w:tr w:rsidR="002F4109" w:rsidRPr="00502D51" w14:paraId="29E63945" w14:textId="77777777" w:rsidTr="009E6CB4">
        <w:trPr>
          <w:trHeight w:val="275"/>
        </w:trPr>
        <w:tc>
          <w:tcPr>
            <w:tcW w:w="4143" w:type="dxa"/>
          </w:tcPr>
          <w:p w14:paraId="602A70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едупреждение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54)</w:t>
            </w:r>
          </w:p>
        </w:tc>
        <w:tc>
          <w:tcPr>
            <w:tcW w:w="442" w:type="dxa"/>
          </w:tcPr>
          <w:p w14:paraId="572E697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A9193F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DE61D0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FF3AAF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1F3C73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02F377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E6FB50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E7FF3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DA6C3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1955B8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8</w:t>
            </w:r>
          </w:p>
        </w:tc>
      </w:tr>
      <w:tr w:rsidR="002F4109" w:rsidRPr="00502D51" w14:paraId="4418DA8E" w14:textId="77777777" w:rsidTr="009E6CB4">
        <w:trPr>
          <w:trHeight w:val="275"/>
        </w:trPr>
        <w:tc>
          <w:tcPr>
            <w:tcW w:w="9814" w:type="dxa"/>
            <w:gridSpan w:val="11"/>
          </w:tcPr>
          <w:p w14:paraId="002FC803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Примечание</w:t>
            </w:r>
            <w:r w:rsidRPr="002F4109">
              <w:rPr>
                <w:spacing w:val="-4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–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Максимальный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размер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ообщения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казан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чёто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заголовка</w:t>
            </w:r>
            <w:r w:rsidRPr="002F4109">
              <w:rPr>
                <w:spacing w:val="-4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ообщения.</w:t>
            </w:r>
          </w:p>
        </w:tc>
      </w:tr>
    </w:tbl>
    <w:p w14:paraId="2A11C542" w14:textId="06C92B9A" w:rsidR="002F4109" w:rsidRDefault="002F4109" w:rsidP="002F4109">
      <w:pPr>
        <w:pStyle w:val="User1"/>
        <w:numPr>
          <w:ilvl w:val="0"/>
          <w:numId w:val="0"/>
        </w:numPr>
      </w:pPr>
    </w:p>
    <w:p w14:paraId="4437B8EF" w14:textId="18C8888F" w:rsidR="00217774" w:rsidRPr="00217774" w:rsidRDefault="00217774" w:rsidP="00A64548">
      <w:pPr>
        <w:pStyle w:val="User3"/>
      </w:pPr>
      <w:r w:rsidRPr="00217774">
        <w:t>Тело сообщения (Message Body)</w:t>
      </w:r>
      <w:r w:rsidR="00575A57">
        <w:t xml:space="preserve"> </w:t>
      </w:r>
      <w:r w:rsidRPr="00217774">
        <w:t xml:space="preserve">следует непосредственно за заголовком. Его наличие и структура полностью определяются полем </w:t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4FD508A3" w:rsidR="00217774" w:rsidRPr="00217774" w:rsidRDefault="00217774" w:rsidP="00CC1977">
      <w:pPr>
        <w:pStyle w:val="User1"/>
        <w:numPr>
          <w:ilvl w:val="0"/>
          <w:numId w:val="8"/>
        </w:numPr>
      </w:pPr>
      <w:r w:rsidRPr="00217774">
        <w:t>Целочисленные типы без знака (</w:t>
      </w:r>
      <w:proofErr w:type="spellStart"/>
      <w:r w:rsidRPr="00217774">
        <w:t>uint</w:t>
      </w:r>
      <w:proofErr w:type="spellEnd"/>
      <w:r w:rsidRPr="00217774">
        <w:t>(k)) и со знаком (</w:t>
      </w:r>
      <w:proofErr w:type="spellStart"/>
      <w:r w:rsidRPr="00217774">
        <w:t>int</w:t>
      </w:r>
      <w:proofErr w:type="spellEnd"/>
      <w:r w:rsidRPr="00217774">
        <w:t>(k)) различной разрядности</w:t>
      </w:r>
      <w:r w:rsidR="00575A57">
        <w:t xml:space="preserve"> </w:t>
      </w:r>
      <w:r w:rsidRPr="00217774">
        <w:t>k</w:t>
      </w:r>
      <w:r w:rsidR="00575A57">
        <w:t xml:space="preserve"> </w:t>
      </w:r>
      <w:r w:rsidRPr="00217774">
        <w:t>(например,</w:t>
      </w:r>
      <w:r w:rsidR="00575A57">
        <w:t xml:space="preserve"> </w:t>
      </w:r>
      <w:r w:rsidRPr="00217774">
        <w:t>uint8,</w:t>
      </w:r>
      <w:r w:rsidR="00575A57">
        <w:t xml:space="preserve"> </w:t>
      </w:r>
      <w:r w:rsidRPr="00217774">
        <w:t>int16,</w:t>
      </w:r>
      <w:r w:rsidR="00575A57">
        <w:t xml:space="preserve"> </w:t>
      </w:r>
      <w:r w:rsidRPr="00217774">
        <w:t>uint32).</w:t>
      </w:r>
    </w:p>
    <w:p w14:paraId="30E976F2" w14:textId="77777777" w:rsidR="00217774" w:rsidRPr="00217774" w:rsidRDefault="00217774" w:rsidP="00A64548">
      <w:pPr>
        <w:pStyle w:val="User1"/>
      </w:pPr>
      <w:r w:rsidRPr="00217774">
        <w:t>Числа с фиксированной точкой без знака (</w:t>
      </w:r>
      <w:proofErr w:type="spellStart"/>
      <w:r w:rsidRPr="00217774">
        <w:t>ufixed</w:t>
      </w:r>
      <w:proofErr w:type="spellEnd"/>
      <w:r w:rsidRPr="00217774">
        <w:t>(k)) и со знаком (</w:t>
      </w:r>
      <w:proofErr w:type="spellStart"/>
      <w:r w:rsidRPr="00217774">
        <w:t>fixed</w:t>
      </w:r>
      <w:proofErr w:type="spellEnd"/>
      <w:r w:rsidRPr="00217774">
        <w:t>(k)), где положение двоичной точки предопределено.</w:t>
      </w:r>
    </w:p>
    <w:p w14:paraId="0784FA1C" w14:textId="77777777" w:rsidR="00217774" w:rsidRPr="00217774" w:rsidRDefault="00217774" w:rsidP="00A64548">
      <w:pPr>
        <w:pStyle w:val="User1"/>
      </w:pPr>
      <w:r w:rsidRPr="00217774">
        <w:t>Комплексные числа, представленные парой действительных и мнимых частей, каждая из которых может быть целым числом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int</w:t>
      </w:r>
      <w:proofErr w:type="spellEnd"/>
      <w:r w:rsidRPr="00217774">
        <w:t>(k)) или числом с фиксированной точкой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fixed</w:t>
      </w:r>
      <w:proofErr w:type="spellEnd"/>
      <w:r w:rsidRPr="00217774">
        <w:t>(k)).</w:t>
      </w:r>
    </w:p>
    <w:p w14:paraId="137BAFA2" w14:textId="77777777" w:rsidR="00217774" w:rsidRPr="00217774" w:rsidRDefault="00217774" w:rsidP="00A64548">
      <w:pPr>
        <w:pStyle w:val="User1"/>
      </w:pPr>
      <w:r w:rsidRPr="00217774">
        <w:t>Однобитовые флаги (</w:t>
      </w:r>
      <w:proofErr w:type="spellStart"/>
      <w:r w:rsidRPr="00217774">
        <w:t>bit</w:t>
      </w:r>
      <w:proofErr w:type="spellEnd"/>
      <w:r w:rsidRPr="00217774">
        <w:t>).</w:t>
      </w:r>
    </w:p>
    <w:p w14:paraId="0B0D9AD1" w14:textId="77777777" w:rsidR="00217774" w:rsidRPr="00217774" w:rsidRDefault="00217774" w:rsidP="00A64548">
      <w:pPr>
        <w:pStyle w:val="User1"/>
      </w:pPr>
      <w:r w:rsidRPr="00217774">
        <w:t>Массивы перечисленных выше типов данных.</w:t>
      </w:r>
    </w:p>
    <w:p w14:paraId="434C3245" w14:textId="77777777" w:rsidR="00A64548" w:rsidRDefault="00217774" w:rsidP="00A64548">
      <w:pPr>
        <w:pStyle w:val="User1"/>
      </w:pPr>
      <w:r w:rsidRPr="00217774">
        <w:lastRenderedPageBreak/>
        <w:t>С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  <w:bookmarkStart w:id="30" w:name="_Toc199426098"/>
    </w:p>
    <w:p w14:paraId="7591753E" w14:textId="77777777" w:rsidR="00551969" w:rsidRPr="00551969" w:rsidRDefault="00551969" w:rsidP="00551969">
      <w:pPr>
        <w:pStyle w:val="User7"/>
      </w:pPr>
    </w:p>
    <w:p w14:paraId="17E1F41F" w14:textId="65055A6E" w:rsidR="0086047E" w:rsidRPr="008152AB" w:rsidRDefault="001762C7" w:rsidP="00551969">
      <w:pPr>
        <w:pStyle w:val="User2"/>
      </w:pPr>
      <w:r w:rsidRPr="008152AB">
        <w:t>Классификация и основные типы сообщений</w:t>
      </w:r>
      <w:bookmarkEnd w:id="30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</w:t>
      </w:r>
      <w:r w:rsidRPr="00B1088F">
        <w:lastRenderedPageBreak/>
        <w:t xml:space="preserve">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>Выдать 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lastRenderedPageBreak/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7EC25E33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 xml:space="preserve">Строка </w:t>
      </w:r>
      <w:proofErr w:type="spellStart"/>
      <w:r w:rsidRPr="00B1088F">
        <w:t>радиоголограммы</w:t>
      </w:r>
      <w:proofErr w:type="spellEnd"/>
      <w:r w:rsidRPr="00B1088F">
        <w:t xml:space="preserve">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 – Обнаруженные Неподвижные Контрастные объекты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активной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lastRenderedPageBreak/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3D54519" w14:textId="77777777" w:rsidR="00FD1E92" w:rsidRDefault="00FD1E92" w:rsidP="006A4C5A">
      <w:pPr>
        <w:pStyle w:val="User7"/>
      </w:pPr>
    </w:p>
    <w:p w14:paraId="6FF266B3" w14:textId="62879443" w:rsidR="00854A1C" w:rsidRDefault="008B698B" w:rsidP="00FB0204">
      <w:pPr>
        <w:pStyle w:val="User0"/>
      </w:pPr>
      <w:bookmarkStart w:id="31" w:name="_Toc199426099"/>
      <w:bookmarkStart w:id="32" w:name="_Toc199519832"/>
      <w:r w:rsidRPr="008975CE">
        <w:t>Выбор технологий и средств разработки</w:t>
      </w:r>
      <w:bookmarkEnd w:id="31"/>
      <w:bookmarkEnd w:id="32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lastRenderedPageBreak/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стандартная библиотека POSIX </w:t>
      </w:r>
      <w:proofErr w:type="spellStart"/>
      <w:r w:rsidRPr="00525B60">
        <w:t>Threads</w:t>
      </w:r>
      <w:proofErr w:type="spellEnd"/>
      <w:r w:rsidRPr="00525B60">
        <w:t xml:space="preserve"> (</w:t>
      </w:r>
      <w:proofErr w:type="spellStart"/>
      <w:r w:rsidRPr="00525B60">
        <w:t>Pthreads</w:t>
      </w:r>
      <w:proofErr w:type="spellEnd"/>
      <w:r w:rsidRPr="00525B60">
        <w:t>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1A02DAA8" w14:textId="0202D36D" w:rsidR="00525B60" w:rsidRPr="00525B60" w:rsidRDefault="00525B60" w:rsidP="00FB0204">
      <w:pPr>
        <w:pStyle w:val="User2"/>
      </w:pPr>
      <w:r w:rsidRPr="00525B60"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</w:t>
      </w:r>
      <w:proofErr w:type="spellStart"/>
      <w:r w:rsidRPr="00525B60">
        <w:t>sockets</w:t>
      </w:r>
      <w:proofErr w:type="spellEnd"/>
      <w:r w:rsidRPr="00525B60">
        <w:t xml:space="preserve">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 xml:space="preserve">через внешние INI-файлы. Для их </w:t>
      </w:r>
      <w:proofErr w:type="spellStart"/>
      <w:r w:rsidRPr="00525B60">
        <w:t>парсинга</w:t>
      </w:r>
      <w:proofErr w:type="spellEnd"/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легковесная библиотека </w:t>
      </w:r>
      <w:proofErr w:type="spellStart"/>
      <w:r w:rsidRPr="00525B60">
        <w:t>inih</w:t>
      </w:r>
      <w:proofErr w:type="spellEnd"/>
      <w:r w:rsidRPr="00525B60">
        <w:t>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525B60">
        <w:t>логгирования</w:t>
      </w:r>
      <w:proofErr w:type="spellEnd"/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 xml:space="preserve">фреймворк </w:t>
      </w:r>
      <w:proofErr w:type="spellStart"/>
      <w:r w:rsidRPr="00525B60">
        <w:t>Qt</w:t>
      </w:r>
      <w:proofErr w:type="spellEnd"/>
      <w:r w:rsidRPr="00525B60">
        <w:t xml:space="preserve">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49E0D298" w14:textId="312FE53B" w:rsidR="00525B60" w:rsidRPr="00525B60" w:rsidRDefault="00525B60" w:rsidP="00FB0204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 xml:space="preserve">компилятор GCC, система сборки GNU </w:t>
      </w:r>
      <w:proofErr w:type="spellStart"/>
      <w:r w:rsidRPr="00525B60">
        <w:t>Make</w:t>
      </w:r>
      <w:proofErr w:type="spellEnd"/>
      <w:r w:rsidRPr="00525B60">
        <w:t xml:space="preserve">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 xml:space="preserve">среда </w:t>
      </w:r>
      <w:proofErr w:type="spellStart"/>
      <w:r w:rsidRPr="00525B60">
        <w:t>Qt</w:t>
      </w:r>
      <w:proofErr w:type="spellEnd"/>
      <w:r w:rsidRPr="00525B60">
        <w:t xml:space="preserve"> </w:t>
      </w:r>
      <w:proofErr w:type="spellStart"/>
      <w:r w:rsidRPr="00525B60">
        <w:t>Creator</w:t>
      </w:r>
      <w:proofErr w:type="spellEnd"/>
      <w:r w:rsidRPr="00525B60">
        <w:t>.</w:t>
      </w:r>
    </w:p>
    <w:p w14:paraId="64E5724F" w14:textId="05840509" w:rsidR="00592744" w:rsidRPr="003B1FC6" w:rsidRDefault="00592744" w:rsidP="006A4C5A">
      <w:pPr>
        <w:pStyle w:val="User7"/>
      </w:pPr>
    </w:p>
    <w:p w14:paraId="6F17C9DD" w14:textId="0AF7F918" w:rsidR="0076755E" w:rsidRPr="003B1FC6" w:rsidRDefault="0076755E" w:rsidP="006A4C5A">
      <w:pPr>
        <w:pStyle w:val="User7"/>
      </w:pPr>
      <w:r w:rsidRPr="003B1FC6">
        <w:t xml:space="preserve"> </w:t>
      </w:r>
    </w:p>
    <w:p w14:paraId="67AAEC05" w14:textId="4C31FF33" w:rsidR="00592744" w:rsidRPr="00B041CF" w:rsidRDefault="00592744" w:rsidP="006A4C5A">
      <w:pPr>
        <w:pStyle w:val="User7"/>
      </w:pPr>
      <w:r w:rsidRPr="003B1FC6">
        <w:br w:type="page"/>
      </w:r>
    </w:p>
    <w:p w14:paraId="75611B6B" w14:textId="499312A2" w:rsidR="006D2174" w:rsidRPr="00B041CF" w:rsidRDefault="002D1606" w:rsidP="006850D9">
      <w:pPr>
        <w:pStyle w:val="User"/>
      </w:pPr>
      <w:bookmarkStart w:id="33" w:name="_Toc199426100"/>
      <w:bookmarkStart w:id="34" w:name="_Toc199519833"/>
      <w:r>
        <w:lastRenderedPageBreak/>
        <w:t>Р</w:t>
      </w:r>
      <w:r w:rsidR="006850D9">
        <w:t>еализация программного интерфейса</w:t>
      </w:r>
      <w:bookmarkEnd w:id="33"/>
      <w:bookmarkEnd w:id="34"/>
    </w:p>
    <w:p w14:paraId="4390405C" w14:textId="0285AFA9" w:rsidR="00094EA7" w:rsidRPr="00094EA7" w:rsidRDefault="00094EA7" w:rsidP="006850D9">
      <w:pPr>
        <w:pStyle w:val="User0"/>
      </w:pPr>
      <w:bookmarkStart w:id="35" w:name="_Toc199426101"/>
      <w:bookmarkStart w:id="36" w:name="_Toc199519834"/>
      <w:r w:rsidRPr="008975CE">
        <w:t>Архитектура разработанного программного комплекса</w:t>
      </w:r>
      <w:bookmarkEnd w:id="35"/>
      <w:bookmarkEnd w:id="36"/>
    </w:p>
    <w:p w14:paraId="44E82C7D" w14:textId="77777777" w:rsidR="00936372" w:rsidRDefault="00936372" w:rsidP="006A4C5A">
      <w:pPr>
        <w:pStyle w:val="User7"/>
      </w:pPr>
    </w:p>
    <w:p w14:paraId="6CD813EC" w14:textId="084BC910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</w:t>
      </w:r>
      <w:proofErr w:type="spellStart"/>
      <w:r w:rsidRPr="00735207">
        <w:t>svm_app</w:t>
      </w:r>
      <w:proofErr w:type="spellEnd"/>
      <w:r w:rsidRPr="00735207">
        <w:t>), модуля УВМ (</w:t>
      </w:r>
      <w:proofErr w:type="spellStart"/>
      <w:r w:rsidRPr="00735207">
        <w:t>uvm_app</w:t>
      </w:r>
      <w:proofErr w:type="spellEnd"/>
      <w:r w:rsidRPr="00735207">
        <w:t>) и графического интерфейса пользователя (</w:t>
      </w:r>
      <w:proofErr w:type="spellStart"/>
      <w:r w:rsidRPr="00735207">
        <w:t>gui_app</w:t>
      </w:r>
      <w:proofErr w:type="spellEnd"/>
      <w:r w:rsidRPr="00735207">
        <w:t xml:space="preserve">), взаимодействие которых представлено на </w:t>
      </w:r>
      <w:r w:rsidR="00174C31">
        <w:t>р</w:t>
      </w:r>
      <w:r w:rsidRPr="00735207">
        <w:t xml:space="preserve">исунке </w:t>
      </w:r>
      <w:r w:rsidR="003F0A53" w:rsidRPr="003F0A53">
        <w:t>3.</w:t>
      </w:r>
      <w:r w:rsidR="008E2A8D">
        <w:t>1</w:t>
      </w:r>
      <w:r w:rsidR="003172C0">
        <w:t>.</w:t>
      </w:r>
    </w:p>
    <w:p w14:paraId="7C2203E9" w14:textId="77777777" w:rsidR="008E2A8D" w:rsidRDefault="008E2A8D" w:rsidP="006A4C5A">
      <w:pPr>
        <w:pStyle w:val="User7"/>
      </w:pP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>, идентифицируется уникальным логическим адресом (LAK) и прослушивает выделенный ему сетевой TCP-порт.</w:t>
      </w:r>
    </w:p>
    <w:p w14:paraId="21B4545C" w14:textId="77777777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>запускает отдельный поток-слушатель (</w:t>
      </w:r>
      <w:proofErr w:type="spellStart"/>
      <w:r w:rsidRPr="00735207">
        <w:t>Listener</w:t>
      </w:r>
      <w:proofErr w:type="spellEnd"/>
      <w:r w:rsidRPr="00735207">
        <w:t>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proofErr w:type="spellStart"/>
      <w:r w:rsidRPr="00735207">
        <w:t>Listener</w:t>
      </w:r>
      <w:proofErr w:type="spellEnd"/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proofErr w:type="spellStart"/>
      <w:r w:rsidRPr="00735207">
        <w:t>SvmInstance</w:t>
      </w:r>
      <w:proofErr w:type="spellEnd"/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>три персональных рабочих потока: поток-приемник (</w:t>
      </w:r>
      <w:proofErr w:type="spellStart"/>
      <w:r w:rsidRPr="00735207">
        <w:t>Receiver</w:t>
      </w:r>
      <w:proofErr w:type="spellEnd"/>
      <w:r w:rsidRPr="00735207">
        <w:t>), поток-обработчик (Processor) и персональный поток-таймер (</w:t>
      </w:r>
      <w:proofErr w:type="spellStart"/>
      <w:r w:rsidRPr="00735207">
        <w:t>InstanceTimer</w:t>
      </w:r>
      <w:proofErr w:type="spellEnd"/>
      <w:r w:rsidRPr="00735207">
        <w:t xml:space="preserve">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proofErr w:type="spellStart"/>
      <w:r w:rsidRPr="00735207">
        <w:t>QueuedMessage</w:t>
      </w:r>
      <w:proofErr w:type="spellEnd"/>
      <w:r w:rsidR="00575A57">
        <w:t xml:space="preserve"> </w:t>
      </w:r>
      <w:r w:rsidRPr="00735207">
        <w:t xml:space="preserve">(содержащую идентификатор экземпляра), в персональную </w:t>
      </w:r>
      <w:proofErr w:type="spellStart"/>
      <w:r w:rsidRPr="00735207">
        <w:t>потокобезопасную</w:t>
      </w:r>
      <w:proofErr w:type="spellEnd"/>
      <w:r w:rsidRPr="00735207">
        <w:t xml:space="preserve">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proofErr w:type="spellStart"/>
      <w:r w:rsidRPr="00735207">
        <w:t>svm_handlers</w:t>
      </w:r>
      <w:proofErr w:type="spellEnd"/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 xml:space="preserve">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</w:t>
      </w:r>
      <w:proofErr w:type="spellStart"/>
      <w:r w:rsidRPr="00735207">
        <w:t>потокобезопасную</w:t>
      </w:r>
      <w:proofErr w:type="spellEnd"/>
      <w:r w:rsidRPr="00735207">
        <w:t xml:space="preserve">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</w:t>
      </w:r>
      <w:proofErr w:type="spellStart"/>
      <w:r w:rsidRPr="00735207">
        <w:t>Sender</w:t>
      </w:r>
      <w:proofErr w:type="spellEnd"/>
      <w:r w:rsidRPr="00735207">
        <w:t>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</w:t>
      </w:r>
      <w:proofErr w:type="spellStart"/>
      <w:r w:rsidRPr="00735207">
        <w:t>InstanceTimer</w:t>
      </w:r>
      <w:proofErr w:type="spellEnd"/>
      <w:r w:rsidRPr="00735207"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16968E68" w14:textId="49ED261C" w:rsidR="003F0A53" w:rsidRDefault="00887EC1" w:rsidP="003F0A53">
      <w:pPr>
        <w:pStyle w:val="User2"/>
      </w:pPr>
      <w:r w:rsidRPr="00887EC1">
        <w:t>Приложение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</w:t>
      </w:r>
      <w:r w:rsidRPr="00887EC1">
        <w:lastRenderedPageBreak/>
        <w:t xml:space="preserve">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>индивидуальный поток-приемник (</w:t>
      </w:r>
      <w:proofErr w:type="spellStart"/>
      <w:r w:rsidRPr="00887EC1">
        <w:t>Receiver</w:t>
      </w:r>
      <w:proofErr w:type="spellEnd"/>
      <w:r w:rsidRPr="00887EC1">
        <w:t xml:space="preserve">). Каждый такой </w:t>
      </w:r>
      <w:proofErr w:type="spellStart"/>
      <w:r w:rsidRPr="00887EC1">
        <w:t>Receiver</w:t>
      </w:r>
      <w:proofErr w:type="spellEnd"/>
      <w:r w:rsidRPr="00887EC1">
        <w:t xml:space="preserve">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Pr="00887EC1">
        <w:t xml:space="preserve">, содержащей идентификатор источника)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входящих ответов. </w:t>
      </w:r>
    </w:p>
    <w:p w14:paraId="64B63649" w14:textId="77777777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; эти команды (в виде структур</w:t>
      </w:r>
      <w:r w:rsidR="00575A57">
        <w:t xml:space="preserve"> </w:t>
      </w:r>
      <w:proofErr w:type="spellStart"/>
      <w:r w:rsidRPr="00887EC1">
        <w:t>UvmRequest</w:t>
      </w:r>
      <w:proofErr w:type="spellEnd"/>
      <w:r w:rsidRPr="00887EC1">
        <w:t xml:space="preserve">, содержащих целевой ID </w:t>
      </w:r>
      <w:r>
        <w:t>СВ</w:t>
      </w:r>
      <w:r w:rsidRPr="00887EC1">
        <w:t xml:space="preserve"> и само сообщение) помещаются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исходящих запросов.</w:t>
      </w:r>
      <w:r w:rsidR="00575A57">
        <w:t xml:space="preserve"> </w:t>
      </w:r>
      <w:r w:rsidRPr="00887EC1">
        <w:t>Единый общий поток-отправитель (</w:t>
      </w:r>
      <w:proofErr w:type="spellStart"/>
      <w:r w:rsidRPr="00887EC1">
        <w:t>Sender</w:t>
      </w:r>
      <w:proofErr w:type="spellEnd"/>
      <w:r w:rsidRPr="00887EC1">
        <w:t>)</w:t>
      </w:r>
      <w:r w:rsidR="00575A57">
        <w:t xml:space="preserve"> </w:t>
      </w:r>
      <w:r w:rsidRPr="00887EC1">
        <w:t xml:space="preserve">извлекает запросы из этой очереди и передает их соответствующему </w:t>
      </w:r>
      <w:r>
        <w:t>СВ</w:t>
      </w:r>
      <w:r w:rsidRPr="00887EC1">
        <w:t xml:space="preserve"> по установленному 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. </w:t>
      </w:r>
    </w:p>
    <w:p w14:paraId="4E7E7684" w14:textId="67899AB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</w:t>
      </w:r>
      <w:proofErr w:type="spellStart"/>
      <w:r w:rsidRPr="00887EC1">
        <w:t>Keep-Alive</w:t>
      </w:r>
      <w:proofErr w:type="spellEnd"/>
      <w:r w:rsidRPr="00887EC1">
        <w:t xml:space="preserve">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и обработка ошибок связи.</w:t>
      </w:r>
    </w:p>
    <w:p w14:paraId="64957CDE" w14:textId="5885A68C" w:rsidR="00887EC1" w:rsidRPr="00887EC1" w:rsidRDefault="00887EC1" w:rsidP="003F0A53">
      <w:pPr>
        <w:pStyle w:val="User2"/>
      </w:pPr>
      <w:r w:rsidRPr="00887EC1">
        <w:t>Графический интерфейс пользователя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, разработанный с использованием фреймворка </w:t>
      </w:r>
      <w:proofErr w:type="spellStart"/>
      <w:r w:rsidRPr="00887EC1">
        <w:t>Qt</w:t>
      </w:r>
      <w:proofErr w:type="spellEnd"/>
      <w:r w:rsidRPr="00887EC1">
        <w:t xml:space="preserve"> на языке C++, функционирует как TCP-клиент к приложению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. Он подключается к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 xml:space="preserve">, получает от него поток структурированных текстовых сообщений, описывающих события отправки/получения </w:t>
      </w:r>
      <w:r w:rsidR="00D1223F">
        <w:t>п</w:t>
      </w:r>
      <w:r w:rsidRPr="00887EC1">
        <w:t xml:space="preserve">ротокольных сообщений и изменения статусов. GUI </w:t>
      </w:r>
      <w:proofErr w:type="spellStart"/>
      <w:r w:rsidRPr="00887EC1">
        <w:lastRenderedPageBreak/>
        <w:t>парсит</w:t>
      </w:r>
      <w:proofErr w:type="spellEnd"/>
      <w:r w:rsidRPr="00887EC1">
        <w:t xml:space="preserve"> эту информацию и отображает ее пользователю в реальном времени в виде табличных логов для каждого из четырех </w:t>
      </w:r>
      <w:r>
        <w:t>СВ</w:t>
      </w:r>
      <w:r w:rsidRPr="00887EC1">
        <w:t>, а также выводит их текущий статус, логические адреса и ключевые параметры, такие как счетчик BCB. Это обеспечивает наглядный мониторинг и инструмент для анализа процесса имитации.</w:t>
      </w:r>
    </w:p>
    <w:p w14:paraId="3265895E" w14:textId="77777777" w:rsidR="008E2A8D" w:rsidRDefault="00887EC1" w:rsidP="003F0A53">
      <w:pPr>
        <w:pStyle w:val="User2"/>
      </w:pPr>
      <w:r w:rsidRPr="00887EC1">
        <w:t xml:space="preserve">Для обеспечения логической организации и </w:t>
      </w:r>
      <w:proofErr w:type="spellStart"/>
      <w:r w:rsidRPr="00887EC1">
        <w:t>переиспользования</w:t>
      </w:r>
      <w:proofErr w:type="spellEnd"/>
      <w:r w:rsidRPr="00887EC1">
        <w:t xml:space="preserve"> кода, исходный код всего программного комплекса структурирован по функциональным модулям, представленным отдельными директориями.</w:t>
      </w:r>
    </w:p>
    <w:p w14:paraId="55E44576" w14:textId="041060A1" w:rsidR="00887EC1" w:rsidRPr="00887EC1" w:rsidRDefault="003F0A53" w:rsidP="006A4C5A">
      <w:pPr>
        <w:pStyle w:val="User7"/>
      </w:pPr>
      <w:r w:rsidRPr="003F0A53">
        <w:rPr>
          <w:color w:val="FF0000"/>
        </w:rPr>
        <w:t>(может нужны подпункты?)</w:t>
      </w:r>
      <w:r>
        <w:t xml:space="preserve"> </w:t>
      </w:r>
      <w:r w:rsidR="00887EC1" w:rsidRPr="00887EC1">
        <w:t>Модуль</w:t>
      </w:r>
      <w:r w:rsidR="00575A57">
        <w:t xml:space="preserve"> </w:t>
      </w:r>
      <w:proofErr w:type="spellStart"/>
      <w:r w:rsidR="00887EC1" w:rsidRPr="00887EC1">
        <w:t>protocol</w:t>
      </w:r>
      <w:proofErr w:type="spellEnd"/>
      <w:r w:rsidR="00575A57">
        <w:t xml:space="preserve"> </w:t>
      </w:r>
      <w:r w:rsidR="00887EC1" w:rsidRPr="00887EC1">
        <w:t xml:space="preserve">инкапсулирует все определения, специфичные для </w:t>
      </w:r>
      <w:r w:rsidR="00D1223F">
        <w:t>П</w:t>
      </w:r>
      <w:r w:rsidR="00887EC1" w:rsidRPr="00887EC1">
        <w:t>ротокола обмена УВМ-</w:t>
      </w:r>
      <w:r w:rsidR="00887EC1">
        <w:t>СВ</w:t>
      </w:r>
      <w:r w:rsidR="00887EC1" w:rsidRPr="00887EC1">
        <w:t xml:space="preserve">. Он включает детальные структуры заголовков и тел всех типов сообщений, перечисления кодов сообщений и логических адресов, а также все необходимые константы, регламентированные документом </w:t>
      </w:r>
      <w:r w:rsidR="00D1223F">
        <w:t>П</w:t>
      </w:r>
      <w:r w:rsidR="00887EC1" w:rsidRPr="00887EC1">
        <w:t>ротокола. Важной частью этого модуля являются функции-конструкторы (</w:t>
      </w:r>
      <w:proofErr w:type="spellStart"/>
      <w:r w:rsidR="00887EC1" w:rsidRPr="00887EC1">
        <w:t>message_builder</w:t>
      </w:r>
      <w:proofErr w:type="spellEnd"/>
      <w:r w:rsidR="00887EC1" w:rsidRPr="00887EC1">
        <w:t xml:space="preserve">), предназначенные для формирования стандартизированных </w:t>
      </w:r>
      <w:r w:rsidR="00D1223F">
        <w:t>п</w:t>
      </w:r>
      <w:r w:rsidR="00887EC1" w:rsidRPr="00887EC1">
        <w:t xml:space="preserve">ротокольных сообщений с корректно заполненными заголовками и, в случае сообщений от </w:t>
      </w:r>
      <w:r w:rsidR="00887EC1">
        <w:t>СВ</w:t>
      </w:r>
      <w:r w:rsidR="00887EC1" w:rsidRPr="00887EC1">
        <w:t xml:space="preserve"> к УВМ, телами. Также в модуль входят утилиты (</w:t>
      </w:r>
      <w:proofErr w:type="spellStart"/>
      <w:r w:rsidR="00887EC1" w:rsidRPr="00887EC1">
        <w:t>message_utils</w:t>
      </w:r>
      <w:proofErr w:type="spellEnd"/>
      <w:r w:rsidR="00887EC1" w:rsidRPr="00887EC1">
        <w:t xml:space="preserve">) для выполнения вспомогательных операций над сообщениями, таких как преобразование порядка байт между сетевым и </w:t>
      </w:r>
      <w:proofErr w:type="spellStart"/>
      <w:r w:rsidR="00887EC1" w:rsidRPr="00887EC1">
        <w:t>хостовым</w:t>
      </w:r>
      <w:proofErr w:type="spellEnd"/>
      <w:r w:rsidR="00887EC1" w:rsidRPr="00887EC1">
        <w:t xml:space="preserve"> представлением для </w:t>
      </w:r>
      <w:proofErr w:type="spellStart"/>
      <w:r w:rsidR="00887EC1" w:rsidRPr="00887EC1">
        <w:t>многобайтовых</w:t>
      </w:r>
      <w:proofErr w:type="spellEnd"/>
      <w:r w:rsidR="00887EC1" w:rsidRPr="00887EC1">
        <w:t xml:space="preserve"> полей и извлечение полного номера сообщения из его компонент.</w:t>
      </w:r>
    </w:p>
    <w:p w14:paraId="3149A087" w14:textId="321B1FDD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io</w:t>
      </w:r>
      <w:proofErr w:type="spellEnd"/>
      <w:r w:rsidR="00575A57">
        <w:t xml:space="preserve"> </w:t>
      </w:r>
      <w:r w:rsidRPr="00887EC1">
        <w:t>предоставляет абстрактный интерфейс ввода-вывода (</w:t>
      </w:r>
      <w:proofErr w:type="spellStart"/>
      <w:r w:rsidRPr="00887EC1">
        <w:t>IOInterface</w:t>
      </w:r>
      <w:proofErr w:type="spellEnd"/>
      <w:r w:rsidRPr="00887EC1">
        <w:t xml:space="preserve">), который унифицирует операции сетевого взаимодействия. Он определяет набор стандартных функций (таких как подключение, прослушивание, прием и передача данных, разрыв соединения) и скрывает детали их реализации для конкретного транспортного </w:t>
      </w:r>
      <w:r w:rsidR="00D1223F">
        <w:t>п</w:t>
      </w:r>
      <w:r w:rsidRPr="00887EC1">
        <w:t>ротокола. В текущей версии основная реализация интерфейса (</w:t>
      </w:r>
      <w:proofErr w:type="spellStart"/>
      <w:r w:rsidRPr="00887EC1">
        <w:t>io_ethernet.c</w:t>
      </w:r>
      <w:proofErr w:type="spellEnd"/>
      <w:r w:rsidRPr="00887EC1">
        <w:t>) обеспечивает работу по протоколу TCP/IP с использованием сокетов Беркли. Архитектура также включает заготовку для поддержки обмена через последовательный порт (</w:t>
      </w:r>
      <w:proofErr w:type="spellStart"/>
      <w:r w:rsidRPr="00887EC1">
        <w:t>io_serial.c</w:t>
      </w:r>
      <w:proofErr w:type="spellEnd"/>
      <w:r w:rsidRPr="00887EC1">
        <w:t xml:space="preserve">), что демонстрирует гибкость интерфейса для возможного расширения. Общие функции для отправки и приема полных протокольных </w:t>
      </w:r>
      <w:r w:rsidRPr="00887EC1">
        <w:lastRenderedPageBreak/>
        <w:t>сообщений (</w:t>
      </w:r>
      <w:proofErr w:type="spellStart"/>
      <w:r w:rsidRPr="00887EC1">
        <w:t>io_common.c</w:t>
      </w:r>
      <w:proofErr w:type="spellEnd"/>
      <w:r w:rsidRPr="00887EC1">
        <w:t>), работающие поверх абстрактного IO-интерфейса, также являются частью этого модуля.</w:t>
      </w:r>
    </w:p>
    <w:p w14:paraId="70A01AA8" w14:textId="016B55B1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config</w:t>
      </w:r>
      <w:proofErr w:type="spellEnd"/>
      <w:r w:rsidR="00575A57">
        <w:t xml:space="preserve"> </w:t>
      </w:r>
      <w:r w:rsidRPr="00887EC1">
        <w:t xml:space="preserve">отвечает за считывание и </w:t>
      </w:r>
      <w:proofErr w:type="spellStart"/>
      <w:r w:rsidRPr="00887EC1">
        <w:t>парсинг</w:t>
      </w:r>
      <w:proofErr w:type="spellEnd"/>
      <w:r w:rsidRPr="00887EC1">
        <w:t xml:space="preserve"> конфигурационных данных из текстовых файлов формата INI. Для этой цели используется легковесная сторонняя библиотека</w:t>
      </w:r>
      <w:r w:rsidR="00575A57">
        <w:t xml:space="preserve"> </w:t>
      </w:r>
      <w:proofErr w:type="spellStart"/>
      <w:r w:rsidRPr="00887EC1">
        <w:t>inih</w:t>
      </w:r>
      <w:proofErr w:type="spellEnd"/>
      <w:r w:rsidRPr="00887EC1">
        <w:t>. Данный модуль позволяет гибко настраивать множество параметров работы приложений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и</w:t>
      </w:r>
      <w:r w:rsidR="00575A57">
        <w:t xml:space="preserve"> </w:t>
      </w:r>
      <w:proofErr w:type="spellStart"/>
      <w:r w:rsidRPr="00887EC1">
        <w:t>svm_app</w:t>
      </w:r>
      <w:proofErr w:type="spellEnd"/>
      <w:r w:rsidR="00575A57">
        <w:t xml:space="preserve"> </w:t>
      </w:r>
      <w:r w:rsidRPr="00887EC1">
        <w:t xml:space="preserve">без необходимости их перекомпиляции. Это включает сетевые адреса и порты для каждого </w:t>
      </w:r>
      <w:r w:rsidR="00A94E9C">
        <w:t xml:space="preserve">имитируемого </w:t>
      </w:r>
      <w:r w:rsidRPr="00887EC1">
        <w:t xml:space="preserve">экземпляра </w:t>
      </w:r>
      <w:r>
        <w:t>СВ</w:t>
      </w:r>
      <w:r w:rsidRPr="00887EC1">
        <w:t xml:space="preserve">, их логические адреса, а также параметры для имитации различных нештатных ситуаций и режимов сбоя на стороне </w:t>
      </w:r>
      <w:r>
        <w:t>СВ</w:t>
      </w:r>
      <w:r w:rsidRPr="00887EC1">
        <w:t>.</w:t>
      </w:r>
    </w:p>
    <w:p w14:paraId="492B810A" w14:textId="423A1924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utils</w:t>
      </w:r>
      <w:proofErr w:type="spellEnd"/>
      <w:r w:rsidR="00575A57">
        <w:t xml:space="preserve"> </w:t>
      </w:r>
      <w:r w:rsidRPr="00887EC1">
        <w:t xml:space="preserve">содержит набор вспомогательных утилит, используемых в различных частях проекта. Ключевыми компонентами этого модуля являются реализации </w:t>
      </w:r>
      <w:proofErr w:type="spellStart"/>
      <w:r w:rsidRPr="00887EC1">
        <w:t>потокобезопасных</w:t>
      </w:r>
      <w:proofErr w:type="spellEnd"/>
      <w:r w:rsidRPr="00887EC1">
        <w:t xml:space="preserve"> очередей (</w:t>
      </w:r>
      <w:proofErr w:type="spellStart"/>
      <w:r w:rsidRPr="00887EC1">
        <w:t>ts_queue</w:t>
      </w:r>
      <w:proofErr w:type="spellEnd"/>
      <w:r w:rsidR="00575A57">
        <w:t xml:space="preserve"> </w:t>
      </w:r>
      <w:r w:rsidRPr="00887EC1">
        <w:t>для стандартных протокольных сообщений</w:t>
      </w:r>
      <w:r w:rsidR="00575A57">
        <w:t xml:space="preserve"> </w:t>
      </w:r>
      <w:r w:rsidRPr="00887EC1">
        <w:t>Message,</w:t>
      </w:r>
      <w:r w:rsidR="00575A57">
        <w:t xml:space="preserve"> </w:t>
      </w:r>
      <w:proofErr w:type="spellStart"/>
      <w:r w:rsidRPr="00887EC1">
        <w:t>ts_queue_req</w:t>
      </w:r>
      <w:proofErr w:type="spellEnd"/>
      <w:r w:rsidR="00575A57">
        <w:t xml:space="preserve"> </w:t>
      </w:r>
      <w:r w:rsidRPr="00887EC1">
        <w:t>для структур запросов</w:t>
      </w:r>
      <w:r w:rsidR="00575A57">
        <w:t xml:space="preserve"> </w:t>
      </w:r>
      <w:proofErr w:type="spellStart"/>
      <w:r w:rsidRPr="00887EC1">
        <w:t>UvmRequest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, и</w:t>
      </w:r>
      <w:r w:rsidR="00575A57">
        <w:t xml:space="preserve"> </w:t>
      </w:r>
      <w:proofErr w:type="spellStart"/>
      <w:r w:rsidRPr="00887EC1">
        <w:t>ts_uvm_resp_queue</w:t>
      </w:r>
      <w:proofErr w:type="spellEnd"/>
      <w:r w:rsidR="00575A57">
        <w:t xml:space="preserve"> </w:t>
      </w:r>
      <w:r w:rsidRPr="00887EC1">
        <w:t>для структур ответов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, а также</w:t>
      </w:r>
      <w:r w:rsidR="00575A57">
        <w:t xml:space="preserve"> </w:t>
      </w:r>
      <w:proofErr w:type="spellStart"/>
      <w:r w:rsidRPr="00887EC1">
        <w:t>ts_queued_msg_queue</w:t>
      </w:r>
      <w:proofErr w:type="spellEnd"/>
      <w:r w:rsidR="00575A57">
        <w:t xml:space="preserve"> </w:t>
      </w:r>
      <w:r w:rsidRPr="00887EC1">
        <w:t>для структур</w:t>
      </w:r>
      <w:r w:rsidR="00575A57">
        <w:t xml:space="preserve"> </w:t>
      </w:r>
      <w:proofErr w:type="spellStart"/>
      <w:r w:rsidRPr="00887EC1">
        <w:t>QueuedMessage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svm_app</w:t>
      </w:r>
      <w:proofErr w:type="spellEnd"/>
      <w:r w:rsidRPr="00887EC1">
        <w:t xml:space="preserve">). Эти очереди, реализованные с использованием мьютексов и условных переменных </w:t>
      </w:r>
      <w:proofErr w:type="spellStart"/>
      <w:r w:rsidRPr="00887EC1">
        <w:t>Pthreads</w:t>
      </w:r>
      <w:proofErr w:type="spellEnd"/>
      <w:r w:rsidRPr="00887EC1">
        <w:t>, являются основой для организации асинхронного и безопасного обмена данными между различными потоками в многопоточных приложениях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и</w:t>
      </w:r>
      <w:r w:rsidR="00575A57">
        <w:t xml:space="preserve"> </w:t>
      </w:r>
      <w:proofErr w:type="spellStart"/>
      <w:r w:rsidRPr="00887EC1">
        <w:t>svm_app</w:t>
      </w:r>
      <w:proofErr w:type="spellEnd"/>
      <w:r w:rsidRPr="00887EC1">
        <w:t>.</w:t>
      </w:r>
    </w:p>
    <w:p w14:paraId="25022697" w14:textId="746B784C" w:rsidR="00887EC1" w:rsidRPr="00887EC1" w:rsidRDefault="00887EC1" w:rsidP="006A4C5A">
      <w:pPr>
        <w:pStyle w:val="User7"/>
      </w:pPr>
      <w:r w:rsidRPr="00887EC1">
        <w:t xml:space="preserve">Логика, специфичная для </w:t>
      </w:r>
      <w:r w:rsidR="00A94E9C">
        <w:t>имитатора</w:t>
      </w:r>
      <w:r w:rsidRPr="00887EC1">
        <w:t xml:space="preserve"> </w:t>
      </w:r>
      <w:r w:rsidR="00094EA7">
        <w:t>СВ</w:t>
      </w:r>
      <w:r w:rsidRPr="00887EC1">
        <w:t>, включая управление состоянием экземпляров и обработку команд, сосредоточена в модуле</w:t>
      </w:r>
      <w:r w:rsidR="00575A57">
        <w:t xml:space="preserve"> </w:t>
      </w:r>
      <w:proofErr w:type="spellStart"/>
      <w:r w:rsidRPr="00887EC1">
        <w:t>svm</w:t>
      </w:r>
      <w:proofErr w:type="spellEnd"/>
      <w:r w:rsidRPr="00887EC1">
        <w:t>. Аналогично, модуль</w:t>
      </w:r>
      <w:r w:rsidR="00575A57">
        <w:t xml:space="preserve"> </w:t>
      </w:r>
      <w:proofErr w:type="spellStart"/>
      <w:r w:rsidRPr="00887EC1">
        <w:t>uvm</w:t>
      </w:r>
      <w:proofErr w:type="spellEnd"/>
      <w:r w:rsidR="00575A57">
        <w:t xml:space="preserve"> </w:t>
      </w:r>
      <w:r w:rsidRPr="00887EC1">
        <w:t xml:space="preserve">содержит всю специфику реализации </w:t>
      </w:r>
      <w:r w:rsidR="00EE165B">
        <w:t>УВМ</w:t>
      </w:r>
      <w:r w:rsidRPr="00887EC1">
        <w:t>. Наконец, модуль</w:t>
      </w:r>
      <w:r w:rsidR="00575A57">
        <w:t xml:space="preserve"> </w:t>
      </w:r>
      <w:proofErr w:type="spellStart"/>
      <w:r w:rsidRPr="00887EC1">
        <w:t>gui</w:t>
      </w:r>
      <w:proofErr w:type="spellEnd"/>
      <w:r w:rsidR="00575A57">
        <w:t xml:space="preserve"> </w:t>
      </w:r>
      <w:r w:rsidRPr="00887EC1">
        <w:t xml:space="preserve">содержит весь исходный код </w:t>
      </w:r>
      <w:proofErr w:type="spellStart"/>
      <w:r w:rsidRPr="00887EC1">
        <w:t>Qt</w:t>
      </w:r>
      <w:proofErr w:type="spellEnd"/>
      <w:r w:rsidRPr="00887EC1">
        <w:t>-приложения для графического интерфейса пользователя.</w:t>
      </w:r>
      <w:r w:rsidR="008E2A8D">
        <w:t xml:space="preserve"> Подробнее эти модули мы рассмотрим далее.</w:t>
      </w:r>
    </w:p>
    <w:p w14:paraId="5E8F2D0B" w14:textId="01061C0E" w:rsidR="00AB4673" w:rsidRDefault="00887EC1" w:rsidP="003F0A53">
      <w:pPr>
        <w:pStyle w:val="User2"/>
      </w:pPr>
      <w:r w:rsidRPr="00887EC1">
        <w:t xml:space="preserve">Такая модульная архитектура и четкое разделение ответственности между компонентами способствуют лучшей читаемости кода, упрощают его тестирование и отладку, а также создают прочную основу для дальнейшего </w:t>
      </w:r>
      <w:r w:rsidRPr="00887EC1">
        <w:lastRenderedPageBreak/>
        <w:t>сопровождения и возможного расширения функциональности разработанного программного комплекса.</w:t>
      </w:r>
    </w:p>
    <w:p w14:paraId="626EF4E3" w14:textId="77777777" w:rsidR="008E2A8D" w:rsidRPr="00887EC1" w:rsidRDefault="008E2A8D" w:rsidP="006A4C5A">
      <w:pPr>
        <w:pStyle w:val="User7"/>
      </w:pPr>
    </w:p>
    <w:p w14:paraId="523ABFC1" w14:textId="56AEC348" w:rsidR="00166D13" w:rsidRDefault="004C5C97" w:rsidP="009A316D">
      <w:pPr>
        <w:pStyle w:val="User0"/>
      </w:pPr>
      <w:bookmarkStart w:id="37" w:name="_Toc199426102"/>
      <w:bookmarkStart w:id="38" w:name="_Toc199519835"/>
      <w:r w:rsidRPr="004C5C97">
        <w:t>Программный модуль СВ</w:t>
      </w:r>
      <w:bookmarkEnd w:id="37"/>
      <w:bookmarkEnd w:id="38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proofErr w:type="spellStart"/>
      <w:r w:rsidR="004C5C97" w:rsidRPr="004C5C97">
        <w:t>svm_app</w:t>
      </w:r>
      <w:proofErr w:type="spellEnd"/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39" w:name="_Toc199426103"/>
      <w:r w:rsidRPr="00634D7A">
        <w:t>Общая архитектура и управление экземплярами</w:t>
      </w:r>
      <w:r w:rsidR="00575A57">
        <w:t xml:space="preserve"> </w:t>
      </w:r>
      <w:proofErr w:type="spellStart"/>
      <w:r w:rsidRPr="00634D7A">
        <w:t>svm_app</w:t>
      </w:r>
      <w:bookmarkEnd w:id="39"/>
      <w:proofErr w:type="spellEnd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Кроме того,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</w:t>
      </w:r>
      <w:r w:rsidRPr="00634D7A">
        <w:lastRenderedPageBreak/>
        <w:t>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3A7F247C" w:rsidR="008E2A8D" w:rsidRDefault="00634D7A" w:rsidP="00AB044D">
      <w:pPr>
        <w:pStyle w:val="User3"/>
      </w:pPr>
      <w:r w:rsidRPr="00634D7A">
        <w:t>Основной поток приложения</w:t>
      </w:r>
      <w:r w:rsidR="00575A57">
        <w:t xml:space="preserve"> </w:t>
      </w:r>
      <w:proofErr w:type="spellStart"/>
      <w:r w:rsidRPr="00634D7A">
        <w:t>svm_app</w:t>
      </w:r>
      <w:proofErr w:type="spellEnd"/>
      <w:r w:rsidRPr="00634D7A">
        <w:t>, реализуемый в функции</w:t>
      </w:r>
      <w:r w:rsidR="00575A57">
        <w:t xml:space="preserve"> </w:t>
      </w:r>
      <w:proofErr w:type="spellStart"/>
      <w:r w:rsidRPr="00634D7A">
        <w:t>main</w:t>
      </w:r>
      <w:proofErr w:type="spellEnd"/>
      <w:r w:rsidR="00575A57">
        <w:t xml:space="preserve"> </w:t>
      </w:r>
      <w:r w:rsidRPr="00634D7A">
        <w:t>файла</w:t>
      </w:r>
      <w:r w:rsidR="00575A57">
        <w:t xml:space="preserve"> 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30231C29" w14:textId="51032A1D" w:rsidR="00634D7A" w:rsidRDefault="00634D7A" w:rsidP="00AB044D">
      <w:pPr>
        <w:pStyle w:val="User3"/>
      </w:pPr>
      <w:r w:rsidRPr="00634D7A">
        <w:t>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>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 xml:space="preserve">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proofErr w:type="spellStart"/>
      <w:r w:rsidRPr="00634D7A">
        <w:t>Ctrl+C</w:t>
      </w:r>
      <w:proofErr w:type="spellEnd"/>
      <w:r w:rsidRPr="00634D7A">
        <w:t xml:space="preserve">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09B16BFC" w14:textId="77777777" w:rsidR="008E2A8D" w:rsidRPr="00634D7A" w:rsidRDefault="008E2A8D" w:rsidP="006A4C5A">
      <w:pPr>
        <w:pStyle w:val="User7"/>
      </w:pPr>
    </w:p>
    <w:p w14:paraId="38F0A228" w14:textId="11B90948" w:rsidR="00634D7A" w:rsidRPr="00844167" w:rsidRDefault="00C53FC4" w:rsidP="009A316D">
      <w:pPr>
        <w:pStyle w:val="User2"/>
      </w:pPr>
      <w:bookmarkStart w:id="40" w:name="_Toc199426104"/>
      <w:r w:rsidRPr="00844167">
        <w:t>Реализация потоков-слушателей (</w:t>
      </w:r>
      <w:proofErr w:type="spellStart"/>
      <w:r w:rsidRPr="00844167">
        <w:t>listener_thread_func</w:t>
      </w:r>
      <w:proofErr w:type="spellEnd"/>
      <w:r w:rsidRPr="00844167">
        <w:t>)</w:t>
      </w:r>
      <w:bookmarkEnd w:id="40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proofErr w:type="spellStart"/>
      <w:r w:rsidRPr="00071F7B">
        <w:t>svm_app</w:t>
      </w:r>
      <w:proofErr w:type="spellEnd"/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</w:t>
      </w:r>
      <w:r w:rsidR="00575A57">
        <w:t xml:space="preserve"> </w:t>
      </w:r>
      <w:proofErr w:type="spellStart"/>
      <w:r w:rsidRPr="00071F7B">
        <w:t>ListenerArgs</w:t>
      </w:r>
      <w:proofErr w:type="spellEnd"/>
      <w:r w:rsidRPr="00071F7B">
        <w:t xml:space="preserve">, </w:t>
      </w:r>
      <w:r w:rsidRPr="00071F7B">
        <w:lastRenderedPageBreak/>
        <w:t>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</w:t>
      </w:r>
      <w:r w:rsidR="00575A57">
        <w:t xml:space="preserve"> </w:t>
      </w:r>
      <w:proofErr w:type="spellStart"/>
      <w:r w:rsidRPr="00071F7B">
        <w:t>listen</w:t>
      </w:r>
      <w:proofErr w:type="spellEnd"/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Pr="00071F7B">
        <w:t xml:space="preserve">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proofErr w:type="spellStart"/>
      <w:r w:rsidRPr="00071F7B">
        <w:t>svm_instances</w:t>
      </w:r>
      <w:proofErr w:type="spellEnd"/>
      <w:r w:rsidR="00575A57">
        <w:t xml:space="preserve"> </w:t>
      </w:r>
      <w:r w:rsidRPr="00071F7B">
        <w:t>по</w:t>
      </w:r>
      <w:r w:rsidR="00575A57">
        <w:t xml:space="preserve"> </w:t>
      </w:r>
      <w:proofErr w:type="spellStart"/>
      <w:r w:rsidRPr="00071F7B">
        <w:t>svm_id</w:t>
      </w:r>
      <w:proofErr w:type="spellEnd"/>
      <w:r w:rsidRPr="00071F7B">
        <w:t>.</w:t>
      </w:r>
    </w:p>
    <w:p w14:paraId="68E030D1" w14:textId="3BD5895B" w:rsidR="00071F7B" w:rsidRPr="00071F7B" w:rsidRDefault="00071F7B" w:rsidP="00C13F98">
      <w:pPr>
        <w:pStyle w:val="User7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proofErr w:type="spellStart"/>
      <w:r w:rsidRPr="00071F7B">
        <w:t>SvmInstance</w:t>
      </w:r>
      <w:proofErr w:type="spellEnd"/>
      <w:r w:rsidRPr="00071F7B">
        <w:t xml:space="preserve">, 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флаг</w:t>
      </w:r>
      <w:r w:rsidR="00575A57">
        <w:t xml:space="preserve"> </w:t>
      </w:r>
      <w:proofErr w:type="spellStart"/>
      <w:r w:rsidRPr="00071F7B">
        <w:t>is_active</w:t>
      </w:r>
      <w:proofErr w:type="spellEnd"/>
      <w:r w:rsidRPr="00071F7B">
        <w:t>; если экземпляр по какой-либо причине уже активен, новое соединение отклоняется, и сокет клиента закрывается. В штатной ситуации для неактивного экземпляра происходит его настройка: в структуру</w:t>
      </w:r>
      <w:r w:rsidR="00575A57">
        <w:t xml:space="preserve"> </w:t>
      </w:r>
      <w:proofErr w:type="spellStart"/>
      <w:r w:rsidRPr="00071F7B">
        <w:t>SvmInstance</w:t>
      </w:r>
      <w:proofErr w:type="spellEnd"/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="00575A57">
        <w:t xml:space="preserve"> </w:t>
      </w:r>
      <w:r w:rsidRPr="00071F7B">
        <w:t>и указатель на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proofErr w:type="spellStart"/>
      <w:r w:rsidRPr="00071F7B">
        <w:t>send</w:t>
      </w:r>
      <w:proofErr w:type="spellEnd"/>
      <w:r w:rsidR="00575A57">
        <w:t xml:space="preserve"> </w:t>
      </w:r>
      <w:r w:rsidRPr="00071F7B">
        <w:t>и</w:t>
      </w:r>
      <w:r w:rsidR="00575A57">
        <w:t xml:space="preserve"> 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</w:t>
      </w:r>
      <w:r w:rsidR="00575A57">
        <w:t xml:space="preserve"> </w:t>
      </w:r>
      <w:proofErr w:type="spellStart"/>
      <w:r w:rsidRPr="00071F7B">
        <w:t>qmq_</w:t>
      </w:r>
      <w:proofErr w:type="gramStart"/>
      <w:r w:rsidRPr="00071F7B">
        <w:t>create</w:t>
      </w:r>
      <w:proofErr w:type="spellEnd"/>
      <w:r w:rsidRPr="00071F7B">
        <w:t>(</w:t>
      </w:r>
      <w:proofErr w:type="gramEnd"/>
      <w:r w:rsidRPr="00071F7B">
        <w:t>).</w:t>
      </w:r>
    </w:p>
    <w:p w14:paraId="7BBDA1E8" w14:textId="43CC851F" w:rsidR="00071F7B" w:rsidRPr="00071F7B" w:rsidRDefault="00AA5839" w:rsidP="00C13F98">
      <w:pPr>
        <w:pStyle w:val="User7"/>
      </w:pPr>
      <w:r w:rsidRPr="00844167">
        <w:lastRenderedPageBreak/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</w:t>
      </w:r>
      <w:r w:rsidR="00575A57">
        <w:t xml:space="preserve"> </w:t>
      </w:r>
      <w:r w:rsidRPr="00844167">
        <w:t>и персональный поток-таймер (</w:t>
      </w:r>
      <w:proofErr w:type="spellStart"/>
      <w:r w:rsidRPr="00844167">
        <w:t>svm_instance_timer_thread_func</w:t>
      </w:r>
      <w:proofErr w:type="spellEnd"/>
      <w:r w:rsidRPr="00844167">
        <w:t xml:space="preserve">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proofErr w:type="spellStart"/>
      <w:r w:rsidR="00071F7B" w:rsidRPr="00071F7B">
        <w:t>SvmInstance</w:t>
      </w:r>
      <w:proofErr w:type="spellEnd"/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proofErr w:type="spellStart"/>
      <w:r w:rsidR="00071F7B" w:rsidRPr="00071F7B">
        <w:t>instance</w:t>
      </w:r>
      <w:r w:rsidR="008D2284">
        <w:t>→</w:t>
      </w:r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proofErr w:type="spellStart"/>
      <w:r w:rsidR="00071F7B" w:rsidRPr="00071F7B">
        <w:t>true</w:t>
      </w:r>
      <w:proofErr w:type="spellEnd"/>
      <w:r w:rsidR="00071F7B" w:rsidRPr="00071F7B">
        <w:t xml:space="preserve">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C13F98">
      <w:pPr>
        <w:pStyle w:val="User7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proofErr w:type="spellStart"/>
      <w:r w:rsidRPr="00844167">
        <w:t>pthread_join</w:t>
      </w:r>
      <w:proofErr w:type="spellEnd"/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="00575A57">
        <w:t xml:space="preserve"> </w:t>
      </w:r>
      <w:r w:rsidRPr="00844167">
        <w:t>в структуре</w:t>
      </w:r>
      <w:r w:rsidR="00575A57">
        <w:t xml:space="preserve"> </w:t>
      </w:r>
      <w:proofErr w:type="spellStart"/>
      <w:r w:rsidRPr="00844167">
        <w:t>SvmInstance</w:t>
      </w:r>
      <w:proofErr w:type="spellEnd"/>
      <w:r w:rsidRPr="00844167">
        <w:t>) в</w:t>
      </w:r>
      <w:r w:rsidR="00575A57">
        <w:t xml:space="preserve"> </w:t>
      </w:r>
      <w:proofErr w:type="spellStart"/>
      <w:r w:rsidRPr="00844167">
        <w:t>false</w:t>
      </w:r>
      <w:proofErr w:type="spellEnd"/>
      <w:r w:rsidRPr="00844167">
        <w:t xml:space="preserve">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proofErr w:type="spellStart"/>
      <w:r w:rsidR="00071F7B" w:rsidRPr="00071F7B">
        <w:t>pthread_join</w:t>
      </w:r>
      <w:proofErr w:type="spellEnd"/>
      <w:r w:rsidR="00071F7B" w:rsidRPr="00071F7B">
        <w:t>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</w:t>
      </w:r>
      <w:r w:rsidR="00575A57">
        <w:t xml:space="preserve"> </w:t>
      </w:r>
      <w:proofErr w:type="spellStart"/>
      <w:r w:rsidR="00071F7B" w:rsidRPr="00071F7B">
        <w:t>qmq_</w:t>
      </w:r>
      <w:proofErr w:type="gramStart"/>
      <w:r w:rsidR="00071F7B" w:rsidRPr="00071F7B">
        <w:t>destroy</w:t>
      </w:r>
      <w:proofErr w:type="spellEnd"/>
      <w:r w:rsidR="00071F7B" w:rsidRPr="00071F7B">
        <w:t>(</w:t>
      </w:r>
      <w:proofErr w:type="gramEnd"/>
      <w:r w:rsidR="00071F7B" w:rsidRPr="00071F7B">
        <w:t>), сбрасывает флаг</w:t>
      </w:r>
      <w:r w:rsidR="00575A57">
        <w:t xml:space="preserve"> </w:t>
      </w:r>
      <w:proofErr w:type="spellStart"/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в</w:t>
      </w:r>
      <w:r w:rsidR="00575A57">
        <w:t xml:space="preserve"> </w:t>
      </w:r>
      <w:proofErr w:type="spellStart"/>
      <w:r w:rsidR="00071F7B" w:rsidRPr="00071F7B">
        <w:t>false</w:t>
      </w:r>
      <w:proofErr w:type="spellEnd"/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proofErr w:type="spellStart"/>
      <w:r w:rsidR="00071F7B" w:rsidRPr="00071F7B">
        <w:t>accept</w:t>
      </w:r>
      <w:proofErr w:type="spellEnd"/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="00575A57">
        <w:t xml:space="preserve"> </w:t>
      </w:r>
      <w:r w:rsidRPr="00071F7B">
        <w:t>становится</w:t>
      </w:r>
      <w:r w:rsidR="00575A57">
        <w:t xml:space="preserve"> </w:t>
      </w:r>
      <w:proofErr w:type="spellStart"/>
      <w:r w:rsidRPr="00071F7B">
        <w:t>false</w:t>
      </w:r>
      <w:proofErr w:type="spellEnd"/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proofErr w:type="spellStart"/>
      <w:r w:rsidRPr="00071F7B">
        <w:t>Ctrl+C</w:t>
      </w:r>
      <w:proofErr w:type="spellEnd"/>
      <w:r w:rsidRPr="00071F7B">
        <w:t xml:space="preserve">), </w:t>
      </w:r>
      <w:r w:rsidRPr="00071F7B">
        <w:lastRenderedPageBreak/>
        <w:t>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6F9789CF" w14:textId="02A5D824" w:rsidR="00C53FC4" w:rsidRPr="00844167" w:rsidRDefault="00027C5E" w:rsidP="009A316D">
      <w:pPr>
        <w:pStyle w:val="User2"/>
      </w:pPr>
      <w:bookmarkStart w:id="41" w:name="_Toc199426105"/>
      <w:r w:rsidRPr="00027C5E">
        <w:t xml:space="preserve">Реализация рабочих потоков экземпляра </w:t>
      </w:r>
      <w:r w:rsidR="008D2284">
        <w:t>СВ</w:t>
      </w:r>
      <w:r w:rsidRPr="00027C5E">
        <w:t xml:space="preserve"> (</w:t>
      </w:r>
      <w:proofErr w:type="spellStart"/>
      <w:r w:rsidRPr="00027C5E">
        <w:t>Receiver</w:t>
      </w:r>
      <w:proofErr w:type="spellEnd"/>
      <w:r w:rsidRPr="00027C5E">
        <w:t xml:space="preserve">, Processor и </w:t>
      </w:r>
      <w:proofErr w:type="spellStart"/>
      <w:r w:rsidRPr="00027C5E">
        <w:t>InstanceTimer</w:t>
      </w:r>
      <w:proofErr w:type="spellEnd"/>
      <w:r w:rsidRPr="00027C5E">
        <w:t>)</w:t>
      </w:r>
      <w:bookmarkEnd w:id="41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 xml:space="preserve"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5234F850" w14:textId="77777777" w:rsidR="006230B4" w:rsidRDefault="00064998" w:rsidP="006230B4">
      <w:pPr>
        <w:pStyle w:val="User3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, с которой он будет работать. Его основная задача – непрерывное чтение данных из сетевого сокета, связанного с данным экземпляром (</w:t>
      </w:r>
      <w:proofErr w:type="spellStart"/>
      <w:r w:rsidRPr="00064998">
        <w:t>instance</w:t>
      </w:r>
      <w:r w:rsidR="008D2284">
        <w:t>→</w:t>
      </w:r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r w:rsidR="008D2284">
        <w:t>→</w:t>
      </w:r>
      <w:r w:rsidRPr="00064998">
        <w:t>io_handle</w:t>
      </w:r>
      <w:proofErr w:type="spellEnd"/>
      <w:r w:rsidRPr="00064998">
        <w:t xml:space="preserve">). </w:t>
      </w:r>
    </w:p>
    <w:p w14:paraId="5209A131" w14:textId="77777777" w:rsidR="006230B4" w:rsidRDefault="00064998" w:rsidP="006230B4">
      <w:pPr>
        <w:pStyle w:val="User7"/>
      </w:pPr>
      <w:r w:rsidRPr="00064998"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</w:t>
      </w:r>
      <w:proofErr w:type="spellStart"/>
      <w:r w:rsidRPr="00064998">
        <w:t>instance</w:t>
      </w:r>
      <w:r w:rsidR="008D2284">
        <w:t>→</w:t>
      </w:r>
      <w:r w:rsidRPr="00064998">
        <w:t>is_active</w:t>
      </w:r>
      <w:proofErr w:type="spellEnd"/>
      <w:r w:rsidRPr="00064998">
        <w:t>), поток вызывает функцию</w:t>
      </w:r>
      <w:r w:rsidR="00575A57">
        <w:t xml:space="preserve"> 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 xml:space="preserve">, к которой добавляется идентификатор текуще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Pr="00064998">
        <w:t>). Эта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enqueue</w:t>
      </w:r>
      <w:proofErr w:type="spellEnd"/>
      <w:r w:rsidRPr="00064998">
        <w:t>(</w:t>
      </w:r>
      <w:proofErr w:type="gramEnd"/>
      <w:r w:rsidRPr="00064998">
        <w:t xml:space="preserve">). </w:t>
      </w:r>
    </w:p>
    <w:p w14:paraId="42774D3E" w14:textId="5526F173" w:rsidR="00064998" w:rsidRPr="00064998" w:rsidRDefault="00064998" w:rsidP="006230B4">
      <w:pPr>
        <w:pStyle w:val="User7"/>
      </w:pPr>
      <w:r w:rsidRPr="00064998">
        <w:lastRenderedPageBreak/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shutdown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. Если очередь пуста, поток ожидает поступления новых сообщений. Если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17392782" w14:textId="5679BB87" w:rsidR="006770E4" w:rsidRDefault="00064998" w:rsidP="006230B4">
      <w:pPr>
        <w:pStyle w:val="User7"/>
      </w:pPr>
      <w:r w:rsidRPr="00064998">
        <w:t>После успешного извлечения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</w:t>
      </w:r>
      <w:proofErr w:type="gramStart"/>
      <w:r w:rsidRPr="00064998">
        <w:t>msg.message</w:t>
      </w:r>
      <w:proofErr w:type="gramEnd"/>
      <w:r w:rsidRPr="00064998">
        <w:t>.header.message_type</w:t>
      </w:r>
      <w:proofErr w:type="spellEnd"/>
      <w:r w:rsidRPr="00064998">
        <w:t>) и находит соответствующую функцию-обработчик в глобальном массиве</w:t>
      </w:r>
      <w:r w:rsidR="00575A57">
        <w:t xml:space="preserve"> 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указателя на само сообщение (&amp;</w:t>
      </w:r>
      <w:proofErr w:type="spellStart"/>
      <w:r w:rsidRPr="00064998">
        <w:t>queued_</w:t>
      </w:r>
      <w:proofErr w:type="gramStart"/>
      <w:r w:rsidRPr="00064998">
        <w:t>msg.message</w:t>
      </w:r>
      <w:proofErr w:type="spellEnd"/>
      <w:proofErr w:type="gramEnd"/>
      <w:r w:rsidRPr="00064998">
        <w:t xml:space="preserve">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proofErr w:type="spellStart"/>
      <w:r w:rsidRPr="00064998">
        <w:t>svm_handlers.c</w:t>
      </w:r>
      <w:proofErr w:type="spellEnd"/>
      <w:r w:rsidRPr="00064998">
        <w:t xml:space="preserve">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current_state</w:t>
      </w:r>
      <w:proofErr w:type="spellEnd"/>
      <w:r w:rsidRPr="00064998">
        <w:t>, инкрементироват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message_counter</w:t>
      </w:r>
      <w:proofErr w:type="spellEnd"/>
      <w:r w:rsidRPr="00064998">
        <w:t>), получать значения счетчиков (например,</w:t>
      </w:r>
      <w:r w:rsidR="00575A57">
        <w:t xml:space="preserve"> 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 xml:space="preserve">)) и, что важно для тестирования, активировать имитацию различных нештатных ситуаций (ошибку контроля, </w:t>
      </w:r>
      <w:r w:rsidRPr="00064998">
        <w:lastRenderedPageBreak/>
        <w:t>задержку ответа, отправку предупреждения) на основе флагов, хранящихся в</w:t>
      </w:r>
      <w:r w:rsidR="00575A57">
        <w:t xml:space="preserve"> </w:t>
      </w:r>
      <w:proofErr w:type="spellStart"/>
      <w:r w:rsidRPr="00064998">
        <w:t>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simulate_control_failure</w:t>
      </w:r>
      <w:proofErr w:type="spellEnd"/>
      <w:r w:rsidRPr="00064998">
        <w:t>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>(снова добавляя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proofErr w:type="spellStart"/>
      <w:r w:rsidRPr="00064998">
        <w:t>svm_outgoing_queue</w:t>
      </w:r>
      <w:proofErr w:type="spellEnd"/>
      <w:r w:rsidRPr="00064998">
        <w:t>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 xml:space="preserve">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719EB585" w14:textId="77777777" w:rsidR="006230B4" w:rsidRDefault="00064998" w:rsidP="006230B4">
      <w:pPr>
        <w:pStyle w:val="User3"/>
      </w:pPr>
      <w:r w:rsidRPr="00064998"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personal_timer_keep_running</w:t>
      </w:r>
      <w:proofErr w:type="spellEnd"/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Pr="00064998">
        <w:t>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proofErr w:type="spellStart"/>
      <w:proofErr w:type="gramStart"/>
      <w:r w:rsidRPr="00064998">
        <w:t>usleep</w:t>
      </w:r>
      <w:proofErr w:type="spellEnd"/>
      <w:r w:rsidRPr="00064998">
        <w:t>(</w:t>
      </w:r>
      <w:proofErr w:type="gramEnd"/>
      <w:r w:rsidRPr="00064998">
        <w:t>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stance_mutex</w:t>
      </w:r>
      <w:proofErr w:type="spellEnd"/>
      <w:r w:rsidR="00575A57">
        <w:t xml:space="preserve"> </w:t>
      </w:r>
      <w:r w:rsidRPr="00064998">
        <w:t xml:space="preserve">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bcb_counter</w:t>
      </w:r>
      <w:proofErr w:type="spellEnd"/>
      <w:r w:rsidRPr="00064998">
        <w:t>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64DD369A" w:rsidR="00064998" w:rsidRDefault="00064998" w:rsidP="006230B4">
      <w:pPr>
        <w:pStyle w:val="User3"/>
      </w:pPr>
      <w:r w:rsidRPr="00064998">
        <w:lastRenderedPageBreak/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proofErr w:type="spellStart"/>
      <w:r w:rsidRPr="00064998">
        <w:t>svm_app</w:t>
      </w:r>
      <w:proofErr w:type="spellEnd"/>
      <w:r w:rsidRPr="00064998">
        <w:t>.</w:t>
      </w:r>
    </w:p>
    <w:p w14:paraId="71EC122F" w14:textId="77777777" w:rsidR="006770E4" w:rsidRPr="00064998" w:rsidRDefault="006770E4" w:rsidP="006A4C5A">
      <w:pPr>
        <w:pStyle w:val="User7"/>
      </w:pPr>
    </w:p>
    <w:p w14:paraId="1FEC445C" w14:textId="2F618D69" w:rsidR="006D2174" w:rsidRPr="000D0A7B" w:rsidRDefault="0006315E" w:rsidP="009A316D">
      <w:pPr>
        <w:pStyle w:val="User2"/>
      </w:pPr>
      <w:bookmarkStart w:id="42" w:name="_Toc199426106"/>
      <w:r w:rsidRPr="0006315E">
        <w:t xml:space="preserve">Реализация общего сервисного потока </w:t>
      </w:r>
      <w:r w:rsidR="008D2284">
        <w:t>СВ</w:t>
      </w:r>
      <w:r w:rsidRPr="0006315E">
        <w:t xml:space="preserve"> (</w:t>
      </w:r>
      <w:proofErr w:type="spellStart"/>
      <w:r w:rsidRPr="0006315E">
        <w:t>Sender</w:t>
      </w:r>
      <w:proofErr w:type="spellEnd"/>
      <w:r w:rsidRPr="0006315E">
        <w:t>)</w:t>
      </w:r>
      <w:bookmarkEnd w:id="42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proofErr w:type="spellStart"/>
      <w:r w:rsidRPr="0006315E">
        <w:t>svm_app</w:t>
      </w:r>
      <w:proofErr w:type="spellEnd"/>
      <w:r w:rsidR="00575A57">
        <w:t xml:space="preserve"> </w:t>
      </w:r>
      <w:r w:rsidRPr="0006315E">
        <w:t>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 xml:space="preserve"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 xml:space="preserve">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исходящей очереди</w:t>
      </w:r>
      <w:r w:rsidR="00575A57">
        <w:t xml:space="preserve"> </w:t>
      </w:r>
      <w:proofErr w:type="spellStart"/>
      <w:r w:rsidRPr="0006315E">
        <w:t>svm_outgoing_queue</w:t>
      </w:r>
      <w:proofErr w:type="spellEnd"/>
      <w:r w:rsidRPr="0006315E">
        <w:t>. Каждая структур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>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 xml:space="preserve">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</w:t>
      </w:r>
      <w:r w:rsidR="00575A57">
        <w:t xml:space="preserve"> </w:t>
      </w:r>
      <w:proofErr w:type="spellStart"/>
      <w:r w:rsidRPr="0006315E">
        <w:t>svm_instances</w:t>
      </w:r>
      <w:proofErr w:type="spellEnd"/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proofErr w:type="spellStart"/>
      <w:r w:rsidRPr="0006315E">
        <w:t>instance</w:t>
      </w:r>
      <w:r w:rsidR="008D2284">
        <w:t>→</w:t>
      </w:r>
      <w:r w:rsidRPr="0006315E">
        <w:t>is_active</w:t>
      </w:r>
      <w:proofErr w:type="spellEnd"/>
      <w:r w:rsidRPr="0006315E">
        <w:t xml:space="preserve">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</w:t>
      </w:r>
      <w:r w:rsidRPr="0006315E">
        <w:lastRenderedPageBreak/>
        <w:t>сообщения используется функция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>из модуля</w:t>
      </w:r>
      <w:r w:rsidR="00575A57">
        <w:t xml:space="preserve"> 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26619071" w14:textId="77777777" w:rsidR="00860336" w:rsidRDefault="004D760B" w:rsidP="006230B4">
      <w:pPr>
        <w:pStyle w:val="User3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proofErr w:type="spellStart"/>
      <w:r w:rsidR="0006315E" w:rsidRPr="0006315E">
        <w:t>messages_sent_count</w:t>
      </w:r>
      <w:proofErr w:type="spellEnd"/>
      <w:r w:rsidR="0006315E" w:rsidRPr="0006315E">
        <w:t>. Перед каждой 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proofErr w:type="spellStart"/>
      <w:r w:rsidR="0006315E" w:rsidRPr="0006315E">
        <w:t>is_active</w:t>
      </w:r>
      <w:proofErr w:type="spellEnd"/>
      <w:r w:rsidR="00575A57">
        <w:t xml:space="preserve"> </w:t>
      </w:r>
      <w:r w:rsidR="0006315E" w:rsidRPr="0006315E">
        <w:t>в</w:t>
      </w:r>
      <w:r w:rsidR="00575A57">
        <w:t xml:space="preserve"> </w:t>
      </w:r>
      <w:proofErr w:type="spellStart"/>
      <w:r w:rsidR="0006315E" w:rsidRPr="0006315E">
        <w:t>false</w:t>
      </w:r>
      <w:proofErr w:type="spellEnd"/>
      <w:r w:rsidR="0006315E" w:rsidRPr="0006315E">
        <w:t>), вызывает системную функцию</w:t>
      </w:r>
      <w:r w:rsidR="00575A57">
        <w:t xml:space="preserve"> </w:t>
      </w:r>
      <w:proofErr w:type="spellStart"/>
      <w:r w:rsidR="0006315E" w:rsidRPr="0006315E">
        <w:t>shutdown</w:t>
      </w:r>
      <w:proofErr w:type="spellEnd"/>
      <w:r w:rsidR="0006315E" w:rsidRPr="0006315E">
        <w:t>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proofErr w:type="spellStart"/>
      <w:r w:rsidR="0006315E" w:rsidRPr="0006315E">
        <w:t>client_handle</w:t>
      </w:r>
      <w:proofErr w:type="spellEnd"/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="0006315E" w:rsidRPr="0006315E">
        <w:t>qmq_shutdown</w:t>
      </w:r>
      <w:proofErr w:type="spellEnd"/>
      <w:r w:rsidR="0006315E" w:rsidRPr="0006315E">
        <w:t>()), чтобы сигнализировать его потоку-обработчику (</w:t>
      </w:r>
      <w:proofErr w:type="spellStart"/>
      <w:r w:rsidR="0006315E" w:rsidRPr="0006315E">
        <w:t>processor_thread_func</w:t>
      </w:r>
      <w:proofErr w:type="spellEnd"/>
      <w:r w:rsidR="0006315E" w:rsidRPr="0006315E">
        <w:t>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7D43230C" w14:textId="4C7AAEB1" w:rsidR="009B4D68" w:rsidRDefault="00020EB5" w:rsidP="009A316D">
      <w:pPr>
        <w:pStyle w:val="User2"/>
      </w:pPr>
      <w:bookmarkStart w:id="43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(</w:t>
      </w:r>
      <w:proofErr w:type="spellStart"/>
      <w:r w:rsidRPr="00020EB5">
        <w:t>svm_handlers.c</w:t>
      </w:r>
      <w:proofErr w:type="spellEnd"/>
      <w:r w:rsidRPr="00020EB5">
        <w:t>)</w:t>
      </w:r>
      <w:bookmarkEnd w:id="43"/>
    </w:p>
    <w:p w14:paraId="0AC7BE7F" w14:textId="77777777" w:rsidR="00575A57" w:rsidRDefault="00575A57" w:rsidP="006A4C5A">
      <w:pPr>
        <w:pStyle w:val="User7"/>
      </w:pPr>
    </w:p>
    <w:p w14:paraId="163288DA" w14:textId="6B83249D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>, а также реализация имитации их различного поведения, включая нештатные ситуации, сосредоточена в модуле</w:t>
      </w:r>
      <w:r w:rsidR="00575A57">
        <w:t xml:space="preserve"> </w:t>
      </w:r>
      <w:proofErr w:type="spellStart"/>
      <w:r w:rsidRPr="0077143E">
        <w:lastRenderedPageBreak/>
        <w:t>svm_handlers.c</w:t>
      </w:r>
      <w:proofErr w:type="spellEnd"/>
      <w:r w:rsidRPr="0077143E">
        <w:t>.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t>При инициализации приложения</w:t>
      </w:r>
      <w:r w:rsidR="00575A57">
        <w:t xml:space="preserve"> </w:t>
      </w:r>
      <w:proofErr w:type="spellStart"/>
      <w:r w:rsidRPr="0077143E">
        <w:t>svm_app</w:t>
      </w:r>
      <w:proofErr w:type="spellEnd"/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proofErr w:type="spellStart"/>
      <w:r w:rsidRPr="0077143E">
        <w:t>init_message_</w:t>
      </w:r>
      <w:proofErr w:type="gramStart"/>
      <w:r w:rsidRPr="0077143E">
        <w:t>handlers</w:t>
      </w:r>
      <w:proofErr w:type="spellEnd"/>
      <w:r w:rsidRPr="0077143E">
        <w:t>(</w:t>
      </w:r>
      <w:proofErr w:type="gramEnd"/>
      <w:r w:rsidRPr="0077143E">
        <w:t>), которая заполняет глобальный массив указателей на функции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 xml:space="preserve">) экземпляра </w:t>
      </w:r>
      <w:r w:rsidR="008D2284">
        <w:t>СВ</w:t>
      </w:r>
      <w:r w:rsidRPr="0077143E">
        <w:t xml:space="preserve"> извлекает очередное сообщение из своей входящей очереди, он использует поле</w:t>
      </w:r>
      <w:r w:rsidR="00575A57">
        <w:t xml:space="preserve"> </w:t>
      </w:r>
      <w:proofErr w:type="spellStart"/>
      <w:r w:rsidRPr="0077143E">
        <w:t>message_type</w:t>
      </w:r>
      <w:proofErr w:type="spellEnd"/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или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Pr="0077143E">
        <w:t>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такие как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proofErr w:type="spellStart"/>
      <w:r w:rsidRPr="0077143E">
        <w:t>assigned_lak</w:t>
      </w:r>
      <w:proofErr w:type="spellEnd"/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proofErr w:type="spellStart"/>
      <w:r w:rsidRPr="0077143E">
        <w:t>message_counter</w:t>
      </w:r>
      <w:proofErr w:type="spellEnd"/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6BFDB6E5" w14:textId="4A3D8DD2" w:rsidR="0077143E" w:rsidRPr="0077143E" w:rsidRDefault="0077143E" w:rsidP="001F4FF5">
      <w:pPr>
        <w:pStyle w:val="User7"/>
      </w:pPr>
      <w:r w:rsidRPr="0077143E"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 xml:space="preserve">ротоколом или имитируется его отсутствие) возвращается в </w:t>
      </w:r>
      <w:r w:rsidRPr="0077143E">
        <w:lastRenderedPageBreak/>
        <w:t>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assigned_lak</w:t>
      </w:r>
      <w:proofErr w:type="spellEnd"/>
      <w:r w:rsidR="00575A57">
        <w:t xml:space="preserve"> </w:t>
      </w:r>
      <w:r w:rsidRPr="0077143E">
        <w:t xml:space="preserve">(который был установлен из 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current_state</w:t>
      </w:r>
      <w:proofErr w:type="spellEnd"/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77777777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proofErr w:type="spellStart"/>
      <w:r w:rsidRPr="0077143E">
        <w:t>simulate_control_failure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imulate_response_timeout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end_warning_on_confirm</w:t>
      </w:r>
      <w:proofErr w:type="spellEnd"/>
      <w:r w:rsidR="00575A57">
        <w:t xml:space="preserve"> </w:t>
      </w:r>
      <w:r w:rsidRPr="0077143E">
        <w:t>и</w:t>
      </w:r>
      <w:r w:rsidR="00575A57">
        <w:t xml:space="preserve"> </w:t>
      </w:r>
      <w:proofErr w:type="spellStart"/>
      <w:r w:rsidRPr="0077143E">
        <w:t>warning_tks</w:t>
      </w:r>
      <w:proofErr w:type="spellEnd"/>
      <w:r w:rsidRPr="0077143E">
        <w:t>. Функции-обработчики проверяют значения этих полей для текущего</w:t>
      </w:r>
      <w:r w:rsidR="00575A57">
        <w:t xml:space="preserve"> </w:t>
      </w:r>
      <w:proofErr w:type="spellStart"/>
      <w:r w:rsidRPr="0077143E">
        <w:t>instance</w:t>
      </w:r>
      <w:proofErr w:type="spellEnd"/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t>Например, если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control_failure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response_timeout</w:t>
      </w:r>
      <w:proofErr w:type="spellEnd"/>
      <w:r w:rsidRPr="0077143E">
        <w:t>, то обработчик</w:t>
      </w:r>
      <w:r w:rsidR="00575A57">
        <w:t xml:space="preserve"> </w:t>
      </w:r>
      <w:proofErr w:type="spellStart"/>
      <w:r w:rsidRPr="0077143E">
        <w:t>handle_provesti_kontrol_message</w:t>
      </w:r>
      <w:proofErr w:type="spellEnd"/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 xml:space="preserve">(сигнализирующий последующим обработчикам этого </w:t>
      </w:r>
      <w:r w:rsidRPr="0077143E">
        <w:lastRenderedPageBreak/>
        <w:t>экземпляра о необходимости прекратить ответы), а затем внесет значительную задержку (</w:t>
      </w:r>
      <w:proofErr w:type="spellStart"/>
      <w:proofErr w:type="gramStart"/>
      <w:r w:rsidRPr="0077143E">
        <w:t>sleep</w:t>
      </w:r>
      <w:proofErr w:type="spellEnd"/>
      <w:r w:rsidRPr="0077143E">
        <w:t>(</w:t>
      </w:r>
      <w:proofErr w:type="gramEnd"/>
      <w:r w:rsidRPr="0077143E">
        <w:t>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60F074F6" w14:textId="2A9631B1" w:rsidR="0077143E" w:rsidRDefault="0077143E" w:rsidP="001F4FF5">
      <w:pPr>
        <w:pStyle w:val="User7"/>
      </w:pPr>
      <w:r w:rsidRPr="0077143E">
        <w:t>Если же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end_warning_on_confirm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warning_tks</w:t>
      </w:r>
      <w:proofErr w:type="spellEnd"/>
      <w:r w:rsidRPr="0077143E">
        <w:t>. Такая гибкость позволяет целенаправленно моделировать различные сбои и проверять корректность реакции на них со стороны УВМ.</w:t>
      </w:r>
    </w:p>
    <w:p w14:paraId="651327C7" w14:textId="77777777" w:rsidR="00575A57" w:rsidRPr="0077143E" w:rsidRDefault="00575A57" w:rsidP="006A4C5A">
      <w:pPr>
        <w:pStyle w:val="User7"/>
      </w:pPr>
    </w:p>
    <w:p w14:paraId="796BECED" w14:textId="77777777" w:rsidR="002A57A4" w:rsidRDefault="002A57A4">
      <w:pPr>
        <w:rPr>
          <w:rFonts w:ascii="Times New Roman" w:eastAsia="Calibri" w:hAnsi="Times New Roman" w:cs="Times New Roman"/>
          <w:sz w:val="28"/>
          <w:szCs w:val="24"/>
        </w:rPr>
      </w:pPr>
      <w:bookmarkStart w:id="44" w:name="_Toc199426108"/>
      <w:bookmarkStart w:id="45" w:name="_Toc199519836"/>
      <w:r>
        <w:br w:type="page"/>
      </w:r>
    </w:p>
    <w:p w14:paraId="2D73D77B" w14:textId="5E839805" w:rsidR="00BA3C99" w:rsidRPr="008975CE" w:rsidRDefault="00BA3C99" w:rsidP="009A316D">
      <w:pPr>
        <w:pStyle w:val="User0"/>
      </w:pPr>
      <w:r w:rsidRPr="008975CE">
        <w:lastRenderedPageBreak/>
        <w:t>Программный модуль УВМ</w:t>
      </w:r>
      <w:bookmarkEnd w:id="44"/>
      <w:bookmarkEnd w:id="45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4BA372FB" w14:textId="5F1B777D" w:rsidR="00020EB5" w:rsidRDefault="006E7ECF" w:rsidP="00001EDD">
      <w:pPr>
        <w:pStyle w:val="User2"/>
      </w:pPr>
      <w:bookmarkStart w:id="46" w:name="_Toc199426109"/>
      <w:r w:rsidRPr="006E7ECF">
        <w:t xml:space="preserve">Общая архитектура и управление соединениями </w:t>
      </w:r>
      <w:proofErr w:type="spellStart"/>
      <w:r w:rsidRPr="006E7ECF">
        <w:t>uvm_app</w:t>
      </w:r>
      <w:bookmarkEnd w:id="46"/>
      <w:proofErr w:type="spellEnd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proofErr w:type="spellStart"/>
      <w:r w:rsidRPr="00AA5BC4">
        <w:t>uvm_app</w:t>
      </w:r>
      <w:proofErr w:type="spellEnd"/>
      <w:r w:rsidRPr="00AA5BC4">
        <w:t xml:space="preserve">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</w:t>
      </w:r>
      <w:proofErr w:type="gramStart"/>
      <w:r w:rsidRPr="00AA5BC4">
        <w:t>асинхронное взаимодействие с несколькими</w:t>
      </w:r>
      <w:proofErr w:type="gramEnd"/>
      <w:r w:rsidRPr="00AA5BC4">
        <w:t xml:space="preserve"> </w:t>
      </w:r>
      <w:r w:rsidR="00A94E9C">
        <w:t xml:space="preserve">имитируемыми </w:t>
      </w:r>
      <w:r w:rsidR="000C7C98">
        <w:t>СВ</w:t>
      </w:r>
      <w:r w:rsidRPr="00AA5BC4">
        <w:t>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 xml:space="preserve">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proofErr w:type="spellStart"/>
      <w:r w:rsidRPr="00AA5BC4">
        <w:t>UvmSvmLink</w:t>
      </w:r>
      <w:proofErr w:type="spellEnd"/>
      <w:r w:rsidRPr="00AA5BC4">
        <w:t xml:space="preserve">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>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lastRenderedPageBreak/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proofErr w:type="spellStart"/>
      <w:r w:rsidRPr="00AA5BC4">
        <w:t>UvmLinkStatus</w:t>
      </w:r>
      <w:proofErr w:type="spellEnd"/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proofErr w:type="spellStart"/>
      <w:r w:rsidRPr="00AA5BC4">
        <w:t>prep_state</w:t>
      </w:r>
      <w:proofErr w:type="spellEnd"/>
      <w:r w:rsidR="00575A57" w:rsidRPr="002B410B">
        <w:t xml:space="preserve"> </w:t>
      </w:r>
      <w:r w:rsidRPr="00AA5BC4">
        <w:t>(типа</w:t>
      </w:r>
      <w:r w:rsidR="002B410B">
        <w:t> </w:t>
      </w:r>
      <w:proofErr w:type="spellStart"/>
      <w:r w:rsidRPr="00AA5BC4">
        <w:t>PreparationState</w:t>
      </w:r>
      <w:proofErr w:type="spellEnd"/>
      <w:r w:rsidRPr="00AA5BC4">
        <w:t xml:space="preserve">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>), типа этой команды 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>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proofErr w:type="spellStart"/>
      <w:r w:rsidRPr="00AA5BC4">
        <w:t>svm_app</w:t>
      </w:r>
      <w:proofErr w:type="spellEnd"/>
      <w:r w:rsidRPr="00AA5BC4">
        <w:t xml:space="preserve">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proofErr w:type="spellStart"/>
      <w:r w:rsidRPr="00AA5BC4">
        <w:t>IOInterface</w:t>
      </w:r>
      <w:proofErr w:type="spellEnd"/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proofErr w:type="spellStart"/>
      <w:r w:rsidRPr="00AA5BC4">
        <w:t>io_ethernet.c</w:t>
      </w:r>
      <w:proofErr w:type="spellEnd"/>
      <w:r w:rsidRPr="00AA5BC4">
        <w:t>), после чего вызывается его метод</w:t>
      </w:r>
      <w:r w:rsidR="00575A57">
        <w:t xml:space="preserve"> </w:t>
      </w:r>
      <w:proofErr w:type="spellStart"/>
      <w:proofErr w:type="gramStart"/>
      <w:r w:rsidRPr="00AA5BC4">
        <w:t>connect</w:t>
      </w:r>
      <w:proofErr w:type="spellEnd"/>
      <w:r w:rsidRPr="00AA5BC4">
        <w:t>(</w:t>
      </w:r>
      <w:proofErr w:type="gramEnd"/>
      <w:r w:rsidRPr="00AA5BC4">
        <w:t>). В случае успешного установления соединения, соответствующий объект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 xml:space="preserve">UVM_LINK_ACTIVE, в нем сохраняется дескриптор активного сокета, и его </w:t>
      </w:r>
      <w:r w:rsidRPr="00AA5BC4">
        <w:lastRenderedPageBreak/>
        <w:t>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proofErr w:type="spellStart"/>
      <w:r w:rsidRPr="00AA5BC4">
        <w:t>uvm_receiver_thread_func</w:t>
      </w:r>
      <w:proofErr w:type="spellEnd"/>
      <w:r w:rsidRPr="00AA5BC4">
        <w:t xml:space="preserve">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proofErr w:type="spellStart"/>
      <w:r w:rsidRPr="00AA5BC4">
        <w:t>uvm_sender_thread_func</w:t>
      </w:r>
      <w:proofErr w:type="spellEnd"/>
      <w:r w:rsidRPr="00AA5BC4">
        <w:t>. Наконец, для обеспечения 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proofErr w:type="spellStart"/>
      <w:r w:rsidRPr="00AA5BC4">
        <w:t>UvmRequest</w:t>
      </w:r>
      <w:proofErr w:type="spellEnd"/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proofErr w:type="spellStart"/>
      <w:r w:rsidRPr="00AA5BC4">
        <w:t>uvm_outgoing_request_queue</w:t>
      </w:r>
      <w:proofErr w:type="spellEnd"/>
      <w:r w:rsidRPr="00AA5BC4">
        <w:t xml:space="preserve">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proofErr w:type="spellStart"/>
      <w:r w:rsidRPr="00AA5BC4">
        <w:t>UvmResponseMessage</w:t>
      </w:r>
      <w:proofErr w:type="spellEnd"/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эффективно и параллельно управлять взаимодействием с несколькими 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70DDC0F2" w14:textId="77777777" w:rsidR="002B410B" w:rsidRPr="00AA5BC4" w:rsidRDefault="002B410B" w:rsidP="006A4C5A">
      <w:pPr>
        <w:pStyle w:val="User7"/>
      </w:pPr>
    </w:p>
    <w:p w14:paraId="54CDA91E" w14:textId="3BC3EF6C" w:rsidR="006E7ECF" w:rsidRDefault="00A447D9" w:rsidP="00001EDD">
      <w:pPr>
        <w:pStyle w:val="User2"/>
      </w:pPr>
      <w:bookmarkStart w:id="47" w:name="_Toc199426110"/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</w:t>
      </w:r>
      <w:proofErr w:type="spellStart"/>
      <w:r w:rsidRPr="00A447D9">
        <w:t>uvm_receiver_thread_func</w:t>
      </w:r>
      <w:proofErr w:type="spellEnd"/>
      <w:r w:rsidRPr="00A447D9">
        <w:t>).</w:t>
      </w:r>
      <w:bookmarkEnd w:id="47"/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proofErr w:type="spellStart"/>
      <w:r w:rsidRPr="002A2B29">
        <w:t>uvm_receiver_thread_func</w:t>
      </w:r>
      <w:proofErr w:type="spellEnd"/>
      <w:r w:rsidRPr="002A2B29">
        <w:t>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A8DEED9" w14:textId="2F41E1E4" w:rsidR="002A2B29" w:rsidRPr="002A2B29" w:rsidRDefault="002A2B29" w:rsidP="007F25F3">
      <w:pPr>
        <w:pStyle w:val="User3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из модуля</w:t>
      </w:r>
      <w:r w:rsidR="00575A57">
        <w:t xml:space="preserve"> 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</w:t>
      </w:r>
      <w:r w:rsidR="00575A57">
        <w:t xml:space="preserve"> </w:t>
      </w:r>
      <w:proofErr w:type="spellStart"/>
      <w:r w:rsidRPr="002A2B29">
        <w:t>source_svm_id</w:t>
      </w:r>
      <w:proofErr w:type="spellEnd"/>
      <w:r w:rsidRPr="002A2B29">
        <w:t xml:space="preserve">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</w:t>
      </w:r>
      <w:r w:rsidR="00575A57">
        <w:t xml:space="preserve"> </w:t>
      </w:r>
      <w:proofErr w:type="spellStart"/>
      <w:r w:rsidRPr="002A2B29">
        <w:t>uvm_incoming_response_queue</w:t>
      </w:r>
      <w:proofErr w:type="spellEnd"/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proofErr w:type="spellStart"/>
      <w:r w:rsidRPr="002A2B29">
        <w:t>uvq_</w:t>
      </w:r>
      <w:proofErr w:type="gramStart"/>
      <w:r w:rsidRPr="002A2B29">
        <w:t>enqueue</w:t>
      </w:r>
      <w:proofErr w:type="spellEnd"/>
      <w:r w:rsidRPr="002A2B29">
        <w:t>(</w:t>
      </w:r>
      <w:proofErr w:type="gramEnd"/>
      <w:r w:rsidRPr="002A2B29">
        <w:t>). После этого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сможет извлечь это сообщение из очереди для дальнейшей обработки и </w:t>
      </w:r>
      <w:proofErr w:type="gramStart"/>
      <w:r w:rsidRPr="002A2B29">
        <w:t>обновления состояния</w:t>
      </w:r>
      <w:proofErr w:type="gramEnd"/>
      <w:r w:rsidRPr="002A2B29">
        <w:t xml:space="preserve">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 xml:space="preserve">. При каждом успешном получении сообщения также </w:t>
      </w:r>
      <w:r w:rsidRPr="002A2B29">
        <w:lastRenderedPageBreak/>
        <w:t>обновляется поле</w:t>
      </w:r>
      <w:r w:rsidR="00575A57">
        <w:t xml:space="preserve"> </w:t>
      </w:r>
      <w:proofErr w:type="spellStart"/>
      <w:r w:rsidRPr="002A2B29">
        <w:t>last_activity_time</w:t>
      </w:r>
      <w:proofErr w:type="spellEnd"/>
      <w:r w:rsidR="00575A57">
        <w:t xml:space="preserve"> </w:t>
      </w:r>
      <w:r w:rsidRPr="002A2B29">
        <w:t>в структуре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 xml:space="preserve">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1D1FE09D" w14:textId="0E8DDC8F" w:rsidR="002A2B29" w:rsidRPr="002A2B29" w:rsidRDefault="002A2B29" w:rsidP="007F25F3">
      <w:pPr>
        <w:pStyle w:val="User3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 xml:space="preserve">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proofErr w:type="spellStart"/>
      <w:r w:rsidRPr="002A2B29">
        <w:t>io_common.c</w:t>
      </w:r>
      <w:proofErr w:type="spellEnd"/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proofErr w:type="spellStart"/>
      <w:r w:rsidRPr="002A2B29">
        <w:t>poll</w:t>
      </w:r>
      <w:proofErr w:type="spellEnd"/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(когда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становится</w:t>
      </w:r>
      <w:r w:rsidR="00575A57">
        <w:t xml:space="preserve"> 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6EE6AAB" w14:textId="77777777" w:rsidR="007D44F7" w:rsidRPr="002A2B29" w:rsidRDefault="007D44F7" w:rsidP="006A4C5A">
      <w:pPr>
        <w:pStyle w:val="User7"/>
      </w:pPr>
    </w:p>
    <w:p w14:paraId="6FE68B36" w14:textId="66C4C31F" w:rsidR="00A447D9" w:rsidRDefault="008F1CFA" w:rsidP="00001EDD">
      <w:pPr>
        <w:pStyle w:val="User2"/>
      </w:pPr>
      <w:bookmarkStart w:id="48" w:name="_Toc199426111"/>
      <w:r w:rsidRPr="008F1CFA">
        <w:t>Реализация общего потока-отправителя команд (</w:t>
      </w:r>
      <w:proofErr w:type="spellStart"/>
      <w:r w:rsidRPr="008F1CFA">
        <w:t>uvm_sender_thread_func</w:t>
      </w:r>
      <w:proofErr w:type="spellEnd"/>
      <w:r w:rsidRPr="008F1CFA">
        <w:t>)</w:t>
      </w:r>
      <w:bookmarkEnd w:id="48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</w:t>
      </w:r>
      <w:r w:rsidRPr="00681AD4">
        <w:lastRenderedPageBreak/>
        <w:t>общим потоком-отправителем. Этот поток реализуется функцией</w:t>
      </w:r>
      <w:r w:rsidR="00575A57">
        <w:t xml:space="preserve"> </w:t>
      </w:r>
      <w:proofErr w:type="spellStart"/>
      <w:r w:rsidRPr="00681AD4">
        <w:t>uvm_sender_thread_func</w:t>
      </w:r>
      <w:proofErr w:type="spellEnd"/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proofErr w:type="spellStart"/>
      <w:r w:rsidRPr="00681AD4">
        <w:t>uvm_app</w:t>
      </w:r>
      <w:proofErr w:type="spellEnd"/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proofErr w:type="spellStart"/>
      <w:r w:rsidRPr="00681AD4">
        <w:t>UvmRequest</w:t>
      </w:r>
      <w:proofErr w:type="spellEnd"/>
      <w:r w:rsidRPr="00681AD4">
        <w:t xml:space="preserve">, каждая из которых содержит идентификатор целевого экземпляра </w:t>
      </w:r>
      <w:r w:rsidR="008D2284">
        <w:t>СВ</w:t>
      </w:r>
      <w:r w:rsidRPr="00681AD4">
        <w:t xml:space="preserve">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proofErr w:type="spellStart"/>
      <w:r w:rsidRPr="00681AD4">
        <w:t>UvmRequest</w:t>
      </w:r>
      <w:proofErr w:type="spellEnd"/>
      <w:r w:rsidR="00575A57">
        <w:t xml:space="preserve"> </w:t>
      </w:r>
      <w:r w:rsidRPr="00681AD4">
        <w:t>из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proofErr w:type="spellStart"/>
      <w:r w:rsidRPr="00681AD4">
        <w:t>queue_req_</w:t>
      </w:r>
      <w:proofErr w:type="gramStart"/>
      <w:r w:rsidRPr="00681AD4">
        <w:t>dequeue</w:t>
      </w:r>
      <w:proofErr w:type="spellEnd"/>
      <w:r w:rsidRPr="00681AD4">
        <w:t>(</w:t>
      </w:r>
      <w:proofErr w:type="gramEnd"/>
      <w:r w:rsidRPr="00681AD4">
        <w:t>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proofErr w:type="spellStart"/>
      <w:r w:rsidRPr="00681AD4">
        <w:t>target_svm_id</w:t>
      </w:r>
      <w:proofErr w:type="spellEnd"/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r w:rsidR="008D2284">
        <w:t>→</w:t>
      </w:r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</w:t>
      </w:r>
      <w:r w:rsidR="00575A57">
        <w:t xml:space="preserve"> </w:t>
      </w:r>
      <w:r w:rsidRPr="00681AD4">
        <w:t>UVM_LINK_ACTIVE. Это предотвращает попытки отправки данных по неактивным или сбойным каналам связи. Для фактической отправки сообщения используется функция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>из модуля</w:t>
      </w:r>
      <w:r w:rsidR="00575A57">
        <w:t xml:space="preserve"> 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r w:rsidR="008D2284">
        <w:t>→</w:t>
      </w:r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r w:rsidR="008D2284">
        <w:t>→</w:t>
      </w:r>
      <w:r w:rsidRPr="00681AD4">
        <w:t>io_handle</w:t>
      </w:r>
      <w:proofErr w:type="spellEnd"/>
      <w:r w:rsidRPr="00681AD4">
        <w:t>), хранящиеся в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3DE63284" w:rsidR="00681AD4" w:rsidRPr="00681AD4" w:rsidRDefault="00681AD4" w:rsidP="007F25F3">
      <w:pPr>
        <w:pStyle w:val="User3"/>
      </w:pPr>
      <w:r w:rsidRPr="00681AD4">
        <w:lastRenderedPageBreak/>
        <w:t>В случае ошибки при вызове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 xml:space="preserve">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proofErr w:type="spellStart"/>
      <w:r w:rsidRPr="00681AD4">
        <w:t>uvm_links_mutex</w:t>
      </w:r>
      <w:proofErr w:type="spellEnd"/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 xml:space="preserve">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41ED6D7B" w14:textId="3D87FB75" w:rsidR="00681AD4" w:rsidRDefault="00681AD4" w:rsidP="007F25F3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24C685A8" w14:textId="77777777" w:rsidR="007D44F7" w:rsidRPr="00681AD4" w:rsidRDefault="007D44F7" w:rsidP="006A4C5A">
      <w:pPr>
        <w:pStyle w:val="User7"/>
      </w:pPr>
    </w:p>
    <w:p w14:paraId="6B6D680C" w14:textId="21590C74" w:rsidR="00681AD4" w:rsidRDefault="007D44F7" w:rsidP="00001EDD">
      <w:pPr>
        <w:pStyle w:val="User2"/>
      </w:pPr>
      <w:r>
        <w:t xml:space="preserve">Реализация </w:t>
      </w:r>
      <w:r w:rsidRPr="007D44F7">
        <w:t xml:space="preserve">основного потока </w:t>
      </w:r>
      <w:proofErr w:type="spellStart"/>
      <w:r w:rsidRPr="007D44F7">
        <w:t>uvm_app</w:t>
      </w:r>
      <w:proofErr w:type="spellEnd"/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proofErr w:type="spellStart"/>
      <w:r w:rsidRPr="00590BF1">
        <w:t>uvm_app</w:t>
      </w:r>
      <w:proofErr w:type="spellEnd"/>
      <w:r w:rsidRPr="00590BF1">
        <w:t>, выполняющийся в функции</w:t>
      </w:r>
      <w:r w:rsidR="00575A57">
        <w:t xml:space="preserve"> 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</w:t>
      </w:r>
      <w:r w:rsidRPr="00590BF1">
        <w:lastRenderedPageBreak/>
        <w:t xml:space="preserve">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proofErr w:type="spellStart"/>
      <w:r w:rsidRPr="00C27EA3">
        <w:t>uvm_app</w:t>
      </w:r>
      <w:proofErr w:type="spellEnd"/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proofErr w:type="spellStart"/>
      <w:proofErr w:type="gramStart"/>
      <w:r w:rsidRPr="00C27EA3">
        <w:t>usleep</w:t>
      </w:r>
      <w:proofErr w:type="spellEnd"/>
      <w:r w:rsidRPr="00C27EA3">
        <w:t>(</w:t>
      </w:r>
      <w:proofErr w:type="gramEnd"/>
      <w:r w:rsidRPr="00C27EA3">
        <w:t>).</w:t>
      </w:r>
    </w:p>
    <w:p w14:paraId="2E5856B9" w14:textId="1FA4A840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Pr="00C27EA3">
        <w:t xml:space="preserve">. Потоки-приемники </w:t>
      </w:r>
      <w:r w:rsidR="00CA77B5">
        <w:t>(</w:t>
      </w:r>
      <w:proofErr w:type="spellStart"/>
      <w:r w:rsidRPr="00C27EA3">
        <w:t>uvm_receiver_thread_func</w:t>
      </w:r>
      <w:proofErr w:type="spellEnd"/>
      <w:r w:rsidRPr="00C27EA3">
        <w:t xml:space="preserve">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6A4C5A">
      <w:pPr>
        <w:pStyle w:val="User7"/>
      </w:pPr>
      <w:r w:rsidRPr="00C27EA3">
        <w:t>В каждой итерации основного цикла производится попытка извлечения очередного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="00575A57">
        <w:t xml:space="preserve"> </w:t>
      </w:r>
      <w:r w:rsidRPr="00C27EA3">
        <w:t>с помощью неблокирующего или кратковременно блокирующего вызова функции</w:t>
      </w:r>
      <w:r w:rsidR="00575A57">
        <w:t xml:space="preserve"> </w:t>
      </w:r>
      <w:proofErr w:type="spellStart"/>
      <w:r w:rsidRPr="00C27EA3">
        <w:t>uvq_</w:t>
      </w:r>
      <w:proofErr w:type="gramStart"/>
      <w:r w:rsidRPr="00C27EA3">
        <w:t>dequeue</w:t>
      </w:r>
      <w:proofErr w:type="spellEnd"/>
      <w:r w:rsidRPr="00C27EA3">
        <w:t>(</w:t>
      </w:r>
      <w:proofErr w:type="gramEnd"/>
      <w:r w:rsidRPr="00C27EA3">
        <w:t>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 xml:space="preserve">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</w:t>
      </w:r>
      <w:r w:rsidR="00575A57">
        <w:t xml:space="preserve"> </w:t>
      </w:r>
      <w:proofErr w:type="spellStart"/>
      <w:r w:rsidRPr="00C27EA3">
        <w:lastRenderedPageBreak/>
        <w:t>message_to_host_byte_</w:t>
      </w:r>
      <w:proofErr w:type="gramStart"/>
      <w:r w:rsidRPr="00C27EA3">
        <w:t>order</w:t>
      </w:r>
      <w:proofErr w:type="spellEnd"/>
      <w:r w:rsidRPr="00C27EA3">
        <w:t>(</w:t>
      </w:r>
      <w:proofErr w:type="gramEnd"/>
      <w:r w:rsidRPr="00C27EA3">
        <w:t xml:space="preserve">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proofErr w:type="spellStart"/>
      <w:r w:rsidRPr="00C27EA3">
        <w:t>get_full_message_</w:t>
      </w:r>
      <w:proofErr w:type="gramStart"/>
      <w:r w:rsidRPr="00C27EA3">
        <w:t>number</w:t>
      </w:r>
      <w:proofErr w:type="spellEnd"/>
      <w:r w:rsidRPr="00C27EA3">
        <w:t>(</w:t>
      </w:r>
      <w:proofErr w:type="gramEnd"/>
      <w:r w:rsidRPr="00C27EA3">
        <w:t>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</w:t>
      </w:r>
      <w:r w:rsidR="00575A57">
        <w:t xml:space="preserve"> </w:t>
      </w:r>
      <w:proofErr w:type="spellStart"/>
      <w:r w:rsidRPr="00C27EA3">
        <w:t>UvmSvmLink</w:t>
      </w:r>
      <w:proofErr w:type="spellEnd"/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proofErr w:type="spellStart"/>
      <w:r w:rsidRPr="00C27EA3">
        <w:t>svm_links</w:t>
      </w:r>
      <w:proofErr w:type="spellEnd"/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proofErr w:type="spellStart"/>
      <w:r w:rsidRPr="00C27EA3">
        <w:t>uvm_links_mutex</w:t>
      </w:r>
      <w:proofErr w:type="spellEnd"/>
      <w:r w:rsidR="00575A57">
        <w:t xml:space="preserve"> </w:t>
      </w:r>
      <w:r w:rsidRPr="00C27EA3">
        <w:t xml:space="preserve">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</w:t>
      </w:r>
      <w:r w:rsidR="00575A57">
        <w:t xml:space="preserve"> </w:t>
      </w:r>
      <w:proofErr w:type="spellStart"/>
      <w:r w:rsidRPr="00C27EA3">
        <w:t>last_activity_time</w:t>
      </w:r>
      <w:proofErr w:type="spellEnd"/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7AE59010" w14:textId="42DA7030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вес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674BDD5E" w14:textId="408BE342" w:rsidR="00236505" w:rsidRPr="00236505" w:rsidRDefault="007D44F7" w:rsidP="00DE5C50">
      <w:pPr>
        <w:pStyle w:val="User3"/>
      </w:pPr>
      <w:r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proofErr w:type="spellStart"/>
      <w:r w:rsidR="00236505" w:rsidRPr="00236505">
        <w:t>UvmSvmLink</w:t>
      </w:r>
      <w:proofErr w:type="spellEnd"/>
      <w:r w:rsidR="00236505" w:rsidRPr="00236505">
        <w:t>) в</w:t>
      </w:r>
      <w:r w:rsidR="00575A57">
        <w:t xml:space="preserve"> </w:t>
      </w:r>
      <w:proofErr w:type="spellStart"/>
      <w:r w:rsidR="00236505" w:rsidRPr="00236505">
        <w:t>uvm_app</w:t>
      </w:r>
      <w:proofErr w:type="spellEnd"/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</w:t>
      </w:r>
      <w:r w:rsidR="00236505" w:rsidRPr="00236505">
        <w:lastRenderedPageBreak/>
        <w:t>отслеживается в поле</w:t>
      </w:r>
      <w:r w:rsidR="00575A57">
        <w:t xml:space="preserve"> </w:t>
      </w:r>
      <w:proofErr w:type="spellStart"/>
      <w:r w:rsidR="00236505" w:rsidRPr="00236505">
        <w:t>link</w:t>
      </w:r>
      <w:r w:rsidR="008D2284">
        <w:t>→</w:t>
      </w:r>
      <w:r w:rsidR="00236505" w:rsidRPr="00236505">
        <w:t>prep_state</w:t>
      </w:r>
      <w:proofErr w:type="spellEnd"/>
      <w:r w:rsidR="00236505" w:rsidRPr="00236505">
        <w:t>, принадлежащем перечислению</w:t>
      </w:r>
      <w:r w:rsidR="00575A57">
        <w:t xml:space="preserve"> </w:t>
      </w:r>
      <w:proofErr w:type="spellStart"/>
      <w:r w:rsidR="00236505" w:rsidRPr="00236505">
        <w:t>PreparationState</w:t>
      </w:r>
      <w:proofErr w:type="spellEnd"/>
      <w:r w:rsidR="00236505" w:rsidRPr="00236505">
        <w:t xml:space="preserve"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. В каждой итерации, после захвата мьютекса</w:t>
      </w:r>
      <w:r w:rsidR="00575A57" w:rsidRPr="007D44F7">
        <w:t xml:space="preserve"> </w:t>
      </w:r>
      <w:proofErr w:type="spellStart"/>
      <w:r w:rsidRPr="007D44F7">
        <w:t>uvm_links_mutex</w:t>
      </w:r>
      <w:proofErr w:type="spellEnd"/>
      <w:r w:rsidRPr="007D44F7">
        <w:t>, происходит обход всех активных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Pr="007D44F7">
        <w:t xml:space="preserve">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proofErr w:type="spellStart"/>
      <w:r w:rsidRPr="007D44F7">
        <w:t>message_builder</w:t>
      </w:r>
      <w:proofErr w:type="spellEnd"/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proofErr w:type="spellStart"/>
      <w:r w:rsidRPr="007D44F7">
        <w:t>create_init_channel_</w:t>
      </w:r>
      <w:proofErr w:type="gramStart"/>
      <w:r w:rsidRPr="007D44F7">
        <w:t>message</w:t>
      </w:r>
      <w:proofErr w:type="spellEnd"/>
      <w:r w:rsidRPr="007D44F7">
        <w:t>(</w:t>
      </w:r>
      <w:proofErr w:type="gramEnd"/>
      <w:r w:rsidRPr="007D44F7">
        <w:t>)). В качестве порядкового номера сообщения используется значение из поля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239DED6C" w14:textId="77777777" w:rsidR="00FA6646" w:rsidRDefault="00236505" w:rsidP="006A4C5A">
      <w:pPr>
        <w:pStyle w:val="User7"/>
      </w:pPr>
      <w:r w:rsidRPr="007D44F7">
        <w:t>Сформированное сообщение упаковывается в структуру</w:t>
      </w:r>
      <w:r w:rsidR="00575A57" w:rsidRPr="007D44F7">
        <w:t xml:space="preserve"> </w:t>
      </w:r>
      <w:proofErr w:type="spellStart"/>
      <w:r w:rsidRPr="007D44F7">
        <w:t>UvmRequest</w:t>
      </w:r>
      <w:proofErr w:type="spellEnd"/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proofErr w:type="spellStart"/>
      <w:r w:rsidRPr="007D44F7">
        <w:t>target_svm_id</w:t>
      </w:r>
      <w:proofErr w:type="spellEnd"/>
      <w:r w:rsidRPr="007D44F7">
        <w:t>) и помещается в общую исходящую очередь</w:t>
      </w:r>
      <w:r w:rsidR="00575A57" w:rsidRPr="007D44F7">
        <w:t xml:space="preserve"> </w:t>
      </w:r>
      <w:proofErr w:type="spellStart"/>
      <w:r w:rsidRPr="007D44F7">
        <w:t>uvm_outgoing_request_queue</w:t>
      </w:r>
      <w:proofErr w:type="spellEnd"/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proofErr w:type="spellStart"/>
      <w:r w:rsidRPr="007D44F7">
        <w:t>send_uvm_</w:t>
      </w:r>
      <w:proofErr w:type="gramStart"/>
      <w:r w:rsidRPr="007D44F7">
        <w:t>request</w:t>
      </w:r>
      <w:proofErr w:type="spellEnd"/>
      <w:r w:rsidRPr="007D44F7">
        <w:t>(</w:t>
      </w:r>
      <w:proofErr w:type="gramEnd"/>
      <w:r w:rsidRPr="007D44F7">
        <w:t>). В случае успешной постановки запроса в очередь, в структуре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proofErr w:type="spellStart"/>
      <w:r w:rsidRPr="007D44F7">
        <w:t>last_command_sent_time</w:t>
      </w:r>
      <w:proofErr w:type="spellEnd"/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proofErr w:type="spellStart"/>
      <w:r w:rsidRPr="007D44F7">
        <w:t>last_sent_prep_cmd_type</w:t>
      </w:r>
      <w:proofErr w:type="spellEnd"/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lastRenderedPageBreak/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77777777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, после извлечения сообщения</w:t>
      </w:r>
      <w:r w:rsidR="00575A57" w:rsidRPr="007D44F7">
        <w:t xml:space="preserve"> </w:t>
      </w:r>
      <w:proofErr w:type="spellStart"/>
      <w:r w:rsidRPr="007D44F7">
        <w:t>UvmResponseMessage</w:t>
      </w:r>
      <w:proofErr w:type="spellEnd"/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proofErr w:type="spellStart"/>
      <w:r w:rsidRPr="007D44F7">
        <w:t>uvm_incoming_response_queue</w:t>
      </w:r>
      <w:proofErr w:type="spellEnd"/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3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proofErr w:type="spellStart"/>
      <w:r w:rsidRPr="007D44F7">
        <w:t>prep_state</w:t>
      </w:r>
      <w:proofErr w:type="spellEnd"/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assigned_lak</w:t>
      </w:r>
      <w:proofErr w:type="spellEnd"/>
      <w:r w:rsidRPr="007D44F7">
        <w:t xml:space="preserve">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t>СВ</w:t>
      </w:r>
      <w:r w:rsidRPr="007D44F7">
        <w:t>), и состояние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 xml:space="preserve">(в случае критической ошибки, как LAK </w:t>
      </w:r>
      <w:proofErr w:type="spellStart"/>
      <w:r w:rsidRPr="007D44F7">
        <w:t>mismatch</w:t>
      </w:r>
      <w:proofErr w:type="spellEnd"/>
      <w:r w:rsidRPr="007D44F7">
        <w:t>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 xml:space="preserve">(в случае некритической ошибки контроля). </w:t>
      </w:r>
      <w:r w:rsidRPr="007D44F7">
        <w:lastRenderedPageBreak/>
        <w:t>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</w:t>
      </w:r>
      <w:proofErr w:type="spellStart"/>
      <w:r w:rsidRPr="007D44F7">
        <w:t>link_timeout</w:t>
      </w:r>
      <w:r w:rsidR="008D2284" w:rsidRPr="007D44F7">
        <w:t>→</w:t>
      </w:r>
      <w:r w:rsidRPr="007D44F7">
        <w:t>last_command_sent_time</w:t>
      </w:r>
      <w:proofErr w:type="spellEnd"/>
      <w:r w:rsidRPr="007D44F7">
        <w:t xml:space="preserve">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proofErr w:type="spellStart"/>
      <w:r w:rsidRPr="007D44F7">
        <w:t>response_timeout_detected</w:t>
      </w:r>
      <w:proofErr w:type="spellEnd"/>
      <w:r w:rsidRPr="007D44F7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3F80B2E7" w14:textId="5BEFEBF6" w:rsidR="00236505" w:rsidRDefault="00236505" w:rsidP="006A4C5A">
      <w:pPr>
        <w:pStyle w:val="User7"/>
      </w:pPr>
      <w:r w:rsidRPr="00236505"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proofErr w:type="spellStart"/>
      <w:r w:rsidRPr="00236505">
        <w:t>prep_state</w:t>
      </w:r>
      <w:proofErr w:type="spellEnd"/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1E3C2977" w14:textId="77777777" w:rsidR="007D44F7" w:rsidRPr="00236505" w:rsidRDefault="007D44F7" w:rsidP="006A4C5A">
      <w:pPr>
        <w:pStyle w:val="User7"/>
      </w:pPr>
    </w:p>
    <w:p w14:paraId="33D74AD7" w14:textId="77777777" w:rsidR="002B1972" w:rsidRDefault="002B197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4D172D2" w14:textId="050F7FB1" w:rsidR="00DF6032" w:rsidRPr="00DF6032" w:rsidRDefault="00DF6032" w:rsidP="00DE5C50">
      <w:pPr>
        <w:pStyle w:val="User3"/>
      </w:pPr>
      <w:r w:rsidRPr="00DF6032">
        <w:lastRenderedPageBreak/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proofErr w:type="spellStart"/>
      <w:r w:rsidRPr="00DF6032">
        <w:t>prep_state</w:t>
      </w:r>
      <w:proofErr w:type="spellEnd"/>
      <w:r w:rsidR="00575A57">
        <w:t xml:space="preserve"> </w:t>
      </w:r>
      <w:r w:rsidRPr="00DF6032">
        <w:t>в структуре</w:t>
      </w:r>
      <w:r w:rsidR="00575A57">
        <w:t xml:space="preserve"> </w:t>
      </w:r>
      <w:proofErr w:type="spellStart"/>
      <w:r w:rsidRPr="00DF6032">
        <w:t>UvmSvmLink</w:t>
      </w:r>
      <w:proofErr w:type="spellEnd"/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</w:t>
      </w:r>
      <w:proofErr w:type="spellStart"/>
      <w:r w:rsidRPr="00DF6032">
        <w:t>link</w:t>
      </w:r>
      <w:r w:rsidR="008D2284">
        <w:t>→</w:t>
      </w:r>
      <w:r w:rsidRPr="00DF6032">
        <w:t>status</w:t>
      </w:r>
      <w:proofErr w:type="spellEnd"/>
      <w:r w:rsidRPr="00DF6032">
        <w:t>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</w:t>
      </w:r>
      <w:r w:rsidR="00575A57">
        <w:t xml:space="preserve"> </w:t>
      </w:r>
      <w:proofErr w:type="spellStart"/>
      <w:r w:rsidRPr="00DF6032">
        <w:t>uvm</w:t>
      </w:r>
      <w:proofErr w:type="spellEnd"/>
      <w:r w:rsidRPr="00DF6032">
        <w:t>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 xml:space="preserve">Принять </w:t>
      </w:r>
      <w:proofErr w:type="spellStart"/>
      <w:r w:rsidRPr="00DF6032">
        <w:t>Reper</w:t>
      </w:r>
      <w:proofErr w:type="spellEnd"/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lastRenderedPageBreak/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proofErr w:type="spellStart"/>
      <w:r w:rsidRPr="00DF6032">
        <w:t>UvmRequest</w:t>
      </w:r>
      <w:proofErr w:type="spellEnd"/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proofErr w:type="spellStart"/>
      <w:r w:rsidRPr="00DF6032">
        <w:t>uvm_outgoing_request_queue</w:t>
      </w:r>
      <w:proofErr w:type="spellEnd"/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257A8CB0" w14:textId="7D66ADBE" w:rsidR="008803BF" w:rsidRDefault="00DF6032" w:rsidP="00DE5C50">
      <w:pPr>
        <w:pStyle w:val="User7"/>
      </w:pPr>
      <w:r w:rsidRPr="00DF6032">
        <w:t>Таким образом,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67244C3B" w14:textId="77777777" w:rsidR="00DE5C50" w:rsidRPr="00DE5C50" w:rsidRDefault="00DE5C50" w:rsidP="00DE5C50">
      <w:pPr>
        <w:pStyle w:val="User7"/>
      </w:pPr>
    </w:p>
    <w:p w14:paraId="21DCA101" w14:textId="291A3F24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 xml:space="preserve">Подготовка к сеансу </w:t>
      </w:r>
      <w:r w:rsidRPr="00984EAB">
        <w:lastRenderedPageBreak/>
        <w:t>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proofErr w:type="spellStart"/>
      <w:r w:rsidRPr="00984EAB">
        <w:t>uvm_app</w:t>
      </w:r>
      <w:proofErr w:type="spellEnd"/>
      <w:r w:rsidRPr="00984EAB">
        <w:t>, после их извлечения из общей очереди</w:t>
      </w:r>
      <w:r w:rsidR="00575A57">
        <w:t xml:space="preserve"> 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</w:t>
      </w:r>
      <w:r w:rsidR="00575A57">
        <w:t xml:space="preserve"> 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r w:rsidR="008D2284">
        <w:t>→</w:t>
      </w:r>
      <w:proofErr w:type="gramStart"/>
      <w:r w:rsidRPr="00984EAB">
        <w:t>header.message</w:t>
      </w:r>
      <w:proofErr w:type="gramEnd"/>
      <w:r w:rsidRPr="00984EAB">
        <w:t>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proofErr w:type="spellStart"/>
      <w:r w:rsidRPr="00984EAB">
        <w:t>Warning</w:t>
      </w:r>
      <w:proofErr w:type="spellEnd"/>
      <w:r w:rsidRPr="00984EAB">
        <w:t xml:space="preserve">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 xml:space="preserve">. Для обеспечения </w:t>
      </w:r>
      <w:r w:rsidRPr="00984EAB">
        <w:lastRenderedPageBreak/>
        <w:t>возможности последующего анализа и отслеживания состояния, в соответствующей структуре</w:t>
      </w:r>
      <w:r w:rsidR="00575A57">
        <w:t xml:space="preserve"> </w:t>
      </w:r>
      <w:proofErr w:type="spellStart"/>
      <w:r w:rsidRPr="00984EAB">
        <w:t>UvmSvmLink</w:t>
      </w:r>
      <w:proofErr w:type="spellEnd"/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proofErr w:type="spellStart"/>
      <w:r w:rsidRPr="00984EAB">
        <w:t>last_warning_tks</w:t>
      </w:r>
      <w:proofErr w:type="spellEnd"/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proofErr w:type="spellStart"/>
      <w:r w:rsidRPr="00984EAB">
        <w:t>last_warning_time</w:t>
      </w:r>
      <w:proofErr w:type="spellEnd"/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status</w:t>
      </w:r>
      <w:proofErr w:type="spellEnd"/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>будет включать корректный прием, валидацию формата, отображение факта 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325DE8A8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</w:t>
      </w:r>
      <w:r w:rsidRPr="00984EAB">
        <w:lastRenderedPageBreak/>
        <w:t>своевременное информирование оператора о нештатных ситуациях через GUI и позволяет УВМ адекватно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49" w:name="_Toc199426113"/>
      <w:r w:rsidRPr="00ED21F2">
        <w:t>Реализация механизмов отказоустойчивости и обработки событий</w:t>
      </w:r>
      <w:bookmarkEnd w:id="49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proofErr w:type="spellStart"/>
      <w:r w:rsidRPr="0027757C">
        <w:t>svm_app</w:t>
      </w:r>
      <w:proofErr w:type="spellEnd"/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 xml:space="preserve">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proofErr w:type="spellStart"/>
      <w:r w:rsidRPr="0027757C">
        <w:t>send</w:t>
      </w:r>
      <w:proofErr w:type="spellEnd"/>
      <w:r w:rsidR="00575A57">
        <w:t xml:space="preserve"> </w:t>
      </w:r>
      <w:r w:rsidRPr="0027757C">
        <w:t>или</w:t>
      </w:r>
      <w:r w:rsidR="00575A57">
        <w:t xml:space="preserve"> 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>) и общий 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>(в случае штатного закрытия соединения 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>, что позволяет отслеживать состояние каждого канала связи в реальном времени.</w:t>
      </w:r>
    </w:p>
    <w:p w14:paraId="5F0F7DD4" w14:textId="09F0E06A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</w:t>
      </w:r>
      <w:r w:rsidRPr="0027757C">
        <w:lastRenderedPageBreak/>
        <w:t xml:space="preserve">контроля таймаутов. Как описано в </w:t>
      </w:r>
      <w:r w:rsidR="00CA77B5">
        <w:t>п. </w:t>
      </w:r>
      <w:r w:rsidRPr="0027757C">
        <w:t xml:space="preserve">3.3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>отслеживает время, прошедшее с момента отправки команды (</w:t>
      </w:r>
      <w:proofErr w:type="spellStart"/>
      <w:r w:rsidRPr="0027757C">
        <w:t>link</w:t>
      </w:r>
      <w:r w:rsidR="008D2284">
        <w:t>→</w:t>
      </w:r>
      <w:r w:rsidRPr="0027757C">
        <w:t>last_command_sent_time</w:t>
      </w:r>
      <w:proofErr w:type="spellEnd"/>
      <w:r w:rsidRPr="0027757C">
        <w:t xml:space="preserve">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prep_state</w:t>
      </w:r>
      <w:proofErr w:type="spellEnd"/>
      <w:r w:rsidRPr="0027757C">
        <w:t>) принудительно переводится в</w:t>
      </w:r>
      <w:r w:rsidR="00575A57">
        <w:t xml:space="preserve"> </w:t>
      </w:r>
      <w:r w:rsidRPr="0027757C">
        <w:t>PREP_STATE_FAILED, общий статус соединения (</w:t>
      </w:r>
      <w:proofErr w:type="spellStart"/>
      <w:r w:rsidRPr="0027757C">
        <w:t>link</w:t>
      </w:r>
      <w:r w:rsidR="008D2284">
        <w:t>→</w:t>
      </w:r>
      <w:r w:rsidRPr="0027757C">
        <w:t>status</w:t>
      </w:r>
      <w:proofErr w:type="spellEnd"/>
      <w:r w:rsidRPr="0027757C">
        <w:t>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ResponseTimeout</w:t>
      </w:r>
      <w:proofErr w:type="spellEnd"/>
      <w:r w:rsidRPr="0027757C">
        <w:t>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proofErr w:type="spellStart"/>
      <w:r w:rsidRPr="0027757C">
        <w:t>LinkStatus</w:t>
      </w:r>
      <w:proofErr w:type="spellEnd"/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</w:t>
      </w:r>
      <w:r w:rsidR="00575A57">
        <w:t xml:space="preserve"> </w:t>
      </w:r>
      <w:proofErr w:type="spellStart"/>
      <w:r w:rsidRPr="0027757C">
        <w:t>last_activity_time</w:t>
      </w:r>
      <w:proofErr w:type="spellEnd"/>
      <w:r w:rsidR="00575A57">
        <w:t xml:space="preserve"> </w:t>
      </w:r>
      <w:r w:rsidRPr="0027757C">
        <w:t>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 xml:space="preserve">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proofErr w:type="spellStart"/>
      <w:r w:rsidRPr="0027757C">
        <w:t>timeout_detected</w:t>
      </w:r>
      <w:proofErr w:type="spellEnd"/>
      <w:r w:rsidRPr="0027757C">
        <w:t>, инициируется закрытие TCP-сокета (</w:t>
      </w:r>
      <w:proofErr w:type="spellStart"/>
      <w:proofErr w:type="gramStart"/>
      <w:r w:rsidRPr="0027757C">
        <w:t>shutdown</w:t>
      </w:r>
      <w:proofErr w:type="spellEnd"/>
      <w:r w:rsidRPr="0027757C">
        <w:t>(</w:t>
      </w:r>
      <w:proofErr w:type="gramEnd"/>
      <w:r w:rsidRPr="0027757C">
        <w:t>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</w:t>
      </w:r>
      <w:proofErr w:type="spellStart"/>
      <w:r w:rsidRPr="0027757C">
        <w:t>KeepAliveTimeout</w:t>
      </w:r>
      <w:proofErr w:type="spellEnd"/>
      <w:r w:rsidR="00575A57">
        <w:t xml:space="preserve"> </w:t>
      </w:r>
      <w:r w:rsidRPr="0027757C">
        <w:t>и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 xml:space="preserve">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</w:r>
      <w:r w:rsidRPr="0027757C">
        <w:lastRenderedPageBreak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assigned_lak</w:t>
      </w:r>
      <w:proofErr w:type="spellEnd"/>
      <w:r w:rsidRPr="0027757C">
        <w:t xml:space="preserve">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proofErr w:type="spellStart"/>
      <w:r w:rsidRPr="0027757C">
        <w:t>lak_mismatch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LAKMismatch</w:t>
      </w:r>
      <w:proofErr w:type="spellEnd"/>
      <w:r w:rsidRPr="0027757C">
        <w:t xml:space="preserve">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proofErr w:type="spellStart"/>
      <w:r w:rsidRPr="0027757C">
        <w:t>control_failure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Warning</w:t>
      </w:r>
      <w:proofErr w:type="spellEnd"/>
      <w:r w:rsidRPr="0027757C">
        <w:t>.</w:t>
      </w:r>
    </w:p>
    <w:p w14:paraId="6A151A32" w14:textId="77777777" w:rsidR="00EF1318" w:rsidRPr="0027757C" w:rsidRDefault="00EF1318" w:rsidP="006A4C5A">
      <w:pPr>
        <w:pStyle w:val="User7"/>
      </w:pPr>
    </w:p>
    <w:p w14:paraId="5A21E0F5" w14:textId="55DD9C2B" w:rsidR="00ED21F2" w:rsidRDefault="00EC1DA2" w:rsidP="00001EDD">
      <w:pPr>
        <w:pStyle w:val="User2"/>
      </w:pPr>
      <w:bookmarkStart w:id="50" w:name="_Toc199426114"/>
      <w:r w:rsidRPr="00EC1DA2">
        <w:t>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  <w:bookmarkEnd w:id="50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 xml:space="preserve">включает функциональность TCP-сервера, предназначенного для связи с графическим интерфейсом пользователя </w:t>
      </w:r>
      <w:r w:rsidRPr="00B92CEB">
        <w:lastRenderedPageBreak/>
        <w:t>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632BAE3D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proofErr w:type="spellStart"/>
      <w:r w:rsidRPr="00B92CEB">
        <w:t>gui_app</w:t>
      </w:r>
      <w:proofErr w:type="spellEnd"/>
      <w:r w:rsidRPr="00B92CEB">
        <w:t>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proofErr w:type="spellStart"/>
      <w:r w:rsidRPr="00B92CEB">
        <w:t>gui_socket_mutex</w:t>
      </w:r>
      <w:proofErr w:type="spellEnd"/>
      <w:r w:rsidRPr="00B92CEB">
        <w:t xml:space="preserve">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</w:t>
      </w:r>
      <w:r w:rsidR="00575A57">
        <w:t xml:space="preserve"> </w:t>
      </w:r>
      <w:proofErr w:type="spellStart"/>
      <w:r w:rsidRPr="00B92CEB">
        <w:t>UvmSvmLink</w:t>
      </w:r>
      <w:proofErr w:type="spellEnd"/>
      <w:r w:rsidRPr="00B92CEB">
        <w:t>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. Эта функция принимает в качестве аргумента 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416227F7" w:rsidR="00B92CEB" w:rsidRPr="00B92CEB" w:rsidRDefault="00B92CEB" w:rsidP="00CC1977">
      <w:pPr>
        <w:pStyle w:val="User1"/>
        <w:numPr>
          <w:ilvl w:val="0"/>
          <w:numId w:val="9"/>
        </w:numPr>
      </w:pPr>
      <w:proofErr w:type="gramStart"/>
      <w:r w:rsidRPr="00B92CEB">
        <w:t>SENT;SVM</w:t>
      </w:r>
      <w:proofErr w:type="gramEnd"/>
      <w:r w:rsidRPr="00B92CEB">
        <w:t xml:space="preserve">_ID:X;Type:Y;Num:Z;LAK:0xL;Weight:W: Информирует об отправке УВМ протокольного сообщения экземпляру </w:t>
      </w:r>
      <w:r w:rsidR="008D2284">
        <w:t>СВ</w:t>
      </w:r>
      <w:r w:rsidRPr="00B92CEB">
        <w:t xml:space="preserve"> с </w:t>
      </w:r>
      <w:r w:rsidRPr="00B92CEB">
        <w:lastRenderedPageBreak/>
        <w:t>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>и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.</w:t>
      </w:r>
    </w:p>
    <w:p w14:paraId="7FA90F05" w14:textId="4CD3B821" w:rsidR="00B92CEB" w:rsidRPr="00B92CEB" w:rsidRDefault="00B92CEB" w:rsidP="00680388">
      <w:pPr>
        <w:pStyle w:val="User1"/>
      </w:pPr>
      <w:r w:rsidRPr="00B92CEB">
        <w:t xml:space="preserve">RECV;SVM_ID:X;Type:Y;Num:Z;LAK:0xL;BCB:0xB;Weight:W;Details:текст: И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>(BCB, если присутствует в теле),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proofErr w:type="spellStart"/>
      <w:r w:rsidRPr="00B92CEB">
        <w:t>Details</w:t>
      </w:r>
      <w:proofErr w:type="spellEnd"/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.</w:t>
      </w:r>
    </w:p>
    <w:p w14:paraId="13B236D8" w14:textId="5DF9C3ED" w:rsidR="00B92CEB" w:rsidRPr="00B92CEB" w:rsidRDefault="00B92CEB" w:rsidP="00680388">
      <w:pPr>
        <w:pStyle w:val="User1"/>
      </w:pPr>
      <w:proofErr w:type="spellStart"/>
      <w:proofErr w:type="gramStart"/>
      <w:r w:rsidRPr="00B92CEB">
        <w:t>EVENT;SVM</w:t>
      </w:r>
      <w:proofErr w:type="gramEnd"/>
      <w:r w:rsidRPr="00B92CEB">
        <w:t>_ID:X;Type:ИмяСобытия;Details:текст</w:t>
      </w:r>
      <w:proofErr w:type="spellEnd"/>
      <w:r w:rsidRPr="00B92CEB">
        <w:t xml:space="preserve">: И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proofErr w:type="spellStart"/>
      <w:r w:rsidRPr="00B92CEB">
        <w:t>ИмяСобытия</w:t>
      </w:r>
      <w:proofErr w:type="spellEnd"/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proofErr w:type="spellStart"/>
      <w:r w:rsidRPr="00B92CEB">
        <w:t>LinkStatus</w:t>
      </w:r>
      <w:proofErr w:type="spellEnd"/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proofErr w:type="spellStart"/>
      <w:r w:rsidRPr="00B92CEB">
        <w:t>Details</w:t>
      </w:r>
      <w:proofErr w:type="spellEnd"/>
      <w:r w:rsidRPr="00B92CEB">
        <w:t>),</w:t>
      </w:r>
      <w:r w:rsidR="00575A57">
        <w:t xml:space="preserve"> </w:t>
      </w:r>
      <w:proofErr w:type="spellStart"/>
      <w:r w:rsidRPr="00B92CEB">
        <w:t>LAKMismatch</w:t>
      </w:r>
      <w:proofErr w:type="spellEnd"/>
      <w:r w:rsidRPr="00B92CEB">
        <w:t>,</w:t>
      </w:r>
      <w:r w:rsidR="00575A57">
        <w:t xml:space="preserve"> </w:t>
      </w:r>
      <w:proofErr w:type="spellStart"/>
      <w:r w:rsidRPr="00B92CEB">
        <w:t>ControlFail</w:t>
      </w:r>
      <w:proofErr w:type="spellEnd"/>
      <w:r w:rsidR="00575A57">
        <w:t xml:space="preserve"> </w:t>
      </w:r>
      <w:r w:rsidRPr="00B92CEB">
        <w:t>(с кодом РСК),</w:t>
      </w:r>
      <w:r w:rsidR="00575A57">
        <w:t xml:space="preserve"> </w:t>
      </w:r>
      <w:proofErr w:type="spellStart"/>
      <w:r w:rsidRPr="00B92CEB">
        <w:t>ResponseTimeout</w:t>
      </w:r>
      <w:proofErr w:type="spellEnd"/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proofErr w:type="spellStart"/>
      <w:r w:rsidRPr="00B92CEB">
        <w:t>KeepAliveTimeout</w:t>
      </w:r>
      <w:proofErr w:type="spellEnd"/>
      <w:r w:rsidR="00575A57">
        <w:t xml:space="preserve"> </w:t>
      </w:r>
      <w:r w:rsidRPr="00B92CEB">
        <w:t>или</w:t>
      </w:r>
      <w:r w:rsidR="00575A57">
        <w:t xml:space="preserve"> </w:t>
      </w:r>
      <w:proofErr w:type="spellStart"/>
      <w:r w:rsidRPr="00B92CEB">
        <w:t>Warning</w:t>
      </w:r>
      <w:proofErr w:type="spellEnd"/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07FC53FA" w14:textId="0284C1A6" w:rsidR="00EC1DA2" w:rsidRDefault="00B92CEB" w:rsidP="0072099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3A05ACCF" w14:textId="77777777" w:rsidR="00EF1318" w:rsidRPr="001508FC" w:rsidRDefault="00EF1318" w:rsidP="006A4C5A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51" w:name="_Toc199426115"/>
      <w:bookmarkStart w:id="52" w:name="_Toc199519837"/>
      <w:r w:rsidRPr="004064B6">
        <w:t>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  <w:bookmarkEnd w:id="51"/>
      <w:bookmarkEnd w:id="52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proofErr w:type="spellStart"/>
      <w:r w:rsidRPr="00347ABD">
        <w:t>gui_app</w:t>
      </w:r>
      <w:proofErr w:type="spellEnd"/>
      <w:r w:rsidR="00575A57">
        <w:t xml:space="preserve"> </w:t>
      </w:r>
      <w:r w:rsidRPr="00347ABD">
        <w:t xml:space="preserve">создано с использованием кроссплатформенного 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53" w:name="_Toc199426116"/>
      <w:r w:rsidRPr="00347ABD">
        <w:t>Назначение и общая архитектура GUI</w:t>
      </w:r>
      <w:bookmarkEnd w:id="53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t>Архитектурно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4D3923C1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proofErr w:type="spellStart"/>
      <w:r w:rsidRPr="00C14AFE">
        <w:t>gui_server_thread</w:t>
      </w:r>
      <w:proofErr w:type="spellEnd"/>
      <w:r w:rsidR="00575A57">
        <w:t xml:space="preserve"> </w:t>
      </w:r>
      <w:r w:rsidRPr="00C14AFE">
        <w:t>приложения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proofErr w:type="spellStart"/>
      <w:r w:rsidRPr="00C14AFE">
        <w:t>uvm_app</w:t>
      </w:r>
      <w:proofErr w:type="spellEnd"/>
      <w:r w:rsidRPr="00C14AFE">
        <w:t xml:space="preserve">, каждая из которых описывает определенное событие (отправка </w:t>
      </w:r>
      <w:r w:rsidRPr="00C14AFE">
        <w:lastRenderedPageBreak/>
        <w:t>сообщения, получение сообщения, изменение статуса соединения, ошибка).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вес сообщения, значение BCB 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 xml:space="preserve">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050D22BD" w14:textId="784305A2" w:rsidR="009D1E7B" w:rsidRDefault="009D1E7B" w:rsidP="00001EDD">
      <w:pPr>
        <w:pStyle w:val="User2"/>
      </w:pPr>
      <w:bookmarkStart w:id="54" w:name="_Toc199426117"/>
      <w:r w:rsidRPr="009D1E7B">
        <w:t xml:space="preserve">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  <w:bookmarkEnd w:id="54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proofErr w:type="spellStart"/>
      <w:r w:rsidRPr="00F174BC">
        <w:t>gui_server_thread</w:t>
      </w:r>
      <w:proofErr w:type="spellEnd"/>
      <w:r w:rsidR="00575A57">
        <w:t xml:space="preserve"> </w:t>
      </w:r>
      <w:r w:rsidRPr="00F174BC">
        <w:t>приложения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proofErr w:type="spellStart"/>
      <w:r w:rsidRPr="00F174BC">
        <w:t>QTcpSocket</w:t>
      </w:r>
      <w:proofErr w:type="spellEnd"/>
      <w:r w:rsidR="00575A57">
        <w:t xml:space="preserve"> </w:t>
      </w:r>
      <w:r w:rsidRPr="00F174BC">
        <w:t xml:space="preserve">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proofErr w:type="spellStart"/>
      <w:r w:rsidRPr="00F174BC">
        <w:lastRenderedPageBreak/>
        <w:t>QTimer</w:t>
      </w:r>
      <w:proofErr w:type="spellEnd"/>
      <w:r w:rsidRPr="00F174BC">
        <w:t>. Этот таймер периодически пытается восстановить соединение с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 xml:space="preserve">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>: при поступлении данных в сокет генерируется сигнал</w:t>
      </w:r>
      <w:r w:rsidR="00575A57">
        <w:t xml:space="preserve"> </w:t>
      </w:r>
      <w:proofErr w:type="spellStart"/>
      <w:proofErr w:type="gramStart"/>
      <w:r w:rsidRPr="00F174BC">
        <w:t>readyRead</w:t>
      </w:r>
      <w:proofErr w:type="spellEnd"/>
      <w:r w:rsidRPr="00F174BC">
        <w:t>(</w:t>
      </w:r>
      <w:proofErr w:type="gramEnd"/>
      <w:r w:rsidRPr="00F174BC">
        <w:t>), который обрабатывается соответствующим слотом в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23D94114" w14:textId="5FD6215C" w:rsidR="00F174BC" w:rsidRPr="00F174BC" w:rsidRDefault="00F174BC" w:rsidP="00EE7888">
      <w:pPr>
        <w:pStyle w:val="User3"/>
      </w:pPr>
      <w:r w:rsidRPr="00F174BC">
        <w:t>Ключевой функцией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являетс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 xml:space="preserve">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proofErr w:type="spellStart"/>
      <w:proofErr w:type="gramStart"/>
      <w:r w:rsidRPr="00F174BC">
        <w:t>ключ:значение</w:t>
      </w:r>
      <w:proofErr w:type="spellEnd"/>
      <w:proofErr w:type="gramEnd"/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>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77777777" w:rsidR="00F174BC" w:rsidRPr="00F174BC" w:rsidRDefault="00F174BC" w:rsidP="00CC1977">
      <w:pPr>
        <w:pStyle w:val="User1"/>
        <w:numPr>
          <w:ilvl w:val="0"/>
          <w:numId w:val="10"/>
        </w:numPr>
      </w:pPr>
      <w:r w:rsidRPr="00F174BC">
        <w:t>Разделяет строку на компоненты.</w:t>
      </w:r>
    </w:p>
    <w:p w14:paraId="50947E45" w14:textId="3266839E" w:rsidR="00F174BC" w:rsidRPr="00F174BC" w:rsidRDefault="00F174BC" w:rsidP="00EE7888">
      <w:pPr>
        <w:pStyle w:val="User1"/>
      </w:pPr>
      <w:r w:rsidRPr="00F174BC">
        <w:t>Определяет основной тип события IPC (SENT,</w:t>
      </w:r>
      <w:r w:rsidR="00575A57">
        <w:t xml:space="preserve"> </w:t>
      </w:r>
      <w:r w:rsidRPr="00F174BC">
        <w:t>RECV</w:t>
      </w:r>
      <w:r w:rsidR="00EF1318">
        <w:t xml:space="preserve">, </w:t>
      </w:r>
      <w:r w:rsidRPr="00F174BC">
        <w:t>EVENT).</w:t>
      </w:r>
    </w:p>
    <w:p w14:paraId="6BBCF27B" w14:textId="0D988300" w:rsidR="00F174BC" w:rsidRPr="00F174BC" w:rsidRDefault="00F174BC" w:rsidP="00EE7888">
      <w:pPr>
        <w:pStyle w:val="User1"/>
      </w:pPr>
      <w:r w:rsidRPr="00F174BC">
        <w:t>Извлекает обязательное поле</w:t>
      </w:r>
      <w:r w:rsidR="00575A57">
        <w:t xml:space="preserve"> </w:t>
      </w:r>
      <w:r w:rsidRPr="00F174BC">
        <w:t xml:space="preserve">SVM_ID, указывающее, к какому </w:t>
      </w:r>
      <w:r w:rsidR="00A94E9C">
        <w:t xml:space="preserve">имитируемому </w:t>
      </w:r>
      <w:r w:rsidRPr="00F174BC">
        <w:t xml:space="preserve">экземпляру </w:t>
      </w:r>
      <w:r w:rsidR="008D2284">
        <w:t>СВ</w:t>
      </w:r>
      <w:r w:rsidRPr="00F174BC">
        <w:t xml:space="preserve"> относится данное событие.</w:t>
      </w:r>
    </w:p>
    <w:p w14:paraId="4AAF5B95" w14:textId="5373AC44" w:rsidR="00F174BC" w:rsidRPr="00F174BC" w:rsidRDefault="00F174BC" w:rsidP="00EE7888">
      <w:pPr>
        <w:pStyle w:val="User1"/>
      </w:pPr>
      <w:r w:rsidRPr="00F174BC">
        <w:t>Для событий</w:t>
      </w:r>
      <w:r w:rsidR="00575A57">
        <w:t xml:space="preserve"> </w:t>
      </w:r>
      <w:r w:rsidRPr="00F174BC">
        <w:t>SENT</w:t>
      </w:r>
      <w:r w:rsidR="00575A57">
        <w:t xml:space="preserve"> </w:t>
      </w:r>
      <w:r w:rsidRPr="00F174BC">
        <w:t>и</w:t>
      </w:r>
      <w:r w:rsidR="00575A57">
        <w:t xml:space="preserve"> </w:t>
      </w:r>
      <w:r w:rsidRPr="00F174BC">
        <w:t>RECV</w:t>
      </w:r>
      <w:r w:rsidR="00575A57">
        <w:t xml:space="preserve"> </w:t>
      </w:r>
      <w:r w:rsidRPr="00F174BC">
        <w:t>извлекаются поля: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числовой код типа протокольного сообщения),</w:t>
      </w:r>
      <w:r w:rsidR="00575A57">
        <w:t xml:space="preserve"> </w:t>
      </w:r>
      <w:proofErr w:type="spellStart"/>
      <w:r w:rsidRPr="00F174BC">
        <w:t>Num</w:t>
      </w:r>
      <w:proofErr w:type="spellEnd"/>
      <w:r w:rsidR="00575A57">
        <w:t xml:space="preserve"> </w:t>
      </w:r>
      <w:r w:rsidRPr="00F174BC">
        <w:t>(полный номер сообщения),</w:t>
      </w:r>
      <w:r w:rsidR="00575A57">
        <w:t xml:space="preserve"> </w:t>
      </w:r>
      <w:r w:rsidRPr="00F174BC">
        <w:t>LAK</w:t>
      </w:r>
      <w:r w:rsidR="00575A57">
        <w:t xml:space="preserve"> </w:t>
      </w:r>
      <w:r w:rsidRPr="00F174BC">
        <w:t>(логический адрес, участвующий в обмене), опционально</w:t>
      </w:r>
      <w:r w:rsidR="00575A57">
        <w:t xml:space="preserve"> </w:t>
      </w:r>
      <w:r w:rsidRPr="00F174BC">
        <w:t>BCB</w:t>
      </w:r>
      <w:r w:rsidR="00575A57">
        <w:t xml:space="preserve"> </w:t>
      </w:r>
      <w:r w:rsidRPr="00F174BC">
        <w:t xml:space="preserve">(счетчик времени наработки </w:t>
      </w:r>
      <w:r w:rsidR="008D2284">
        <w:t>СВ</w:t>
      </w:r>
      <w:r w:rsidRPr="00F174BC">
        <w:t>) и</w:t>
      </w:r>
      <w:r w:rsidR="00575A57">
        <w:t xml:space="preserve"> </w:t>
      </w:r>
      <w:proofErr w:type="spellStart"/>
      <w:r w:rsidRPr="00F174BC">
        <w:t>Weight</w:t>
      </w:r>
      <w:proofErr w:type="spellEnd"/>
      <w:r w:rsidR="00575A57">
        <w:t xml:space="preserve"> </w:t>
      </w:r>
      <w:r w:rsidRPr="00F174BC">
        <w:t>(полный вес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proofErr w:type="spellStart"/>
      <w:proofErr w:type="gramStart"/>
      <w:r w:rsidRPr="00F174BC">
        <w:t>getMessageNameByType</w:t>
      </w:r>
      <w:proofErr w:type="spellEnd"/>
      <w:r w:rsidRPr="00F174BC">
        <w:t>(</w:t>
      </w:r>
      <w:proofErr w:type="gramEnd"/>
      <w:r w:rsidRPr="00F174BC">
        <w:t>).</w:t>
      </w:r>
    </w:p>
    <w:p w14:paraId="4459498E" w14:textId="443FF8A0" w:rsidR="00F174BC" w:rsidRPr="00F174BC" w:rsidRDefault="00F174BC" w:rsidP="00EE7888">
      <w:pPr>
        <w:pStyle w:val="User1"/>
      </w:pPr>
      <w:r w:rsidRPr="00F174BC">
        <w:t>Для событий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извлекаются поля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строковое имя события, например,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,</w:t>
      </w:r>
      <w:r w:rsidR="00575A57">
        <w:t xml:space="preserve"> </w:t>
      </w:r>
      <w:proofErr w:type="spellStart"/>
      <w:r w:rsidRPr="00F174BC">
        <w:t>ControlFail</w:t>
      </w:r>
      <w:proofErr w:type="spellEnd"/>
      <w:r w:rsidRPr="00F174BC">
        <w:t>) и</w:t>
      </w:r>
      <w:r w:rsidR="00575A57">
        <w:t xml:space="preserve"> </w:t>
      </w:r>
      <w:proofErr w:type="spellStart"/>
      <w:r w:rsidRPr="00F174BC">
        <w:t>Details</w:t>
      </w:r>
      <w:proofErr w:type="spellEnd"/>
      <w:r w:rsidR="00575A57">
        <w:t xml:space="preserve"> </w:t>
      </w:r>
      <w:r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6A4C5A">
      <w:pPr>
        <w:pStyle w:val="User7"/>
      </w:pPr>
      <w:r w:rsidRPr="00F174BC">
        <w:lastRenderedPageBreak/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="00575A57">
        <w:t xml:space="preserve"> </w:t>
      </w:r>
      <w:proofErr w:type="spellStart"/>
      <w:proofErr w:type="gramStart"/>
      <w:r w:rsidRPr="00F174BC">
        <w:t>newMessageOrEvent</w:t>
      </w:r>
      <w:proofErr w:type="spellEnd"/>
      <w:r w:rsidRPr="00F174BC">
        <w:t>(</w:t>
      </w:r>
      <w:proofErr w:type="gramEnd"/>
      <w:r w:rsidRPr="00F174BC">
        <w:t xml:space="preserve">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</w:t>
      </w:r>
      <w:r w:rsidR="00575A57">
        <w:t xml:space="preserve"> </w:t>
      </w:r>
      <w:proofErr w:type="spellStart"/>
      <w:proofErr w:type="gramStart"/>
      <w:r w:rsidRPr="00F174BC">
        <w:t>svmLinkStatusChanged</w:t>
      </w:r>
      <w:proofErr w:type="spellEnd"/>
      <w:r w:rsidRPr="00F174BC">
        <w:t>(</w:t>
      </w:r>
      <w:proofErr w:type="gramEnd"/>
      <w:r w:rsidRPr="00F174BC">
        <w:t xml:space="preserve">), передающий ID </w:t>
      </w:r>
      <w:r w:rsidR="008D2284">
        <w:t>СВ</w:t>
      </w:r>
      <w:r w:rsidRPr="00F174BC">
        <w:t>, его новый статус и назначенный LAK.</w:t>
      </w:r>
    </w:p>
    <w:p w14:paraId="1526013A" w14:textId="21D40E94" w:rsidR="00F174BC" w:rsidRDefault="00F174BC" w:rsidP="00EE7888">
      <w:pPr>
        <w:pStyle w:val="User3"/>
      </w:pP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proofErr w:type="spellStart"/>
      <w:proofErr w:type="gramStart"/>
      <w:r w:rsidRPr="00F174BC">
        <w:t>connectionStatusChanged</w:t>
      </w:r>
      <w:proofErr w:type="spellEnd"/>
      <w:r w:rsidRPr="00F174BC">
        <w:t>(</w:t>
      </w:r>
      <w:proofErr w:type="gramEnd"/>
      <w:r w:rsidRPr="00F174BC">
        <w:t>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5F4016DC" w14:textId="77777777" w:rsidR="00EF1318" w:rsidRPr="00F174BC" w:rsidRDefault="00EF1318" w:rsidP="006A4C5A">
      <w:pPr>
        <w:pStyle w:val="User7"/>
      </w:pPr>
    </w:p>
    <w:p w14:paraId="45E47ED6" w14:textId="77777777" w:rsidR="00AB09ED" w:rsidRDefault="00AB09ED">
      <w:pPr>
        <w:rPr>
          <w:rFonts w:ascii="Times New Roman" w:eastAsia="Calibri" w:hAnsi="Times New Roman" w:cs="Times New Roman"/>
          <w:sz w:val="28"/>
          <w:szCs w:val="24"/>
        </w:rPr>
      </w:pPr>
      <w:bookmarkStart w:id="55" w:name="_Toc199426118"/>
      <w:r>
        <w:br w:type="page"/>
      </w:r>
    </w:p>
    <w:p w14:paraId="7FCC4F6A" w14:textId="79AB90F2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  <w:bookmarkEnd w:id="55"/>
    </w:p>
    <w:p w14:paraId="4DEB006A" w14:textId="77777777" w:rsidR="00EF1318" w:rsidRDefault="00EF1318" w:rsidP="006A4C5A">
      <w:pPr>
        <w:pStyle w:val="User7"/>
      </w:pPr>
    </w:p>
    <w:p w14:paraId="7AB17991" w14:textId="2A935656" w:rsidR="0042159B" w:rsidRP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proofErr w:type="spellStart"/>
      <w:r w:rsidRPr="0042159B">
        <w:t>gui_app</w:t>
      </w:r>
      <w:proofErr w:type="spellEnd"/>
      <w:r w:rsidRPr="0042159B">
        <w:t>, реализованное классом</w:t>
      </w:r>
      <w:r w:rsidR="00575A57">
        <w:t xml:space="preserve"> 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</w:t>
      </w:r>
      <w:r w:rsidR="00575A57">
        <w:t xml:space="preserve"> </w:t>
      </w:r>
      <w:proofErr w:type="spellStart"/>
      <w:r w:rsidRPr="0042159B">
        <w:t>uvm_app</w:t>
      </w:r>
      <w:proofErr w:type="spellEnd"/>
      <w:r w:rsidR="00575A57">
        <w:t xml:space="preserve"> </w:t>
      </w:r>
      <w:r w:rsidRPr="0042159B">
        <w:t>через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</w:p>
    <w:p w14:paraId="0591A2C5" w14:textId="50E94E89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0879CA7E" w:rsidR="0042159B" w:rsidRPr="00EF1318" w:rsidRDefault="0042159B" w:rsidP="00CC1977">
      <w:pPr>
        <w:pStyle w:val="User1"/>
        <w:numPr>
          <w:ilvl w:val="0"/>
          <w:numId w:val="11"/>
        </w:numPr>
      </w:pPr>
      <w:r w:rsidRPr="00EF1318">
        <w:t>Индикатор статуса соединения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Отображает текущий общий статус TCP-канала связи между УВМ и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r w:rsidRPr="00EF1318">
        <w:t>IN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CONNECTING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FAILED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WARNING</w:t>
      </w:r>
      <w:r w:rsidR="008D2284" w:rsidRPr="00EF1318">
        <w:t>»</w:t>
      </w:r>
      <w:r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proofErr w:type="spellStart"/>
      <w:proofErr w:type="gramStart"/>
      <w:r w:rsidRPr="00EF1318">
        <w:t>svmLinkStatusChanged</w:t>
      </w:r>
      <w:proofErr w:type="spellEnd"/>
      <w:r w:rsidRPr="00EF1318">
        <w:t>(</w:t>
      </w:r>
      <w:proofErr w:type="gramEnd"/>
      <w:r w:rsidRPr="00EF1318">
        <w:t>)</w:t>
      </w:r>
      <w:r w:rsidR="00575A57" w:rsidRPr="00EF1318">
        <w:t xml:space="preserve"> </w:t>
      </w:r>
      <w:r w:rsidRPr="00EF1318">
        <w:t>от</w:t>
      </w:r>
      <w:r w:rsidR="00575A57" w:rsidRPr="00EF1318">
        <w:t xml:space="preserve"> </w:t>
      </w:r>
      <w:proofErr w:type="spellStart"/>
      <w:r w:rsidRPr="00EF1318">
        <w:t>UvmMonitorClient</w:t>
      </w:r>
      <w:proofErr w:type="spellEnd"/>
      <w:r w:rsidRPr="00EF1318">
        <w:t>. Например, активное состояние подсвечивается зеленым цветом, ошибки – красным, предупреждения – желтым.</w:t>
      </w:r>
    </w:p>
    <w:p w14:paraId="7FCD5EAA" w14:textId="52CFE911" w:rsidR="0042159B" w:rsidRPr="00EF1318" w:rsidRDefault="0042159B" w:rsidP="00AB09ED">
      <w:pPr>
        <w:pStyle w:val="User1"/>
      </w:pPr>
      <w:r w:rsidRPr="00EF1318">
        <w:t>Отображение логического адреса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Показывает назначенный логический адрес (LAK) для данного экземпляра </w:t>
      </w:r>
      <w:r w:rsidR="008D2284" w:rsidRPr="00EF1318">
        <w:t>СВ</w:t>
      </w:r>
      <w:r w:rsidRPr="00EF1318">
        <w:t>, как только эта информация становится известна из событий</w:t>
      </w:r>
      <w:r w:rsidR="00575A57" w:rsidRPr="00EF1318">
        <w:t xml:space="preserve"> </w:t>
      </w:r>
      <w:proofErr w:type="spellStart"/>
      <w:r w:rsidRPr="00EF1318">
        <w:t>LinkStatus</w:t>
      </w:r>
      <w:proofErr w:type="spellEnd"/>
      <w:r w:rsidRPr="00EF1318">
        <w:t>.</w:t>
      </w:r>
    </w:p>
    <w:p w14:paraId="46B532E4" w14:textId="4ADCE8F1" w:rsidR="0042159B" w:rsidRPr="00EF1318" w:rsidRDefault="0042159B" w:rsidP="00AB09ED">
      <w:pPr>
        <w:pStyle w:val="User1"/>
      </w:pPr>
      <w:r w:rsidRPr="00EF1318">
        <w:t>Индикатор ошибок/событий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Т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proofErr w:type="spellStart"/>
      <w:r w:rsidRPr="00EF1318">
        <w:t>ControlFail</w:t>
      </w:r>
      <w:proofErr w:type="spellEnd"/>
      <w:r w:rsidRPr="00EF1318">
        <w:t>: RSK=0x3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proofErr w:type="spellStart"/>
      <w:r w:rsidRPr="00EF1318">
        <w:t>ResponseTimeout</w:t>
      </w:r>
      <w:proofErr w:type="spellEnd"/>
      <w:r w:rsidR="008D2284" w:rsidRPr="00EF1318">
        <w:t>»</w:t>
      </w:r>
      <w:r w:rsidRPr="00EF1318">
        <w:t xml:space="preserve">, </w:t>
      </w:r>
      <w:r w:rsidR="008D2284" w:rsidRPr="00EF1318">
        <w:t>«</w:t>
      </w:r>
      <w:proofErr w:type="spellStart"/>
      <w:r w:rsidRPr="00EF1318">
        <w:t>LAKMismatch</w:t>
      </w:r>
      <w:proofErr w:type="spellEnd"/>
      <w:r w:rsidR="008D2284" w:rsidRPr="00EF1318">
        <w:t>»</w:t>
      </w:r>
      <w:r w:rsidRPr="00EF1318">
        <w:t>). Это поле обновляется при получении соответствующих</w:t>
      </w:r>
      <w:r w:rsidR="00575A57" w:rsidRPr="00EF1318">
        <w:t xml:space="preserve"> </w:t>
      </w:r>
      <w:r w:rsidRPr="00EF1318">
        <w:t>EVENT</w:t>
      </w:r>
      <w:r w:rsidR="00575A57" w:rsidRPr="00EF1318">
        <w:t xml:space="preserve"> </w:t>
      </w:r>
      <w:r w:rsidRPr="00EF1318">
        <w:t>сообщений от</w:t>
      </w:r>
      <w:r w:rsidR="00575A57" w:rsidRPr="00EF1318">
        <w:t xml:space="preserve"> </w:t>
      </w:r>
      <w:proofErr w:type="spellStart"/>
      <w:r w:rsidRPr="00EF1318">
        <w:t>uvm_app</w:t>
      </w:r>
      <w:proofErr w:type="spellEnd"/>
      <w:r w:rsidRPr="00EF1318">
        <w:t xml:space="preserve">. При отсутствии ошибок отображается статус </w:t>
      </w:r>
      <w:r w:rsidR="008D2284" w:rsidRPr="00EF1318">
        <w:t>«</w:t>
      </w:r>
      <w:r w:rsidRPr="00EF1318">
        <w:t>OK</w:t>
      </w:r>
      <w:r w:rsidR="008D2284" w:rsidRPr="00EF1318">
        <w:t>»</w:t>
      </w:r>
      <w:r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proofErr w:type="spellStart"/>
      <w:r>
        <w:rPr>
          <w:lang w:val="en-US"/>
        </w:rPr>
        <w:t>gui</w:t>
      </w:r>
      <w:proofErr w:type="spellEnd"/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</w:t>
      </w:r>
      <w:proofErr w:type="spellStart"/>
      <w:r w:rsidR="0042159B" w:rsidRPr="00EF1318">
        <w:t>QTableWidget</w:t>
      </w:r>
      <w:proofErr w:type="spellEnd"/>
      <w:r w:rsidR="0042159B" w:rsidRPr="00EF1318">
        <w:t>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05C51E99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lastRenderedPageBreak/>
        <w:t>«</w:t>
      </w:r>
      <w:r w:rsidR="0042159B" w:rsidRPr="00EF1318">
        <w:t>Время</w:t>
      </w:r>
      <w:r w:rsidRPr="00EF1318">
        <w:t>»</w:t>
      </w:r>
      <w:r w:rsidR="0042159B" w:rsidRPr="00EF1318">
        <w:t>: Временная метка события (</w:t>
      </w:r>
      <w:proofErr w:type="spellStart"/>
      <w:proofErr w:type="gramStart"/>
      <w:r w:rsidR="0042159B" w:rsidRPr="00EF1318">
        <w:t>чч:мм</w:t>
      </w:r>
      <w:proofErr w:type="gramEnd"/>
      <w:r w:rsidR="0042159B" w:rsidRPr="00EF1318">
        <w:t>:сс.zzz</w:t>
      </w:r>
      <w:proofErr w:type="spellEnd"/>
      <w:r w:rsidR="0042159B" w:rsidRPr="00EF1318">
        <w:t>).</w:t>
      </w:r>
    </w:p>
    <w:p w14:paraId="713F2485" w14:textId="0ECF8EA3" w:rsidR="0042159B" w:rsidRPr="00EF1318" w:rsidRDefault="008D2284" w:rsidP="00AB09ED">
      <w:pPr>
        <w:pStyle w:val="User1"/>
      </w:pPr>
      <w:r w:rsidRPr="00EF1318">
        <w:t>«</w:t>
      </w:r>
      <w:proofErr w:type="spellStart"/>
      <w:r w:rsidR="0042159B" w:rsidRPr="00EF1318">
        <w:t>Напр</w:t>
      </w:r>
      <w:proofErr w:type="spellEnd"/>
      <w:r w:rsidR="0042159B" w:rsidRPr="00EF1318">
        <w:t>/Соб.</w:t>
      </w:r>
      <w:r w:rsidRPr="00EF1318">
        <w:t>»</w:t>
      </w:r>
      <w:r w:rsidR="0042159B" w:rsidRPr="00EF1318">
        <w:t>: Н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.</w:t>
      </w:r>
    </w:p>
    <w:p w14:paraId="1E68F9AE" w14:textId="1FD377D2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Л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.</w:t>
      </w:r>
    </w:p>
    <w:p w14:paraId="3C3F4953" w14:textId="6D3C43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>: Значение счетчика BCB, если оно присутствует в сообщении.</w:t>
      </w:r>
    </w:p>
    <w:p w14:paraId="62ECC912" w14:textId="7CEE2F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>: Полный вес протокольного сообщения в байтах (заголовок + тело).</w:t>
      </w:r>
    </w:p>
    <w:p w14:paraId="30EAA22A" w14:textId="65D47BF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Тип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Числовой код типа протокольного сообщения.</w:t>
      </w:r>
    </w:p>
    <w:p w14:paraId="345BEAF1" w14:textId="42E36B52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Имя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Текстовое наименование типа сообщения или имя события.</w:t>
      </w:r>
    </w:p>
    <w:p w14:paraId="4550F68B" w14:textId="64DF308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Номер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Полный порядковый номер сообщения.</w:t>
      </w:r>
    </w:p>
    <w:p w14:paraId="4E0F07EA" w14:textId="515294C2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>: Д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AB09ED">
      <w:pPr>
        <w:pStyle w:val="User3"/>
      </w:pPr>
      <w:r w:rsidRPr="0042159B">
        <w:t>Класс</w:t>
      </w:r>
      <w:r w:rsidR="00575A57">
        <w:t xml:space="preserve"> </w:t>
      </w:r>
      <w:proofErr w:type="spellStart"/>
      <w:r w:rsidRPr="0042159B">
        <w:t>MainWindow</w:t>
      </w:r>
      <w:proofErr w:type="spellEnd"/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и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т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>. При поступлении сигнала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, соответствующий слот определяет</w:t>
      </w:r>
      <w:r w:rsidR="00575A57">
        <w:t xml:space="preserve"> </w:t>
      </w:r>
      <w:proofErr w:type="spellStart"/>
      <w:r w:rsidRPr="0042159B">
        <w:t>svmId</w:t>
      </w:r>
      <w:proofErr w:type="spellEnd"/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proofErr w:type="spellStart"/>
      <w:r w:rsidRPr="0042159B">
        <w:t>QTableWidget</w:t>
      </w:r>
      <w:proofErr w:type="spellEnd"/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proofErr w:type="spellStart"/>
      <w:proofErr w:type="gramStart"/>
      <w:r w:rsidRPr="0042159B">
        <w:t>svmLinkStatusChanged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</w:t>
      </w:r>
      <w:proofErr w:type="spellStart"/>
      <w:proofErr w:type="gramStart"/>
      <w:r w:rsidRPr="0042159B">
        <w:t>initTableWidget</w:t>
      </w:r>
      <w:proofErr w:type="spellEnd"/>
      <w:r w:rsidRPr="0042159B">
        <w:t>(</w:t>
      </w:r>
      <w:proofErr w:type="gramEnd"/>
      <w:r w:rsidRPr="0042159B">
        <w:t>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 xml:space="preserve">Сохранить все </w:t>
      </w:r>
      <w:proofErr w:type="spellStart"/>
      <w:r w:rsidRPr="0042159B">
        <w:t>логи</w:t>
      </w:r>
      <w:proofErr w:type="spellEnd"/>
      <w:r w:rsidR="008D2284">
        <w:t>»</w:t>
      </w:r>
      <w:r w:rsidRPr="0042159B">
        <w:t xml:space="preserve">, инициирующая процедуру сохранения </w:t>
      </w:r>
      <w:r w:rsidRPr="0042159B">
        <w:lastRenderedPageBreak/>
        <w:t>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</w:t>
      </w:r>
      <w:r w:rsidR="00575A57">
        <w:t xml:space="preserve"> 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56" w:name="_Toc199426119"/>
      <w:r w:rsidRPr="008266C2">
        <w:t>Реализация функции сохранения логов</w:t>
      </w:r>
      <w:bookmarkEnd w:id="56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 xml:space="preserve">Сохранить все </w:t>
      </w:r>
      <w:proofErr w:type="spellStart"/>
      <w:r w:rsidRPr="008266C2">
        <w:t>логи</w:t>
      </w:r>
      <w:proofErr w:type="spellEnd"/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t>При активации данной функции (через слот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 xml:space="preserve">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>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lastRenderedPageBreak/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saveTableLogToFile</w:t>
      </w:r>
      <w:proofErr w:type="spellEnd"/>
      <w:r w:rsidRPr="008266C2">
        <w:t>():</w:t>
      </w:r>
    </w:p>
    <w:p w14:paraId="42A84E16" w14:textId="77777777" w:rsidR="008266C2" w:rsidRPr="008266C2" w:rsidRDefault="008266C2" w:rsidP="00CC1977">
      <w:pPr>
        <w:pStyle w:val="User1"/>
        <w:numPr>
          <w:ilvl w:val="0"/>
          <w:numId w:val="13"/>
        </w:numPr>
      </w:pPr>
      <w:r w:rsidRPr="008266C2">
        <w:t>Открытие (или создание) текстового файла в выбранной директории в режиме записи (</w:t>
      </w:r>
      <w:proofErr w:type="spellStart"/>
      <w:proofErr w:type="gramStart"/>
      <w:r w:rsidRPr="008266C2">
        <w:t>QIODevice</w:t>
      </w:r>
      <w:proofErr w:type="spellEnd"/>
      <w:r w:rsidRPr="008266C2">
        <w:t>::</w:t>
      </w:r>
      <w:proofErr w:type="spellStart"/>
      <w:proofErr w:type="gramEnd"/>
      <w:r w:rsidRPr="008266C2">
        <w:t>WriteOnly</w:t>
      </w:r>
      <w:proofErr w:type="spellEnd"/>
      <w:r w:rsidRPr="008266C2">
        <w:t xml:space="preserve"> | </w:t>
      </w:r>
      <w:proofErr w:type="spellStart"/>
      <w:r w:rsidRPr="008266C2">
        <w:t>QIODevice</w:t>
      </w:r>
      <w:proofErr w:type="spellEnd"/>
      <w:r w:rsidRPr="008266C2">
        <w:t>::Text) с принудительной перезаписью, если файл с таким именем уже существует (</w:t>
      </w:r>
      <w:proofErr w:type="spellStart"/>
      <w:r w:rsidRPr="008266C2">
        <w:t>QIODevice</w:t>
      </w:r>
      <w:proofErr w:type="spellEnd"/>
      <w:r w:rsidRPr="008266C2">
        <w:t>::</w:t>
      </w:r>
      <w:proofErr w:type="spellStart"/>
      <w:r w:rsidRPr="008266C2">
        <w:t>Truncate</w:t>
      </w:r>
      <w:proofErr w:type="spellEnd"/>
      <w:r w:rsidRPr="008266C2">
        <w:t>), и установкой кодировки UTF-8 для корректной записи символов.</w:t>
      </w:r>
    </w:p>
    <w:p w14:paraId="4DC87802" w14:textId="3F716BCB" w:rsidR="008266C2" w:rsidRPr="008266C2" w:rsidRDefault="008266C2" w:rsidP="002547A9">
      <w:pPr>
        <w:pStyle w:val="User1"/>
      </w:pPr>
      <w:r w:rsidRPr="008266C2">
        <w:t xml:space="preserve">Запись в файл информационного заголовка, включающего идентификатор </w:t>
      </w:r>
      <w:r w:rsidR="008D2284">
        <w:t>СВ</w:t>
      </w:r>
      <w:r w:rsidRPr="008266C2">
        <w:t xml:space="preserve"> и его LAK.</w:t>
      </w:r>
    </w:p>
    <w:p w14:paraId="1EB0D2A6" w14:textId="77777777" w:rsidR="008266C2" w:rsidRPr="008266C2" w:rsidRDefault="008266C2" w:rsidP="002547A9">
      <w:pPr>
        <w:pStyle w:val="User1"/>
      </w:pPr>
      <w:r w:rsidRPr="008266C2">
        <w:t>З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.</w:t>
      </w:r>
    </w:p>
    <w:p w14:paraId="008DEFB1" w14:textId="42A42C5D" w:rsidR="008266C2" w:rsidRPr="008266C2" w:rsidRDefault="008266C2" w:rsidP="002547A9">
      <w:pPr>
        <w:pStyle w:val="User1"/>
      </w:pPr>
      <w:r w:rsidRPr="008266C2">
        <w:t>Последовательный обход всех строк (</w:t>
      </w:r>
      <w:proofErr w:type="spellStart"/>
      <w:proofErr w:type="gramStart"/>
      <w:r w:rsidRPr="008266C2">
        <w:t>rowCount</w:t>
      </w:r>
      <w:proofErr w:type="spellEnd"/>
      <w:r w:rsidRPr="008266C2">
        <w:t>(</w:t>
      </w:r>
      <w:proofErr w:type="gramEnd"/>
      <w:r w:rsidRPr="008266C2">
        <w:t>)) текущей таблицы лога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Pr="008266C2">
        <w:t>. Для каждой строки происходит итерация по всем ее столбцам (</w:t>
      </w:r>
      <w:proofErr w:type="spellStart"/>
      <w:proofErr w:type="gramStart"/>
      <w:r w:rsidRPr="008266C2">
        <w:t>columnCount</w:t>
      </w:r>
      <w:proofErr w:type="spellEnd"/>
      <w:r w:rsidRPr="008266C2">
        <w:t>(</w:t>
      </w:r>
      <w:proofErr w:type="gramEnd"/>
      <w:r w:rsidRPr="008266C2">
        <w:t>)).</w:t>
      </w:r>
    </w:p>
    <w:p w14:paraId="6031146B" w14:textId="77777777" w:rsidR="008266C2" w:rsidRPr="008266C2" w:rsidRDefault="008266C2" w:rsidP="002547A9">
      <w:pPr>
        <w:pStyle w:val="User1"/>
      </w:pPr>
      <w:r w:rsidRPr="008266C2">
        <w:t>Содержимое каждой ячейки (</w:t>
      </w:r>
      <w:proofErr w:type="spellStart"/>
      <w:proofErr w:type="gramStart"/>
      <w:r w:rsidRPr="008266C2">
        <w:t>QTableWidgetItem</w:t>
      </w:r>
      <w:proofErr w:type="spellEnd"/>
      <w:r w:rsidRPr="008266C2">
        <w:t>::</w:t>
      </w:r>
      <w:proofErr w:type="spellStart"/>
      <w:proofErr w:type="gramEnd"/>
      <w:r w:rsidRPr="008266C2">
        <w:t>text</w:t>
      </w:r>
      <w:proofErr w:type="spellEnd"/>
      <w:r w:rsidRPr="008266C2">
        <w:t>()) считывается. Символы перевода строки внутри ячейки заменяются на пробелы, чтобы каждая запись лога в файле занимала одну строку.</w:t>
      </w:r>
    </w:p>
    <w:p w14:paraId="55E932C6" w14:textId="77777777" w:rsidR="008266C2" w:rsidRPr="008266C2" w:rsidRDefault="008266C2" w:rsidP="002547A9">
      <w:pPr>
        <w:pStyle w:val="User1"/>
      </w:pPr>
      <w:r w:rsidRPr="008266C2">
        <w:t>Сформированная строка данных для текущей записи лога записывается в файл, после чего добавляется символ новой строки.</w:t>
      </w:r>
    </w:p>
    <w:p w14:paraId="6E4DBC6E" w14:textId="77777777" w:rsidR="008266C2" w:rsidRPr="008266C2" w:rsidRDefault="008266C2" w:rsidP="002547A9">
      <w:pPr>
        <w:pStyle w:val="User1"/>
      </w:pPr>
      <w:r w:rsidRPr="008266C2">
        <w:t>П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lastRenderedPageBreak/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57" w:name="_Toc199426120"/>
      <w:bookmarkStart w:id="58" w:name="_Toc199519838"/>
      <w:r w:rsidRPr="005A04E8">
        <w:t>Сборка и конфигурирование комплекса</w:t>
      </w:r>
      <w:bookmarkEnd w:id="57"/>
      <w:bookmarkEnd w:id="58"/>
    </w:p>
    <w:p w14:paraId="57298C49" w14:textId="77777777" w:rsidR="00EF1318" w:rsidRDefault="00EF1318" w:rsidP="006A4C5A">
      <w:pPr>
        <w:pStyle w:val="User7"/>
      </w:pPr>
    </w:p>
    <w:p w14:paraId="4C86E7C8" w14:textId="436251A9" w:rsidR="00074C46" w:rsidRPr="00074C46" w:rsidRDefault="00074C46" w:rsidP="003712C4">
      <w:pPr>
        <w:pStyle w:val="User3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A94E9C">
        <w:t xml:space="preserve">имитатора </w:t>
      </w:r>
      <w:r w:rsidR="008D2284">
        <w:t>СВ</w:t>
      </w:r>
      <w:r w:rsidRPr="00074C46">
        <w:t xml:space="preserve">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5338F2">
      <w:pPr>
        <w:pStyle w:val="User3"/>
      </w:pPr>
      <w:r w:rsidRPr="00074C46">
        <w:t>Процесс сборки для модуле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</w:t>
      </w:r>
      <w:r w:rsidR="00575A57">
        <w:t xml:space="preserve"> </w:t>
      </w:r>
      <w:proofErr w:type="spellStart"/>
      <w:r w:rsidRPr="00074C46">
        <w:t>Makefile</w:t>
      </w:r>
      <w:proofErr w:type="spellEnd"/>
      <w:r w:rsidRPr="00074C46">
        <w:t>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</w:t>
      </w:r>
      <w:proofErr w:type="spellStart"/>
      <w:r w:rsidRPr="00074C46">
        <w:t>pthread</w:t>
      </w:r>
      <w:proofErr w:type="spellEnd"/>
      <w:r w:rsidR="00575A57">
        <w:t xml:space="preserve"> </w:t>
      </w:r>
      <w:r w:rsidRPr="00074C46">
        <w:t xml:space="preserve">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</w:t>
      </w:r>
      <w:r w:rsidR="00575A57">
        <w:t xml:space="preserve"> </w:t>
      </w:r>
      <w:r w:rsidRPr="00074C46">
        <w:t>-</w:t>
      </w:r>
      <w:proofErr w:type="spellStart"/>
      <w:r w:rsidRPr="00074C46">
        <w:t>lrt</w:t>
      </w:r>
      <w:proofErr w:type="spellEnd"/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proofErr w:type="spellStart"/>
      <w:r w:rsidRPr="00074C46">
        <w:t>make</w:t>
      </w:r>
      <w:proofErr w:type="spellEnd"/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>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 xml:space="preserve">содержит перечень всех исходных и заголовочных файлов, описаний пользовательского </w:t>
      </w:r>
      <w:r w:rsidRPr="00074C46">
        <w:lastRenderedPageBreak/>
        <w:t>интерфейса (файлов</w:t>
      </w:r>
      <w:r w:rsidR="00575A57">
        <w:t xml:space="preserve"> </w:t>
      </w:r>
      <w:r w:rsidRPr="00074C46">
        <w:t>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</w:t>
      </w:r>
      <w:r w:rsidR="00575A57">
        <w:t xml:space="preserve"> </w:t>
      </w:r>
      <w:proofErr w:type="spellStart"/>
      <w:r w:rsidRPr="00074C46">
        <w:t>core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gui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widgets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2626F29E" w:rsidR="00074C46" w:rsidRPr="00074C46" w:rsidRDefault="00074C46" w:rsidP="0034115B">
      <w:pPr>
        <w:pStyle w:val="User3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</w:t>
      </w:r>
      <w:r w:rsidR="00575A57">
        <w:t xml:space="preserve"> </w:t>
      </w:r>
      <w:proofErr w:type="spellStart"/>
      <w:r w:rsidRPr="00074C46">
        <w:t>config</w:t>
      </w:r>
      <w:proofErr w:type="spellEnd"/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</w:t>
      </w:r>
      <w:proofErr w:type="spellStart"/>
      <w:r w:rsidRPr="00074C46">
        <w:t>communication</w:t>
      </w:r>
      <w:proofErr w:type="spellEnd"/>
      <w:r w:rsidRPr="00074C46">
        <w:t>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:</w:t>
      </w:r>
      <w:r w:rsidR="00575A57">
        <w:t xml:space="preserve"> </w:t>
      </w:r>
      <w:proofErr w:type="spellStart"/>
      <w:r w:rsidRPr="00074C46">
        <w:t>interface_type</w:t>
      </w:r>
      <w:proofErr w:type="spellEnd"/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proofErr w:type="spellStart"/>
      <w:r w:rsidRPr="00074C46">
        <w:t>ethernet</w:t>
      </w:r>
      <w:proofErr w:type="spellEnd"/>
      <w:r w:rsidR="008D2284">
        <w:t>»</w:t>
      </w:r>
      <w:r w:rsidRPr="00074C46">
        <w:t>), а</w:t>
      </w:r>
      <w:r w:rsidR="00575A57">
        <w:t xml:space="preserve"> </w:t>
      </w:r>
      <w:proofErr w:type="spellStart"/>
      <w:r w:rsidRPr="00074C46">
        <w:t>uvm_keepalive_timeout_sec</w:t>
      </w:r>
      <w:proofErr w:type="spellEnd"/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</w:t>
      </w:r>
      <w:proofErr w:type="spellStart"/>
      <w:r w:rsidRPr="00074C46">
        <w:t>ethernet_uvm_target</w:t>
      </w:r>
      <w:proofErr w:type="spellEnd"/>
      <w:r w:rsidRPr="00074C46">
        <w:t>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 xml:space="preserve">], где N представляет собой идентификатор экземпляра (от 0 до </w:t>
      </w:r>
      <w:r w:rsidRPr="00074C46">
        <w:lastRenderedPageBreak/>
        <w:t>3). Каждая такая секция содержит, во-первых,</w:t>
      </w:r>
      <w:r w:rsidR="00575A57">
        <w:t xml:space="preserve"> </w:t>
      </w:r>
      <w:proofErr w:type="spellStart"/>
      <w:r w:rsidRPr="00074C46">
        <w:t>port</w:t>
      </w:r>
      <w:proofErr w:type="spellEnd"/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 Во-вторых, параметр</w:t>
      </w:r>
      <w:r w:rsidR="00575A57">
        <w:t xml:space="preserve"> </w:t>
      </w:r>
      <w:proofErr w:type="spellStart"/>
      <w:r w:rsidRPr="00074C46">
        <w:t>lak</w:t>
      </w:r>
      <w:proofErr w:type="spellEnd"/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1EC459DA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A94E9C">
        <w:t xml:space="preserve">имитатора </w:t>
      </w:r>
      <w:proofErr w:type="spellStart"/>
      <w:r w:rsidRPr="00074C46">
        <w:t>svm_app</w:t>
      </w:r>
      <w:proofErr w:type="spellEnd"/>
      <w:r w:rsidRPr="00074C46">
        <w:t>. Параметр</w:t>
      </w:r>
      <w:r w:rsidR="00575A57">
        <w:t xml:space="preserve"> </w:t>
      </w:r>
      <w:proofErr w:type="spellStart"/>
      <w:r w:rsidRPr="00074C46">
        <w:t>simulate_control_failure</w:t>
      </w:r>
      <w:proofErr w:type="spellEnd"/>
      <w:r w:rsidR="00575A57">
        <w:t xml:space="preserve"> </w:t>
      </w:r>
      <w:r w:rsidRPr="00074C46">
        <w:t xml:space="preserve">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 xml:space="preserve">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proofErr w:type="spellStart"/>
      <w:r w:rsidRPr="00074C46">
        <w:t>disconnect_after_messages</w:t>
      </w:r>
      <w:proofErr w:type="spellEnd"/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proofErr w:type="spellStart"/>
      <w:r w:rsidRPr="00074C46">
        <w:t>simulate_response_timeout</w:t>
      </w:r>
      <w:proofErr w:type="spellEnd"/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Если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установлен в</w:t>
      </w:r>
      <w:r w:rsidR="00575A57">
        <w:t xml:space="preserve"> </w:t>
      </w:r>
      <w:proofErr w:type="spellStart"/>
      <w:r w:rsidRPr="00074C46">
        <w:t>true</w:t>
      </w:r>
      <w:proofErr w:type="spellEnd"/>
      <w:r w:rsidRPr="00074C46">
        <w:t xml:space="preserve">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</w:t>
      </w:r>
      <w:proofErr w:type="spellStart"/>
      <w:r w:rsidRPr="00074C46">
        <w:t>serial</w:t>
      </w:r>
      <w:proofErr w:type="spellEnd"/>
      <w:r w:rsidRPr="00074C46">
        <w:t>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всегда запускает свой GUI-сервер на известном порту.</w:t>
      </w:r>
    </w:p>
    <w:p w14:paraId="20BAD8B9" w14:textId="7DE13A6E" w:rsidR="00074C46" w:rsidRPr="00074C46" w:rsidRDefault="00074C46" w:rsidP="0034115B">
      <w:pPr>
        <w:pStyle w:val="User3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</w:t>
      </w:r>
      <w:r w:rsidRPr="00074C46">
        <w:lastRenderedPageBreak/>
        <w:t xml:space="preserve">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</w:p>
    <w:p w14:paraId="46074D12" w14:textId="7A6E8C74" w:rsidR="006D2174" w:rsidRPr="001508FC" w:rsidRDefault="006D2174" w:rsidP="006A4C5A">
      <w:pPr>
        <w:pStyle w:val="User7"/>
      </w:pPr>
      <w:r w:rsidRPr="001508FC">
        <w:br w:type="page"/>
      </w:r>
    </w:p>
    <w:p w14:paraId="0872DEE5" w14:textId="5074112C" w:rsidR="007551AC" w:rsidRPr="00B041CF" w:rsidRDefault="00572317" w:rsidP="006850D9">
      <w:pPr>
        <w:pStyle w:val="User"/>
      </w:pPr>
      <w:bookmarkStart w:id="59" w:name="_Toc199426121"/>
      <w:bookmarkStart w:id="60" w:name="_Toc199519839"/>
      <w:r w:rsidRPr="00572317">
        <w:lastRenderedPageBreak/>
        <w:t>Т</w:t>
      </w:r>
      <w:r w:rsidR="006850D9" w:rsidRPr="00572317">
        <w:t>естирование</w:t>
      </w:r>
      <w:bookmarkEnd w:id="59"/>
      <w:r w:rsidR="006850D9">
        <w:t xml:space="preserve"> </w:t>
      </w:r>
      <w:r w:rsidR="006850D9" w:rsidRPr="00660601">
        <w:rPr>
          <w:color w:val="FF0000"/>
        </w:rPr>
        <w:t>(не написано)</w:t>
      </w:r>
      <w:bookmarkEnd w:id="60"/>
    </w:p>
    <w:p w14:paraId="09D3DEC4" w14:textId="1A13D2C3" w:rsidR="00572317" w:rsidRPr="001F5F90" w:rsidRDefault="00572317" w:rsidP="001F5F90">
      <w:pPr>
        <w:pStyle w:val="User0"/>
      </w:pPr>
      <w:bookmarkStart w:id="61" w:name="_Toc199426122"/>
      <w:r w:rsidRPr="00572317">
        <w:t>Программа и методика тестирования</w:t>
      </w:r>
      <w:bookmarkEnd w:id="61"/>
    </w:p>
    <w:p w14:paraId="7BB09633" w14:textId="77777777" w:rsidR="001F5F90" w:rsidRDefault="001F5F90" w:rsidP="006A4C5A">
      <w:pPr>
        <w:pStyle w:val="User7"/>
      </w:pPr>
      <w:bookmarkStart w:id="62" w:name="_Toc199426123"/>
    </w:p>
    <w:p w14:paraId="65E60E64" w14:textId="1BA8E0CD" w:rsidR="001F5F90" w:rsidRDefault="001F5F90" w:rsidP="001F5F90">
      <w:pPr>
        <w:pStyle w:val="User2"/>
      </w:pPr>
      <w:r w:rsidRPr="001F5F90">
        <w:t xml:space="preserve">Процесс тестирования разработанного программного комплекса УВМ-СВ был направлен на всестороннюю проверку его функциональности, корректности реализации протокола взаимодействия, надежности работы в условиях многопоточности и эмуляции нескольких экземпляров </w:t>
      </w:r>
      <w:r w:rsidR="00C4542D">
        <w:t>СВ</w:t>
      </w:r>
      <w:r w:rsidRPr="001F5F90">
        <w:t>, а также на оценку механизмов отказоустойчивости модуля УВМ при возникновении различных нештатных ситуаций на стороне эмулируемых СВ. Особое внимание уделялось проверке правильности отображения информации о ходе взаимодействия в графическом интерфейсе пользователя (</w:t>
      </w:r>
      <w:proofErr w:type="spellStart"/>
      <w:r w:rsidRPr="001F5F90">
        <w:t>gui_app</w:t>
      </w:r>
      <w:proofErr w:type="spellEnd"/>
      <w:r w:rsidRPr="001F5F90">
        <w:t>) и корректности работы функции сохранения логов.</w:t>
      </w:r>
    </w:p>
    <w:p w14:paraId="5201BEA7" w14:textId="1E4D774D" w:rsidR="001F5F90" w:rsidRDefault="001F5F90" w:rsidP="001F5F90">
      <w:pPr>
        <w:pStyle w:val="User2"/>
      </w:pPr>
      <w:r>
        <w:t>К целям тестирования относится:</w:t>
      </w:r>
    </w:p>
    <w:p w14:paraId="252DA7D4" w14:textId="2A63FDC8" w:rsidR="001F5F90" w:rsidRDefault="001F5F90" w:rsidP="001F5F90">
      <w:pPr>
        <w:pStyle w:val="User4"/>
      </w:pPr>
      <w:r>
        <w:t>Верификация корректной реализации протокола обмена сообщениями между УВМ и СВ на всех реализованных этапах взаимодействия (инициализация, подготовка к сеансу наблюдения, подготовка к сеансу съемки).</w:t>
      </w:r>
    </w:p>
    <w:p w14:paraId="638C3865" w14:textId="74C2048E" w:rsidR="001F5F90" w:rsidRDefault="001F5F90" w:rsidP="001F5F90">
      <w:pPr>
        <w:pStyle w:val="User4"/>
      </w:pPr>
      <w:r>
        <w:t xml:space="preserve">Проверка способности системы эмулировать одновременную работу до четырех независимых экземпляров </w:t>
      </w:r>
      <w:r w:rsidR="00C4542D">
        <w:t>СВ</w:t>
      </w:r>
      <w:r>
        <w:t xml:space="preserve"> и корректной асинхронной обработки их управляющим модулем УВМ.</w:t>
      </w:r>
    </w:p>
    <w:p w14:paraId="155C665E" w14:textId="77777777" w:rsidR="001F5F90" w:rsidRDefault="001F5F90" w:rsidP="001F5F90">
      <w:pPr>
        <w:pStyle w:val="User4"/>
      </w:pPr>
      <w:r>
        <w:t xml:space="preserve">Оценка работоспособности механизмов имитации нештатных ситуаций на стороне </w:t>
      </w:r>
      <w:proofErr w:type="spellStart"/>
      <w:r>
        <w:t>svm_app</w:t>
      </w:r>
      <w:proofErr w:type="spellEnd"/>
      <w:r>
        <w:t xml:space="preserve"> (ошибки контроля, разрыв соединения, отсутствие ответов).</w:t>
      </w:r>
    </w:p>
    <w:p w14:paraId="14CFD84D" w14:textId="72B70306" w:rsidR="001F5F90" w:rsidRDefault="001F5F90" w:rsidP="001F5F90">
      <w:pPr>
        <w:pStyle w:val="User4"/>
      </w:pPr>
      <w:r>
        <w:t xml:space="preserve">Проверка адекватности реакции модуля </w:t>
      </w:r>
      <w:proofErr w:type="spellStart"/>
      <w:r>
        <w:t>uvm_app</w:t>
      </w:r>
      <w:proofErr w:type="spellEnd"/>
      <w:r>
        <w:t xml:space="preserve"> на смоделированные сбои </w:t>
      </w:r>
      <w:r w:rsidR="00C4542D">
        <w:t>СВ</w:t>
      </w:r>
      <w:r>
        <w:t xml:space="preserve"> и ошибки связи, включая работу механизмов </w:t>
      </w:r>
      <w:proofErr w:type="spellStart"/>
      <w:r>
        <w:t>Keep-Alive</w:t>
      </w:r>
      <w:proofErr w:type="spellEnd"/>
      <w:r>
        <w:t xml:space="preserve"> и контроля таймаутов.</w:t>
      </w:r>
    </w:p>
    <w:p w14:paraId="04A9C5A3" w14:textId="77777777" w:rsidR="001F5F90" w:rsidRDefault="001F5F90" w:rsidP="001F5F90">
      <w:pPr>
        <w:pStyle w:val="User4"/>
      </w:pPr>
      <w:r>
        <w:lastRenderedPageBreak/>
        <w:t xml:space="preserve">Подтверждение корректности отображения информации о состоянии соединений, последовательности сообщений, передаваемых параметрах (LAK, BCB, вес сообщений) и событиях в графическом интерфейсе </w:t>
      </w:r>
      <w:proofErr w:type="spellStart"/>
      <w:r>
        <w:t>gui_app</w:t>
      </w:r>
      <w:proofErr w:type="spellEnd"/>
      <w:r>
        <w:t>.</w:t>
      </w:r>
    </w:p>
    <w:p w14:paraId="000FB285" w14:textId="77777777" w:rsidR="001F5F90" w:rsidRDefault="001F5F90" w:rsidP="001F5F90">
      <w:pPr>
        <w:pStyle w:val="User4"/>
      </w:pPr>
      <w:r>
        <w:t xml:space="preserve">Проверка функциональности сохранения логов взаимодействия из </w:t>
      </w:r>
      <w:proofErr w:type="spellStart"/>
      <w:r>
        <w:t>gui_app</w:t>
      </w:r>
      <w:proofErr w:type="spellEnd"/>
      <w:r>
        <w:t>.</w:t>
      </w:r>
    </w:p>
    <w:p w14:paraId="1CE68377" w14:textId="51DD830D" w:rsidR="001F5F90" w:rsidRDefault="001F5F90" w:rsidP="001F5F90">
      <w:pPr>
        <w:pStyle w:val="User2"/>
      </w:pPr>
      <w:r>
        <w:t>К объектам тестирования относится:</w:t>
      </w:r>
    </w:p>
    <w:p w14:paraId="3E52F1ED" w14:textId="68DBA573" w:rsidR="001F5F90" w:rsidRDefault="001F5F90" w:rsidP="001F5F90">
      <w:pPr>
        <w:pStyle w:val="User4"/>
      </w:pPr>
      <w:r>
        <w:t xml:space="preserve">Программный модуль эмулятора </w:t>
      </w:r>
      <w:r w:rsidR="00C4542D">
        <w:t>СВ</w:t>
      </w:r>
      <w:r>
        <w:t xml:space="preserve"> (</w:t>
      </w:r>
      <w:proofErr w:type="spellStart"/>
      <w:r>
        <w:t>svm_app</w:t>
      </w:r>
      <w:proofErr w:type="spellEnd"/>
      <w:r>
        <w:t>): корректность обработки команд УВМ, формирование ответных сообщений, имитация штатного и нештатного поведения, работа персональных таймеров.</w:t>
      </w:r>
    </w:p>
    <w:p w14:paraId="0F17F608" w14:textId="0915F7CB" w:rsidR="001F5F90" w:rsidRDefault="001F5F90" w:rsidP="001F5F90">
      <w:pPr>
        <w:pStyle w:val="User4"/>
      </w:pPr>
      <w:r>
        <w:t>Программный модуль УВМ (</w:t>
      </w:r>
      <w:proofErr w:type="spellStart"/>
      <w:r>
        <w:t>uvm_app</w:t>
      </w:r>
      <w:proofErr w:type="spellEnd"/>
      <w:r>
        <w:t xml:space="preserve">): корректность установки TCP-соединений, управление машиной состояний для каждого </w:t>
      </w:r>
      <w:r w:rsidR="00C4542D">
        <w:t>СВ</w:t>
      </w:r>
      <w:r>
        <w:t>, формирование и отправка команд, обработка ответов и асинхронных сообщений, реализация механизмов отказоустойчивости, взаимодействие с GUI.</w:t>
      </w:r>
    </w:p>
    <w:p w14:paraId="254637B9" w14:textId="77777777" w:rsidR="001F5F90" w:rsidRDefault="001F5F90" w:rsidP="001F5F90">
      <w:pPr>
        <w:pStyle w:val="User4"/>
      </w:pPr>
      <w:r>
        <w:t>Программный модуль графического интерфейса пользователя (</w:t>
      </w:r>
      <w:proofErr w:type="spellStart"/>
      <w:r>
        <w:t>gui_app</w:t>
      </w:r>
      <w:proofErr w:type="spellEnd"/>
      <w:r>
        <w:t xml:space="preserve">): корректность подключения к </w:t>
      </w:r>
      <w:proofErr w:type="spellStart"/>
      <w:r>
        <w:t>uvm_app</w:t>
      </w:r>
      <w:proofErr w:type="spellEnd"/>
      <w:r>
        <w:t xml:space="preserve">, </w:t>
      </w:r>
      <w:proofErr w:type="spellStart"/>
      <w:r>
        <w:t>парсинг</w:t>
      </w:r>
      <w:proofErr w:type="spellEnd"/>
      <w:r>
        <w:t xml:space="preserve"> и отображение IPC-сообщений, обновление статусов, работа функции сохранения логов.</w:t>
      </w:r>
    </w:p>
    <w:p w14:paraId="11D46B22" w14:textId="77777777" w:rsidR="001F5F90" w:rsidRDefault="001F5F90" w:rsidP="001F5F90">
      <w:pPr>
        <w:pStyle w:val="User4"/>
      </w:pPr>
      <w:r>
        <w:t>Комплексное взаимодействие всех трех модулей.</w:t>
      </w:r>
    </w:p>
    <w:p w14:paraId="5751FE1C" w14:textId="77777777" w:rsidR="00C4542D" w:rsidRPr="00C4542D" w:rsidRDefault="00C4542D" w:rsidP="00C4542D">
      <w:pPr>
        <w:pStyle w:val="User2"/>
      </w:pPr>
      <w:r w:rsidRPr="00C4542D">
        <w:t xml:space="preserve">Тестирование программного комплекса проводилось в среде операционной системы Эльбрус Linux, развернутой на двух физических вычислительных машинах, соединенных между собой посредством локальной сети Ethernet. На одной машине запускался модуль </w:t>
      </w:r>
      <w:r>
        <w:t>УВМ</w:t>
      </w:r>
      <w:r w:rsidRPr="00C4542D">
        <w:t xml:space="preserve"> (</w:t>
      </w:r>
      <w:proofErr w:type="spellStart"/>
      <w:r w:rsidRPr="00C4542D">
        <w:t>uvm_app</w:t>
      </w:r>
      <w:proofErr w:type="spellEnd"/>
      <w:r w:rsidRPr="00C4542D">
        <w:t>) и графический интерфейс пользователя (</w:t>
      </w:r>
      <w:proofErr w:type="spellStart"/>
      <w:r w:rsidRPr="00C4542D">
        <w:t>gui_app</w:t>
      </w:r>
      <w:proofErr w:type="spellEnd"/>
      <w:r w:rsidRPr="00C4542D">
        <w:t xml:space="preserve">). На второй машине функционировал модуль </w:t>
      </w:r>
      <w:r>
        <w:t>СВ</w:t>
      </w:r>
      <w:r w:rsidRPr="00C4542D">
        <w:t xml:space="preserve"> (</w:t>
      </w:r>
      <w:proofErr w:type="spellStart"/>
      <w:r w:rsidRPr="00C4542D">
        <w:t>svm_app</w:t>
      </w:r>
      <w:proofErr w:type="spellEnd"/>
      <w:r w:rsidRPr="00C4542D">
        <w:t xml:space="preserve">), который, в свою очередь, обеспечивал одновременную эмуляцию четырех независимых экземпляров СВ, каждый из которых прослушивал свой уникальный TCP-порт для взаимодействия с </w:t>
      </w:r>
      <w:proofErr w:type="spellStart"/>
      <w:r w:rsidRPr="00C4542D">
        <w:t>uvm_app</w:t>
      </w:r>
      <w:proofErr w:type="spellEnd"/>
      <w:r w:rsidRPr="00C4542D">
        <w:t xml:space="preserve">. Обмен данными между машинами, на которых были запущены </w:t>
      </w:r>
      <w:proofErr w:type="spellStart"/>
      <w:r w:rsidRPr="00C4542D">
        <w:t>uvm_app</w:t>
      </w:r>
      <w:proofErr w:type="spellEnd"/>
      <w:r w:rsidRPr="00C4542D">
        <w:t xml:space="preserve"> и </w:t>
      </w:r>
      <w:proofErr w:type="spellStart"/>
      <w:r w:rsidRPr="00C4542D">
        <w:t>svm_app</w:t>
      </w:r>
      <w:proofErr w:type="spellEnd"/>
      <w:r w:rsidRPr="00C4542D">
        <w:t>, осуществлялся по протоколу TCP/IP через установленное Ethernet-соединение.</w:t>
      </w:r>
      <w:r>
        <w:t xml:space="preserve"> </w:t>
      </w:r>
      <w:r w:rsidRPr="00C4542D">
        <w:t>В качестве основных инструментов для анализа результатов тестирования использовались:</w:t>
      </w:r>
    </w:p>
    <w:p w14:paraId="7F8E530F" w14:textId="77777777" w:rsidR="00C4542D" w:rsidRPr="00C4542D" w:rsidRDefault="00C4542D" w:rsidP="00C4542D">
      <w:pPr>
        <w:pStyle w:val="User4"/>
      </w:pPr>
      <w:r w:rsidRPr="00C4542D">
        <w:lastRenderedPageBreak/>
        <w:t>Консольные выводы отладочной информации приложений </w:t>
      </w:r>
      <w:proofErr w:type="spellStart"/>
      <w:r w:rsidRPr="00C4542D">
        <w:t>svm_app</w:t>
      </w:r>
      <w:proofErr w:type="spellEnd"/>
      <w:r w:rsidRPr="00C4542D">
        <w:t> и </w:t>
      </w:r>
      <w:proofErr w:type="spellStart"/>
      <w:r w:rsidRPr="00C4542D">
        <w:t>uvm_app</w:t>
      </w:r>
      <w:proofErr w:type="spellEnd"/>
      <w:r w:rsidRPr="00C4542D">
        <w:t>, запущенных на соответствующих машинах.</w:t>
      </w:r>
    </w:p>
    <w:p w14:paraId="121563F5" w14:textId="0166E03B" w:rsidR="00C4542D" w:rsidRPr="00C4542D" w:rsidRDefault="00C4542D" w:rsidP="00C4542D">
      <w:pPr>
        <w:pStyle w:val="User4"/>
      </w:pPr>
      <w:r w:rsidRPr="00C4542D">
        <w:t>Данные, отображаемые в реальном времени в графическом интерфейсе </w:t>
      </w:r>
      <w:proofErr w:type="spellStart"/>
      <w:r w:rsidRPr="00C4542D">
        <w:t>gui_app</w:t>
      </w:r>
      <w:proofErr w:type="spellEnd"/>
      <w:r w:rsidRPr="00C4542D">
        <w:t xml:space="preserve"> на машине УВМ, включая таблицы логов и индикаторы состояния для каждого из четырех эмулируемых </w:t>
      </w:r>
      <w:r>
        <w:t>СВ</w:t>
      </w:r>
      <w:r w:rsidRPr="00C4542D">
        <w:t>.</w:t>
      </w:r>
    </w:p>
    <w:p w14:paraId="59A86B12" w14:textId="77777777" w:rsidR="00C4542D" w:rsidRPr="00C4542D" w:rsidRDefault="00C4542D" w:rsidP="00C4542D">
      <w:pPr>
        <w:pStyle w:val="User4"/>
      </w:pPr>
      <w:r w:rsidRPr="00C4542D">
        <w:t>Текстовые лог-файлы обмена сообщениями, сохраненные из </w:t>
      </w:r>
      <w:proofErr w:type="spellStart"/>
      <w:r w:rsidRPr="00C4542D">
        <w:t>gui_app</w:t>
      </w:r>
      <w:proofErr w:type="spellEnd"/>
      <w:r w:rsidRPr="00C4542D">
        <w:t>.</w:t>
      </w:r>
    </w:p>
    <w:p w14:paraId="2D206CCE" w14:textId="0C338279" w:rsidR="00C4542D" w:rsidRPr="00C4542D" w:rsidRDefault="00C4542D" w:rsidP="00C4542D">
      <w:pPr>
        <w:pStyle w:val="User4"/>
      </w:pPr>
      <w:r w:rsidRPr="00C4542D">
        <w:t>Стандартные сетевые утилиты операционной системы Linux (</w:t>
      </w:r>
      <w:proofErr w:type="spellStart"/>
      <w:r w:rsidRPr="00C4542D">
        <w:t>ping</w:t>
      </w:r>
      <w:proofErr w:type="spellEnd"/>
      <w:r w:rsidRPr="00C4542D">
        <w:t>, </w:t>
      </w:r>
      <w:proofErr w:type="spellStart"/>
      <w:r w:rsidRPr="00C4542D">
        <w:t>netstat</w:t>
      </w:r>
      <w:proofErr w:type="spellEnd"/>
      <w:r w:rsidRPr="00C4542D">
        <w:t>) для проверки доступности сетевых узлов и анализа сетевого трафика между машинами при необходимости.</w:t>
      </w:r>
    </w:p>
    <w:p w14:paraId="24589DAB" w14:textId="5090CABB" w:rsidR="00C4542D" w:rsidRDefault="00C4542D" w:rsidP="00C4542D">
      <w:pPr>
        <w:pStyle w:val="User4"/>
      </w:pPr>
      <w:r w:rsidRPr="00C4542D">
        <w:t xml:space="preserve">Конфигурирование тестовых сценариев, включая выбор режима работы РСА, настройку параметров эмулируемых </w:t>
      </w:r>
      <w:r>
        <w:t>СВ</w:t>
      </w:r>
      <w:r w:rsidRPr="00C4542D">
        <w:t xml:space="preserve"> (порты, логические адреса) и активацию различных режимов имитации сбоев, производилось путем редактирования единого конфигурационного файла config.ini. Этот файл размещался на машине, где запускался </w:t>
      </w:r>
      <w:proofErr w:type="spellStart"/>
      <w:r w:rsidRPr="00C4542D">
        <w:t>uvm_app</w:t>
      </w:r>
      <w:proofErr w:type="spellEnd"/>
      <w:r w:rsidRPr="00C4542D">
        <w:t>, и его копия с специфичными для эмуляции настройками (например, для имитации сбоев) использовалась приложением </w:t>
      </w:r>
      <w:proofErr w:type="spellStart"/>
      <w:r w:rsidRPr="00C4542D">
        <w:t>svm_app</w:t>
      </w:r>
      <w:proofErr w:type="spellEnd"/>
      <w:r w:rsidRPr="00C4542D">
        <w:t>.</w:t>
      </w:r>
    </w:p>
    <w:p w14:paraId="2BDB3326" w14:textId="77777777" w:rsidR="00C4542D" w:rsidRDefault="00C4542D" w:rsidP="00C4542D">
      <w:pPr>
        <w:pStyle w:val="User2"/>
      </w:pPr>
      <w:r w:rsidRPr="00C4542D">
        <w:t>Для проверки различных аспектов функционирования программного комплекса была разработана и применена следующая методика, включающая набор тестовых сценариев:</w:t>
      </w:r>
    </w:p>
    <w:p w14:paraId="7DC9C801" w14:textId="12E7A4CE" w:rsidR="00C4542D" w:rsidRPr="00C4542D" w:rsidRDefault="00C4542D" w:rsidP="00C4542D">
      <w:pPr>
        <w:pStyle w:val="User1"/>
        <w:numPr>
          <w:ilvl w:val="0"/>
          <w:numId w:val="17"/>
        </w:numPr>
        <w:rPr>
          <w:szCs w:val="28"/>
        </w:rPr>
      </w:pPr>
      <w:r w:rsidRPr="00C4542D">
        <w:rPr>
          <w:rStyle w:val="ng-star-inserted1"/>
          <w:color w:val="1A1C1E"/>
          <w:szCs w:val="28"/>
        </w:rPr>
        <w:t>Тестирование штатн</w:t>
      </w:r>
      <w:r w:rsidR="00CC2277">
        <w:rPr>
          <w:rStyle w:val="ng-star-inserted1"/>
          <w:color w:val="1A1C1E"/>
          <w:szCs w:val="28"/>
        </w:rPr>
        <w:t xml:space="preserve">ых </w:t>
      </w:r>
      <w:r w:rsidRPr="00C4542D">
        <w:rPr>
          <w:rStyle w:val="ng-star-inserted1"/>
          <w:color w:val="1A1C1E"/>
          <w:szCs w:val="28"/>
        </w:rPr>
        <w:t>режим</w:t>
      </w:r>
      <w:r w:rsidR="00CC2277">
        <w:rPr>
          <w:rStyle w:val="ng-star-inserted1"/>
          <w:color w:val="1A1C1E"/>
          <w:szCs w:val="28"/>
        </w:rPr>
        <w:t xml:space="preserve">ов </w:t>
      </w:r>
      <w:r w:rsidRPr="00C4542D">
        <w:rPr>
          <w:rStyle w:val="ng-star-inserted1"/>
          <w:color w:val="1A1C1E"/>
          <w:szCs w:val="28"/>
        </w:rPr>
        <w:t>работы</w:t>
      </w:r>
      <w:r>
        <w:rPr>
          <w:rStyle w:val="ng-star-inserted1"/>
          <w:color w:val="1A1C1E"/>
          <w:szCs w:val="28"/>
        </w:rPr>
        <w:t xml:space="preserve"> </w:t>
      </w:r>
      <w:r w:rsidR="00CC2277">
        <w:rPr>
          <w:rStyle w:val="ng-star-inserted1"/>
          <w:color w:val="1A1C1E"/>
          <w:szCs w:val="28"/>
        </w:rPr>
        <w:t>РСА</w:t>
      </w:r>
      <w:r w:rsidRPr="00C4542D">
        <w:rPr>
          <w:rStyle w:val="ng-star-inserted1"/>
          <w:color w:val="1A1C1E"/>
          <w:szCs w:val="28"/>
        </w:rPr>
        <w:t>:</w:t>
      </w:r>
    </w:p>
    <w:p w14:paraId="410AB7DD" w14:textId="5CD44C56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писание: Проверка базовой работоспособности комплекса при взаимодействии УВМ со всеми четырьмя эмулируемыми экземпляра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в нормальных условиях, без имитации каких-либо сбоев</w:t>
      </w:r>
      <w:r w:rsidR="00CC2277">
        <w:rPr>
          <w:rStyle w:val="ng-star-inserted1"/>
          <w:color w:val="1A1C1E"/>
          <w:szCs w:val="28"/>
        </w:rPr>
        <w:t>, в разных режимах</w:t>
      </w:r>
      <w:r w:rsidRPr="00C4542D">
        <w:rPr>
          <w:rStyle w:val="ng-star-inserted1"/>
          <w:color w:val="1A1C1E"/>
          <w:szCs w:val="28"/>
        </w:rPr>
        <w:t>. Все параметры имитации нештатных ситуаций 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> устанавливались в значения, соответствующие штатной работе.</w:t>
      </w:r>
    </w:p>
    <w:p w14:paraId="533C6988" w14:textId="0D3A4008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Действия: Запускался эмулятор </w:t>
      </w:r>
      <w:proofErr w:type="spellStart"/>
      <w:r w:rsidRPr="00C4542D">
        <w:rPr>
          <w:rStyle w:val="inline-code"/>
          <w:color w:val="1A1C1E"/>
          <w:szCs w:val="28"/>
        </w:rPr>
        <w:t>svm_app</w:t>
      </w:r>
      <w:proofErr w:type="spellEnd"/>
      <w:r w:rsidRPr="00C4542D">
        <w:rPr>
          <w:rStyle w:val="ng-star-inserted1"/>
          <w:color w:val="1A1C1E"/>
          <w:szCs w:val="28"/>
        </w:rPr>
        <w:t> (прослушивание на четырех портах). Затем запускался модуль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> с указанием одного из режимов работы РСА. Запускался </w:t>
      </w:r>
      <w:proofErr w:type="spellStart"/>
      <w:r w:rsidRPr="00C4542D">
        <w:rPr>
          <w:rStyle w:val="inline-code"/>
          <w:color w:val="1A1C1E"/>
          <w:szCs w:val="28"/>
        </w:rPr>
        <w:t>gui_app</w:t>
      </w:r>
      <w:proofErr w:type="spellEnd"/>
      <w:r w:rsidRPr="00C4542D">
        <w:rPr>
          <w:rStyle w:val="ng-star-inserted1"/>
          <w:color w:val="1A1C1E"/>
          <w:szCs w:val="28"/>
        </w:rPr>
        <w:t> для мониторинга.</w:t>
      </w:r>
      <w:r>
        <w:rPr>
          <w:rStyle w:val="ng-star-inserted1"/>
          <w:color w:val="1A1C1E"/>
          <w:szCs w:val="28"/>
        </w:rPr>
        <w:t xml:space="preserve"> Это повторялось с каждым из трёх режимов работы РСА: ОР, ВР, ДР</w:t>
      </w:r>
    </w:p>
    <w:p w14:paraId="4FA974DA" w14:textId="76E2070A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lastRenderedPageBreak/>
        <w:t>Ожидаемый результат (критерий успеха):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успешно устанавливает TCP-соединения со всеми четырьмя экземпляра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. В GUI корректно отображается последовательность команд этапов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Инициализация канала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,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Подготовка к сеансу наблюдения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и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Подготовка к сеансу съемки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для каждого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, а также получаемые от них ответные сообщения. Логические адреса (LAK), счетчики BCB и вес сообщений для каждого экземпляра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отображаются правильно и соответствуют данным протокола. Подтверждается асинхронная параллельная обработка всех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на этапе подготовки.</w:t>
      </w:r>
    </w:p>
    <w:p w14:paraId="32F49EFF" w14:textId="4772FB50" w:rsidR="00C4542D" w:rsidRPr="00C4542D" w:rsidRDefault="00C4542D" w:rsidP="00C4542D">
      <w:pPr>
        <w:pStyle w:val="User1"/>
        <w:rPr>
          <w:szCs w:val="28"/>
        </w:rPr>
      </w:pPr>
      <w:r w:rsidRPr="00C4542D">
        <w:rPr>
          <w:rStyle w:val="ng-star-inserted1"/>
          <w:color w:val="1A1C1E"/>
          <w:szCs w:val="28"/>
        </w:rPr>
        <w:t xml:space="preserve">Тестирование реакции на принудительное отключение экземпляра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:</w:t>
      </w:r>
    </w:p>
    <w:p w14:paraId="6D846145" w14:textId="65DCB196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Описание: Проверка реакции модуля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на внезапное прекращение работы одного из экземпляров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, имитируемое через параметр </w:t>
      </w:r>
      <w:proofErr w:type="spellStart"/>
      <w:r w:rsidRPr="00C4542D">
        <w:rPr>
          <w:rStyle w:val="inline-code"/>
          <w:color w:val="1A1C1E"/>
          <w:szCs w:val="28"/>
        </w:rPr>
        <w:t>disconnect_after_messages</w:t>
      </w:r>
      <w:proofErr w:type="spellEnd"/>
      <w:r w:rsidRPr="00C4542D">
        <w:rPr>
          <w:rStyle w:val="ng-star-inserted1"/>
          <w:color w:val="1A1C1E"/>
          <w:szCs w:val="28"/>
        </w:rPr>
        <w:t> 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>.</w:t>
      </w:r>
    </w:p>
    <w:p w14:paraId="0A947C98" w14:textId="306328A2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Действия: Для одного из экземпляров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(например, ID=3) 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> устанавливалось значение </w:t>
      </w:r>
      <w:proofErr w:type="spellStart"/>
      <w:r w:rsidRPr="00C4542D">
        <w:rPr>
          <w:rStyle w:val="inline-code"/>
          <w:color w:val="1A1C1E"/>
          <w:szCs w:val="28"/>
        </w:rPr>
        <w:t>disconnect_after_messages</w:t>
      </w:r>
      <w:proofErr w:type="spellEnd"/>
      <w:r w:rsidRPr="00C4542D">
        <w:rPr>
          <w:rStyle w:val="inline-code"/>
          <w:color w:val="1A1C1E"/>
          <w:szCs w:val="28"/>
        </w:rPr>
        <w:t xml:space="preserve"> = </w:t>
      </w:r>
      <w:r>
        <w:rPr>
          <w:rStyle w:val="inline-code"/>
          <w:color w:val="1A1C1E"/>
          <w:szCs w:val="28"/>
        </w:rPr>
        <w:t>3</w:t>
      </w:r>
      <w:r w:rsidRPr="00C4542D">
        <w:rPr>
          <w:rStyle w:val="ng-star-inserted1"/>
          <w:color w:val="1A1C1E"/>
          <w:szCs w:val="28"/>
        </w:rPr>
        <w:t> (или другое небольшое число). Остальные экземпляры настраивались на штатную работу. Производился запуск комплекса.</w:t>
      </w:r>
    </w:p>
    <w:p w14:paraId="7D7C95AD" w14:textId="5D8074B4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Ожидаемый результат: 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ID=3 успешно отправляет заданное количество ответных сообщений, после чего имитирует разрыв TCP-соединения. Поток-приемник в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, связанный с этим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, корректно фиксирует разрыв. Статус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ID=3 в GUI изменяется на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INACTIVE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или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FAILED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>. Модуль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прекращает попытки отправки ему дальнейших команд. Взаимодействие с остальными тремя экземпляра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продолжается в штатном режиме.</w:t>
      </w:r>
    </w:p>
    <w:p w14:paraId="2F871279" w14:textId="1C705384" w:rsidR="00C4542D" w:rsidRPr="00C4542D" w:rsidRDefault="00C4542D" w:rsidP="00C4542D">
      <w:pPr>
        <w:pStyle w:val="User1"/>
        <w:rPr>
          <w:szCs w:val="28"/>
        </w:rPr>
      </w:pPr>
      <w:r w:rsidRPr="00C4542D">
        <w:rPr>
          <w:rStyle w:val="ng-star-inserted1"/>
          <w:color w:val="1A1C1E"/>
          <w:szCs w:val="28"/>
        </w:rPr>
        <w:t xml:space="preserve">Тестирование реакции на ошибочные данные в сообщении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Результаты контроля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>:</w:t>
      </w:r>
    </w:p>
    <w:p w14:paraId="6BDC72E9" w14:textId="7419D7DC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Описание: Проверка обработки модулем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ситуации, когда один из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возвращает сообщение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Результаты контроля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с указанием на </w:t>
      </w:r>
      <w:r w:rsidRPr="00C4542D">
        <w:rPr>
          <w:rStyle w:val="ng-star-inserted1"/>
          <w:color w:val="1A1C1E"/>
          <w:szCs w:val="28"/>
        </w:rPr>
        <w:lastRenderedPageBreak/>
        <w:t>наличие ошибок во внутреннем самоконтроле (поле RSK не соответствует полному успеху).</w:t>
      </w:r>
    </w:p>
    <w:p w14:paraId="03315560" w14:textId="2074BD66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Действия: 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 xml:space="preserve"> для одного из экземпляров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(например, ID=1) устанавливался параметр </w:t>
      </w:r>
      <w:proofErr w:type="spellStart"/>
      <w:r w:rsidRPr="00C4542D">
        <w:rPr>
          <w:rStyle w:val="inline-code"/>
          <w:color w:val="1A1C1E"/>
          <w:szCs w:val="28"/>
        </w:rPr>
        <w:t>simulate_control_failure</w:t>
      </w:r>
      <w:proofErr w:type="spellEnd"/>
      <w:r w:rsidRPr="00C4542D">
        <w:rPr>
          <w:rStyle w:val="inline-code"/>
          <w:color w:val="1A1C1E"/>
          <w:szCs w:val="28"/>
        </w:rPr>
        <w:t xml:space="preserve"> = </w:t>
      </w:r>
      <w:proofErr w:type="spellStart"/>
      <w:r w:rsidRPr="00C4542D">
        <w:rPr>
          <w:rStyle w:val="inline-code"/>
          <w:color w:val="1A1C1E"/>
          <w:szCs w:val="28"/>
        </w:rPr>
        <w:t>true</w:t>
      </w:r>
      <w:proofErr w:type="spellEnd"/>
      <w:r w:rsidRPr="00C4542D">
        <w:rPr>
          <w:rStyle w:val="ng-star-inserted1"/>
          <w:color w:val="1A1C1E"/>
          <w:szCs w:val="28"/>
        </w:rPr>
        <w:t>.</w:t>
      </w:r>
    </w:p>
    <w:p w14:paraId="16A4F9C0" w14:textId="57AF18A7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жидаемый результат: УВМ отправляет всем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команду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Выдать результаты контроля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. Экземпляр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ID=1 формирует и отправляет ответное сообщение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Результаты контроля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с модифицированным полем RSK (например, 0x3E). Модуль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при получении данного сообщения корректно идентифицирует наличие ошибки по значению RSK. Статус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ID=1 в GUI изменяется на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WARNING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. В поле ошибок/событий GUI для данного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выводится соответствующее уведомление (например, </w:t>
      </w:r>
      <w:r w:rsidR="005A2185">
        <w:rPr>
          <w:rStyle w:val="ng-star-inserted1"/>
          <w:color w:val="1A1C1E"/>
          <w:szCs w:val="28"/>
        </w:rPr>
        <w:t>«</w:t>
      </w:r>
      <w:proofErr w:type="spellStart"/>
      <w:r w:rsidRPr="00C4542D">
        <w:rPr>
          <w:rStyle w:val="ng-star-inserted1"/>
          <w:color w:val="1A1C1E"/>
          <w:szCs w:val="28"/>
        </w:rPr>
        <w:t>ControlFail</w:t>
      </w:r>
      <w:proofErr w:type="spellEnd"/>
      <w:r w:rsidRPr="00C4542D">
        <w:rPr>
          <w:rStyle w:val="ng-star-inserted1"/>
          <w:color w:val="1A1C1E"/>
          <w:szCs w:val="28"/>
        </w:rPr>
        <w:t>: RSK=0x3E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). Обмен данными с други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продолжается без изменений. Дальнейшие команды этапа подготовки (если ошибка не критична) или команды этапа съемки данному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ID=1 отправляются (или не отправляются, в зависимости от реализованной логики реакции на WARNING).</w:t>
      </w:r>
    </w:p>
    <w:p w14:paraId="74367673" w14:textId="0D06A106" w:rsidR="00C4542D" w:rsidRPr="00C4542D" w:rsidRDefault="00C4542D" w:rsidP="00C4542D">
      <w:pPr>
        <w:pStyle w:val="User1"/>
        <w:rPr>
          <w:szCs w:val="28"/>
        </w:rPr>
      </w:pPr>
      <w:r w:rsidRPr="00C4542D">
        <w:rPr>
          <w:rStyle w:val="ng-star-inserted1"/>
          <w:color w:val="1A1C1E"/>
          <w:szCs w:val="28"/>
        </w:rPr>
        <w:t xml:space="preserve">Тестирование реакции на неверный IP-адрес/недоступность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при подключении:</w:t>
      </w:r>
    </w:p>
    <w:p w14:paraId="686B0526" w14:textId="7486743C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Описание: Проверка поведения модуля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при попытке подключения к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по заведомо неверному IP-адресу или если экземпляр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не запущен на указанном порту.</w:t>
      </w:r>
    </w:p>
    <w:p w14:paraId="6CB167E1" w14:textId="77777777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Действия: 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> в секции </w:t>
      </w:r>
      <w:r w:rsidRPr="00C4542D">
        <w:rPr>
          <w:rStyle w:val="inline-code"/>
          <w:color w:val="1A1C1E"/>
          <w:szCs w:val="28"/>
        </w:rPr>
        <w:t>[</w:t>
      </w:r>
      <w:proofErr w:type="spellStart"/>
      <w:r w:rsidRPr="00C4542D">
        <w:rPr>
          <w:rStyle w:val="inline-code"/>
          <w:color w:val="1A1C1E"/>
          <w:szCs w:val="28"/>
        </w:rPr>
        <w:t>ethernet_uvm_target</w:t>
      </w:r>
      <w:proofErr w:type="spellEnd"/>
      <w:r w:rsidRPr="00C4542D">
        <w:rPr>
          <w:rStyle w:val="inline-code"/>
          <w:color w:val="1A1C1E"/>
          <w:szCs w:val="28"/>
        </w:rPr>
        <w:t>]</w:t>
      </w:r>
      <w:r w:rsidRPr="00C4542D">
        <w:rPr>
          <w:rStyle w:val="ng-star-inserted1"/>
          <w:color w:val="1A1C1E"/>
          <w:szCs w:val="28"/>
        </w:rPr>
        <w:t> указывался некорректный </w:t>
      </w:r>
      <w:proofErr w:type="spellStart"/>
      <w:r w:rsidRPr="00C4542D">
        <w:rPr>
          <w:rStyle w:val="inline-code"/>
          <w:color w:val="1A1C1E"/>
          <w:szCs w:val="28"/>
        </w:rPr>
        <w:t>target_ip</w:t>
      </w:r>
      <w:proofErr w:type="spellEnd"/>
      <w:r w:rsidRPr="00C4542D">
        <w:rPr>
          <w:rStyle w:val="ng-star-inserted1"/>
          <w:color w:val="1A1C1E"/>
          <w:szCs w:val="28"/>
        </w:rPr>
        <w:t>, либо один из экземпляров </w:t>
      </w:r>
      <w:proofErr w:type="spellStart"/>
      <w:r w:rsidRPr="00C4542D">
        <w:rPr>
          <w:rStyle w:val="inline-code"/>
          <w:color w:val="1A1C1E"/>
          <w:szCs w:val="28"/>
        </w:rPr>
        <w:t>svm_app</w:t>
      </w:r>
      <w:proofErr w:type="spellEnd"/>
      <w:r w:rsidRPr="00C4542D">
        <w:rPr>
          <w:rStyle w:val="ng-star-inserted1"/>
          <w:color w:val="1A1C1E"/>
          <w:szCs w:val="28"/>
        </w:rPr>
        <w:t> целенаправленно не запускался.</w:t>
      </w:r>
    </w:p>
    <w:p w14:paraId="6CEB2436" w14:textId="168EAA5A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Ожидаемый результат: При запуске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предпринимает попытку установить соединение со всеми сконфигурированны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. Для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с некорректными параметрами подключения попытка соединения завершается ошибкой (например,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 xml:space="preserve">Connection </w:t>
      </w:r>
      <w:proofErr w:type="spellStart"/>
      <w:r w:rsidRPr="00C4542D">
        <w:rPr>
          <w:rStyle w:val="ng-star-inserted1"/>
          <w:color w:val="1A1C1E"/>
          <w:szCs w:val="28"/>
        </w:rPr>
        <w:t>refused</w:t>
      </w:r>
      <w:proofErr w:type="spellEnd"/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или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 xml:space="preserve">No </w:t>
      </w:r>
      <w:proofErr w:type="spellStart"/>
      <w:r w:rsidRPr="00C4542D">
        <w:rPr>
          <w:rStyle w:val="ng-star-inserted1"/>
          <w:color w:val="1A1C1E"/>
          <w:szCs w:val="28"/>
        </w:rPr>
        <w:t>route</w:t>
      </w:r>
      <w:proofErr w:type="spellEnd"/>
      <w:r w:rsidRPr="00C4542D">
        <w:rPr>
          <w:rStyle w:val="ng-star-inserted1"/>
          <w:color w:val="1A1C1E"/>
          <w:szCs w:val="28"/>
        </w:rPr>
        <w:t xml:space="preserve"> </w:t>
      </w:r>
      <w:proofErr w:type="spellStart"/>
      <w:r w:rsidRPr="00C4542D">
        <w:rPr>
          <w:rStyle w:val="ng-star-inserted1"/>
          <w:color w:val="1A1C1E"/>
          <w:szCs w:val="28"/>
        </w:rPr>
        <w:t>to</w:t>
      </w:r>
      <w:proofErr w:type="spellEnd"/>
      <w:r w:rsidRPr="00C4542D">
        <w:rPr>
          <w:rStyle w:val="ng-star-inserted1"/>
          <w:color w:val="1A1C1E"/>
          <w:szCs w:val="28"/>
        </w:rPr>
        <w:t xml:space="preserve"> </w:t>
      </w:r>
      <w:proofErr w:type="spellStart"/>
      <w:r w:rsidRPr="00C4542D">
        <w:rPr>
          <w:rStyle w:val="ng-star-inserted1"/>
          <w:color w:val="1A1C1E"/>
          <w:szCs w:val="28"/>
        </w:rPr>
        <w:t>host</w:t>
      </w:r>
      <w:proofErr w:type="spellEnd"/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>). Модуль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корректно обрабатывает данную ситуацию, </w:t>
      </w:r>
      <w:proofErr w:type="spellStart"/>
      <w:r w:rsidRPr="00C4542D">
        <w:rPr>
          <w:rStyle w:val="ng-star-inserted1"/>
          <w:color w:val="1A1C1E"/>
          <w:szCs w:val="28"/>
        </w:rPr>
        <w:t>логирует</w:t>
      </w:r>
      <w:proofErr w:type="spellEnd"/>
      <w:r w:rsidRPr="00C4542D">
        <w:rPr>
          <w:rStyle w:val="ng-star-inserted1"/>
          <w:color w:val="1A1C1E"/>
          <w:szCs w:val="28"/>
        </w:rPr>
        <w:t xml:space="preserve"> ошибку, в GUI для данного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отображается статус </w:t>
      </w:r>
      <w:r w:rsidR="005A2185">
        <w:rPr>
          <w:rStyle w:val="ng-star-inserted1"/>
          <w:color w:val="1A1C1E"/>
          <w:szCs w:val="28"/>
        </w:rPr>
        <w:lastRenderedPageBreak/>
        <w:t>«</w:t>
      </w:r>
      <w:r w:rsidRPr="00C4542D">
        <w:rPr>
          <w:rStyle w:val="ng-star-inserted1"/>
          <w:color w:val="1A1C1E"/>
          <w:szCs w:val="28"/>
        </w:rPr>
        <w:t>FAILED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>.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продолжает работу с те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, с которыми удалось установить соединение.</w:t>
      </w:r>
    </w:p>
    <w:p w14:paraId="13D92707" w14:textId="77777777" w:rsidR="00C4542D" w:rsidRPr="00C4542D" w:rsidRDefault="00C4542D" w:rsidP="00C4542D">
      <w:pPr>
        <w:pStyle w:val="User1"/>
        <w:rPr>
          <w:szCs w:val="28"/>
        </w:rPr>
      </w:pPr>
      <w:r w:rsidRPr="00C4542D">
        <w:rPr>
          <w:rStyle w:val="ng-star-inserted1"/>
          <w:color w:val="1A1C1E"/>
          <w:szCs w:val="28"/>
        </w:rPr>
        <w:t xml:space="preserve">Тестирование механизма </w:t>
      </w:r>
      <w:proofErr w:type="spellStart"/>
      <w:r w:rsidRPr="00C4542D">
        <w:rPr>
          <w:rStyle w:val="ng-star-inserted1"/>
          <w:color w:val="1A1C1E"/>
          <w:szCs w:val="28"/>
        </w:rPr>
        <w:t>Keep-Alive</w:t>
      </w:r>
      <w:proofErr w:type="spellEnd"/>
      <w:r w:rsidRPr="00C4542D">
        <w:rPr>
          <w:rStyle w:val="ng-star-inserted1"/>
          <w:color w:val="1A1C1E"/>
          <w:szCs w:val="28"/>
        </w:rPr>
        <w:t>:</w:t>
      </w:r>
    </w:p>
    <w:p w14:paraId="0CBAF151" w14:textId="03373B00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писание: Проверка работоспособности механизма </w:t>
      </w:r>
      <w:proofErr w:type="spellStart"/>
      <w:r w:rsidRPr="00C4542D">
        <w:rPr>
          <w:rStyle w:val="ng-star-inserted1"/>
          <w:color w:val="1A1C1E"/>
          <w:szCs w:val="28"/>
        </w:rPr>
        <w:t>Keep-Alive</w:t>
      </w:r>
      <w:proofErr w:type="spellEnd"/>
      <w:r w:rsidRPr="00C4542D">
        <w:rPr>
          <w:rStyle w:val="ng-star-inserted1"/>
          <w:color w:val="1A1C1E"/>
          <w:szCs w:val="28"/>
        </w:rPr>
        <w:t xml:space="preserve"> в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для обнаружения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молчащих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.</w:t>
      </w:r>
    </w:p>
    <w:p w14:paraId="7AC8659F" w14:textId="35561FF3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Действия: После успешной инициализации всех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, один из экземпляров </w:t>
      </w:r>
      <w:proofErr w:type="spellStart"/>
      <w:r w:rsidRPr="00C4542D">
        <w:rPr>
          <w:rStyle w:val="inline-code"/>
          <w:color w:val="1A1C1E"/>
          <w:szCs w:val="28"/>
        </w:rPr>
        <w:t>svm_app</w:t>
      </w:r>
      <w:proofErr w:type="spellEnd"/>
      <w:r w:rsidRPr="00C4542D">
        <w:rPr>
          <w:rStyle w:val="ng-star-inserted1"/>
          <w:color w:val="1A1C1E"/>
          <w:szCs w:val="28"/>
        </w:rPr>
        <w:t> (например, через отладчик или модификацию кода) принудительно прекращал отправку любых сообщений, оставаясь при этом подключенным по TCP.</w:t>
      </w:r>
    </w:p>
    <w:p w14:paraId="74EF839D" w14:textId="11444732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жидаемый результат: По истечении таймаута </w:t>
      </w:r>
      <w:proofErr w:type="spellStart"/>
      <w:r w:rsidRPr="00C4542D">
        <w:rPr>
          <w:rStyle w:val="ng-star-inserted1"/>
          <w:color w:val="1A1C1E"/>
          <w:szCs w:val="28"/>
        </w:rPr>
        <w:t>Keep-Alive</w:t>
      </w:r>
      <w:proofErr w:type="spellEnd"/>
      <w:r w:rsidRPr="00C4542D">
        <w:rPr>
          <w:rStyle w:val="ng-star-inserted1"/>
          <w:color w:val="1A1C1E"/>
          <w:szCs w:val="28"/>
        </w:rPr>
        <w:t xml:space="preserve"> (заданного 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> параметром </w:t>
      </w:r>
      <w:r w:rsidRPr="00C4542D">
        <w:rPr>
          <w:rStyle w:val="inline-code"/>
          <w:color w:val="1A1C1E"/>
          <w:szCs w:val="28"/>
        </w:rPr>
        <w:t>uvm_keepalive_timeout_sec</w:t>
      </w:r>
      <w:r w:rsidRPr="00C4542D">
        <w:rPr>
          <w:rStyle w:val="ng-star-inserted1"/>
          <w:color w:val="1A1C1E"/>
          <w:szCs w:val="28"/>
        </w:rPr>
        <w:t>), </w:t>
      </w:r>
      <w:r w:rsidRPr="00C4542D">
        <w:rPr>
          <w:rStyle w:val="inline-code"/>
          <w:color w:val="1A1C1E"/>
          <w:szCs w:val="28"/>
        </w:rPr>
        <w:t>uvm_app</w:t>
      </w:r>
      <w:r w:rsidRPr="00C4542D">
        <w:rPr>
          <w:rStyle w:val="ng-star-inserted1"/>
          <w:color w:val="1A1C1E"/>
          <w:szCs w:val="28"/>
        </w:rPr>
        <w:t xml:space="preserve"> должен обнаружить отсутствие активности от данного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, изменить его статус на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FAILED</w:t>
      </w:r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>, разорвать соединение и отобразить соответствующее событие </w:t>
      </w:r>
      <w:proofErr w:type="spellStart"/>
      <w:r w:rsidRPr="00C4542D">
        <w:rPr>
          <w:rStyle w:val="inline-code"/>
          <w:color w:val="1A1C1E"/>
          <w:szCs w:val="28"/>
        </w:rPr>
        <w:t>KeepAliveTimeout</w:t>
      </w:r>
      <w:proofErr w:type="spellEnd"/>
      <w:r w:rsidRPr="00C4542D">
        <w:rPr>
          <w:rStyle w:val="ng-star-inserted1"/>
          <w:color w:val="1A1C1E"/>
          <w:szCs w:val="28"/>
        </w:rPr>
        <w:t> в GUI.</w:t>
      </w:r>
    </w:p>
    <w:p w14:paraId="23990BCF" w14:textId="77777777" w:rsidR="00C4542D" w:rsidRPr="00C4542D" w:rsidRDefault="00C4542D" w:rsidP="00C4542D">
      <w:pPr>
        <w:pStyle w:val="User1"/>
        <w:rPr>
          <w:szCs w:val="28"/>
        </w:rPr>
      </w:pPr>
      <w:r w:rsidRPr="00C4542D">
        <w:rPr>
          <w:rStyle w:val="ng-star-inserted1"/>
          <w:color w:val="1A1C1E"/>
          <w:szCs w:val="28"/>
        </w:rPr>
        <w:t>Тестирование функции сохранения логов GUI:</w:t>
      </w:r>
    </w:p>
    <w:p w14:paraId="4166BBB9" w14:textId="478BB421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писание: Проверка корректности работы функции </w:t>
      </w:r>
      <w:r w:rsidR="005A2185"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 xml:space="preserve">Сохранить все </w:t>
      </w:r>
      <w:proofErr w:type="spellStart"/>
      <w:r w:rsidRPr="00C4542D">
        <w:rPr>
          <w:rStyle w:val="ng-star-inserted1"/>
          <w:color w:val="1A1C1E"/>
          <w:szCs w:val="28"/>
        </w:rPr>
        <w:t>логи</w:t>
      </w:r>
      <w:proofErr w:type="spellEnd"/>
      <w:r w:rsidR="005A2185"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в </w:t>
      </w:r>
      <w:proofErr w:type="spellStart"/>
      <w:r w:rsidRPr="00C4542D">
        <w:rPr>
          <w:rStyle w:val="inline-code"/>
          <w:color w:val="1A1C1E"/>
          <w:szCs w:val="28"/>
        </w:rPr>
        <w:t>gui_app</w:t>
      </w:r>
      <w:proofErr w:type="spellEnd"/>
      <w:r w:rsidRPr="00C4542D">
        <w:rPr>
          <w:rStyle w:val="ng-star-inserted1"/>
          <w:color w:val="1A1C1E"/>
          <w:szCs w:val="28"/>
        </w:rPr>
        <w:t>.</w:t>
      </w:r>
    </w:p>
    <w:p w14:paraId="1D3C728A" w14:textId="77777777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Действия: В ходе выполнения различных сценариев работы комплекса (штатный режим, сбои) накапливалась история сообщений в таблицах логов GUI. Затем использовалась функция сохранения логов с выбором директории.</w:t>
      </w:r>
    </w:p>
    <w:p w14:paraId="3302D2CE" w14:textId="79C84436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жидаемый результат: Успешное создание текстовых файлов (по одному для каждого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, имеющего записи в логе) в выбранной директории. Содержимое сохраненных лог-файлов должно точно соответствовать данным, отображаемым в таблицах GUI (время, направление, тип, номер, LAK, BCB, вес, детали).</w:t>
      </w:r>
    </w:p>
    <w:p w14:paraId="6FCA72A6" w14:textId="52D76219" w:rsidR="001F5F90" w:rsidRPr="00C4542D" w:rsidRDefault="001F5F90" w:rsidP="00C4542D">
      <w:pPr>
        <w:pStyle w:val="User2"/>
      </w:pPr>
      <w:r>
        <w:br w:type="page"/>
      </w:r>
    </w:p>
    <w:p w14:paraId="12DCE841" w14:textId="76BD7F04" w:rsidR="002458A6" w:rsidRPr="00B041CF" w:rsidRDefault="00572317" w:rsidP="001F5F90">
      <w:pPr>
        <w:pStyle w:val="User0"/>
      </w:pPr>
      <w:r w:rsidRPr="00572317">
        <w:lastRenderedPageBreak/>
        <w:t>Результаты тестирования</w:t>
      </w:r>
      <w:bookmarkEnd w:id="62"/>
    </w:p>
    <w:p w14:paraId="71A2CF07" w14:textId="77777777" w:rsidR="00886A3F" w:rsidRDefault="00886A3F" w:rsidP="00886A3F">
      <w:pPr>
        <w:pStyle w:val="User7"/>
      </w:pPr>
      <w:bookmarkStart w:id="63" w:name="_Toc199426124"/>
    </w:p>
    <w:p w14:paraId="19B0B59C" w14:textId="1BD81105" w:rsidR="00886A3F" w:rsidRDefault="00886A3F" w:rsidP="00886A3F">
      <w:pPr>
        <w:pStyle w:val="User2"/>
      </w:pPr>
      <w:r>
        <w:t>Тестирование штатной работы комплекса в обзорном режиме (ОР)</w:t>
      </w:r>
    </w:p>
    <w:p w14:paraId="02FA1123" w14:textId="67E5F559" w:rsidR="00886A3F" w:rsidRDefault="00886A3F" w:rsidP="00886A3F">
      <w:pPr>
        <w:pStyle w:val="User4"/>
      </w:pPr>
      <w:r>
        <w:t xml:space="preserve">Цель теста: проверка корректности установки соединений, полной последовательности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при работе УВМ и всех четырех эмулируемых экземпляров </w:t>
      </w:r>
      <w:r w:rsidR="005A2185">
        <w:t>СВ</w:t>
      </w:r>
      <w:r>
        <w:t xml:space="preserve"> в обзорном режиме (ОР).</w:t>
      </w:r>
    </w:p>
    <w:p w14:paraId="406075D8" w14:textId="41426611" w:rsidR="00886A3F" w:rsidRDefault="00886A3F" w:rsidP="00886A3F">
      <w:pPr>
        <w:pStyle w:val="User4"/>
      </w:pPr>
      <w:r>
        <w:t xml:space="preserve">Ход выполнения: эмулятор </w:t>
      </w:r>
      <w:proofErr w:type="spellStart"/>
      <w:r>
        <w:t>svm_app</w:t>
      </w:r>
      <w:proofErr w:type="spellEnd"/>
      <w:r>
        <w:t xml:space="preserve"> был запущен и настроен на прослушивание четырех TCP-портов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ОР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236EB2B6" w14:textId="4FA89C69" w:rsidR="00886A3F" w:rsidRDefault="00886A3F" w:rsidP="00886A3F">
      <w:pPr>
        <w:pStyle w:val="User4"/>
      </w:pPr>
      <w:r>
        <w:t xml:space="preserve">Наблюдаемые результаты: при запуске </w:t>
      </w:r>
      <w:proofErr w:type="spellStart"/>
      <w:r>
        <w:t>uvm_app</w:t>
      </w:r>
      <w:proofErr w:type="spellEnd"/>
      <w:r>
        <w:t xml:space="preserve"> успешно установил TCP-соединения со всеми четырьмя экземплярами </w:t>
      </w:r>
      <w:r w:rsidR="005A2185">
        <w:t>СВ</w:t>
      </w:r>
      <w:r>
        <w:t xml:space="preserve">. В </w:t>
      </w:r>
      <w:proofErr w:type="spellStart"/>
      <w:r>
        <w:t>gui_app</w:t>
      </w:r>
      <w:proofErr w:type="spellEnd"/>
      <w:r>
        <w:t xml:space="preserve"> индикаторы статуса для всех </w:t>
      </w:r>
      <w:r w:rsidR="005A2185">
        <w:t>СВ</w:t>
      </w:r>
      <w:r>
        <w:t xml:space="preserve"> перешли в состояние </w:t>
      </w:r>
      <w:r w:rsidR="005A2185">
        <w:t>«</w:t>
      </w:r>
      <w:r>
        <w:t>ACTIVE</w:t>
      </w:r>
      <w:r w:rsidR="005A2185">
        <w:t>»</w:t>
      </w:r>
      <w:r>
        <w:t>, отобразив корректные логические адреса (LAK), считанные из конфигурации.</w:t>
      </w:r>
    </w:p>
    <w:p w14:paraId="44A48558" w14:textId="772374E9" w:rsidR="00886A3F" w:rsidRDefault="00886A3F" w:rsidP="00886A3F">
      <w:pPr>
        <w:pStyle w:val="User4"/>
      </w:pPr>
      <w:r>
        <w:t xml:space="preserve">Далее для каждого экземпляра </w:t>
      </w:r>
      <w:r w:rsidR="005A2185">
        <w:t>СВ</w:t>
      </w:r>
      <w:r>
        <w:t xml:space="preserve"> асинхронно и параллельно с другими началась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. Этап включал следующие шаги обмена сообщениями, которые строго последовательно выполнялись для каждого отдельного </w:t>
      </w:r>
      <w:r w:rsidR="005A2185">
        <w:t>СВ</w:t>
      </w:r>
      <w:r>
        <w:t>:</w:t>
      </w:r>
    </w:p>
    <w:p w14:paraId="654C4047" w14:textId="5B445295" w:rsidR="00886A3F" w:rsidRDefault="00886A3F" w:rsidP="00886A3F">
      <w:pPr>
        <w:pStyle w:val="User1"/>
        <w:numPr>
          <w:ilvl w:val="0"/>
          <w:numId w:val="18"/>
        </w:numPr>
      </w:pPr>
      <w:r>
        <w:t xml:space="preserve">УВМ отправил сообщение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, указывая свой LAK и назначаемый LAK для </w:t>
      </w:r>
      <w:r w:rsidR="005A2185">
        <w:t>СВ</w:t>
      </w:r>
      <w:r>
        <w:t>.</w:t>
      </w:r>
    </w:p>
    <w:p w14:paraId="05D7E4D1" w14:textId="770C544E" w:rsidR="00886A3F" w:rsidRDefault="005A2185" w:rsidP="00886A3F">
      <w:pPr>
        <w:pStyle w:val="User1"/>
      </w:pPr>
      <w:r>
        <w:t>СВ</w:t>
      </w:r>
      <w:r w:rsidR="00886A3F">
        <w:t xml:space="preserve"> корректно ответил сообщением </w:t>
      </w:r>
      <w:r>
        <w:t>«</w:t>
      </w:r>
      <w:r w:rsidR="00886A3F">
        <w:t>Подтверждение инициализации канала</w:t>
      </w:r>
      <w:r>
        <w:t>»</w:t>
      </w:r>
      <w:r w:rsidR="00886A3F">
        <w:t xml:space="preserve"> (тип 129), возвращая подтвержденный LAK, имитированные версии прошивок своих модулей (ВДР, ВОР1, ВОР2), состояние линий передачи (СЛП) и начальное значение счетчика времени наработки (ВСВ).</w:t>
      </w:r>
    </w:p>
    <w:p w14:paraId="197D0CC8" w14:textId="5FB6ED0E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Провести контроль</w:t>
      </w:r>
      <w:r w:rsidR="005A2185">
        <w:t>»</w:t>
      </w:r>
      <w:r>
        <w:t xml:space="preserve"> (тип 1) с указанием типа запрашиваемого контроля (ТК).</w:t>
      </w:r>
    </w:p>
    <w:p w14:paraId="199A8137" w14:textId="5B9DC74C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Подтверждение контроля</w:t>
      </w:r>
      <w:r>
        <w:t>»</w:t>
      </w:r>
      <w:r w:rsidR="00886A3F">
        <w:t xml:space="preserve"> (тип 3), возвращая свой LAK, тип запрошенного контроля и текущий ВСВ.</w:t>
      </w:r>
    </w:p>
    <w:p w14:paraId="782EAE9F" w14:textId="6EB44377" w:rsidR="00886A3F" w:rsidRDefault="00886A3F" w:rsidP="00886A3F">
      <w:pPr>
        <w:pStyle w:val="User1"/>
      </w:pPr>
      <w:r>
        <w:lastRenderedPageBreak/>
        <w:t xml:space="preserve">УВМ запросил результаты самодиагностики командой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 (тип 2), указав вид запрашиваемых результатов (ВРК).</w:t>
      </w:r>
    </w:p>
    <w:p w14:paraId="12466E66" w14:textId="6F229CD1" w:rsidR="00886A3F" w:rsidRDefault="005A2185" w:rsidP="00886A3F">
      <w:pPr>
        <w:pStyle w:val="User1"/>
      </w:pPr>
      <w:r>
        <w:t>СВ</w:t>
      </w:r>
      <w:r w:rsidR="00886A3F">
        <w:t xml:space="preserve"> передал сообщение </w:t>
      </w:r>
      <w:r>
        <w:t>«</w:t>
      </w:r>
      <w:r w:rsidR="00886A3F">
        <w:t>Результаты контроля</w:t>
      </w:r>
      <w:r>
        <w:t>»</w:t>
      </w:r>
      <w:r w:rsidR="00886A3F">
        <w:t xml:space="preserve"> (тип 4), содержащее его LAK, битовую маску результатов самоконтроля (РСК = 0x3F, что соответствует полному успеху), имитированное время самоконтроля (ВСК) и текущий ВСВ.</w:t>
      </w:r>
    </w:p>
    <w:p w14:paraId="048F9018" w14:textId="75EE961E" w:rsidR="00886A3F" w:rsidRDefault="00886A3F" w:rsidP="00886A3F">
      <w:pPr>
        <w:pStyle w:val="User1"/>
      </w:pPr>
      <w:r>
        <w:t xml:space="preserve">УВМ отправил команду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(тип 6).</w:t>
      </w:r>
    </w:p>
    <w:p w14:paraId="5C0B2A73" w14:textId="4253E24A" w:rsidR="00886A3F" w:rsidRDefault="005A2185" w:rsidP="00886A3F">
      <w:pPr>
        <w:pStyle w:val="User1"/>
      </w:pPr>
      <w:r>
        <w:t>СВ</w:t>
      </w:r>
      <w:r w:rsidR="00886A3F">
        <w:t xml:space="preserve"> ответил сообщением </w:t>
      </w:r>
      <w:r>
        <w:t>«</w:t>
      </w:r>
      <w:r w:rsidR="00886A3F">
        <w:t>Состояние линии</w:t>
      </w:r>
      <w:r>
        <w:t>»</w:t>
      </w:r>
      <w:r w:rsidR="00886A3F">
        <w:t xml:space="preserve"> (тип 7), передав статистику по изменениям состояния </w:t>
      </w:r>
      <w:proofErr w:type="spellStart"/>
      <w:r w:rsidR="00886A3F">
        <w:t>LinkUp</w:t>
      </w:r>
      <w:proofErr w:type="spellEnd"/>
      <w:r w:rsidR="00886A3F">
        <w:t xml:space="preserve"> (КЛА), интегральному времени низкого уровня </w:t>
      </w:r>
      <w:proofErr w:type="spellStart"/>
      <w:r w:rsidR="00886A3F">
        <w:t>LinkUp</w:t>
      </w:r>
      <w:proofErr w:type="spellEnd"/>
      <w:r w:rsidR="00886A3F">
        <w:t xml:space="preserve"> (СЛА), количеству изменений состояния </w:t>
      </w:r>
      <w:proofErr w:type="spellStart"/>
      <w:r w:rsidR="00886A3F">
        <w:t>SignDet</w:t>
      </w:r>
      <w:proofErr w:type="spellEnd"/>
      <w:r w:rsidR="00886A3F">
        <w:t xml:space="preserve"> (КСА) и текущему ВСВ.</w:t>
      </w:r>
    </w:p>
    <w:p w14:paraId="45B0F1AA" w14:textId="69085B38" w:rsidR="00886A3F" w:rsidRDefault="00886A3F" w:rsidP="00886A3F">
      <w:pPr>
        <w:pStyle w:val="User7"/>
      </w:pPr>
      <w:r>
        <w:t xml:space="preserve">Все перечисленные сообщения, их типы, порядковые номера, логические адреса, значения BCB (которые корректно инкрементировались на стороне эмулятора </w:t>
      </w:r>
      <w:r w:rsidR="005A2185">
        <w:t>СВ</w:t>
      </w:r>
      <w:r>
        <w:t xml:space="preserve"> и отображались в ответах), а также вычисленный полный вес каждого сообщения, были корректно отображены в таблицах логов </w:t>
      </w:r>
      <w:proofErr w:type="spellStart"/>
      <w:r>
        <w:t>gui_app</w:t>
      </w:r>
      <w:proofErr w:type="spellEnd"/>
      <w:r>
        <w:t xml:space="preserve"> для каждого из четырех экземпляров </w:t>
      </w:r>
      <w:r w:rsidR="005A2185">
        <w:t>СВ</w:t>
      </w:r>
      <w:r>
        <w:t>.</w:t>
      </w:r>
    </w:p>
    <w:p w14:paraId="3033E0D3" w14:textId="47E79564" w:rsidR="00886A3F" w:rsidRDefault="00886A3F" w:rsidP="00886A3F">
      <w:pPr>
        <w:pStyle w:val="User7"/>
      </w:pPr>
      <w:r>
        <w:t xml:space="preserve">После успешного завершен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каждым </w:t>
      </w:r>
      <w:r w:rsidR="005A2185">
        <w:t>СВ</w:t>
      </w:r>
      <w:r>
        <w:t xml:space="preserve"> (о чем свидетельствовало получение УВМ сообщения </w:t>
      </w:r>
      <w:r w:rsidR="005A2185">
        <w:t>«</w:t>
      </w:r>
      <w:r>
        <w:t>Состояние линии</w:t>
      </w:r>
      <w:r w:rsidR="005A2185">
        <w:t>»</w:t>
      </w:r>
      <w:r>
        <w:t xml:space="preserve"> и переход внутреннего автомата </w:t>
      </w:r>
      <w:proofErr w:type="spellStart"/>
      <w:r>
        <w:t>UvmSvmLink.prep_state</w:t>
      </w:r>
      <w:proofErr w:type="spellEnd"/>
      <w:r>
        <w:t xml:space="preserve"> в состояние PREP_STATE_PREPARATION_COMPLETE), модуль </w:t>
      </w:r>
      <w:proofErr w:type="spellStart"/>
      <w:r>
        <w:t>uvm_app</w:t>
      </w:r>
      <w:proofErr w:type="spellEnd"/>
      <w:r>
        <w:t xml:space="preserve"> индивидуально для каждого готового </w:t>
      </w:r>
      <w:r w:rsidR="005A2185">
        <w:t>СВ</w:t>
      </w:r>
      <w:r>
        <w:t xml:space="preserve"> инициировал отправку команд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специфичных для режима ОР. Наблюдалась отправка следующей пачки сообщений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, </w:t>
      </w:r>
      <w:r w:rsidR="005A2185">
        <w:t>«</w:t>
      </w:r>
      <w:r>
        <w:t>Принять TIME_REF_RANGE</w:t>
      </w:r>
      <w:r w:rsidR="005A2185">
        <w:t>»</w:t>
      </w:r>
      <w:r>
        <w:t xml:space="preserve"> (тип 161),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 xml:space="preserve"> (тип 162) и, завершающее пачку,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Эти отправленные команды также были корректно зафиксированы в логах </w:t>
      </w:r>
      <w:proofErr w:type="spellStart"/>
      <w:r>
        <w:t>gui_app</w:t>
      </w:r>
      <w:proofErr w:type="spellEnd"/>
      <w:r>
        <w:t xml:space="preserve">. Общий вид окна </w:t>
      </w:r>
      <w:proofErr w:type="spellStart"/>
      <w:r>
        <w:t>gui_app</w:t>
      </w:r>
      <w:proofErr w:type="spellEnd"/>
      <w:r>
        <w:t xml:space="preserve"> при работе в данном сценарии представлен на Рисунке 4.1.</w:t>
      </w:r>
    </w:p>
    <w:p w14:paraId="5144BEDD" w14:textId="3F6EFF83" w:rsidR="00886A3F" w:rsidRDefault="00036FFF" w:rsidP="00BD1406">
      <w:pPr>
        <w:pStyle w:val="User9"/>
      </w:pPr>
      <w:r w:rsidRPr="00036FFF">
        <w:lastRenderedPageBreak/>
        <w:drawing>
          <wp:inline distT="0" distB="0" distL="0" distR="0" wp14:anchorId="204D1CDC" wp14:editId="16C82383">
            <wp:extent cx="5781675" cy="3362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649" cy="33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1733" w14:textId="7A7DC3F4" w:rsidR="00886A3F" w:rsidRDefault="00886A3F" w:rsidP="00AE0D2B">
      <w:pPr>
        <w:pStyle w:val="User9"/>
      </w:pPr>
      <w:r>
        <w:t xml:space="preserve">Рисунок 4.1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обзорном режиме (ОР)</w:t>
      </w:r>
    </w:p>
    <w:p w14:paraId="258EC0B8" w14:textId="2C593A5C" w:rsidR="00886A3F" w:rsidRDefault="00886A3F" w:rsidP="00886A3F">
      <w:pPr>
        <w:pStyle w:val="User4"/>
      </w:pPr>
      <w:r>
        <w:t xml:space="preserve">Вывод по тесту: Тест на штатную работу в обзорном режиме (ОР) пройден успешно. Программный комплекс продемонстрировал корректную установку соединений, полную реализацию протокола обмена сообщениями на этапах </w:t>
      </w:r>
      <w:r w:rsidR="005A2185">
        <w:t>«</w:t>
      </w:r>
      <w:r>
        <w:t>Подготовка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а к сеансу съемки</w:t>
      </w:r>
      <w:r w:rsidR="005A2185">
        <w:t>»</w:t>
      </w:r>
      <w:r>
        <w:t xml:space="preserve"> для всех эмулируемых экземпляров </w:t>
      </w:r>
      <w:r w:rsidR="005A2185">
        <w:t>СВ</w:t>
      </w:r>
      <w:r>
        <w:t xml:space="preserve"> в асинхронном режиме. Подтверждена правильность отображения всей ключевой информации (LAK, BCB, вес сообщений, последовательность и типы команд/ответов) в графическом интерфейсе пользователя.</w:t>
      </w:r>
    </w:p>
    <w:p w14:paraId="7084075E" w14:textId="77777777" w:rsidR="00886A3F" w:rsidRDefault="00886A3F" w:rsidP="00886A3F">
      <w:pPr>
        <w:pStyle w:val="User7"/>
      </w:pPr>
    </w:p>
    <w:p w14:paraId="141B87A7" w14:textId="21B1F329" w:rsidR="00886A3F" w:rsidRDefault="00886A3F" w:rsidP="00BD1406">
      <w:pPr>
        <w:pStyle w:val="User2"/>
      </w:pPr>
      <w:r>
        <w:t>Тестирование штатной работы комплекса в режиме высокого разрешения (ВР)</w:t>
      </w:r>
    </w:p>
    <w:p w14:paraId="7F2FD7B9" w14:textId="77777777" w:rsidR="00886A3F" w:rsidRDefault="00886A3F" w:rsidP="00886A3F">
      <w:pPr>
        <w:pStyle w:val="User7"/>
      </w:pPr>
    </w:p>
    <w:p w14:paraId="1AB43CF6" w14:textId="5BCEAB70" w:rsidR="00886A3F" w:rsidRDefault="00886A3F" w:rsidP="006B4508">
      <w:pPr>
        <w:pStyle w:val="User4"/>
      </w:pPr>
      <w:r>
        <w:t xml:space="preserve">Цель теста: П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высокого разрешения (В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26239C33" w14:textId="3940AF8B" w:rsidR="00886A3F" w:rsidRDefault="00886A3F" w:rsidP="00380E3D">
      <w:pPr>
        <w:pStyle w:val="User4"/>
      </w:pPr>
      <w:r>
        <w:lastRenderedPageBreak/>
        <w:t xml:space="preserve">Ход выполнения: Аналогично тесту 4.2.1, эмулятор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ВР.</w:t>
      </w:r>
    </w:p>
    <w:p w14:paraId="19402DE8" w14:textId="1CA484FD" w:rsidR="00886A3F" w:rsidRDefault="00886A3F" w:rsidP="00886A3F">
      <w:pPr>
        <w:pStyle w:val="User4"/>
      </w:pPr>
      <w:r>
        <w:t xml:space="preserve">Наблюдаемые результаты: Установка TCP-соединений со всеми четырьмя экземплярами </w:t>
      </w:r>
      <w:r w:rsidR="005A2185">
        <w:t>СВ</w:t>
      </w:r>
      <w:r>
        <w:t xml:space="preserve"> и прохождение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(включая обмен сообщениями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</w:t>
      </w:r>
      <w:r w:rsidR="005A2185">
        <w:t>«</w:t>
      </w:r>
      <w:r>
        <w:t>Провести контроль</w:t>
      </w:r>
      <w:r w:rsidR="005A2185">
        <w:t>»</w:t>
      </w:r>
      <w:r>
        <w:t xml:space="preserve">, </w:t>
      </w:r>
      <w:r w:rsidR="005A2185">
        <w:t>«</w:t>
      </w:r>
      <w:r>
        <w:t>Выдать результаты контроля</w:t>
      </w:r>
      <w:r w:rsidR="005A2185">
        <w:t>»</w:t>
      </w:r>
      <w:r>
        <w:t xml:space="preserve">, </w:t>
      </w:r>
      <w:r w:rsidR="005A2185">
        <w:t>«</w:t>
      </w:r>
      <w:r>
        <w:t>Выдать состояние линии</w:t>
      </w:r>
      <w:r w:rsidR="005A2185">
        <w:t>»</w:t>
      </w:r>
      <w:r>
        <w:t xml:space="preserve"> и их ответными сообщениями) прошли в полном соответствии с наблюдениями, описанными для режима ОР в разделе 4.2.1. Все параметры и последовательности на этом этапе были идентичны.</w:t>
      </w:r>
    </w:p>
    <w:p w14:paraId="09E3FF7E" w14:textId="04797C7E" w:rsidR="00886A3F" w:rsidRDefault="00886A3F" w:rsidP="00BD1406">
      <w:pPr>
        <w:pStyle w:val="User7"/>
      </w:pPr>
      <w:r>
        <w:t xml:space="preserve">Ключевое отличие наблюдалось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После того как каждый </w:t>
      </w:r>
      <w:r w:rsidR="005A2185">
        <w:t>СВ</w:t>
      </w:r>
      <w:r>
        <w:t xml:space="preserve"> успешно завершал подготовку к наблюдению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В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 каждому </w:t>
      </w:r>
      <w:r w:rsidR="005A2185">
        <w:t>СВ</w:t>
      </w:r>
      <w:r>
        <w:t xml:space="preserve">: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(тип 160), </w:t>
      </w:r>
      <w:r w:rsidR="005A2185">
        <w:t>«</w:t>
      </w:r>
      <w:r>
        <w:t>Принять параметры 3ЦО</w:t>
      </w:r>
      <w:r w:rsidR="005A2185">
        <w:t>»</w:t>
      </w:r>
      <w:r>
        <w:t xml:space="preserve"> (тип 20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 </w:t>
      </w:r>
      <w:r w:rsidR="005A2185">
        <w:t>«</w:t>
      </w:r>
      <w:r>
        <w:t>Принять TIME_REF_RANGE</w:t>
      </w:r>
      <w:r w:rsidR="005A2185">
        <w:t>»</w:t>
      </w:r>
      <w:r>
        <w:t xml:space="preserve"> и </w:t>
      </w:r>
      <w:r w:rsidR="005A2185">
        <w:t>«</w:t>
      </w:r>
      <w:r>
        <w:t xml:space="preserve">Принять </w:t>
      </w:r>
      <w:proofErr w:type="spellStart"/>
      <w:r>
        <w:t>Reper</w:t>
      </w:r>
      <w:proofErr w:type="spellEnd"/>
      <w:r w:rsidR="005A2185">
        <w:t>»</w:t>
      </w:r>
      <w:r>
        <w:t>, характерные для режима ОР, в данном режиме не отправлялись, что соответствует логике протокола для ВР. Все отправленные команды корректно отобразились в GUI.</w:t>
      </w:r>
      <w:r w:rsidRPr="00886A3F">
        <w:t xml:space="preserve"> </w:t>
      </w:r>
      <w:r>
        <w:t xml:space="preserve">Общий вид окна </w:t>
      </w:r>
      <w:proofErr w:type="spellStart"/>
      <w:r>
        <w:t>gui_app</w:t>
      </w:r>
      <w:proofErr w:type="spellEnd"/>
      <w:r>
        <w:t xml:space="preserve"> при работе в данном сценарии представлен на Рисунке 4.2.</w:t>
      </w:r>
    </w:p>
    <w:p w14:paraId="23D1C015" w14:textId="33BAC460" w:rsidR="00886A3F" w:rsidRDefault="00036FFF" w:rsidP="00BD1406">
      <w:pPr>
        <w:pStyle w:val="User9"/>
      </w:pPr>
      <w:r w:rsidRPr="00036FFF">
        <w:lastRenderedPageBreak/>
        <w:drawing>
          <wp:inline distT="0" distB="0" distL="0" distR="0" wp14:anchorId="1F0C6421" wp14:editId="6E950796">
            <wp:extent cx="5400675" cy="31243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7559" cy="31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1BA" w14:textId="6A52401E" w:rsidR="00886A3F" w:rsidRDefault="00886A3F" w:rsidP="00BD1406">
      <w:pPr>
        <w:pStyle w:val="User9"/>
      </w:pPr>
      <w:r>
        <w:t xml:space="preserve">Рисунок 4.2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высокого разрешения (ВР)</w:t>
      </w:r>
    </w:p>
    <w:p w14:paraId="0ACD4B22" w14:textId="2B044B81" w:rsidR="00886A3F" w:rsidRDefault="00886A3F" w:rsidP="00886A3F">
      <w:pPr>
        <w:pStyle w:val="User4"/>
      </w:pPr>
      <w:r>
        <w:t xml:space="preserve">Вывод по тесту: Тест на штатную работу в режиме высокого разрешения (В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В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00C82056" w14:textId="77777777" w:rsidR="00886A3F" w:rsidRDefault="00886A3F" w:rsidP="00886A3F">
      <w:pPr>
        <w:pStyle w:val="User7"/>
      </w:pPr>
    </w:p>
    <w:p w14:paraId="7C0047F2" w14:textId="2C6DAEAD" w:rsidR="00886A3F" w:rsidRDefault="00886A3F" w:rsidP="00BD1406">
      <w:pPr>
        <w:pStyle w:val="User2"/>
      </w:pPr>
      <w:r>
        <w:t>Тестирование штатной работы комплекса в режиме детального разрешения (ДР)</w:t>
      </w:r>
    </w:p>
    <w:p w14:paraId="06D2E936" w14:textId="77777777" w:rsidR="00BD1406" w:rsidRDefault="00BD1406" w:rsidP="00A8756D">
      <w:pPr>
        <w:pStyle w:val="User7"/>
        <w:ind w:firstLine="0"/>
      </w:pPr>
    </w:p>
    <w:p w14:paraId="548B20F0" w14:textId="5EF1F688" w:rsidR="00886A3F" w:rsidRDefault="00886A3F" w:rsidP="00886A3F">
      <w:pPr>
        <w:pStyle w:val="User4"/>
      </w:pPr>
      <w:r>
        <w:t xml:space="preserve">Цель теста: Проверка полной последовательности обмена сообщениями при работе УВМ и </w:t>
      </w:r>
      <w:r w:rsidR="005A2185">
        <w:t>СВ</w:t>
      </w:r>
      <w:r>
        <w:t xml:space="preserve"> в режиме детального разрешения (ДР) в отсутствие имитируемых сбоев, с акцентом на корректность набора команд для этапа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343B793D" w14:textId="030D5DE1" w:rsidR="00886A3F" w:rsidRDefault="00886A3F" w:rsidP="00993AA3">
      <w:pPr>
        <w:pStyle w:val="User4"/>
      </w:pPr>
      <w:r>
        <w:t xml:space="preserve">Ход выполнения: Эмулятор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ДР.</w:t>
      </w:r>
    </w:p>
    <w:p w14:paraId="7B90C097" w14:textId="1EB0A9FB" w:rsidR="00886A3F" w:rsidRDefault="00886A3F" w:rsidP="00886A3F">
      <w:pPr>
        <w:pStyle w:val="User4"/>
      </w:pPr>
      <w:r>
        <w:lastRenderedPageBreak/>
        <w:t xml:space="preserve">Наблюдаемые результаты: Этап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для всех четырех экземпляров </w:t>
      </w:r>
      <w:r w:rsidR="005A2185">
        <w:t>СВ</w:t>
      </w:r>
      <w:r>
        <w:t xml:space="preserve"> прошел аналогично описанному в разделе 4.2.1 для режима ОР, включая корректный обмен всеми парами сообщений </w:t>
      </w:r>
      <w:r w:rsidR="005A2185">
        <w:t>«</w:t>
      </w:r>
      <w:r>
        <w:t>запрос-ответ</w:t>
      </w:r>
      <w:r w:rsidR="005A2185">
        <w:t>»</w:t>
      </w:r>
      <w:r>
        <w:t>.</w:t>
      </w:r>
    </w:p>
    <w:p w14:paraId="55794BED" w14:textId="14DA5720" w:rsidR="00993AA3" w:rsidRDefault="00886A3F" w:rsidP="00993AA3">
      <w:pPr>
        <w:pStyle w:val="User7"/>
      </w:pPr>
      <w:r>
        <w:t xml:space="preserve">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, после успешного завершения предыдущего этапа каждым </w:t>
      </w:r>
      <w:r w:rsidR="005A2185">
        <w:t>СВ</w:t>
      </w:r>
      <w:r>
        <w:t xml:space="preserve">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Д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: </w:t>
      </w:r>
      <w:r w:rsidR="005A2185">
        <w:t>«</w:t>
      </w:r>
      <w:r>
        <w:t>Принять параметры СДР</w:t>
      </w:r>
      <w:r w:rsidR="005A2185">
        <w:t>»</w:t>
      </w:r>
      <w:r>
        <w:t xml:space="preserve"> (тип 170), </w:t>
      </w:r>
      <w:r w:rsidR="005A2185">
        <w:t>«</w:t>
      </w:r>
      <w:r>
        <w:t>Принять параметры ЦДР</w:t>
      </w:r>
      <w:r w:rsidR="005A2185">
        <w:t>»</w:t>
      </w:r>
      <w:r>
        <w:t xml:space="preserve"> (тип 210) и </w:t>
      </w:r>
      <w:r w:rsidR="005A2185">
        <w:t>«</w:t>
      </w:r>
      <w:r>
        <w:t>Навигационные данные</w:t>
      </w:r>
      <w:r w:rsidR="005A2185">
        <w:t>»</w:t>
      </w:r>
      <w:r>
        <w:t xml:space="preserve"> (тип 255). Сообщения, характерные для режимов ОР или ВР (например, </w:t>
      </w:r>
      <w:r w:rsidR="005A2185">
        <w:t>«</w:t>
      </w:r>
      <w:r>
        <w:t>Принять параметры СО</w:t>
      </w:r>
      <w:r w:rsidR="005A2185">
        <w:t>»</w:t>
      </w:r>
      <w:r>
        <w:t xml:space="preserve"> или </w:t>
      </w:r>
      <w:r w:rsidR="005A2185">
        <w:t>«</w:t>
      </w:r>
      <w:r>
        <w:t>Принять TIME_REF_RANGE</w:t>
      </w:r>
      <w:r w:rsidR="005A2185">
        <w:t>»</w:t>
      </w:r>
      <w:r>
        <w:t>), в данном режиме не отправлялись, что соответствует логике протокола для ДР. Все отправленные команды корректно отобразились в GUI.</w:t>
      </w:r>
      <w:r w:rsidR="00993AA3" w:rsidRPr="00993AA3">
        <w:t xml:space="preserve"> </w:t>
      </w:r>
      <w:r w:rsidR="00993AA3">
        <w:t xml:space="preserve">Общий вид окна </w:t>
      </w:r>
      <w:proofErr w:type="spellStart"/>
      <w:r w:rsidR="00993AA3">
        <w:t>gui_app</w:t>
      </w:r>
      <w:proofErr w:type="spellEnd"/>
      <w:r w:rsidR="00993AA3">
        <w:t xml:space="preserve"> при работе в данном сценарии представлен на Рисунке 4.3.</w:t>
      </w:r>
    </w:p>
    <w:p w14:paraId="49C376FC" w14:textId="65DB4D3B" w:rsidR="00993AA3" w:rsidRDefault="00036FFF" w:rsidP="00BD1406">
      <w:pPr>
        <w:pStyle w:val="User9"/>
      </w:pPr>
      <w:r w:rsidRPr="00036FFF">
        <w:drawing>
          <wp:inline distT="0" distB="0" distL="0" distR="0" wp14:anchorId="292EB2BE" wp14:editId="412A5B2E">
            <wp:extent cx="4600575" cy="27278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524" cy="27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EEA" w14:textId="2D5B7732" w:rsidR="00886A3F" w:rsidRDefault="00993AA3" w:rsidP="00BD1406">
      <w:pPr>
        <w:pStyle w:val="User9"/>
      </w:pPr>
      <w:r>
        <w:t xml:space="preserve">Рисунок 4.3 – Окно </w:t>
      </w:r>
      <w:r w:rsidR="005A2185">
        <w:t>«</w:t>
      </w:r>
      <w:r>
        <w:t>UVM Monitor</w:t>
      </w:r>
      <w:r w:rsidR="005A2185">
        <w:t>»</w:t>
      </w:r>
      <w:r>
        <w:t xml:space="preserve"> при тестировании штатной работы в режиме </w:t>
      </w:r>
      <w:r w:rsidR="00BD1406">
        <w:t xml:space="preserve">детального </w:t>
      </w:r>
      <w:r>
        <w:t>разрешения (</w:t>
      </w:r>
      <w:r w:rsidR="00AE0D2B">
        <w:t>Д</w:t>
      </w:r>
      <w:r>
        <w:t>Р)</w:t>
      </w:r>
    </w:p>
    <w:p w14:paraId="16F4C773" w14:textId="3B501B7A" w:rsidR="00A8756D" w:rsidRDefault="00886A3F" w:rsidP="00AE0D2B">
      <w:pPr>
        <w:pStyle w:val="User4"/>
      </w:pPr>
      <w:r>
        <w:t xml:space="preserve">Вывод по тесту: Тест на штатную работу в режиме детального разрешения (ДР) пройден успешно. Подтверждена корректная реализация этапа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правильный выбор и отправка УВМ набора конфигурационных команд, соответствующих режиму ДР, на этапе </w:t>
      </w:r>
      <w:r w:rsidR="005A2185">
        <w:t>«</w:t>
      </w:r>
      <w:r>
        <w:t>Подготовки к сеансу съемки</w:t>
      </w:r>
      <w:r w:rsidR="005A2185">
        <w:t>»</w:t>
      </w:r>
      <w:r>
        <w:t>.</w:t>
      </w:r>
    </w:p>
    <w:p w14:paraId="6CD86A65" w14:textId="7847B3D5" w:rsidR="00A8756D" w:rsidRPr="00A8756D" w:rsidRDefault="00A8756D" w:rsidP="00A8756D">
      <w:pPr>
        <w:pStyle w:val="User2"/>
        <w:rPr>
          <w:szCs w:val="28"/>
          <w:lang w:eastAsia="ru-RU"/>
        </w:rPr>
      </w:pPr>
      <w:r w:rsidRPr="00A8756D">
        <w:rPr>
          <w:szCs w:val="28"/>
          <w:lang w:eastAsia="ru-RU"/>
        </w:rPr>
        <w:lastRenderedPageBreak/>
        <w:t xml:space="preserve">Тестирование реакции на ошибочные данные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</w:p>
    <w:p w14:paraId="20C75088" w14:textId="77777777" w:rsidR="00A8756D" w:rsidRPr="00A8756D" w:rsidRDefault="00A8756D" w:rsidP="00A8756D">
      <w:pPr>
        <w:pStyle w:val="User7"/>
      </w:pPr>
    </w:p>
    <w:p w14:paraId="4576A472" w14:textId="3BE86DB4" w:rsidR="00A8756D" w:rsidRPr="00A8756D" w:rsidRDefault="00A8756D" w:rsidP="00A8756D">
      <w:pPr>
        <w:pStyle w:val="User4"/>
        <w:rPr>
          <w:szCs w:val="28"/>
          <w:lang w:eastAsia="ru-RU"/>
        </w:rPr>
      </w:pPr>
      <w:r w:rsidRPr="00A8756D">
        <w:rPr>
          <w:szCs w:val="28"/>
          <w:lang w:eastAsia="ru-RU"/>
        </w:rPr>
        <w:t>Цель</w:t>
      </w:r>
      <w:r w:rsidR="00AE0D2B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теста:</w:t>
      </w:r>
      <w:r w:rsidR="00AE0D2B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Проверка способности модуля </w:t>
      </w:r>
      <w:proofErr w:type="spellStart"/>
      <w:r w:rsidRPr="00A8756D">
        <w:rPr>
          <w:szCs w:val="28"/>
          <w:lang w:eastAsia="ru-RU"/>
        </w:rPr>
        <w:t>uvm_app</w:t>
      </w:r>
      <w:proofErr w:type="spellEnd"/>
      <w:r w:rsidRPr="00A8756D">
        <w:rPr>
          <w:szCs w:val="28"/>
          <w:lang w:eastAsia="ru-RU"/>
        </w:rPr>
        <w:t xml:space="preserve"> корректно идентифицировать и обрабатывать ситуацию, когда экземпляр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возвращает сообщение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 с указанием на наличие критических внутренних ошибок самодиагностики (поле RSK имеет значение, отличное от кода полного успеха), приводящих к невозможности дальнейшей работы с данным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>.</w:t>
      </w:r>
    </w:p>
    <w:p w14:paraId="738F77B6" w14:textId="2F31FDB2" w:rsidR="00A8756D" w:rsidRPr="00A8756D" w:rsidRDefault="00A8756D" w:rsidP="00A8756D">
      <w:pPr>
        <w:pStyle w:val="User4"/>
        <w:rPr>
          <w:szCs w:val="28"/>
          <w:lang w:eastAsia="ru-RU"/>
        </w:rPr>
      </w:pPr>
      <w:r w:rsidRPr="00A8756D">
        <w:rPr>
          <w:szCs w:val="28"/>
          <w:lang w:eastAsia="ru-RU"/>
        </w:rPr>
        <w:t>Ход выполнения:</w:t>
      </w:r>
      <w:r w:rsidR="00AE0D2B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В файле</w:t>
      </w:r>
      <w:r w:rsidR="0098726E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config.ini</w:t>
      </w:r>
      <w:r w:rsidR="0098726E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для экземпляра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с идентификатором ID=1 был установлен параметр </w:t>
      </w:r>
      <w:proofErr w:type="spellStart"/>
      <w:r w:rsidRPr="00A8756D">
        <w:rPr>
          <w:szCs w:val="28"/>
          <w:lang w:eastAsia="ru-RU"/>
        </w:rPr>
        <w:t>simulate_control_failure</w:t>
      </w:r>
      <w:proofErr w:type="spellEnd"/>
      <w:r w:rsidRPr="00A8756D">
        <w:rPr>
          <w:szCs w:val="28"/>
          <w:lang w:eastAsia="ru-RU"/>
        </w:rPr>
        <w:t xml:space="preserve"> = </w:t>
      </w:r>
      <w:proofErr w:type="spellStart"/>
      <w:r w:rsidRPr="00A8756D">
        <w:rPr>
          <w:szCs w:val="28"/>
          <w:lang w:eastAsia="ru-RU"/>
        </w:rPr>
        <w:t>true</w:t>
      </w:r>
      <w:proofErr w:type="spellEnd"/>
      <w:r w:rsidRPr="00A8756D">
        <w:rPr>
          <w:szCs w:val="28"/>
          <w:lang w:eastAsia="ru-RU"/>
        </w:rPr>
        <w:t>. Это предписывало эмулятору</w:t>
      </w:r>
      <w:r w:rsidR="0098726E">
        <w:rPr>
          <w:szCs w:val="28"/>
          <w:lang w:eastAsia="ru-RU"/>
        </w:rPr>
        <w:t xml:space="preserve"> </w:t>
      </w:r>
      <w:proofErr w:type="spellStart"/>
      <w:r w:rsidRPr="00A8756D">
        <w:rPr>
          <w:szCs w:val="28"/>
          <w:lang w:eastAsia="ru-RU"/>
        </w:rPr>
        <w:t>svm_app</w:t>
      </w:r>
      <w:proofErr w:type="spellEnd"/>
      <w:r w:rsidR="0098726E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для данного экземпляра при формировании ответного сообщения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 установить в поле RSK (Результат Самоконтроля) код, имитирующий обнаружение серьезной ошибки (например, 0x3E вместо штатного кода полного успеха 0x3F). Остальные экземпляры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были настроены на штатную работу.</w:t>
      </w:r>
    </w:p>
    <w:p w14:paraId="61F07A33" w14:textId="0D46C47A" w:rsidR="00A8756D" w:rsidRPr="00A8756D" w:rsidRDefault="00A8756D" w:rsidP="00A8756D">
      <w:pPr>
        <w:pStyle w:val="User4"/>
        <w:rPr>
          <w:szCs w:val="28"/>
          <w:lang w:eastAsia="ru-RU"/>
        </w:rPr>
      </w:pPr>
      <w:r w:rsidRPr="00A8756D">
        <w:rPr>
          <w:szCs w:val="28"/>
          <w:lang w:eastAsia="ru-RU"/>
        </w:rPr>
        <w:t>Наблюдаемые результаты:</w:t>
      </w:r>
      <w:r w:rsidR="00AE0D2B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Все экземпляры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, включая ID=1, успешно прошли начальные этапы взаимодействия: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Инициализация канала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 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Провести контроль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 с соответствующими подтверждениями. При поступлении от УВМ команды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Выдать 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, экземпляр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ID=1, согласно настройке, сформировал и отправил ответное сообщение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>, в котором поле RSK содержало значение 0x3E.</w:t>
      </w:r>
    </w:p>
    <w:p w14:paraId="412D5C85" w14:textId="2BF2CD22" w:rsidR="00A8756D" w:rsidRDefault="00A8756D" w:rsidP="00A8756D">
      <w:pPr>
        <w:pStyle w:val="User7"/>
      </w:pPr>
      <w:r w:rsidRPr="00A8756D">
        <w:t>Модуль </w:t>
      </w:r>
      <w:proofErr w:type="spellStart"/>
      <w:r w:rsidRPr="00A8756D">
        <w:t>uvm_app</w:t>
      </w:r>
      <w:proofErr w:type="spellEnd"/>
      <w:r w:rsidRPr="00A8756D">
        <w:t xml:space="preserve"> при получении данного сообщения от </w:t>
      </w:r>
      <w:r w:rsidR="005A2185">
        <w:t>СВ</w:t>
      </w:r>
      <w:r w:rsidRPr="00A8756D">
        <w:t xml:space="preserve"> ID=1 корректно проанализировал содержимое поля RSK и идентифицировал наличие критической ошибки самоконтроля. Это событие было зафиксировано в консольном</w:t>
      </w:r>
      <w:r>
        <w:t xml:space="preserve"> </w:t>
      </w:r>
      <w:r w:rsidRPr="00A8756D">
        <w:t>логе</w:t>
      </w:r>
      <w:r>
        <w:t xml:space="preserve"> </w:t>
      </w:r>
      <w:proofErr w:type="spellStart"/>
      <w:r w:rsidRPr="00A8756D">
        <w:t>uvm_app</w:t>
      </w:r>
      <w:proofErr w:type="spellEnd"/>
      <w:r w:rsidRPr="00A8756D">
        <w:t>. В графическом интерфейсе </w:t>
      </w:r>
      <w:proofErr w:type="spellStart"/>
      <w:r w:rsidRPr="00A8756D">
        <w:t>gui_app</w:t>
      </w:r>
      <w:proofErr w:type="spellEnd"/>
      <w:r w:rsidRPr="00A8756D">
        <w:t> (Рисунок 4.3) было зафиксировано получение данного сообщения с ошибочным</w:t>
      </w:r>
      <w:r>
        <w:t xml:space="preserve"> </w:t>
      </w:r>
      <w:r w:rsidRPr="00A8756D">
        <w:t>RSK, после чего немедленно последовало событие EVENT с типом </w:t>
      </w:r>
      <w:proofErr w:type="spellStart"/>
      <w:r w:rsidRPr="00A8756D">
        <w:t>ControlFail</w:t>
      </w:r>
      <w:proofErr w:type="spellEnd"/>
      <w:r w:rsidRPr="00A8756D">
        <w:t xml:space="preserve"> и деталями RSK=0x3E. Вслед за этим </w:t>
      </w:r>
      <w:r w:rsidRPr="00A8756D">
        <w:lastRenderedPageBreak/>
        <w:t xml:space="preserve">статус экземпляра </w:t>
      </w:r>
      <w:r w:rsidR="005A2185">
        <w:t>СВ</w:t>
      </w:r>
      <w:r w:rsidRPr="00A8756D">
        <w:t xml:space="preserve"> ID=1 в GUI изменился на </w:t>
      </w:r>
      <w:r w:rsidR="005A2185">
        <w:t>«</w:t>
      </w:r>
      <w:r w:rsidRPr="00A8756D">
        <w:t>FAILED</w:t>
      </w:r>
      <w:r w:rsidR="005A2185">
        <w:t>»</w:t>
      </w:r>
      <w:r w:rsidRPr="00A8756D">
        <w:t>, что было также подтверждено соответствующим EVENT сообщением </w:t>
      </w:r>
      <w:proofErr w:type="spellStart"/>
      <w:r w:rsidRPr="00A8756D">
        <w:t>LinkStatus.</w:t>
      </w:r>
      <w:proofErr w:type="spellEnd"/>
    </w:p>
    <w:p w14:paraId="618CE4BF" w14:textId="4719B970" w:rsidR="00A8756D" w:rsidRPr="00A8756D" w:rsidRDefault="00A8756D" w:rsidP="00A8756D">
      <w:pPr>
        <w:pStyle w:val="User7"/>
      </w:pPr>
      <w:r w:rsidRPr="00A8756D">
        <w:t>В результате обнаружения критической ошибки контроля, модуль </w:t>
      </w:r>
      <w:proofErr w:type="spellStart"/>
      <w:r w:rsidRPr="00A8756D">
        <w:t>uvm_app</w:t>
      </w:r>
      <w:proofErr w:type="spellEnd"/>
      <w:r w:rsidRPr="00A8756D">
        <w:t xml:space="preserve"> прекратил дальнейшее взаимодействие с экземпляром </w:t>
      </w:r>
      <w:r w:rsidR="005A2185">
        <w:t>СВ</w:t>
      </w:r>
      <w:r w:rsidRPr="00A8756D">
        <w:t xml:space="preserve"> ID=1; последующие команды этапа </w:t>
      </w:r>
      <w:r w:rsidR="005A2185">
        <w:t>«</w:t>
      </w:r>
      <w:r w:rsidRPr="00A8756D">
        <w:t>Подготовки к сеансу наблюдения</w:t>
      </w:r>
      <w:r w:rsidR="005A2185">
        <w:t>»</w:t>
      </w:r>
      <w:r w:rsidRPr="00A8756D">
        <w:t xml:space="preserve"> (например, </w:t>
      </w:r>
      <w:r w:rsidR="005A2185">
        <w:t>«</w:t>
      </w:r>
      <w:r w:rsidRPr="00A8756D">
        <w:t>Выдать состояние линии</w:t>
      </w:r>
      <w:r w:rsidR="005A2185">
        <w:t>»</w:t>
      </w:r>
      <w:r w:rsidRPr="00A8756D">
        <w:t xml:space="preserve">) и команды этапа </w:t>
      </w:r>
      <w:r w:rsidR="005A2185">
        <w:t>«</w:t>
      </w:r>
      <w:r w:rsidRPr="00A8756D">
        <w:t>Подготовки к сеансу съемки</w:t>
      </w:r>
      <w:r w:rsidR="005A2185">
        <w:t>»</w:t>
      </w:r>
      <w:r w:rsidRPr="00A8756D">
        <w:t xml:space="preserve"> данному экземпляру не отправлялись. Обмен данными с другими экземплярами </w:t>
      </w:r>
      <w:r w:rsidR="005A2185">
        <w:t>СВ</w:t>
      </w:r>
      <w:r w:rsidRPr="00A8756D">
        <w:t xml:space="preserve"> (ID=0, 2, 3) продолжался в штатном режиме без каких-либо изменений.</w:t>
      </w:r>
    </w:p>
    <w:p w14:paraId="0E5320D1" w14:textId="4A58BBCF" w:rsidR="00A8756D" w:rsidRDefault="00A8756D" w:rsidP="00A8756D">
      <w:pPr>
        <w:pStyle w:val="User9"/>
        <w:rPr>
          <w:lang w:eastAsia="ru-RU"/>
        </w:rPr>
      </w:pPr>
      <w:r w:rsidRPr="00A8756D">
        <w:rPr>
          <w:lang w:eastAsia="ru-RU"/>
        </w:rPr>
        <w:drawing>
          <wp:inline distT="0" distB="0" distL="0" distR="0" wp14:anchorId="4929D0A9" wp14:editId="2DF73B4E">
            <wp:extent cx="5831303" cy="325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5150" cy="32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54A4" w14:textId="706D73D4" w:rsidR="00A8756D" w:rsidRPr="00A8756D" w:rsidRDefault="00A8756D" w:rsidP="00A8756D">
      <w:pPr>
        <w:pStyle w:val="User9"/>
        <w:rPr>
          <w:lang w:eastAsia="ru-RU"/>
        </w:rPr>
      </w:pPr>
      <w:r w:rsidRPr="00A8756D">
        <w:rPr>
          <w:lang w:eastAsia="ru-RU"/>
        </w:rPr>
        <w:t>Рисунок 4.</w:t>
      </w:r>
      <w:r w:rsidR="00AE0D2B">
        <w:rPr>
          <w:lang w:eastAsia="ru-RU"/>
        </w:rPr>
        <w:t>4</w:t>
      </w:r>
      <w:r w:rsidRPr="00A8756D">
        <w:rPr>
          <w:lang w:eastAsia="ru-RU"/>
        </w:rPr>
        <w:t xml:space="preserve"> – Окно </w:t>
      </w:r>
      <w:r w:rsidR="005A2185">
        <w:rPr>
          <w:lang w:eastAsia="ru-RU"/>
        </w:rPr>
        <w:t>«</w:t>
      </w:r>
      <w:r w:rsidRPr="00A8756D">
        <w:rPr>
          <w:lang w:eastAsia="ru-RU"/>
        </w:rPr>
        <w:t>UVM Monitor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: реакция на критическую ошибку в сообщении </w:t>
      </w:r>
      <w:r w:rsidR="005A2185">
        <w:rPr>
          <w:lang w:eastAsia="ru-RU"/>
        </w:rPr>
        <w:t>«</w:t>
      </w:r>
      <w:r w:rsidRPr="00A8756D">
        <w:rPr>
          <w:lang w:eastAsia="ru-RU"/>
        </w:rPr>
        <w:t>Результаты контроля</w:t>
      </w:r>
      <w:r w:rsidR="005A2185">
        <w:rPr>
          <w:lang w:eastAsia="ru-RU"/>
        </w:rPr>
        <w:t>»</w:t>
      </w:r>
      <w:r w:rsidRPr="00A8756D">
        <w:rPr>
          <w:lang w:eastAsia="ru-RU"/>
        </w:rPr>
        <w:t xml:space="preserve"> от SVM 1</w:t>
      </w:r>
    </w:p>
    <w:p w14:paraId="4BBB269F" w14:textId="13848592" w:rsidR="0098726E" w:rsidRPr="0098726E" w:rsidRDefault="00A8756D" w:rsidP="0098726E">
      <w:pPr>
        <w:pStyle w:val="User4"/>
        <w:rPr>
          <w:szCs w:val="28"/>
          <w:lang w:eastAsia="ru-RU"/>
        </w:rPr>
      </w:pPr>
      <w:r w:rsidRPr="00A8756D">
        <w:rPr>
          <w:szCs w:val="28"/>
          <w:lang w:eastAsia="ru-RU"/>
        </w:rPr>
        <w:t>Вывод</w:t>
      </w:r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по</w:t>
      </w:r>
      <w:r>
        <w:t xml:space="preserve"> </w:t>
      </w:r>
      <w:r w:rsidRPr="00A8756D">
        <w:rPr>
          <w:szCs w:val="28"/>
          <w:lang w:eastAsia="ru-RU"/>
        </w:rPr>
        <w:t>тесту:</w:t>
      </w:r>
      <w:r w:rsidR="00AE0D2B"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Тест подтвердил способность</w:t>
      </w:r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модуля</w:t>
      </w:r>
      <w:r>
        <w:rPr>
          <w:szCs w:val="28"/>
          <w:lang w:eastAsia="ru-RU"/>
        </w:rPr>
        <w:t xml:space="preserve"> </w:t>
      </w:r>
      <w:proofErr w:type="spellStart"/>
      <w:r w:rsidRPr="00A8756D">
        <w:rPr>
          <w:szCs w:val="28"/>
          <w:lang w:eastAsia="ru-RU"/>
        </w:rPr>
        <w:t>uvm_app</w:t>
      </w:r>
      <w:proofErr w:type="spellEnd"/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>анализировать</w:t>
      </w:r>
      <w:r>
        <w:rPr>
          <w:szCs w:val="28"/>
          <w:lang w:eastAsia="ru-RU"/>
        </w:rPr>
        <w:t xml:space="preserve"> </w:t>
      </w:r>
      <w:r w:rsidRPr="00A8756D">
        <w:rPr>
          <w:szCs w:val="28"/>
          <w:lang w:eastAsia="ru-RU"/>
        </w:rPr>
        <w:t xml:space="preserve">содержимое поля RSK в сообщении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Результаты контроля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. Система корректно идентифицирует критические ошибки самоконтроля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и адекватно реагирует на них путем перевода соответствующего канала связи в состояние </w:t>
      </w:r>
      <w:r w:rsidR="005A2185">
        <w:rPr>
          <w:szCs w:val="28"/>
          <w:lang w:eastAsia="ru-RU"/>
        </w:rPr>
        <w:t>«</w:t>
      </w:r>
      <w:r w:rsidRPr="00A8756D">
        <w:rPr>
          <w:szCs w:val="28"/>
          <w:lang w:eastAsia="ru-RU"/>
        </w:rPr>
        <w:t>FAILED</w:t>
      </w:r>
      <w:r w:rsidR="005A2185">
        <w:rPr>
          <w:szCs w:val="28"/>
          <w:lang w:eastAsia="ru-RU"/>
        </w:rPr>
        <w:t>»</w:t>
      </w:r>
      <w:r w:rsidRPr="00A8756D">
        <w:rPr>
          <w:szCs w:val="28"/>
          <w:lang w:eastAsia="ru-RU"/>
        </w:rPr>
        <w:t xml:space="preserve">, прекращения дальнейшего взаимодействия с данным </w:t>
      </w:r>
      <w:r w:rsidR="005A2185">
        <w:rPr>
          <w:szCs w:val="28"/>
          <w:lang w:eastAsia="ru-RU"/>
        </w:rPr>
        <w:t>СВ</w:t>
      </w:r>
      <w:r w:rsidRPr="00A8756D">
        <w:rPr>
          <w:szCs w:val="28"/>
          <w:lang w:eastAsia="ru-RU"/>
        </w:rPr>
        <w:t xml:space="preserve"> и детального информирования пользователя через графический интерфейс. Это обеспечивает изоляцию неисправного вычислителя и продолжение работы с остальными компонентами системы.</w:t>
      </w:r>
    </w:p>
    <w:p w14:paraId="1BE976BB" w14:textId="7FFC470F" w:rsidR="0098726E" w:rsidRPr="0098726E" w:rsidRDefault="0098726E" w:rsidP="0098726E">
      <w:pPr>
        <w:pStyle w:val="User2"/>
      </w:pPr>
      <w:r w:rsidRPr="0098726E">
        <w:lastRenderedPageBreak/>
        <w:t xml:space="preserve">Тестирование реакции на принудительное отключение экземпляра </w:t>
      </w:r>
      <w:r w:rsidR="005A2185">
        <w:t>СВ</w:t>
      </w:r>
    </w:p>
    <w:p w14:paraId="566D15EF" w14:textId="665AFEF0" w:rsidR="0098726E" w:rsidRPr="0098726E" w:rsidRDefault="0098726E" w:rsidP="0098726E">
      <w:pPr>
        <w:pStyle w:val="User4"/>
      </w:pPr>
      <w:r w:rsidRPr="0098726E">
        <w:t>Цель теста: Проверка реакции модуля </w:t>
      </w:r>
      <w:proofErr w:type="spellStart"/>
      <w:r w:rsidRPr="0098726E">
        <w:t>uvm_app</w:t>
      </w:r>
      <w:proofErr w:type="spellEnd"/>
      <w:r w:rsidRPr="0098726E">
        <w:t xml:space="preserve"> на имитацию внезапного разрыва TCP-соединения со стороны одного из эмулируемых экземпляров </w:t>
      </w:r>
      <w:r w:rsidR="005A2185">
        <w:t>СВ</w:t>
      </w:r>
      <w:r w:rsidRPr="0098726E">
        <w:t xml:space="preserve"> в процессе его штатной работы.</w:t>
      </w:r>
    </w:p>
    <w:p w14:paraId="31EF575A" w14:textId="1B017F17" w:rsidR="0098726E" w:rsidRPr="0098726E" w:rsidRDefault="0098726E" w:rsidP="0098726E">
      <w:pPr>
        <w:pStyle w:val="User4"/>
      </w:pPr>
      <w:r w:rsidRPr="0098726E">
        <w:t xml:space="preserve">Ход выполнения: Для проведения данного теста в конфигурационном файле config.ini для одного из экземпляров </w:t>
      </w:r>
      <w:r w:rsidR="005A2185">
        <w:t>СВ</w:t>
      </w:r>
      <w:r w:rsidRPr="0098726E">
        <w:t>, например, с идентификатором ID=3, был установлен параметр </w:t>
      </w:r>
      <w:proofErr w:type="spellStart"/>
      <w:r w:rsidRPr="0098726E">
        <w:t>disconnect_after_messages</w:t>
      </w:r>
      <w:proofErr w:type="spellEnd"/>
      <w:r w:rsidRPr="0098726E">
        <w:t xml:space="preserve"> = 2. Это значение предписывало эмулятору </w:t>
      </w:r>
      <w:proofErr w:type="spellStart"/>
      <w:r w:rsidRPr="0098726E">
        <w:t>svm_app</w:t>
      </w:r>
      <w:proofErr w:type="spellEnd"/>
      <w:r w:rsidRPr="0098726E">
        <w:t xml:space="preserve"> для данного экземпляра автоматически инициировать разрыв TCP-соединения сразу после отправки им двух ответных сообщений в адрес УВМ. Остальные три экземпляра </w:t>
      </w:r>
      <w:r w:rsidR="005A2185">
        <w:t>СВ</w:t>
      </w:r>
      <w:r w:rsidRPr="0098726E">
        <w:t xml:space="preserve"> (ID=0, 1, 2) были сконфигурированы для работы в штатном режиме без имитации сбоев. После настройки конфигурации был запущен эмулятор </w:t>
      </w:r>
      <w:proofErr w:type="spellStart"/>
      <w:r w:rsidRPr="0098726E">
        <w:t>svm_app</w:t>
      </w:r>
      <w:proofErr w:type="spellEnd"/>
      <w:r w:rsidRPr="0098726E">
        <w:t>, а затем модуль </w:t>
      </w:r>
      <w:proofErr w:type="spellStart"/>
      <w:r w:rsidRPr="0098726E">
        <w:t>uvm_app</w:t>
      </w:r>
      <w:proofErr w:type="spellEnd"/>
      <w:r w:rsidRPr="0098726E">
        <w:t> (например, в режиме ОР) и графический интерфейс </w:t>
      </w:r>
      <w:proofErr w:type="spellStart"/>
      <w:r w:rsidRPr="0098726E">
        <w:t>gui_app</w:t>
      </w:r>
      <w:proofErr w:type="spellEnd"/>
      <w:r w:rsidRPr="0098726E">
        <w:t>.</w:t>
      </w:r>
    </w:p>
    <w:p w14:paraId="45F6F641" w14:textId="17F7F5E2" w:rsidR="0098726E" w:rsidRPr="0098726E" w:rsidRDefault="0098726E" w:rsidP="0098726E">
      <w:pPr>
        <w:pStyle w:val="User4"/>
      </w:pPr>
      <w:r w:rsidRPr="0098726E">
        <w:t>Наблюдаемые результаты:</w:t>
      </w:r>
      <w:r>
        <w:t xml:space="preserve"> </w:t>
      </w:r>
      <w:r w:rsidRPr="0098726E">
        <w:t xml:space="preserve">В начале теста все четыре экземпляра </w:t>
      </w:r>
      <w:r w:rsidR="005A2185">
        <w:t>СВ</w:t>
      </w:r>
      <w:r w:rsidRPr="0098726E">
        <w:t xml:space="preserve"> успешно установили TCP-соединения с </w:t>
      </w:r>
      <w:proofErr w:type="spellStart"/>
      <w:r w:rsidRPr="0098726E">
        <w:t>uvm_app</w:t>
      </w:r>
      <w:proofErr w:type="spellEnd"/>
      <w:r w:rsidRPr="0098726E">
        <w:t xml:space="preserve">. Экземпляр </w:t>
      </w:r>
      <w:r w:rsidR="005A2185">
        <w:t>СВ</w:t>
      </w:r>
      <w:r w:rsidRPr="0098726E">
        <w:t xml:space="preserve"> ID=3, в соответствии с настройками, корректно обработал первую команду от УВМ (</w:t>
      </w:r>
      <w:r w:rsidR="005A2185">
        <w:t>«</w:t>
      </w:r>
      <w:r w:rsidRPr="0098726E">
        <w:t>Инициализация канала</w:t>
      </w:r>
      <w:r w:rsidR="005A2185">
        <w:t>»</w:t>
      </w:r>
      <w:r w:rsidRPr="0098726E">
        <w:t xml:space="preserve">) и отправил ответное сообщение </w:t>
      </w:r>
      <w:r w:rsidR="005A2185">
        <w:t>«</w:t>
      </w:r>
      <w:r w:rsidRPr="0098726E">
        <w:t>Подтверждение инициализации канала</w:t>
      </w:r>
      <w:r w:rsidR="005A2185">
        <w:t>»</w:t>
      </w:r>
      <w:r w:rsidRPr="0098726E">
        <w:t>. Затем он получил вторую команду (</w:t>
      </w:r>
      <w:r w:rsidR="005A2185">
        <w:t>«</w:t>
      </w:r>
      <w:r w:rsidRPr="0098726E">
        <w:t>Провести контроль</w:t>
      </w:r>
      <w:r w:rsidR="005A2185">
        <w:t>»</w:t>
      </w:r>
      <w:r w:rsidRPr="0098726E">
        <w:t xml:space="preserve">) и также успешно отправил на нее ответ </w:t>
      </w:r>
      <w:r w:rsidR="005A2185">
        <w:t>«</w:t>
      </w:r>
      <w:r w:rsidRPr="0098726E">
        <w:t>Подтверждение контроля</w:t>
      </w:r>
      <w:r w:rsidR="005A2185">
        <w:t>»</w:t>
      </w:r>
      <w:r w:rsidRPr="0098726E">
        <w:t>. Сразу после отправки этого второго сообщения, эмулятор </w:t>
      </w:r>
      <w:proofErr w:type="spellStart"/>
      <w:r w:rsidRPr="0098726E">
        <w:t>svm_app</w:t>
      </w:r>
      <w:proofErr w:type="spellEnd"/>
      <w:r w:rsidRPr="0098726E">
        <w:t> для экземпляра ID=3 принудительно разорвал TCP-соединение.</w:t>
      </w:r>
    </w:p>
    <w:p w14:paraId="2995145C" w14:textId="134BF09C" w:rsidR="0098726E" w:rsidRDefault="0098726E" w:rsidP="0098726E">
      <w:pPr>
        <w:pStyle w:val="User7"/>
      </w:pPr>
      <w:r w:rsidRPr="0098726E">
        <w:t>Модуль </w:t>
      </w:r>
      <w:proofErr w:type="spellStart"/>
      <w:r w:rsidRPr="0098726E">
        <w:t>uvm_app</w:t>
      </w:r>
      <w:proofErr w:type="spellEnd"/>
      <w:r w:rsidRPr="0098726E">
        <w:t> оперативно отреагировал на это событие. Соответствующий поток-приемник (</w:t>
      </w:r>
      <w:proofErr w:type="spellStart"/>
      <w:r w:rsidRPr="0098726E">
        <w:t>uvm_receiver_thread_func</w:t>
      </w:r>
      <w:proofErr w:type="spellEnd"/>
      <w:r w:rsidRPr="0098726E">
        <w:t xml:space="preserve">), обслуживающий канал с </w:t>
      </w:r>
      <w:r w:rsidR="005A2185">
        <w:t>СВ</w:t>
      </w:r>
      <w:r w:rsidRPr="0098726E">
        <w:t xml:space="preserve"> ID=3, зафиксировал разрыв соединения (системный вызов </w:t>
      </w:r>
      <w:proofErr w:type="spellStart"/>
      <w:r w:rsidRPr="0098726E">
        <w:t>recv</w:t>
      </w:r>
      <w:proofErr w:type="spellEnd"/>
      <w:r w:rsidRPr="0098726E">
        <w:t> вернул 0 или ошибку, указывающую на закрытие сокета). В результате, статус данного </w:t>
      </w:r>
      <w:proofErr w:type="spellStart"/>
      <w:r w:rsidRPr="0098726E">
        <w:t>UvmSvmLink</w:t>
      </w:r>
      <w:proofErr w:type="spellEnd"/>
      <w:r w:rsidRPr="0098726E">
        <w:t> в </w:t>
      </w:r>
      <w:proofErr w:type="spellStart"/>
      <w:r w:rsidRPr="0098726E">
        <w:t>uvm_app</w:t>
      </w:r>
      <w:proofErr w:type="spellEnd"/>
      <w:r w:rsidRPr="0098726E">
        <w:t> был изменен на UVM_LINK_INACTIVE (или UVM_LINK_FAILED). Это изменение немедленно транслировалось в </w:t>
      </w:r>
      <w:proofErr w:type="spellStart"/>
      <w:r w:rsidRPr="0098726E">
        <w:t>gui_app</w:t>
      </w:r>
      <w:proofErr w:type="spellEnd"/>
      <w:r w:rsidRPr="0098726E">
        <w:t xml:space="preserve">: индикатор статуса для SVM 3 </w:t>
      </w:r>
      <w:r w:rsidRPr="0098726E">
        <w:lastRenderedPageBreak/>
        <w:t>изменился</w:t>
      </w:r>
      <w:r>
        <w:t xml:space="preserve"> </w:t>
      </w:r>
      <w:r w:rsidRPr="0098726E">
        <w:t>на</w:t>
      </w:r>
      <w:r>
        <w:t xml:space="preserve"> </w:t>
      </w:r>
      <w:r w:rsidR="005A2185">
        <w:t>«</w:t>
      </w:r>
      <w:r w:rsidRPr="0098726E">
        <w:t>INACTIVE</w:t>
      </w:r>
      <w:r w:rsidR="005A2185">
        <w:t>»</w:t>
      </w:r>
      <w:r w:rsidRPr="0098726E">
        <w:t>,</w:t>
      </w:r>
      <w:r>
        <w:t xml:space="preserve"> </w:t>
      </w:r>
      <w:r w:rsidRPr="0098726E">
        <w:t>а</w:t>
      </w:r>
      <w:r>
        <w:t xml:space="preserve"> </w:t>
      </w:r>
      <w:r w:rsidRPr="0098726E">
        <w:t>в</w:t>
      </w:r>
      <w:r>
        <w:t xml:space="preserve"> </w:t>
      </w:r>
      <w:r w:rsidRPr="0098726E">
        <w:t>логе</w:t>
      </w:r>
      <w:r>
        <w:t xml:space="preserve"> </w:t>
      </w:r>
      <w:r w:rsidRPr="0098726E">
        <w:t>появилось</w:t>
      </w:r>
      <w:r>
        <w:t xml:space="preserve"> </w:t>
      </w:r>
      <w:r w:rsidRPr="0098726E">
        <w:t>соответствующее</w:t>
      </w:r>
      <w:r>
        <w:t xml:space="preserve"> </w:t>
      </w:r>
      <w:r w:rsidRPr="0098726E">
        <w:t>EVENT</w:t>
      </w:r>
      <w:r>
        <w:t xml:space="preserve"> </w:t>
      </w:r>
      <w:r w:rsidRPr="0098726E">
        <w:t>сообщение</w:t>
      </w:r>
      <w:r>
        <w:t xml:space="preserve"> </w:t>
      </w:r>
      <w:proofErr w:type="spellStart"/>
      <w:r w:rsidRPr="0098726E">
        <w:t>LinkStatus</w:t>
      </w:r>
      <w:proofErr w:type="spellEnd"/>
      <w:r w:rsidRPr="0098726E">
        <w:t>.</w:t>
      </w:r>
    </w:p>
    <w:p w14:paraId="2E51FE4C" w14:textId="24F2860F" w:rsidR="0098726E" w:rsidRPr="0098726E" w:rsidRDefault="0098726E" w:rsidP="0098726E">
      <w:pPr>
        <w:pStyle w:val="User7"/>
      </w:pPr>
      <w:r w:rsidRPr="0098726E">
        <w:t>Модуль</w:t>
      </w:r>
      <w:r w:rsidRPr="0098726E">
        <w:t xml:space="preserve"> </w:t>
      </w:r>
      <w:proofErr w:type="spellStart"/>
      <w:r w:rsidRPr="0098726E">
        <w:t>uvm_app</w:t>
      </w:r>
      <w:proofErr w:type="spellEnd"/>
      <w:r w:rsidRPr="0098726E">
        <w:t xml:space="preserve"> </w:t>
      </w:r>
      <w:r w:rsidRPr="0098726E">
        <w:t>прекратил дальнейшие попытки отправки команд экземпляру</w:t>
      </w:r>
      <w:r>
        <w:t xml:space="preserve"> </w:t>
      </w:r>
      <w:r w:rsidR="005A2185">
        <w:t>СВ</w:t>
      </w:r>
      <w:r>
        <w:t xml:space="preserve"> </w:t>
      </w:r>
      <w:r w:rsidRPr="0098726E">
        <w:t>ID=3, что было видно по отсутствию для него</w:t>
      </w:r>
      <w:r w:rsidRPr="0098726E">
        <w:t xml:space="preserve"> </w:t>
      </w:r>
      <w:r w:rsidRPr="0098726E">
        <w:t>SENT</w:t>
      </w:r>
      <w:r w:rsidRPr="0098726E">
        <w:t xml:space="preserve"> </w:t>
      </w:r>
      <w:r w:rsidRPr="0098726E">
        <w:t xml:space="preserve">сообщений на последующих этапах. В то же время, взаимодействие с остальными тремя экземплярами </w:t>
      </w:r>
      <w:r w:rsidR="005A2185">
        <w:t>СВ</w:t>
      </w:r>
      <w:r w:rsidRPr="0098726E">
        <w:t xml:space="preserve"> (ID=0, 1, 2) продолжалось в штатном режиме без каких-либо нарушений; они успешно прошли все этапы подготовки к наблюдению и съемке. Поведение интерфейса</w:t>
      </w:r>
      <w:r w:rsidRPr="0098726E">
        <w:t xml:space="preserve"> </w:t>
      </w:r>
      <w:proofErr w:type="spellStart"/>
      <w:r w:rsidRPr="0098726E">
        <w:t>gui_app</w:t>
      </w:r>
      <w:proofErr w:type="spellEnd"/>
      <w:r w:rsidRPr="0098726E">
        <w:t xml:space="preserve"> </w:t>
      </w:r>
      <w:r w:rsidRPr="0098726E">
        <w:t>для SVM 3 в данном сценарии иллюстрируется на</w:t>
      </w:r>
      <w:r w:rsidRPr="0098726E">
        <w:t xml:space="preserve"> </w:t>
      </w:r>
      <w:r w:rsidRPr="0098726E">
        <w:t>Рисунке 4.2.</w:t>
      </w:r>
    </w:p>
    <w:p w14:paraId="1C40F8AC" w14:textId="6C02EA8B" w:rsidR="0098726E" w:rsidRPr="0098726E" w:rsidRDefault="0098726E" w:rsidP="0098726E">
      <w:pPr>
        <w:pStyle w:val="User9"/>
      </w:pPr>
      <w:r w:rsidRPr="0098726E">
        <w:drawing>
          <wp:inline distT="0" distB="0" distL="0" distR="0" wp14:anchorId="46ECC4A4" wp14:editId="73EDFF6A">
            <wp:extent cx="5560621" cy="31051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215" cy="31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D244" w14:textId="4185794C" w:rsidR="0098726E" w:rsidRPr="0098726E" w:rsidRDefault="0098726E" w:rsidP="0098726E">
      <w:pPr>
        <w:pStyle w:val="User9"/>
      </w:pPr>
      <w:r w:rsidRPr="0098726E">
        <w:t xml:space="preserve">Рисунок 4.5 – Окно </w:t>
      </w:r>
      <w:r w:rsidR="005A2185">
        <w:t>«</w:t>
      </w:r>
      <w:r w:rsidRPr="0098726E">
        <w:t>UVM Monitor</w:t>
      </w:r>
      <w:r w:rsidR="005A2185">
        <w:t>»</w:t>
      </w:r>
      <w:r w:rsidRPr="0098726E">
        <w:t>: реакция на имитированный разрыв соединения с SVM 3 после отправки двух сообщений</w:t>
      </w:r>
    </w:p>
    <w:p w14:paraId="7065B80C" w14:textId="0DC32239" w:rsidR="0098726E" w:rsidRPr="0098726E" w:rsidRDefault="0098726E" w:rsidP="0098726E">
      <w:pPr>
        <w:pStyle w:val="User4"/>
      </w:pPr>
      <w:r w:rsidRPr="0098726E">
        <w:t>Вывод по тесту: Тест подтвердил, что модуль </w:t>
      </w:r>
      <w:proofErr w:type="spellStart"/>
      <w:r w:rsidRPr="0098726E">
        <w:t>uvm_app</w:t>
      </w:r>
      <w:proofErr w:type="spellEnd"/>
      <w:r w:rsidRPr="0098726E">
        <w:t xml:space="preserve"> корректно обрабатывает ситуацию принудительного разрыва TCP-соединения со стороны одного из </w:t>
      </w:r>
      <w:r w:rsidR="005A2185">
        <w:t>СВ</w:t>
      </w:r>
      <w:r w:rsidRPr="0098726E">
        <w:t xml:space="preserve">. Система способна изолировать неисправный канал связи, адекватно обновить его статус и проинформировать пользователя через GUI, при этом сохраняя полную работоспособность и продолжая штатное взаимодействие с остальными доступными экземплярами </w:t>
      </w:r>
      <w:r w:rsidR="005A2185">
        <w:t>СВ</w:t>
      </w:r>
      <w:r w:rsidRPr="0098726E">
        <w:t>. Механизм имитации отключения</w:t>
      </w:r>
      <w:r>
        <w:t xml:space="preserve"> </w:t>
      </w:r>
      <w:proofErr w:type="spellStart"/>
      <w:r w:rsidRPr="0098726E">
        <w:t>disconnect_after_messages</w:t>
      </w:r>
      <w:proofErr w:type="spellEnd"/>
      <w:r>
        <w:t xml:space="preserve"> </w:t>
      </w:r>
      <w:r w:rsidRPr="0098726E">
        <w:t>в</w:t>
      </w:r>
      <w:r>
        <w:t xml:space="preserve"> </w:t>
      </w:r>
      <w:proofErr w:type="spellStart"/>
      <w:r w:rsidRPr="0098726E">
        <w:t>svm_app</w:t>
      </w:r>
      <w:proofErr w:type="spellEnd"/>
      <w:r>
        <w:t xml:space="preserve"> </w:t>
      </w:r>
      <w:r w:rsidRPr="0098726E">
        <w:t>также функционирует в соответствии с заданной конфигурацией.</w:t>
      </w:r>
    </w:p>
    <w:p w14:paraId="1E51A696" w14:textId="727264E0" w:rsidR="004C3FA1" w:rsidRDefault="004C3FA1" w:rsidP="00FF6D45">
      <w:pPr>
        <w:pStyle w:val="User2"/>
      </w:pPr>
      <w:r>
        <w:lastRenderedPageBreak/>
        <w:t xml:space="preserve">Тестирование реакции на получение асинхронного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на этапе инициализации</w:t>
      </w:r>
    </w:p>
    <w:p w14:paraId="3D707FF1" w14:textId="77777777" w:rsidR="004C3FA1" w:rsidRDefault="004C3FA1" w:rsidP="004C3FA1">
      <w:pPr>
        <w:pStyle w:val="User7"/>
      </w:pPr>
    </w:p>
    <w:p w14:paraId="4947E6CC" w14:textId="69BAB3DA" w:rsidR="004C3FA1" w:rsidRDefault="004C3FA1" w:rsidP="00FF6D45">
      <w:pPr>
        <w:pStyle w:val="User4"/>
      </w:pPr>
      <w:r>
        <w:t xml:space="preserve">Цель теста: Проверка способности модуля </w:t>
      </w:r>
      <w:proofErr w:type="spellStart"/>
      <w:r>
        <w:t>uvm_app</w:t>
      </w:r>
      <w:proofErr w:type="spellEnd"/>
      <w:r>
        <w:t xml:space="preserve"> корректно обрабатывать ситуацию, когда экземпляр </w:t>
      </w:r>
      <w:r w:rsidR="005A2185">
        <w:t>СВ</w:t>
      </w:r>
      <w:r>
        <w:t xml:space="preserve"> на начальном этапе взаимодействия, в ответ на команду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, вместо ожидаемого штатного подтверждения отправляет асинхронное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, сигнализирующее о внутренней нештатной ситуации на стороне </w:t>
      </w:r>
      <w:r w:rsidR="005A2185">
        <w:t>СВ</w:t>
      </w:r>
      <w:r>
        <w:t>.</w:t>
      </w:r>
    </w:p>
    <w:p w14:paraId="2556E2BA" w14:textId="3FA83558" w:rsidR="004C3FA1" w:rsidRDefault="004C3FA1" w:rsidP="00FF6D45">
      <w:pPr>
        <w:pStyle w:val="User4"/>
      </w:pPr>
      <w:r>
        <w:t xml:space="preserve">Ход выполнения: Для данного теста в конфигурационном файле config.ini для одного из экземпляров </w:t>
      </w:r>
      <w:r w:rsidR="005A2185">
        <w:t>СВ</w:t>
      </w:r>
      <w:r>
        <w:t xml:space="preserve"> (ID=3, LAK=0x0B, как показано на Рисунке 4.4) были активированы параметры имитации, предписывающие эмулятору </w:t>
      </w:r>
      <w:proofErr w:type="spellStart"/>
      <w:r>
        <w:t>svm_app</w:t>
      </w:r>
      <w:proofErr w:type="spellEnd"/>
      <w:r>
        <w:t xml:space="preserve"> отправить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 с кодом ТКС=1) сразу после получения от УВМ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). Параметры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send_warning_on_confirm</w:t>
      </w:r>
      <w:proofErr w:type="spellEnd"/>
      <w:r w:rsidRPr="004C3FA1">
        <w:rPr>
          <w:lang w:val="en-US"/>
        </w:rPr>
        <w:t xml:space="preserve"> </w:t>
      </w:r>
      <w:r>
        <w:t>был</w:t>
      </w:r>
      <w:r w:rsidRPr="004C3FA1">
        <w:rPr>
          <w:lang w:val="en-US"/>
        </w:rPr>
        <w:t xml:space="preserve"> </w:t>
      </w:r>
      <w:r>
        <w:t>установлен</w:t>
      </w:r>
      <w:r w:rsidRPr="004C3FA1">
        <w:rPr>
          <w:lang w:val="en-US"/>
        </w:rPr>
        <w:t xml:space="preserve"> </w:t>
      </w:r>
      <w:r>
        <w:t>в</w:t>
      </w:r>
      <w:r w:rsidRPr="004C3FA1">
        <w:rPr>
          <w:lang w:val="en-US"/>
        </w:rPr>
        <w:t xml:space="preserve"> true, </w:t>
      </w:r>
      <w:r>
        <w:t>а</w:t>
      </w:r>
      <w:r w:rsidRPr="004C3FA1">
        <w:rPr>
          <w:lang w:val="en-US"/>
        </w:rPr>
        <w:t xml:space="preserve"> </w:t>
      </w:r>
      <w:proofErr w:type="spellStart"/>
      <w:r w:rsidRPr="004C3FA1">
        <w:rPr>
          <w:lang w:val="en-US"/>
        </w:rPr>
        <w:t>warning_tks</w:t>
      </w:r>
      <w:proofErr w:type="spellEnd"/>
      <w:r w:rsidRPr="004C3FA1">
        <w:rPr>
          <w:lang w:val="en-US"/>
        </w:rPr>
        <w:t xml:space="preserve"> – </w:t>
      </w:r>
      <w:r>
        <w:t>в</w:t>
      </w:r>
      <w:r w:rsidRPr="004C3FA1">
        <w:rPr>
          <w:lang w:val="en-US"/>
        </w:rPr>
        <w:t xml:space="preserve"> 1. </w:t>
      </w:r>
      <w:r>
        <w:t xml:space="preserve">Остальные эмулируемые экземпляры </w:t>
      </w:r>
      <w:r w:rsidR="005A2185">
        <w:t>СВ</w:t>
      </w:r>
      <w:r>
        <w:t xml:space="preserve"> были настроены на стандартный режим работы.</w:t>
      </w:r>
    </w:p>
    <w:p w14:paraId="26D58EAE" w14:textId="191C1F1A" w:rsidR="004C3FA1" w:rsidRDefault="004C3FA1" w:rsidP="00FF6D45">
      <w:pPr>
        <w:pStyle w:val="User4"/>
      </w:pPr>
      <w:r>
        <w:t>Наблюдаемые результаты:</w:t>
      </w:r>
      <w:r w:rsidR="00FF6D45">
        <w:t xml:space="preserve"> </w:t>
      </w:r>
      <w:r>
        <w:t xml:space="preserve">После запуска, модуль </w:t>
      </w:r>
      <w:proofErr w:type="spellStart"/>
      <w:r>
        <w:t>uvm_app</w:t>
      </w:r>
      <w:proofErr w:type="spellEnd"/>
      <w:r>
        <w:t xml:space="preserve"> инициировал отправку команды </w:t>
      </w:r>
      <w:r w:rsidR="005A2185">
        <w:t>«</w:t>
      </w:r>
      <w:r>
        <w:t>Инициализация канала</w:t>
      </w:r>
      <w:r w:rsidR="005A2185">
        <w:t>»</w:t>
      </w:r>
      <w:r>
        <w:t xml:space="preserve"> (тип 128, номер 0) экземпляру </w:t>
      </w:r>
      <w:r w:rsidR="005A2185">
        <w:t>СВ</w:t>
      </w:r>
      <w:r>
        <w:t xml:space="preserve"> ID=3. В ответ от данного </w:t>
      </w:r>
      <w:r w:rsidR="005A2185">
        <w:t>СВ</w:t>
      </w:r>
      <w:r>
        <w:t xml:space="preserve">, вместо ожидаемого сообщения </w:t>
      </w:r>
      <w:r w:rsidR="005A2185">
        <w:t>«</w:t>
      </w:r>
      <w:r>
        <w:t>Подтверждение инициализации канала</w:t>
      </w:r>
      <w:r w:rsidR="005A2185">
        <w:t>»</w:t>
      </w:r>
      <w:r>
        <w:t xml:space="preserve">, УВМ получил сообщение </w:t>
      </w:r>
      <w:r w:rsidR="005A2185">
        <w:t>«</w:t>
      </w:r>
      <w:r>
        <w:t>Предупреждение</w:t>
      </w:r>
      <w:r w:rsidR="005A2185">
        <w:t>»</w:t>
      </w:r>
      <w:r>
        <w:t xml:space="preserve"> (тип 254, номер 0), содержащее указанный код ТКС=1.</w:t>
      </w:r>
      <w:r w:rsidR="00FF6D45">
        <w:t xml:space="preserve"> </w:t>
      </w:r>
      <w:r>
        <w:t xml:space="preserve">Модуль </w:t>
      </w:r>
      <w:proofErr w:type="spellStart"/>
      <w:r>
        <w:t>uvm_app</w:t>
      </w:r>
      <w:proofErr w:type="spellEnd"/>
      <w:r>
        <w:t xml:space="preserve"> корректно идентифицировал и обработал данное входящее сообщение:</w:t>
      </w:r>
    </w:p>
    <w:p w14:paraId="6E7FBC02" w14:textId="0414A383" w:rsidR="004C3FA1" w:rsidRDefault="004C3FA1" w:rsidP="00FF6D45">
      <w:pPr>
        <w:pStyle w:val="User1"/>
        <w:numPr>
          <w:ilvl w:val="0"/>
          <w:numId w:val="19"/>
        </w:numPr>
      </w:pPr>
      <w:r>
        <w:t xml:space="preserve">В логе графического интерфейса </w:t>
      </w:r>
      <w:proofErr w:type="spellStart"/>
      <w:r>
        <w:t>gui_app</w:t>
      </w:r>
      <w:proofErr w:type="spellEnd"/>
      <w:r>
        <w:t xml:space="preserve"> было зафиксировано получение (RECV)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от </w:t>
      </w:r>
      <w:r w:rsidR="005A2185">
        <w:t>СВ</w:t>
      </w:r>
      <w:r>
        <w:t xml:space="preserve"> ID=3 (см. </w:t>
      </w:r>
      <w:r w:rsidR="00FF6D45">
        <w:t>р</w:t>
      </w:r>
      <w:r>
        <w:t>исунок 4.</w:t>
      </w:r>
      <w:r w:rsidR="00FF6D45">
        <w:t>6</w:t>
      </w:r>
      <w:r>
        <w:t>).</w:t>
      </w:r>
    </w:p>
    <w:p w14:paraId="3958B72E" w14:textId="19A234DA" w:rsidR="004C3FA1" w:rsidRDefault="004C3FA1" w:rsidP="00FF6D45">
      <w:pPr>
        <w:pStyle w:val="User1"/>
      </w:pPr>
      <w:r>
        <w:t xml:space="preserve">Немедленно после этого было сгенерировано и отображено событие (EVENT) с типом </w:t>
      </w:r>
      <w:proofErr w:type="spellStart"/>
      <w:r>
        <w:t>Warning</w:t>
      </w:r>
      <w:proofErr w:type="spellEnd"/>
      <w:r>
        <w:t xml:space="preserve"> и деталями, включающими полученный ТКС=1.</w:t>
      </w:r>
    </w:p>
    <w:p w14:paraId="6ED7414C" w14:textId="4DEC1162" w:rsidR="004C3FA1" w:rsidRDefault="004C3FA1" w:rsidP="00FF6D45">
      <w:pPr>
        <w:pStyle w:val="User1"/>
      </w:pPr>
      <w:r>
        <w:lastRenderedPageBreak/>
        <w:t xml:space="preserve">Статус канала связи для </w:t>
      </w:r>
      <w:r w:rsidR="005A2185">
        <w:t>СВ</w:t>
      </w:r>
      <w:r>
        <w:t xml:space="preserve"> ID=3 в </w:t>
      </w:r>
      <w:proofErr w:type="spellStart"/>
      <w:r>
        <w:t>gui_app</w:t>
      </w:r>
      <w:proofErr w:type="spellEnd"/>
      <w:r>
        <w:t xml:space="preserve"> изменился на </w:t>
      </w:r>
      <w:r w:rsidR="005A2185">
        <w:t>«</w:t>
      </w:r>
      <w:r>
        <w:t>WARNING</w:t>
      </w:r>
      <w:r w:rsidR="005A2185">
        <w:t>»</w:t>
      </w:r>
      <w:r>
        <w:t xml:space="preserve"> (код статуса 5), что также было подтверждено соответствующим EVENT сообщением </w:t>
      </w:r>
      <w:proofErr w:type="spellStart"/>
      <w:r>
        <w:t>LinkStatus</w:t>
      </w:r>
      <w:proofErr w:type="spellEnd"/>
      <w:r>
        <w:t>.</w:t>
      </w:r>
    </w:p>
    <w:p w14:paraId="7FE77DB1" w14:textId="7A9DF843" w:rsidR="004C3FA1" w:rsidRDefault="004C3FA1" w:rsidP="00FF6D45">
      <w:pPr>
        <w:pStyle w:val="User7"/>
      </w:pPr>
      <w:r>
        <w:t xml:space="preserve">В соответствии с логикой обработки критических событий на этапе инициализации, после получения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 вместо штатного подтверждения, модуль </w:t>
      </w:r>
      <w:proofErr w:type="spellStart"/>
      <w:r>
        <w:t>uvm_app</w:t>
      </w:r>
      <w:proofErr w:type="spellEnd"/>
      <w:r>
        <w:t xml:space="preserve"> прекратил дальнейшие попытки взаимодействия с экземпляром </w:t>
      </w:r>
      <w:r w:rsidR="005A2185">
        <w:t>СВ</w:t>
      </w:r>
      <w:r>
        <w:t xml:space="preserve"> ID=3 на этапах </w:t>
      </w:r>
      <w:r w:rsidR="005A2185">
        <w:t>«</w:t>
      </w:r>
      <w:r>
        <w:t>Подготовки к сеансу наблюдения</w:t>
      </w:r>
      <w:r w:rsidR="005A2185">
        <w:t>»</w:t>
      </w:r>
      <w:r>
        <w:t xml:space="preserve"> и </w:t>
      </w:r>
      <w:r w:rsidR="005A2185">
        <w:t>«</w:t>
      </w:r>
      <w:r>
        <w:t>Подготовки к сеансу съемки</w:t>
      </w:r>
      <w:r w:rsidR="005A2185">
        <w:t>»</w:t>
      </w:r>
      <w:r>
        <w:t xml:space="preserve">. Это было видно по отсутствию последующих SENT команд, адресованных данному </w:t>
      </w:r>
      <w:r w:rsidR="005A2185">
        <w:t>СВ</w:t>
      </w:r>
      <w:r>
        <w:t xml:space="preserve">. Такое поведение является штатной реакцией на невозможность завершения процедуры инициализации канала из-за ошибки, о которой сигнализировал </w:t>
      </w:r>
      <w:r w:rsidR="005A2185">
        <w:t>СВ</w:t>
      </w:r>
      <w:r>
        <w:t xml:space="preserve">. При этом взаимодействие с остальными экземплярами </w:t>
      </w:r>
      <w:r w:rsidR="005A2185">
        <w:t>СВ</w:t>
      </w:r>
      <w:r>
        <w:t xml:space="preserve"> (ID=0, 1, 2) продолжалось в нормальном режиме, они успешно прошли все этапы подготовки и получили команды для конфигурации съемки.</w:t>
      </w:r>
    </w:p>
    <w:p w14:paraId="6E125EB8" w14:textId="294FEC23" w:rsidR="00FF6D45" w:rsidRDefault="00FF6D45" w:rsidP="00FF6D45">
      <w:pPr>
        <w:pStyle w:val="User9"/>
      </w:pPr>
      <w:r w:rsidRPr="00FF6D45">
        <w:drawing>
          <wp:inline distT="0" distB="0" distL="0" distR="0" wp14:anchorId="7A22D347" wp14:editId="00A11540">
            <wp:extent cx="5940425" cy="33070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1CEA" w14:textId="73E83211" w:rsidR="004C3FA1" w:rsidRDefault="004C3FA1" w:rsidP="00FF6D45">
      <w:pPr>
        <w:pStyle w:val="User9"/>
      </w:pPr>
      <w:r>
        <w:t>Рисунок 4.</w:t>
      </w:r>
      <w:r w:rsidR="00FF6D45">
        <w:t>6</w:t>
      </w:r>
      <w:r>
        <w:t xml:space="preserve"> – Окно </w:t>
      </w:r>
      <w:r w:rsidR="005A2185">
        <w:t>«</w:t>
      </w:r>
      <w:r>
        <w:t>UVM Monitor</w:t>
      </w:r>
      <w:r w:rsidR="005A2185">
        <w:t>»</w:t>
      </w:r>
      <w:r>
        <w:t xml:space="preserve"> для SVM 3: реакция на получение </w:t>
      </w:r>
      <w:r w:rsidR="005A2185">
        <w:t>«</w:t>
      </w:r>
      <w:r>
        <w:t>Предупреждения</w:t>
      </w:r>
      <w:r w:rsidR="005A2185">
        <w:t>»</w:t>
      </w:r>
      <w:r>
        <w:t xml:space="preserve"> (TKS=1) вместо </w:t>
      </w:r>
      <w:r w:rsidR="005A2185">
        <w:t>«</w:t>
      </w:r>
      <w:r>
        <w:t>Подтверждения инициализации</w:t>
      </w:r>
      <w:r w:rsidR="005A2185">
        <w:t>»</w:t>
      </w:r>
    </w:p>
    <w:p w14:paraId="50BC3EB5" w14:textId="32783317" w:rsidR="004C3FA1" w:rsidRDefault="004C3FA1" w:rsidP="00FF6D45">
      <w:pPr>
        <w:pStyle w:val="User4"/>
      </w:pPr>
      <w:r>
        <w:t xml:space="preserve">Вывод по тесту: Тест подтвердил, что модуль </w:t>
      </w:r>
      <w:proofErr w:type="spellStart"/>
      <w:r>
        <w:t>uvm_app</w:t>
      </w:r>
      <w:proofErr w:type="spellEnd"/>
      <w:r>
        <w:t xml:space="preserve"> способен корректно обрабатывать асинхронные сообщения </w:t>
      </w:r>
      <w:r w:rsidR="005A2185">
        <w:t>«</w:t>
      </w:r>
      <w:r>
        <w:t>Предупреждение</w:t>
      </w:r>
      <w:r w:rsidR="005A2185">
        <w:t>»</w:t>
      </w:r>
      <w:r>
        <w:t xml:space="preserve">, поступающие от </w:t>
      </w:r>
      <w:r w:rsidR="005A2185">
        <w:t>СВ</w:t>
      </w:r>
      <w:r>
        <w:t xml:space="preserve"> на этапе инициализации канала. Система правильно </w:t>
      </w:r>
      <w:r>
        <w:lastRenderedPageBreak/>
        <w:t xml:space="preserve">идентифицирует такое сообщение, информирует пользователя через GUI, обновляет статус соответствующего канала на </w:t>
      </w:r>
      <w:r w:rsidR="005A2185">
        <w:t>«</w:t>
      </w:r>
      <w:r>
        <w:t>WARNING</w:t>
      </w:r>
      <w:r w:rsidR="005A2185">
        <w:t>»</w:t>
      </w:r>
      <w:r>
        <w:t xml:space="preserve"> и, в соответствии с заложенным алгоритмом, прекращает дальнейшее взаимодействие по протоколу с экземпляром </w:t>
      </w:r>
      <w:r w:rsidR="005A2185">
        <w:t>СВ</w:t>
      </w:r>
      <w:r>
        <w:t xml:space="preserve">, от которого получено такое критическое уведомление на этапе установления связи. В перспективе, для повышения отказоустойчивости, может быть рассмотрена возможность более гибкой реакции на различные коды ТКС в сообщении </w:t>
      </w:r>
      <w:r w:rsidR="005A2185">
        <w:t>«</w:t>
      </w:r>
      <w:r>
        <w:t>Предупреждение</w:t>
      </w:r>
      <w:r w:rsidR="005A2185">
        <w:t>»</w:t>
      </w:r>
      <w:r>
        <w:t>, позволяющей в некоторых случаях продолжать ограниченное взаимодействие или предпринимать попытки повторной инициализации.</w:t>
      </w:r>
    </w:p>
    <w:p w14:paraId="14AE071F" w14:textId="77777777" w:rsidR="00F72000" w:rsidRDefault="00F72000" w:rsidP="005A2185">
      <w:pPr>
        <w:pStyle w:val="User7"/>
        <w:ind w:firstLine="0"/>
      </w:pPr>
    </w:p>
    <w:p w14:paraId="32652B4F" w14:textId="46ED0FB9" w:rsidR="005549A6" w:rsidRDefault="005549A6" w:rsidP="005A2185">
      <w:pPr>
        <w:pStyle w:val="User2"/>
      </w:pPr>
      <w:r>
        <w:t xml:space="preserve">Тестирование реакции на недоступность </w:t>
      </w:r>
      <w:r w:rsidR="005A2185">
        <w:t>СВ</w:t>
      </w:r>
      <w:r>
        <w:t xml:space="preserve"> при подключении (неверный порт)</w:t>
      </w:r>
    </w:p>
    <w:p w14:paraId="6E3B47BE" w14:textId="77777777" w:rsidR="005549A6" w:rsidRDefault="005549A6" w:rsidP="005549A6">
      <w:pPr>
        <w:pStyle w:val="User7"/>
      </w:pPr>
    </w:p>
    <w:p w14:paraId="6979DDBE" w14:textId="03889227" w:rsidR="005549A6" w:rsidRDefault="005549A6" w:rsidP="005549A6">
      <w:pPr>
        <w:pStyle w:val="User4"/>
      </w:pPr>
      <w:r>
        <w:t xml:space="preserve">Цель теста: Проверка корректности поведения модуля </w:t>
      </w:r>
      <w:proofErr w:type="spellStart"/>
      <w:r>
        <w:t>uvm_app</w:t>
      </w:r>
      <w:proofErr w:type="spellEnd"/>
      <w:r>
        <w:t xml:space="preserve"> при попытке установить TCP-соединение с экземплярами </w:t>
      </w:r>
      <w:r w:rsidR="005A2185">
        <w:t>СВ</w:t>
      </w:r>
      <w:r>
        <w:t xml:space="preserve">, которые прослушивают порты, отличные от указанных в конфигурационном файле </w:t>
      </w:r>
      <w:proofErr w:type="spellStart"/>
      <w:r>
        <w:t>uvm_app</w:t>
      </w:r>
      <w:proofErr w:type="spellEnd"/>
      <w:r>
        <w:t xml:space="preserve">, что имитирует ситуацию недоступности </w:t>
      </w:r>
      <w:r w:rsidR="005A2185">
        <w:t>СВ</w:t>
      </w:r>
      <w:r>
        <w:t xml:space="preserve"> по заданным сетевым параметрам.</w:t>
      </w:r>
    </w:p>
    <w:p w14:paraId="22FADDE6" w14:textId="67E6123C" w:rsidR="005549A6" w:rsidRDefault="005549A6" w:rsidP="005549A6">
      <w:pPr>
        <w:pStyle w:val="User4"/>
      </w:pPr>
      <w:r>
        <w:t>Ход выполнения:</w:t>
      </w:r>
      <w:r>
        <w:t xml:space="preserve"> </w:t>
      </w:r>
      <w:r>
        <w:t xml:space="preserve">Для данного теста была смоделирована </w:t>
      </w:r>
      <w:r>
        <w:t xml:space="preserve">особая конфигурация. </w:t>
      </w:r>
      <w:r>
        <w:t xml:space="preserve">В </w:t>
      </w:r>
      <w:r>
        <w:t xml:space="preserve">файле </w:t>
      </w:r>
      <w:r>
        <w:t xml:space="preserve">config.ini, используемом приложением </w:t>
      </w:r>
      <w:proofErr w:type="spellStart"/>
      <w:r>
        <w:t>svm_app</w:t>
      </w:r>
      <w:proofErr w:type="spellEnd"/>
      <w:r>
        <w:t xml:space="preserve">, для экземпляра </w:t>
      </w:r>
      <w:r w:rsidR="005A2185">
        <w:t>СВ</w:t>
      </w:r>
      <w:r>
        <w:t xml:space="preserve"> с ID=1 был установлен TCP-порт для прослушивания 8089, а для экземпляра </w:t>
      </w:r>
      <w:r w:rsidR="005A2185">
        <w:t>СВ</w:t>
      </w:r>
      <w:r>
        <w:t xml:space="preserve"> с ID=2 – порт 8088.</w:t>
      </w:r>
      <w:r>
        <w:t xml:space="preserve"> </w:t>
      </w:r>
    </w:p>
    <w:p w14:paraId="792F119B" w14:textId="26A4EDDA" w:rsidR="005549A6" w:rsidRDefault="005549A6" w:rsidP="005549A6">
      <w:pPr>
        <w:pStyle w:val="User7"/>
      </w:pPr>
      <w:r>
        <w:t>В</w:t>
      </w:r>
      <w:r>
        <w:t xml:space="preserve"> конфигурационном файле config.ini, используемом приложением </w:t>
      </w:r>
      <w:proofErr w:type="spellStart"/>
      <w:r>
        <w:t>uvm_app</w:t>
      </w:r>
      <w:proofErr w:type="spellEnd"/>
      <w:r>
        <w:t xml:space="preserve">, для </w:t>
      </w:r>
      <w:r w:rsidR="005A2185">
        <w:t>СВ</w:t>
      </w:r>
      <w:r>
        <w:t xml:space="preserve"> ID=1 был оставлен стандартный порт 8081, а для </w:t>
      </w:r>
      <w:r w:rsidR="005A2185">
        <w:t>СВ</w:t>
      </w:r>
      <w:r>
        <w:t xml:space="preserve"> ID=2 – порт 8082. Для экземпляров </w:t>
      </w:r>
      <w:r w:rsidR="005A2185">
        <w:t>СВ</w:t>
      </w:r>
      <w:r>
        <w:t xml:space="preserve"> ID=0 и ID=3 порты в конфигурациях </w:t>
      </w:r>
      <w:proofErr w:type="spellStart"/>
      <w:r>
        <w:t>svm_app</w:t>
      </w:r>
      <w:proofErr w:type="spellEnd"/>
      <w:r>
        <w:t xml:space="preserve"> и </w:t>
      </w:r>
      <w:proofErr w:type="spellStart"/>
      <w:r>
        <w:t>uvm_app</w:t>
      </w:r>
      <w:proofErr w:type="spellEnd"/>
      <w:r>
        <w:t xml:space="preserve"> совпадали (например, 8080 и 8083 соответственно).</w:t>
      </w:r>
    </w:p>
    <w:p w14:paraId="693C42CE" w14:textId="24FA670E" w:rsidR="005549A6" w:rsidRDefault="005549A6" w:rsidP="005549A6">
      <w:pPr>
        <w:pStyle w:val="User7"/>
      </w:pPr>
      <w:r>
        <w:t xml:space="preserve">Были запущены оба приложения: </w:t>
      </w:r>
      <w:proofErr w:type="spellStart"/>
      <w:r>
        <w:t>svm_app</w:t>
      </w:r>
      <w:proofErr w:type="spellEnd"/>
      <w:r>
        <w:t xml:space="preserve"> начал прослушивание на портах 8080, 8089, 8088, 8083, а </w:t>
      </w:r>
      <w:proofErr w:type="spellStart"/>
      <w:r>
        <w:t>uvm_app</w:t>
      </w:r>
      <w:proofErr w:type="spellEnd"/>
      <w:r>
        <w:t xml:space="preserve"> попытался подключиться к портам 8080, 8081, 8082, 8083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3B8097CB" w14:textId="26CFF358" w:rsidR="005549A6" w:rsidRDefault="005549A6" w:rsidP="005549A6">
      <w:pPr>
        <w:pStyle w:val="User4"/>
      </w:pPr>
      <w:r>
        <w:lastRenderedPageBreak/>
        <w:t>Наблюдаемые результаты:</w:t>
      </w:r>
      <w:r>
        <w:t xml:space="preserve"> </w:t>
      </w:r>
      <w:r>
        <w:t xml:space="preserve">При запуске </w:t>
      </w:r>
      <w:proofErr w:type="spellStart"/>
      <w:r>
        <w:t>uvm_app</w:t>
      </w:r>
      <w:proofErr w:type="spellEnd"/>
      <w:r>
        <w:t xml:space="preserve"> предпринял попытки установить TCP-соединения со всеми четырьмя сконфигурированными экземплярами </w:t>
      </w:r>
      <w:r w:rsidR="005A2185">
        <w:t>СВ</w:t>
      </w:r>
      <w:r>
        <w:t>.</w:t>
      </w:r>
    </w:p>
    <w:p w14:paraId="369C2B64" w14:textId="1B2003D8" w:rsidR="005549A6" w:rsidRDefault="005549A6" w:rsidP="005549A6">
      <w:pPr>
        <w:pStyle w:val="User7"/>
      </w:pPr>
      <w:r>
        <w:t xml:space="preserve">Для экземпляров </w:t>
      </w:r>
      <w:r w:rsidR="005A2185">
        <w:t>СВ</w:t>
      </w:r>
      <w:r>
        <w:t xml:space="preserve"> с ID=0 и ID=3, где порты в конфигурациях совпадали, соединения были успешно установлены. В </w:t>
      </w:r>
      <w:proofErr w:type="spellStart"/>
      <w:r>
        <w:t>gui_app</w:t>
      </w:r>
      <w:proofErr w:type="spellEnd"/>
      <w:r>
        <w:t xml:space="preserve"> для них отобразился статус </w:t>
      </w:r>
      <w:r w:rsidR="005A2185">
        <w:t>«</w:t>
      </w:r>
      <w:r>
        <w:t>ACTIVE</w:t>
      </w:r>
      <w:r w:rsidR="005A2185">
        <w:t>»</w:t>
      </w:r>
      <w:r>
        <w:t>, и начался штатный протокольный обмен.</w:t>
      </w:r>
    </w:p>
    <w:p w14:paraId="1D1DD950" w14:textId="72A13D99" w:rsidR="005549A6" w:rsidRDefault="005549A6" w:rsidP="005549A6">
      <w:pPr>
        <w:pStyle w:val="User7"/>
      </w:pPr>
      <w:r>
        <w:t xml:space="preserve">Для экземпляра </w:t>
      </w:r>
      <w:r w:rsidR="005A2185">
        <w:t>СВ</w:t>
      </w:r>
      <w:r>
        <w:t xml:space="preserve"> с ID=1, </w:t>
      </w:r>
      <w:proofErr w:type="spellStart"/>
      <w:r>
        <w:t>uvm_app</w:t>
      </w:r>
      <w:proofErr w:type="spellEnd"/>
      <w:r>
        <w:t xml:space="preserve"> пытался подключиться к порту 8081, в то время как </w:t>
      </w:r>
      <w:proofErr w:type="spellStart"/>
      <w:r>
        <w:t>svm_app</w:t>
      </w:r>
      <w:proofErr w:type="spellEnd"/>
      <w:r>
        <w:t xml:space="preserve"> для этого экземпляра прослушивал порт 8089. Попытка соединения завершилась ошибкой.</w:t>
      </w:r>
      <w:r>
        <w:t xml:space="preserve"> </w:t>
      </w:r>
      <w:r>
        <w:t xml:space="preserve">Аналогично, для экземпляра </w:t>
      </w:r>
      <w:r w:rsidR="005A2185">
        <w:t>СВ</w:t>
      </w:r>
      <w:r>
        <w:t xml:space="preserve"> с ID=2, </w:t>
      </w:r>
      <w:proofErr w:type="spellStart"/>
      <w:r>
        <w:t>uvm_app</w:t>
      </w:r>
      <w:proofErr w:type="spellEnd"/>
      <w:r>
        <w:t xml:space="preserve"> пытался подключиться к порту 8082, а </w:t>
      </w:r>
      <w:proofErr w:type="spellStart"/>
      <w:r>
        <w:t>svm_app</w:t>
      </w:r>
      <w:proofErr w:type="spellEnd"/>
      <w:r>
        <w:t xml:space="preserve"> прослушивал порт 8088, что также привело к ошибке соединения.</w:t>
      </w:r>
    </w:p>
    <w:p w14:paraId="1D2697D3" w14:textId="5DC0C8A9" w:rsidR="005549A6" w:rsidRDefault="005549A6" w:rsidP="005549A6">
      <w:pPr>
        <w:pStyle w:val="User7"/>
      </w:pPr>
      <w:r>
        <w:t xml:space="preserve">В консольном выводе </w:t>
      </w:r>
      <w:proofErr w:type="spellStart"/>
      <w:r>
        <w:t>uvm_app</w:t>
      </w:r>
      <w:proofErr w:type="spellEnd"/>
      <w:r>
        <w:t xml:space="preserve"> (</w:t>
      </w:r>
      <w:r w:rsidR="005A2185">
        <w:t>р</w:t>
      </w:r>
      <w:r>
        <w:t>исунок 4.</w:t>
      </w:r>
      <w:r>
        <w:t>7</w:t>
      </w:r>
      <w:r>
        <w:t xml:space="preserve">) для </w:t>
      </w:r>
      <w:r w:rsidR="005A2185">
        <w:t>СВ</w:t>
      </w:r>
      <w:r>
        <w:t xml:space="preserve"> ID=1 и ID=2 были зафиксированы сообщения </w:t>
      </w:r>
      <w:r w:rsidR="005A2185">
        <w:t>«</w:t>
      </w:r>
      <w:r>
        <w:t xml:space="preserve">Connection </w:t>
      </w:r>
      <w:proofErr w:type="spellStart"/>
      <w:r>
        <w:t>refused</w:t>
      </w:r>
      <w:proofErr w:type="spellEnd"/>
      <w:r w:rsidR="005A2185">
        <w:t>»</w:t>
      </w:r>
      <w:r>
        <w:t xml:space="preserve">, </w:t>
      </w:r>
      <w:r>
        <w:t xml:space="preserve">сообщающие о </w:t>
      </w:r>
      <w:r>
        <w:t>ошибках подключения, так как на портах 8081 и 8082 отсутствовали слушающие процессы.</w:t>
      </w:r>
    </w:p>
    <w:p w14:paraId="47E97171" w14:textId="724137F9" w:rsidR="005549A6" w:rsidRDefault="005549A6" w:rsidP="005549A6">
      <w:pPr>
        <w:pStyle w:val="User9"/>
      </w:pPr>
      <w:r w:rsidRPr="005549A6">
        <w:drawing>
          <wp:inline distT="0" distB="0" distL="0" distR="0" wp14:anchorId="4B0D3601" wp14:editId="6C45916F">
            <wp:extent cx="5940425" cy="3304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D7BE" w14:textId="21F5AF24" w:rsidR="005549A6" w:rsidRDefault="005549A6" w:rsidP="005549A6">
      <w:pPr>
        <w:pStyle w:val="User9"/>
      </w:pPr>
      <w:r>
        <w:t xml:space="preserve">Рисунок 4.7 – Консольный вывод </w:t>
      </w:r>
      <w:proofErr w:type="spellStart"/>
      <w:r>
        <w:t>uvm_app</w:t>
      </w:r>
      <w:proofErr w:type="spellEnd"/>
      <w:r>
        <w:t xml:space="preserve"> при ошибке подключения к SVM 1 и SVM 2 из-за несоответствия портов</w:t>
      </w:r>
    </w:p>
    <w:p w14:paraId="18BD358D" w14:textId="19CC4843" w:rsidR="005549A6" w:rsidRDefault="005549A6" w:rsidP="005549A6">
      <w:pPr>
        <w:pStyle w:val="User7"/>
      </w:pPr>
      <w:r>
        <w:t>В графическом интерфейсе пользователя (</w:t>
      </w:r>
      <w:r w:rsidR="005A2185">
        <w:t>р</w:t>
      </w:r>
      <w:r>
        <w:t>исунок 4.</w:t>
      </w:r>
      <w:r>
        <w:t>8</w:t>
      </w:r>
      <w:r>
        <w:t xml:space="preserve">) для экземпляров </w:t>
      </w:r>
      <w:r w:rsidR="005A2185">
        <w:t>СВ</w:t>
      </w:r>
      <w:r>
        <w:t xml:space="preserve"> ID=1 и ID=2 индикаторы статуса были установлены в </w:t>
      </w:r>
      <w:r w:rsidR="005A2185">
        <w:t>«</w:t>
      </w:r>
      <w:r>
        <w:t>FAILED</w:t>
      </w:r>
      <w:r w:rsidR="005A2185">
        <w:t>»</w:t>
      </w:r>
      <w:r>
        <w:t xml:space="preserve">. </w:t>
      </w:r>
      <w:r>
        <w:lastRenderedPageBreak/>
        <w:t xml:space="preserve">Соответствующие EVENT сообщения с типом </w:t>
      </w:r>
      <w:proofErr w:type="spellStart"/>
      <w:r>
        <w:t>LinkStatus</w:t>
      </w:r>
      <w:proofErr w:type="spellEnd"/>
      <w:r>
        <w:t xml:space="preserve"> и новым статусом </w:t>
      </w:r>
      <w:r w:rsidR="005A2185">
        <w:t>«</w:t>
      </w:r>
      <w:r>
        <w:t>FAILED</w:t>
      </w:r>
      <w:r w:rsidR="005A2185">
        <w:t>»</w:t>
      </w:r>
      <w:r>
        <w:t xml:space="preserve"> также были отображены в их логах. Важно отметить, что </w:t>
      </w:r>
      <w:proofErr w:type="spellStart"/>
      <w:r>
        <w:t>uvm_app</w:t>
      </w:r>
      <w:proofErr w:type="spellEnd"/>
      <w:r>
        <w:t xml:space="preserve"> не прекратил свою работу, а продолжил штатное взаимодействие с успешно подключенными экземплярами </w:t>
      </w:r>
      <w:r w:rsidR="005A2185">
        <w:t>СВ</w:t>
      </w:r>
      <w:r>
        <w:t xml:space="preserve"> ID=0 и ID=3.</w:t>
      </w:r>
    </w:p>
    <w:p w14:paraId="61A11CD3" w14:textId="56E36E81" w:rsidR="005549A6" w:rsidRDefault="005549A6" w:rsidP="005549A6">
      <w:pPr>
        <w:pStyle w:val="User9"/>
      </w:pPr>
      <w:r w:rsidRPr="005549A6">
        <w:drawing>
          <wp:inline distT="0" distB="0" distL="0" distR="0" wp14:anchorId="6E13235A" wp14:editId="0AED6CE2">
            <wp:extent cx="5940425" cy="3295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056" w14:textId="32FE0412" w:rsidR="005549A6" w:rsidRDefault="005549A6" w:rsidP="005549A6">
      <w:pPr>
        <w:pStyle w:val="User9"/>
      </w:pPr>
      <w:r>
        <w:t>Рисунок 4.</w:t>
      </w:r>
      <w:r>
        <w:t>8</w:t>
      </w:r>
      <w:r>
        <w:t xml:space="preserve"> – Окно </w:t>
      </w:r>
      <w:r w:rsidR="005A2185">
        <w:t>«</w:t>
      </w:r>
      <w:r>
        <w:t>UVM Monitor</w:t>
      </w:r>
      <w:r w:rsidR="005A2185">
        <w:t>»</w:t>
      </w:r>
      <w:r>
        <w:t xml:space="preserve"> при ошибке подключения к SVM 1 и SVM 2</w:t>
      </w:r>
    </w:p>
    <w:p w14:paraId="2BA65C00" w14:textId="77777777" w:rsidR="00EB4769" w:rsidRDefault="005549A6" w:rsidP="005549A6">
      <w:pPr>
        <w:pStyle w:val="User4"/>
      </w:pPr>
      <w:r>
        <w:t xml:space="preserve">Вывод по тесту: Тест продемонстрировал, что модуль </w:t>
      </w:r>
      <w:proofErr w:type="spellStart"/>
      <w:r>
        <w:t>uvm_app</w:t>
      </w:r>
      <w:proofErr w:type="spellEnd"/>
      <w:r>
        <w:t xml:space="preserve"> корректно обрабатывает ситуацию, когда настроенные для подключения экземпляры </w:t>
      </w:r>
      <w:r w:rsidR="005A2185">
        <w:t>СВ</w:t>
      </w:r>
      <w:r>
        <w:t xml:space="preserve"> оказываются недоступными по указанным портам. Приложение правильно идентифицирует неудачные попытки соединения, </w:t>
      </w:r>
      <w:proofErr w:type="spellStart"/>
      <w:r>
        <w:t>логирует</w:t>
      </w:r>
      <w:proofErr w:type="spellEnd"/>
      <w:r>
        <w:t xml:space="preserve"> ошибки, обновляет статус соответствующих каналов в GUI на </w:t>
      </w:r>
      <w:r w:rsidR="005A2185">
        <w:t>«</w:t>
      </w:r>
      <w:r>
        <w:t>FAILED</w:t>
      </w:r>
      <w:r w:rsidR="005A2185">
        <w:t>»</w:t>
      </w:r>
      <w:r>
        <w:t xml:space="preserve"> и продолжает работу с теми </w:t>
      </w:r>
      <w:r w:rsidR="005A2185">
        <w:t>СВ</w:t>
      </w:r>
      <w:r>
        <w:t>, подключение к которым было успешно установлено. Это подтверждает отказоустойчивость системы на этапе установления соединений.</w:t>
      </w:r>
    </w:p>
    <w:p w14:paraId="6C8267DE" w14:textId="475E2369" w:rsidR="005C3FC7" w:rsidRDefault="005C3FC7" w:rsidP="005C3FC7">
      <w:pPr>
        <w:pStyle w:val="User7"/>
      </w:pPr>
    </w:p>
    <w:p w14:paraId="36FF1B50" w14:textId="77777777" w:rsidR="005C3FC7" w:rsidRDefault="005C3FC7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01813FA7" w14:textId="279FC2C1" w:rsidR="005C3FC7" w:rsidRDefault="005C3FC7" w:rsidP="005C3FC7">
      <w:pPr>
        <w:pStyle w:val="User2"/>
      </w:pPr>
      <w:r w:rsidRPr="005C3FC7">
        <w:lastRenderedPageBreak/>
        <w:t>Тестирование функции сохранения логов графического интерфейса пользователя</w:t>
      </w:r>
    </w:p>
    <w:p w14:paraId="3B009818" w14:textId="6B578E2D" w:rsidR="005C3FC7" w:rsidRDefault="005C3FC7" w:rsidP="005C3FC7">
      <w:pPr>
        <w:pStyle w:val="User4"/>
      </w:pPr>
      <w:r>
        <w:t>Цель теста: Проверка корректности функционирования механизма сохранения истории обмена сообщениями, отображаемой в таблицах логов графического интерфейса пользователя (</w:t>
      </w:r>
      <w:proofErr w:type="spellStart"/>
      <w:r>
        <w:t>gui_app</w:t>
      </w:r>
      <w:proofErr w:type="spellEnd"/>
      <w:r>
        <w:t>), в текстовые файлы.</w:t>
      </w:r>
    </w:p>
    <w:p w14:paraId="75DCF794" w14:textId="559FC7E3" w:rsidR="005C3FC7" w:rsidRDefault="005C3FC7" w:rsidP="005C3FC7">
      <w:pPr>
        <w:pStyle w:val="User4"/>
      </w:pPr>
      <w:r>
        <w:t>Ход выполнения:</w:t>
      </w:r>
      <w:r w:rsidRPr="005C3FC7">
        <w:t xml:space="preserve"> </w:t>
      </w:r>
      <w:r>
        <w:t xml:space="preserve">В ходе выполнения одного из штатных тестовых сценариев (например, работа в режиме ОР, как описано в 4.2.1), после завершения обмена командами этапов "Подготовки к сеансу наблюдения" и "Подготовки к сеансу съемки", в таблицах логов </w:t>
      </w:r>
      <w:proofErr w:type="spellStart"/>
      <w:r>
        <w:t>gui_app</w:t>
      </w:r>
      <w:proofErr w:type="spellEnd"/>
      <w:r>
        <w:t xml:space="preserve"> для каждого активного экземпляра СВ-М накопилось определенное количество записей. После этого в приложении </w:t>
      </w:r>
      <w:proofErr w:type="spellStart"/>
      <w:r>
        <w:t>gui_app</w:t>
      </w:r>
      <w:proofErr w:type="spellEnd"/>
      <w:r>
        <w:t xml:space="preserve"> была активирована функция "Сохранить все </w:t>
      </w:r>
      <w:proofErr w:type="spellStart"/>
      <w:r>
        <w:t>логи</w:t>
      </w:r>
      <w:proofErr w:type="spellEnd"/>
      <w:r>
        <w:t>" нажатием соответствующей кнопки. Приложению была указана директория на локальном диске для сохранения генерируемых лог-файлов.</w:t>
      </w:r>
    </w:p>
    <w:p w14:paraId="742CA5BA" w14:textId="0B01B666" w:rsidR="005C3FC7" w:rsidRDefault="005C3FC7" w:rsidP="005C3FC7">
      <w:pPr>
        <w:pStyle w:val="User4"/>
      </w:pPr>
      <w:r>
        <w:t>Наблюдаемые результаты:</w:t>
      </w:r>
      <w:r w:rsidRPr="005C3FC7">
        <w:t xml:space="preserve"> </w:t>
      </w:r>
      <w:r>
        <w:t xml:space="preserve">После выбора директории и подтверждения операции сохранения, приложение </w:t>
      </w:r>
      <w:proofErr w:type="spellStart"/>
      <w:r>
        <w:t>gui_app</w:t>
      </w:r>
      <w:proofErr w:type="spellEnd"/>
      <w:r>
        <w:t xml:space="preserve"> успешно создало текстовые файлы для каждого экземпляра СВ-М, по которому велось логирование. Имена файлов были сформированы по шаблону, включающему идентификатор экземпляра СВ-М, его логический адрес (LAK) и временную метку сохранения, что обеспечило их уникальность (например, svm_0_lak_08_log_&lt;ДАТА_ВРЕМЯ&gt;.</w:t>
      </w:r>
      <w:proofErr w:type="spellStart"/>
      <w:r>
        <w:t>txt</w:t>
      </w:r>
      <w:proofErr w:type="spellEnd"/>
      <w:r>
        <w:t>).</w:t>
      </w:r>
    </w:p>
    <w:p w14:paraId="6FDEC1EF" w14:textId="4E69CFE2" w:rsidR="005C3FC7" w:rsidRPr="005C3FC7" w:rsidRDefault="005C3FC7" w:rsidP="005C3FC7">
      <w:pPr>
        <w:pStyle w:val="User7"/>
      </w:pPr>
      <w:r>
        <w:t xml:space="preserve">При последующем анализе содержимого сохраненных лог-файлов было установлено, что каждый файл содержит полную и точную копию данных из соответствующей таблицы лога </w:t>
      </w:r>
      <w:proofErr w:type="spellStart"/>
      <w:r>
        <w:t>gui_app</w:t>
      </w:r>
      <w:proofErr w:type="spellEnd"/>
      <w:r>
        <w:t xml:space="preserve">. В начале каждого файла присутствовал информационный заголовок, указывающий ID и LAK данного СВ-М. Далее следовали заголовки всех столбцов таблицы лога, идентичные отображаемым в GUI. Каждая последующая строка файла соответствовала одной записи из таблицы лога, с данными из ячеек, разделенными символами табуляции. Все типы событий (SENT, RECV, EVENT) и все поля сообщений, включая временные метки, номера, типы, детали, а также корректно вычисленные значения веса и BCB (где применимо), были сохранены без </w:t>
      </w:r>
      <w:r>
        <w:lastRenderedPageBreak/>
        <w:t xml:space="preserve">искажений. Пример сохраненного лог-файла для одного из экземпляров СВ-М представлен на </w:t>
      </w:r>
      <w:r>
        <w:t>р</w:t>
      </w:r>
      <w:r>
        <w:t>исунке 4.</w:t>
      </w:r>
      <w:r w:rsidRPr="005C3FC7">
        <w:t>9</w:t>
      </w:r>
    </w:p>
    <w:p w14:paraId="4FC2E748" w14:textId="5284CF39" w:rsidR="005C3FC7" w:rsidRDefault="00C32850" w:rsidP="00C32850">
      <w:pPr>
        <w:pStyle w:val="User9"/>
      </w:pPr>
      <w:r w:rsidRPr="00C32850">
        <w:drawing>
          <wp:inline distT="0" distB="0" distL="0" distR="0" wp14:anchorId="4C0E9B24" wp14:editId="2CDFBDB5">
            <wp:extent cx="5940425" cy="2673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4114" w14:textId="6F3A713F" w:rsidR="005C3FC7" w:rsidRDefault="005C3FC7" w:rsidP="005C3FC7">
      <w:pPr>
        <w:pStyle w:val="User7"/>
      </w:pPr>
      <w:r>
        <w:t>Рисунок 4.</w:t>
      </w:r>
      <w:r w:rsidRPr="005C3FC7">
        <w:t>9</w:t>
      </w:r>
      <w:r>
        <w:t xml:space="preserve"> – Пример сохраненного лог-файла для экземпляра SVM 0</w:t>
      </w:r>
    </w:p>
    <w:p w14:paraId="2DD938C6" w14:textId="78289161" w:rsidR="009F6B24" w:rsidRDefault="005C3FC7" w:rsidP="005C3FC7">
      <w:pPr>
        <w:pStyle w:val="User4"/>
      </w:pPr>
      <w:r>
        <w:t xml:space="preserve">Вывод по тесту: Тест подтвердил полную работоспособность и корректность функции сохранения логов в приложении </w:t>
      </w:r>
      <w:proofErr w:type="spellStart"/>
      <w:r>
        <w:t>gui_app</w:t>
      </w:r>
      <w:proofErr w:type="spellEnd"/>
      <w:r>
        <w:t>. Система обеспечивает точное и структурированное сохранение всей накопленной истории взаимодействия для каждого эмулируемого экземпляра СВ-М в отдельные текстовые файлы, предоставляя инструмент для последующего анализа и документирования.</w:t>
      </w:r>
      <w:r w:rsidR="009F6B24">
        <w:br w:type="page"/>
      </w:r>
    </w:p>
    <w:p w14:paraId="09067F7B" w14:textId="62ED9BA0" w:rsidR="00572317" w:rsidRDefault="00572317" w:rsidP="001F5F90">
      <w:pPr>
        <w:pStyle w:val="User0"/>
      </w:pPr>
      <w:r w:rsidRPr="00572317">
        <w:lastRenderedPageBreak/>
        <w:t>Выводы</w:t>
      </w:r>
      <w:bookmarkEnd w:id="63"/>
    </w:p>
    <w:p w14:paraId="467A8484" w14:textId="21B71DFF" w:rsidR="0046787A" w:rsidRPr="0046787A" w:rsidRDefault="0046787A" w:rsidP="006A4C5A">
      <w:pPr>
        <w:pStyle w:val="User7"/>
      </w:pPr>
      <w:r w:rsidRPr="0046787A">
        <w:t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…</w:t>
      </w:r>
    </w:p>
    <w:p w14:paraId="653A9B69" w14:textId="77777777" w:rsidR="0046787A" w:rsidRPr="0046787A" w:rsidRDefault="0046787A" w:rsidP="006A4C5A">
      <w:pPr>
        <w:pStyle w:val="User7"/>
      </w:pPr>
    </w:p>
    <w:p w14:paraId="1468F4B9" w14:textId="77777777" w:rsidR="005F0153" w:rsidRPr="00B041CF" w:rsidRDefault="005F0153" w:rsidP="006A4C5A">
      <w:pPr>
        <w:pStyle w:val="User7"/>
      </w:pPr>
      <w:r w:rsidRPr="00B041CF"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64" w:name="_Toc169770145"/>
      <w:bookmarkStart w:id="65" w:name="_Toc199426125"/>
      <w:bookmarkStart w:id="66" w:name="_Toc199519840"/>
      <w:r w:rsidRPr="00B041CF">
        <w:lastRenderedPageBreak/>
        <w:t>З</w:t>
      </w:r>
      <w:r w:rsidR="006850D9" w:rsidRPr="00B041CF">
        <w:t>аключение</w:t>
      </w:r>
      <w:bookmarkEnd w:id="64"/>
      <w:bookmarkEnd w:id="65"/>
      <w:bookmarkEnd w:id="66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</w:t>
      </w:r>
      <w:proofErr w:type="spellStart"/>
      <w:r w:rsidRPr="006B392F">
        <w:t>Qt</w:t>
      </w:r>
      <w:proofErr w:type="spellEnd"/>
      <w:r w:rsidRPr="006B392F">
        <w:t xml:space="preserve">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43E558AC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</w:t>
      </w:r>
      <w:r w:rsidR="005A2185">
        <w:t>«</w:t>
      </w:r>
      <w:r w:rsidRPr="006B392F">
        <w:t xml:space="preserve">Протокол взаимодействия бортовых </w:t>
      </w:r>
      <w:proofErr w:type="spellStart"/>
      <w:r w:rsidRPr="006B392F">
        <w:t>спецвычислителей</w:t>
      </w:r>
      <w:proofErr w:type="spellEnd"/>
      <w:r w:rsidRPr="006B392F">
        <w:t xml:space="preserve"> и управляющей вычислительной машины</w:t>
      </w:r>
      <w:r w:rsidR="005A2185">
        <w:t>»</w:t>
      </w:r>
      <w:r w:rsidRPr="006B392F">
        <w:t xml:space="preserve">. 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A94E9C">
        <w:t xml:space="preserve">имитатор </w:t>
      </w:r>
      <w:r w:rsidRPr="006B392F">
        <w:t>СВ (</w:t>
      </w:r>
      <w:proofErr w:type="spellStart"/>
      <w:r w:rsidRPr="006B392F">
        <w:t>svm_app</w:t>
      </w:r>
      <w:proofErr w:type="spellEnd"/>
      <w:r w:rsidRPr="006B392F">
        <w:t>) и модуль УВМ (</w:t>
      </w:r>
      <w:proofErr w:type="spellStart"/>
      <w:r w:rsidRPr="006B392F">
        <w:t>uvm_app</w:t>
      </w:r>
      <w:proofErr w:type="spellEnd"/>
      <w:r w:rsidRPr="006B392F">
        <w:t>), а также приложение для мониторинга (</w:t>
      </w:r>
      <w:proofErr w:type="spellStart"/>
      <w:r w:rsidRPr="006B392F">
        <w:t>gui_app</w:t>
      </w:r>
      <w:proofErr w:type="spellEnd"/>
      <w:r w:rsidRPr="006B392F">
        <w:t>).</w:t>
      </w:r>
    </w:p>
    <w:p w14:paraId="38D3B0A7" w14:textId="5F134C70" w:rsidR="006B392F" w:rsidRPr="006B392F" w:rsidRDefault="006B392F" w:rsidP="006A4C5A">
      <w:pPr>
        <w:pStyle w:val="User7"/>
      </w:pPr>
      <w:r w:rsidRPr="006B392F">
        <w:t>Программный модуль </w:t>
      </w:r>
      <w:proofErr w:type="spellStart"/>
      <w:r w:rsidRPr="006B392F">
        <w:t>svm_app</w:t>
      </w:r>
      <w:proofErr w:type="spellEnd"/>
      <w:r w:rsidRPr="006B392F">
        <w:t xml:space="preserve"> способен </w:t>
      </w:r>
      <w:r w:rsidR="00A94E9C">
        <w:t xml:space="preserve">имитировать </w:t>
      </w:r>
      <w:r w:rsidRPr="006B392F">
        <w:t xml:space="preserve">одновременную 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 config.ini.</w:t>
      </w:r>
    </w:p>
    <w:p w14:paraId="2C2CC80B" w14:textId="4244A4E0" w:rsidR="006B392F" w:rsidRPr="006B392F" w:rsidRDefault="006B392F" w:rsidP="006A4C5A">
      <w:pPr>
        <w:pStyle w:val="User7"/>
      </w:pPr>
      <w:r w:rsidRPr="006B392F">
        <w:lastRenderedPageBreak/>
        <w:t>Программный модуль </w:t>
      </w:r>
      <w:proofErr w:type="spellStart"/>
      <w:r w:rsidRPr="006B392F">
        <w:t>uvm_app</w:t>
      </w:r>
      <w:proofErr w:type="spellEnd"/>
      <w:r w:rsidRPr="006B392F">
        <w:t xml:space="preserve"> реализует управляющую логику УВМ, включая установку и поддержку асинхронных TCP-соединений 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 </w:t>
      </w:r>
      <w:proofErr w:type="spellStart"/>
      <w:r w:rsidRPr="006B392F">
        <w:t>uvm_app</w:t>
      </w:r>
      <w:proofErr w:type="spellEnd"/>
      <w:r w:rsidRPr="006B392F">
        <w:t xml:space="preserve"> 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</w:t>
      </w:r>
      <w:r w:rsidR="005A2185">
        <w:t>«</w:t>
      </w:r>
      <w:r w:rsidRPr="006B392F">
        <w:t>запрос-ответ</w:t>
      </w:r>
      <w:r w:rsidR="005A2185">
        <w:t>»</w:t>
      </w:r>
      <w:r w:rsidRPr="006B392F">
        <w:t xml:space="preserve">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 xml:space="preserve">, реализует механизмы отказоустойчивости (включая </w:t>
      </w:r>
      <w:proofErr w:type="spellStart"/>
      <w:r w:rsidRPr="006B392F">
        <w:t>Keep-Alive</w:t>
      </w:r>
      <w:proofErr w:type="spellEnd"/>
      <w:r w:rsidRPr="006B392F">
        <w:t xml:space="preserve"> и контроль таймаутов ответов) и обеспечивает трансляцию всей информации о ходе взаимодействия в графический интерфейс пользователя.</w:t>
      </w:r>
    </w:p>
    <w:p w14:paraId="4D030B83" w14:textId="77777777" w:rsidR="006B392F" w:rsidRPr="006B392F" w:rsidRDefault="006B392F" w:rsidP="006A4C5A">
      <w:pPr>
        <w:pStyle w:val="User7"/>
      </w:pPr>
      <w:r w:rsidRPr="006B392F">
        <w:t>Графический интерфейс </w:t>
      </w:r>
      <w:proofErr w:type="spellStart"/>
      <w:r w:rsidRPr="006B392F">
        <w:t>gui_app</w:t>
      </w:r>
      <w:proofErr w:type="spellEnd"/>
      <w:r w:rsidRPr="006B392F">
        <w:t> 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веса и ключевых параметров, таких как BCB), а также для отслеживания возникающих ошибок и нештатных событий в реальном времени. Реализована функция сохранения логов для последующего анализа.</w:t>
      </w:r>
    </w:p>
    <w:p w14:paraId="27C7C595" w14:textId="37257DF8" w:rsidR="00A73917" w:rsidRPr="00A73917" w:rsidRDefault="00A73917" w:rsidP="006A4C5A">
      <w:pPr>
        <w:pStyle w:val="User7"/>
      </w:pPr>
      <w:r w:rsidRPr="00A73917">
        <w:t xml:space="preserve">Проведенное в Главе 4 комплексное тестирование подтвердило корректность функционирования разработанного программного комплекса и его полное соответствие требованиям </w:t>
      </w:r>
      <w:r w:rsidR="00D1223F">
        <w:t>П</w:t>
      </w:r>
      <w:r w:rsidRPr="00A73917">
        <w:t xml:space="preserve">ротокола. У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>, отсутствие ответов, разрыв соединения), продемонстрировала робастность управляющей логики УВМ и эффективность механизмов отказоустойчивости. Результаты тестирования убедительно доказывают практическую значимость созданных средств для существенного повышения качества и сокращения временных и ресурсных затрат на этапах наземной отработки и испытаний сложных бортовых вычислительных систем.</w:t>
      </w:r>
    </w:p>
    <w:p w14:paraId="3469773A" w14:textId="01E5F04B" w:rsidR="006B392F" w:rsidRPr="006B392F" w:rsidRDefault="006B392F" w:rsidP="006A4C5A">
      <w:pPr>
        <w:pStyle w:val="User7"/>
      </w:pPr>
      <w:r w:rsidRPr="006B392F">
        <w:lastRenderedPageBreak/>
        <w:t xml:space="preserve">На основании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 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 xml:space="preserve"> (в частности, потоков научных данных)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2B894FEC" w14:textId="19F61903" w:rsidR="00595FA9" w:rsidRPr="00B041CF" w:rsidRDefault="00FA5A99" w:rsidP="006850D9">
      <w:pPr>
        <w:pStyle w:val="User5"/>
      </w:pPr>
      <w:bookmarkStart w:id="67" w:name="_Toc169770146"/>
      <w:bookmarkStart w:id="68" w:name="_Toc199426126"/>
      <w:bookmarkStart w:id="69" w:name="_Toc199519841"/>
      <w:r w:rsidRPr="00B041CF">
        <w:lastRenderedPageBreak/>
        <w:t>С</w:t>
      </w:r>
      <w:r w:rsidR="006850D9" w:rsidRPr="00B041CF">
        <w:t>писок используемой литературы</w:t>
      </w:r>
      <w:bookmarkEnd w:id="67"/>
      <w:bookmarkEnd w:id="68"/>
      <w:bookmarkEnd w:id="69"/>
    </w:p>
    <w:p w14:paraId="2212A52A" w14:textId="04812D99" w:rsidR="0031211A" w:rsidRDefault="0031211A" w:rsidP="00CC1977">
      <w:pPr>
        <w:pStyle w:val="User1"/>
        <w:numPr>
          <w:ilvl w:val="0"/>
          <w:numId w:val="14"/>
        </w:numPr>
      </w:pPr>
      <w:r w:rsidRPr="00B041CF">
        <w:t xml:space="preserve">Страуструп, Б. Язык программирования C++ (стандарт </w:t>
      </w:r>
      <w:r w:rsidRPr="007806FC">
        <w:rPr>
          <w:lang w:val="en-US"/>
        </w:rPr>
        <w:t>C</w:t>
      </w:r>
      <w:r w:rsidRPr="00B041CF">
        <w:t>++11). Краткий курс. / Б. Страуструп. — М.: Бином, 2019. — 176 с.</w:t>
      </w:r>
    </w:p>
    <w:p w14:paraId="6ABF0AFD" w14:textId="41DAFE6E" w:rsidR="006D4915" w:rsidRPr="00B041CF" w:rsidRDefault="006D4915" w:rsidP="007806FC">
      <w:pPr>
        <w:pStyle w:val="User1"/>
      </w:pPr>
      <w:proofErr w:type="spellStart"/>
      <w:r w:rsidRPr="006D4915">
        <w:t>Стивенс</w:t>
      </w:r>
      <w:proofErr w:type="spellEnd"/>
      <w:r w:rsidRPr="006D4915">
        <w:t xml:space="preserve">, У. Р., </w:t>
      </w:r>
      <w:proofErr w:type="spellStart"/>
      <w:r w:rsidRPr="006D4915">
        <w:t>Раго</w:t>
      </w:r>
      <w:proofErr w:type="spellEnd"/>
      <w:r w:rsidRPr="006D4915">
        <w:t>,</w:t>
      </w:r>
      <w:r>
        <w:t xml:space="preserve"> </w:t>
      </w:r>
      <w:r w:rsidRPr="006D4915">
        <w:t>С. А. «UNIX. Профессиональное программирование». – 3-е изд. – СПб.: «Питер», 2012.</w:t>
      </w:r>
      <w:r w:rsidR="0083589C">
        <w:t xml:space="preserve"> </w:t>
      </w:r>
      <w:r w:rsidR="0083589C" w:rsidRPr="00B041CF">
        <w:t xml:space="preserve">— </w:t>
      </w:r>
      <w:r w:rsidR="0083589C">
        <w:t xml:space="preserve">944 </w:t>
      </w:r>
      <w:r w:rsidR="0083589C" w:rsidRPr="00B041CF">
        <w:t>с.</w:t>
      </w:r>
    </w:p>
    <w:p w14:paraId="7560D48D" w14:textId="4BA6ECFD" w:rsidR="007E6FFA" w:rsidRPr="0064571F" w:rsidRDefault="005B45D8" w:rsidP="007806FC">
      <w:pPr>
        <w:pStyle w:val="User1"/>
      </w:pPr>
      <w:r w:rsidRPr="00B041CF">
        <w:t xml:space="preserve">Документация </w:t>
      </w:r>
      <w:proofErr w:type="spellStart"/>
      <w:r w:rsidRPr="0046787A">
        <w:t>Qt</w:t>
      </w:r>
      <w:proofErr w:type="spellEnd"/>
      <w:r w:rsidRPr="00B041CF">
        <w:t xml:space="preserve"> [</w:t>
      </w:r>
      <w:r w:rsidR="0046787A"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 w:rsidR="0046787A">
        <w:t>https://doc.qt.io/qt</w:t>
      </w:r>
      <w:r w:rsidR="0046787A">
        <w:noBreakHyphen/>
      </w:r>
      <w:r w:rsidR="00BF2188" w:rsidRPr="00B041CF">
        <w:t>5/reference-overview.html</w:t>
      </w:r>
      <w:r w:rsidRPr="00B041CF">
        <w:t xml:space="preserve"> </w:t>
      </w:r>
      <w:r w:rsidR="00BF2188" w:rsidRPr="0046787A">
        <w:t>(дата обращения: 03.05</w:t>
      </w:r>
      <w:r w:rsidRPr="0046787A">
        <w:t>.2024).</w:t>
      </w:r>
      <w:r w:rsidR="007E6FFA" w:rsidRPr="0064571F">
        <w:br w:type="page"/>
      </w:r>
    </w:p>
    <w:p w14:paraId="57024ECB" w14:textId="7F6649D6" w:rsidR="006B529B" w:rsidRPr="00B041CF" w:rsidRDefault="007E6FFA" w:rsidP="006850D9">
      <w:pPr>
        <w:pStyle w:val="User5"/>
      </w:pPr>
      <w:bookmarkStart w:id="70" w:name="_Toc199426127"/>
      <w:bookmarkStart w:id="71" w:name="_Toc137009068"/>
      <w:bookmarkStart w:id="72" w:name="_Toc138162489"/>
      <w:bookmarkStart w:id="73" w:name="_Toc169770147"/>
      <w:bookmarkStart w:id="74" w:name="_Toc199519842"/>
      <w:r w:rsidRPr="00B041CF">
        <w:lastRenderedPageBreak/>
        <w:t>П</w:t>
      </w:r>
      <w:r w:rsidR="006850D9" w:rsidRPr="00B041CF">
        <w:t>риложение</w:t>
      </w:r>
      <w:r w:rsidRPr="00B041CF">
        <w:t xml:space="preserve"> А</w:t>
      </w:r>
      <w:bookmarkEnd w:id="70"/>
      <w:r w:rsidR="006850D9">
        <w:br/>
        <w:t>(обязательное)</w:t>
      </w:r>
      <w:bookmarkEnd w:id="71"/>
      <w:bookmarkEnd w:id="72"/>
      <w:r w:rsidR="006850D9">
        <w:br/>
      </w:r>
      <w:r w:rsidR="008A08D3" w:rsidRPr="00B041CF">
        <w:t>Г</w:t>
      </w:r>
      <w:r w:rsidR="006850D9" w:rsidRPr="00B041CF">
        <w:t>рафически</w:t>
      </w:r>
      <w:r w:rsidR="006850D9">
        <w:t>е</w:t>
      </w:r>
      <w:r w:rsidR="006850D9" w:rsidRPr="00B041CF">
        <w:t xml:space="preserve"> материал</w:t>
      </w:r>
      <w:bookmarkEnd w:id="73"/>
      <w:r w:rsidR="006850D9">
        <w:t>ы</w:t>
      </w:r>
      <w:bookmarkEnd w:id="74"/>
    </w:p>
    <w:p w14:paraId="0E95991E" w14:textId="77777777" w:rsidR="006B529B" w:rsidRPr="00B041CF" w:rsidRDefault="006B529B" w:rsidP="006A4C5A">
      <w:pPr>
        <w:pStyle w:val="User7"/>
      </w:pPr>
    </w:p>
    <w:p w14:paraId="1C1FBF6F" w14:textId="77777777" w:rsidR="006B529B" w:rsidRPr="00B041CF" w:rsidRDefault="006B529B" w:rsidP="006A4C5A">
      <w:pPr>
        <w:pStyle w:val="User7"/>
      </w:pPr>
      <w:r w:rsidRPr="00B041CF">
        <w:rPr>
          <w:noProof/>
        </w:rPr>
        <w:drawing>
          <wp:inline distT="0" distB="0" distL="0" distR="0" wp14:anchorId="6C5C99C5" wp14:editId="3783FA1A">
            <wp:extent cx="5916427" cy="3327990"/>
            <wp:effectExtent l="0" t="0" r="825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6940" cy="33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D42" w14:textId="77777777" w:rsidR="006B529B" w:rsidRPr="00B041CF" w:rsidRDefault="006B529B" w:rsidP="006A4C5A">
      <w:pPr>
        <w:pStyle w:val="User7"/>
      </w:pPr>
    </w:p>
    <w:p w14:paraId="58721ED6" w14:textId="77777777" w:rsidR="006B529B" w:rsidRPr="00B041CF" w:rsidRDefault="006B529B" w:rsidP="006A4C5A">
      <w:pPr>
        <w:pStyle w:val="User7"/>
      </w:pPr>
      <w:r w:rsidRPr="00B041CF">
        <w:rPr>
          <w:noProof/>
        </w:rPr>
        <w:drawing>
          <wp:inline distT="0" distB="0" distL="0" distR="0" wp14:anchorId="5D1E81B3" wp14:editId="76628A17">
            <wp:extent cx="5897525" cy="331735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8037" cy="33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C" w14:textId="77777777" w:rsidR="006B529B" w:rsidRPr="00B041CF" w:rsidRDefault="006B529B" w:rsidP="006A4C5A">
      <w:pPr>
        <w:pStyle w:val="User7"/>
      </w:pPr>
    </w:p>
    <w:p w14:paraId="3CE486F6" w14:textId="77777777" w:rsidR="006B529B" w:rsidRPr="00B041CF" w:rsidRDefault="006B529B" w:rsidP="006A4C5A">
      <w:pPr>
        <w:pStyle w:val="User7"/>
      </w:pPr>
      <w:r w:rsidRPr="00B041CF">
        <w:rPr>
          <w:noProof/>
        </w:rPr>
        <w:lastRenderedPageBreak/>
        <w:drawing>
          <wp:inline distT="0" distB="0" distL="0" distR="0" wp14:anchorId="3D587AEF" wp14:editId="0670EFEE">
            <wp:extent cx="5869172" cy="33014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9681" cy="33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54CC" w14:textId="77777777" w:rsidR="006B529B" w:rsidRPr="00B041CF" w:rsidRDefault="006B529B" w:rsidP="006A4C5A">
      <w:pPr>
        <w:pStyle w:val="User7"/>
      </w:pPr>
    </w:p>
    <w:p w14:paraId="5B33F03F" w14:textId="77777777" w:rsidR="006B529B" w:rsidRPr="00B041CF" w:rsidRDefault="006B529B" w:rsidP="006A4C5A">
      <w:pPr>
        <w:pStyle w:val="User7"/>
      </w:pPr>
      <w:r w:rsidRPr="00B041CF">
        <w:rPr>
          <w:noProof/>
        </w:rPr>
        <w:drawing>
          <wp:inline distT="0" distB="0" distL="0" distR="0" wp14:anchorId="35B12D6A" wp14:editId="69281EEF">
            <wp:extent cx="5805377" cy="32655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5881" cy="32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8E6E" w14:textId="77777777" w:rsidR="006B529B" w:rsidRPr="00B041CF" w:rsidRDefault="006B529B" w:rsidP="006A4C5A">
      <w:pPr>
        <w:pStyle w:val="User7"/>
      </w:pPr>
    </w:p>
    <w:p w14:paraId="4829013B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6821043B" w14:textId="482CF81C" w:rsidR="003A39D9" w:rsidRDefault="007E6FFA" w:rsidP="00390B5F">
      <w:pPr>
        <w:pStyle w:val="User5"/>
      </w:pPr>
      <w:bookmarkStart w:id="75" w:name="_Toc199426128"/>
      <w:bookmarkStart w:id="76" w:name="_Toc199519843"/>
      <w:bookmarkStart w:id="77" w:name="_Toc169770148"/>
      <w:r w:rsidRPr="00B041CF">
        <w:lastRenderedPageBreak/>
        <w:t>ПРИЛОЖЕНИЕ Б</w:t>
      </w:r>
      <w:bookmarkEnd w:id="75"/>
      <w:r w:rsidR="006850D9">
        <w:t xml:space="preserve"> (обязательное)</w:t>
      </w:r>
      <w:bookmarkEnd w:id="76"/>
    </w:p>
    <w:p w14:paraId="55AC366E" w14:textId="77777777" w:rsidR="00AA6E6B" w:rsidRDefault="008A08D3" w:rsidP="006A4C5A">
      <w:pPr>
        <w:pStyle w:val="User7"/>
      </w:pPr>
      <w:r>
        <w:t>ЗАДАНИЕ НА ВЫПОЛНЕНИЕ ВКР</w:t>
      </w:r>
      <w:bookmarkEnd w:id="77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1E7E8E59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7827B862" w14:textId="4F107A74" w:rsidR="001C7590" w:rsidRDefault="007E6FFA" w:rsidP="00390B5F">
      <w:pPr>
        <w:pStyle w:val="User5"/>
      </w:pPr>
      <w:bookmarkStart w:id="78" w:name="_Toc199426129"/>
      <w:bookmarkStart w:id="79" w:name="_Toc199519844"/>
      <w:bookmarkStart w:id="80" w:name="_Toc169770149"/>
      <w:r w:rsidRPr="00B041CF">
        <w:lastRenderedPageBreak/>
        <w:t>ПРИЛОЖЕНИЕ В</w:t>
      </w:r>
      <w:bookmarkEnd w:id="78"/>
      <w:r w:rsidR="006850D9">
        <w:t xml:space="preserve"> (обязательное)</w:t>
      </w:r>
      <w:bookmarkEnd w:id="79"/>
    </w:p>
    <w:p w14:paraId="26D96F74" w14:textId="77777777" w:rsidR="00AA6E6B" w:rsidRDefault="003A39D9" w:rsidP="006A4C5A">
      <w:pPr>
        <w:pStyle w:val="User7"/>
      </w:pPr>
      <w:r w:rsidRPr="00B041CF">
        <w:t>ОТЗЫВ РУКОВОДИТЕЛЯ</w:t>
      </w:r>
      <w:bookmarkEnd w:id="80"/>
    </w:p>
    <w:p w14:paraId="7E9585AF" w14:textId="77777777" w:rsidR="003A39D9" w:rsidRPr="001C7590" w:rsidRDefault="003A39D9" w:rsidP="006A4C5A">
      <w:pPr>
        <w:pStyle w:val="User7"/>
      </w:pPr>
    </w:p>
    <w:p w14:paraId="493694E4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4742A361" w:rsidR="001C7590" w:rsidRDefault="00FA5A99" w:rsidP="00390B5F">
      <w:pPr>
        <w:pStyle w:val="User5"/>
      </w:pPr>
      <w:bookmarkStart w:id="81" w:name="_Toc199426130"/>
      <w:bookmarkStart w:id="82" w:name="_Toc199519845"/>
      <w:bookmarkStart w:id="83" w:name="_Toc169770150"/>
      <w:r w:rsidRPr="00B041CF">
        <w:lastRenderedPageBreak/>
        <w:t>ПРИЛОЖЕНИЕ Г</w:t>
      </w:r>
      <w:bookmarkEnd w:id="81"/>
      <w:r w:rsidR="006850D9">
        <w:t xml:space="preserve"> (обязательное)</w:t>
      </w:r>
      <w:bookmarkEnd w:id="82"/>
    </w:p>
    <w:p w14:paraId="417BDF62" w14:textId="77777777" w:rsidR="00AA6E6B" w:rsidRDefault="003A39D9" w:rsidP="006A4C5A">
      <w:pPr>
        <w:pStyle w:val="User7"/>
      </w:pPr>
      <w:r>
        <w:t>АКТ ВНЕДРЕНИЯ</w:t>
      </w:r>
      <w:bookmarkEnd w:id="83"/>
    </w:p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4CDE801C" w:rsidR="001C7590" w:rsidRDefault="00FA5A99" w:rsidP="00390B5F">
      <w:pPr>
        <w:pStyle w:val="User5"/>
      </w:pPr>
      <w:bookmarkStart w:id="84" w:name="_Toc199426131"/>
      <w:bookmarkStart w:id="85" w:name="_Toc199519846"/>
      <w:bookmarkStart w:id="86" w:name="_Toc169770151"/>
      <w:r w:rsidRPr="00B041CF">
        <w:lastRenderedPageBreak/>
        <w:t>ПРИЛОЖЕНИЕ Д</w:t>
      </w:r>
      <w:bookmarkEnd w:id="84"/>
      <w:r w:rsidR="006850D9">
        <w:t xml:space="preserve"> (обязательное)</w:t>
      </w:r>
      <w:bookmarkEnd w:id="85"/>
    </w:p>
    <w:p w14:paraId="44B0A43D" w14:textId="77777777" w:rsidR="006B529B" w:rsidRDefault="001C7590" w:rsidP="006A4C5A">
      <w:pPr>
        <w:pStyle w:val="User7"/>
      </w:pPr>
      <w:r>
        <w:t>ИСХОДНЫЙ КОД</w:t>
      </w:r>
      <w:bookmarkEnd w:id="86"/>
      <w:r>
        <w:t xml:space="preserve"> И ДИСТРИБУТИВ</w:t>
      </w:r>
    </w:p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1258FB" w:rsidRPr="003A39D9" w:rsidRDefault="001258FB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1258FB" w:rsidRPr="003A39D9" w:rsidRDefault="001258FB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1007919B" w14:textId="77777777" w:rsidR="00C3263A" w:rsidRDefault="00C3263A" w:rsidP="006A4C5A">
      <w:pPr>
        <w:pStyle w:val="User7"/>
      </w:pPr>
      <w:r>
        <w:br w:type="page"/>
      </w:r>
    </w:p>
    <w:p w14:paraId="0D69A2CE" w14:textId="77777777" w:rsidR="00C3263A" w:rsidRDefault="00C3263A" w:rsidP="006A4C5A">
      <w:pPr>
        <w:pStyle w:val="User7"/>
        <w:sectPr w:rsidR="00C3263A" w:rsidSect="001A1A0C">
          <w:footerReference w:type="default" r:id="rId23"/>
          <w:pgSz w:w="11906" w:h="16838"/>
          <w:pgMar w:top="1134" w:right="850" w:bottom="1134" w:left="1701" w:header="708" w:footer="14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101"/>
        <w:gridCol w:w="4158"/>
      </w:tblGrid>
      <w:tr w:rsidR="00390B5F" w14:paraId="16C812FC" w14:textId="77777777" w:rsidTr="00390B5F">
        <w:tc>
          <w:tcPr>
            <w:tcW w:w="3190" w:type="dxa"/>
          </w:tcPr>
          <w:p w14:paraId="6A67DF8B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2DF7C0B2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38126DDB" w14:textId="77777777" w:rsidR="00390B5F" w:rsidRPr="00701636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  <w:r w:rsidRPr="00701636">
              <w:rPr>
                <w:lang w:eastAsia="ja-JP"/>
              </w:rPr>
              <w:t>УТВЕРЖДАЮ</w:t>
            </w:r>
          </w:p>
          <w:p w14:paraId="14A84768" w14:textId="77777777" w:rsidR="00390B5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</w:p>
        </w:tc>
      </w:tr>
      <w:tr w:rsidR="00390B5F" w14:paraId="2265194F" w14:textId="77777777" w:rsidTr="00390B5F">
        <w:tc>
          <w:tcPr>
            <w:tcW w:w="3190" w:type="dxa"/>
          </w:tcPr>
          <w:p w14:paraId="148D1BDA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0472268F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5E09113E" w14:textId="77777777" w:rsidR="00390B5F" w:rsidRPr="00602B2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noProof/>
                <w:lang w:eastAsia="ja-JP"/>
              </w:rPr>
            </w:pPr>
            <w:r w:rsidRPr="00602B2F">
              <w:rPr>
                <w:noProof/>
                <w:lang w:eastAsia="ja-JP"/>
              </w:rPr>
              <w:t>Директор по НИОКР</w:t>
            </w:r>
          </w:p>
          <w:p w14:paraId="2A3DDD72" w14:textId="1CE74FDE" w:rsidR="00390B5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  <w:r w:rsidRPr="00602B2F">
              <w:rPr>
                <w:noProof/>
                <w:lang w:eastAsia="ja-JP"/>
              </w:rPr>
              <w:t xml:space="preserve">АО </w:t>
            </w:r>
            <w:r>
              <w:rPr>
                <w:noProof/>
                <w:lang w:eastAsia="ja-JP"/>
              </w:rPr>
              <w:t>«</w:t>
            </w:r>
            <w:r w:rsidRPr="00602B2F">
              <w:rPr>
                <w:noProof/>
                <w:lang w:eastAsia="ja-JP"/>
              </w:rPr>
              <w:t xml:space="preserve">Концерн </w:t>
            </w:r>
            <w:r>
              <w:rPr>
                <w:noProof/>
                <w:lang w:eastAsia="ja-JP"/>
              </w:rPr>
              <w:t>«</w:t>
            </w:r>
            <w:r w:rsidRPr="00602B2F">
              <w:rPr>
                <w:noProof/>
                <w:lang w:eastAsia="ja-JP"/>
              </w:rPr>
              <w:t>Вега</w:t>
            </w:r>
            <w:r>
              <w:rPr>
                <w:noProof/>
                <w:lang w:eastAsia="ja-JP"/>
              </w:rPr>
              <w:t>»</w:t>
            </w:r>
          </w:p>
        </w:tc>
      </w:tr>
      <w:tr w:rsidR="00390B5F" w14:paraId="7DBDEF5E" w14:textId="77777777" w:rsidTr="00390B5F">
        <w:tc>
          <w:tcPr>
            <w:tcW w:w="3190" w:type="dxa"/>
          </w:tcPr>
          <w:p w14:paraId="1B88BCB3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67BBE010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2D8FB921" w14:textId="77777777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</w:p>
        </w:tc>
      </w:tr>
      <w:tr w:rsidR="00390B5F" w14:paraId="052D8C91" w14:textId="77777777" w:rsidTr="00390B5F">
        <w:tc>
          <w:tcPr>
            <w:tcW w:w="3190" w:type="dxa"/>
          </w:tcPr>
          <w:p w14:paraId="7A94D4D1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3AB556E1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59D2C071" w14:textId="38EB3D7A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  <w:r w:rsidRPr="00701636">
              <w:t>____________</w:t>
            </w:r>
            <w:r w:rsidRPr="00390B5F">
              <w:t>_</w:t>
            </w:r>
            <w:r>
              <w:t xml:space="preserve"> </w:t>
            </w:r>
            <w:r w:rsidRPr="00390B5F">
              <w:rPr>
                <w:noProof/>
              </w:rPr>
              <w:t>Мекекечко В.В.</w:t>
            </w:r>
          </w:p>
        </w:tc>
      </w:tr>
      <w:tr w:rsidR="00390B5F" w14:paraId="5FDE05EB" w14:textId="77777777" w:rsidTr="00390B5F">
        <w:tc>
          <w:tcPr>
            <w:tcW w:w="3190" w:type="dxa"/>
          </w:tcPr>
          <w:p w14:paraId="3F763E2A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363BA088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288A61FE" w14:textId="33A24EAF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«</w:t>
            </w:r>
            <w:r w:rsidRPr="00701636">
              <w:rPr>
                <w:lang w:eastAsia="ja-JP"/>
              </w:rPr>
              <w:t>____</w:t>
            </w:r>
            <w:r>
              <w:rPr>
                <w:lang w:eastAsia="ja-JP"/>
              </w:rPr>
              <w:t>»</w:t>
            </w:r>
            <w:r w:rsidRPr="00701636">
              <w:rPr>
                <w:lang w:eastAsia="ja-JP"/>
              </w:rPr>
              <w:t xml:space="preserve"> _______________ 202</w:t>
            </w:r>
            <w:r>
              <w:rPr>
                <w:lang w:eastAsia="ja-JP"/>
              </w:rPr>
              <w:t>5</w:t>
            </w:r>
            <w:r w:rsidRPr="00701636">
              <w:rPr>
                <w:lang w:eastAsia="ja-JP"/>
              </w:rPr>
              <w:t xml:space="preserve"> г.</w:t>
            </w:r>
          </w:p>
        </w:tc>
      </w:tr>
    </w:tbl>
    <w:p w14:paraId="1E4CD606" w14:textId="77777777" w:rsidR="00390B5F" w:rsidRDefault="00390B5F" w:rsidP="00390B5F">
      <w:pPr>
        <w:pStyle w:val="User7"/>
        <w:jc w:val="right"/>
        <w:rPr>
          <w:lang w:eastAsia="ja-JP"/>
        </w:rPr>
      </w:pPr>
    </w:p>
    <w:p w14:paraId="556ABBFD" w14:textId="77777777" w:rsidR="00701636" w:rsidRPr="00701636" w:rsidRDefault="00701636" w:rsidP="00390B5F">
      <w:pPr>
        <w:pStyle w:val="User7"/>
        <w:jc w:val="right"/>
        <w:rPr>
          <w:lang w:eastAsia="ja-JP"/>
        </w:rPr>
      </w:pPr>
    </w:p>
    <w:p w14:paraId="717C0DA3" w14:textId="77777777" w:rsidR="00701636" w:rsidRPr="00701636" w:rsidRDefault="00701636" w:rsidP="00390B5F">
      <w:pPr>
        <w:pStyle w:val="User7"/>
        <w:ind w:firstLine="0"/>
        <w:jc w:val="center"/>
      </w:pPr>
      <w:r w:rsidRPr="00701636">
        <w:t>АКТ ВНЕДРЕНИЯ</w:t>
      </w:r>
    </w:p>
    <w:p w14:paraId="3F241AF4" w14:textId="77777777" w:rsidR="00701636" w:rsidRPr="00701636" w:rsidRDefault="00701636" w:rsidP="006A4C5A">
      <w:pPr>
        <w:pStyle w:val="User7"/>
      </w:pPr>
    </w:p>
    <w:p w14:paraId="672ADC7A" w14:textId="7D6B0A9D" w:rsidR="00701636" w:rsidRPr="0082208C" w:rsidRDefault="00701636" w:rsidP="006A4C5A">
      <w:pPr>
        <w:pStyle w:val="User7"/>
      </w:pPr>
      <w:r w:rsidRPr="00701636">
        <w:t xml:space="preserve">Настоящий </w:t>
      </w:r>
      <w:r w:rsidRPr="0082208C">
        <w:t xml:space="preserve">акт выдан в том, что результаты выпускной квалификационной работы </w:t>
      </w:r>
      <w:r w:rsidR="00D71810" w:rsidRPr="00602B2F">
        <w:rPr>
          <w:noProof/>
        </w:rPr>
        <w:t>Торкина Д. А.</w:t>
      </w:r>
      <w:r w:rsidRPr="0082208C">
        <w:t xml:space="preserve"> на тему </w:t>
      </w:r>
      <w:r w:rsidR="008D2284">
        <w:t>«</w:t>
      </w:r>
      <w:r w:rsidR="00D71810" w:rsidRPr="00602B2F">
        <w:rPr>
          <w:noProof/>
        </w:rPr>
        <w:t>Имитация процедур управления спецвычислителями радиолокатора космического базирования</w:t>
      </w:r>
      <w:r w:rsidR="008D2284">
        <w:t>»</w:t>
      </w:r>
      <w:r w:rsidRPr="0082208C">
        <w:t xml:space="preserve"> внедрены и используются </w:t>
      </w:r>
      <w:r w:rsidR="00D71810" w:rsidRPr="00602B2F">
        <w:rPr>
          <w:noProof/>
        </w:rPr>
        <w:t xml:space="preserve">в разработках АО </w:t>
      </w:r>
      <w:r w:rsidR="008D2284">
        <w:rPr>
          <w:noProof/>
        </w:rPr>
        <w:t>«</w:t>
      </w:r>
      <w:r w:rsidR="00D71810" w:rsidRPr="00602B2F">
        <w:rPr>
          <w:noProof/>
        </w:rPr>
        <w:t xml:space="preserve">Концерн </w:t>
      </w:r>
      <w:r w:rsidR="008D2284">
        <w:rPr>
          <w:noProof/>
        </w:rPr>
        <w:t>«</w:t>
      </w:r>
      <w:r w:rsidR="00D71810" w:rsidRPr="00602B2F">
        <w:rPr>
          <w:noProof/>
        </w:rPr>
        <w:t>Вега</w:t>
      </w:r>
      <w:r w:rsidR="008D2284">
        <w:rPr>
          <w:noProof/>
        </w:rPr>
        <w:t>»</w:t>
      </w:r>
      <w:r w:rsidRPr="0082208C">
        <w:t>.</w:t>
      </w:r>
    </w:p>
    <w:p w14:paraId="72592C5A" w14:textId="77777777" w:rsidR="00701636" w:rsidRPr="0082208C" w:rsidRDefault="0082208C" w:rsidP="006A4C5A">
      <w:pPr>
        <w:pStyle w:val="User7"/>
      </w:pPr>
      <w:r>
        <w:rPr>
          <w:highlight w:val="yellow"/>
        </w:rPr>
        <w:t xml:space="preserve">!!! </w:t>
      </w:r>
      <w:r w:rsidR="00701636" w:rsidRPr="0082208C">
        <w:rPr>
          <w:highlight w:val="yellow"/>
        </w:rPr>
        <w:t>при необходимости консультант добавляет информацию о степени завершенности работы, качестве результа</w:t>
      </w:r>
      <w:r w:rsidR="005C1D96">
        <w:rPr>
          <w:highlight w:val="yellow"/>
        </w:rPr>
        <w:t>тов, готовности к использованию</w:t>
      </w:r>
    </w:p>
    <w:p w14:paraId="62077872" w14:textId="77777777" w:rsidR="00701636" w:rsidRPr="0082208C" w:rsidRDefault="00701636" w:rsidP="006A4C5A">
      <w:pPr>
        <w:pStyle w:val="User7"/>
      </w:pPr>
    </w:p>
    <w:p w14:paraId="53A4A214" w14:textId="77777777" w:rsidR="00701636" w:rsidRPr="0082208C" w:rsidRDefault="00701636" w:rsidP="006A4C5A">
      <w:pPr>
        <w:pStyle w:val="User7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400"/>
        <w:gridCol w:w="992"/>
        <w:gridCol w:w="1559"/>
        <w:gridCol w:w="284"/>
        <w:gridCol w:w="2121"/>
      </w:tblGrid>
      <w:tr w:rsidR="00701636" w:rsidRPr="0082208C" w14:paraId="37DF1518" w14:textId="77777777" w:rsidTr="00390B5F">
        <w:trPr>
          <w:trHeight w:hRule="exact" w:val="170"/>
        </w:trPr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ABFC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D0C4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D08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84" w:type="dxa"/>
          </w:tcPr>
          <w:p w14:paraId="01A1EFBD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121" w:type="dxa"/>
          </w:tcPr>
          <w:p w14:paraId="3C76E294" w14:textId="77777777" w:rsidR="00701636" w:rsidRPr="0082208C" w:rsidRDefault="00701636" w:rsidP="006850D9">
            <w:pPr>
              <w:pStyle w:val="User7"/>
              <w:ind w:firstLine="0"/>
            </w:pPr>
          </w:p>
        </w:tc>
      </w:tr>
      <w:tr w:rsidR="00701636" w:rsidRPr="0082208C" w14:paraId="6009C324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90A0C" w14:textId="77777777" w:rsidR="00701636" w:rsidRPr="0082208C" w:rsidRDefault="00D71810" w:rsidP="006850D9">
            <w:pPr>
              <w:pStyle w:val="User7"/>
              <w:ind w:firstLine="0"/>
            </w:pPr>
            <w:r w:rsidRPr="00602B2F">
              <w:rPr>
                <w:noProof/>
              </w:rPr>
              <w:t>Начальник отдела №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170C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7F30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84" w:type="dxa"/>
          </w:tcPr>
          <w:p w14:paraId="32938BA5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121" w:type="dxa"/>
            <w:vAlign w:val="bottom"/>
          </w:tcPr>
          <w:p w14:paraId="6160F7A8" w14:textId="77777777" w:rsidR="00701636" w:rsidRPr="0082208C" w:rsidRDefault="00D71810" w:rsidP="006850D9">
            <w:pPr>
              <w:pStyle w:val="User7"/>
              <w:ind w:firstLine="0"/>
            </w:pPr>
            <w:r w:rsidRPr="00602B2F">
              <w:rPr>
                <w:noProof/>
              </w:rPr>
              <w:t>Четыркин Д.Ю.</w:t>
            </w:r>
            <w:r w:rsidR="00701636" w:rsidRPr="0082208C">
              <w:t xml:space="preserve"> </w:t>
            </w:r>
          </w:p>
        </w:tc>
      </w:tr>
      <w:tr w:rsidR="00701636" w:rsidRPr="0082208C" w14:paraId="14871771" w14:textId="77777777" w:rsidTr="00390B5F">
        <w:trPr>
          <w:trHeight w:val="170"/>
        </w:trPr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377B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701B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2908D" w14:textId="77777777" w:rsidR="00701636" w:rsidRPr="0082208C" w:rsidRDefault="00701636" w:rsidP="006850D9">
            <w:pPr>
              <w:pStyle w:val="User7"/>
              <w:ind w:firstLine="0"/>
              <w:jc w:val="center"/>
            </w:pPr>
            <w:r w:rsidRPr="00F97994">
              <w:rPr>
                <w:i/>
                <w:sz w:val="16"/>
              </w:rPr>
              <w:t>подпись</w:t>
            </w:r>
          </w:p>
        </w:tc>
        <w:tc>
          <w:tcPr>
            <w:tcW w:w="284" w:type="dxa"/>
          </w:tcPr>
          <w:p w14:paraId="79605BC4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</w:tcPr>
          <w:p w14:paraId="6D5FF00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</w:tr>
      <w:tr w:rsidR="00701636" w:rsidRPr="0082208C" w14:paraId="05844EB7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B076B" w14:textId="64E5A33E" w:rsidR="00701636" w:rsidRPr="0082208C" w:rsidRDefault="00390B5F" w:rsidP="006850D9">
            <w:pPr>
              <w:pStyle w:val="User7"/>
              <w:ind w:firstLine="0"/>
            </w:pPr>
            <w:r>
              <w:t>Начальник лаборатории отдела №40 (к</w:t>
            </w:r>
            <w:r w:rsidR="00701636" w:rsidRPr="0082208C">
              <w:t xml:space="preserve">онсультант </w:t>
            </w:r>
            <w:r>
              <w:t>ВКР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64A4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9E07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84" w:type="dxa"/>
          </w:tcPr>
          <w:p w14:paraId="7DE4020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  <w:vAlign w:val="bottom"/>
          </w:tcPr>
          <w:p w14:paraId="2F2DA79F" w14:textId="77777777" w:rsidR="00701636" w:rsidRPr="0082208C" w:rsidRDefault="00D71810" w:rsidP="006850D9">
            <w:pPr>
              <w:pStyle w:val="User7"/>
              <w:ind w:firstLine="0"/>
              <w:rPr>
                <w:i/>
              </w:rPr>
            </w:pPr>
            <w:r w:rsidRPr="00602B2F">
              <w:rPr>
                <w:noProof/>
              </w:rPr>
              <w:t>Ветюгов С.В.</w:t>
            </w:r>
            <w:r w:rsidR="00701636" w:rsidRPr="0082208C">
              <w:t xml:space="preserve"> </w:t>
            </w:r>
          </w:p>
        </w:tc>
      </w:tr>
      <w:tr w:rsidR="00701636" w:rsidRPr="00701636" w14:paraId="070BBAE6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6EB0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363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FEBD7" w14:textId="77777777" w:rsidR="00701636" w:rsidRPr="00701636" w:rsidRDefault="00701636" w:rsidP="006850D9">
            <w:pPr>
              <w:pStyle w:val="User7"/>
              <w:ind w:firstLine="0"/>
              <w:jc w:val="center"/>
              <w:rPr>
                <w:i/>
              </w:rPr>
            </w:pPr>
            <w:r w:rsidRPr="00F97994">
              <w:rPr>
                <w:i/>
                <w:sz w:val="16"/>
              </w:rPr>
              <w:t>подпись</w:t>
            </w:r>
          </w:p>
        </w:tc>
        <w:tc>
          <w:tcPr>
            <w:tcW w:w="284" w:type="dxa"/>
          </w:tcPr>
          <w:p w14:paraId="46578DB8" w14:textId="77777777" w:rsidR="00701636" w:rsidRPr="00701636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</w:tcPr>
          <w:p w14:paraId="27E493ED" w14:textId="77777777" w:rsidR="00701636" w:rsidRPr="00701636" w:rsidRDefault="00701636" w:rsidP="006850D9">
            <w:pPr>
              <w:pStyle w:val="User7"/>
              <w:ind w:firstLine="0"/>
              <w:rPr>
                <w:i/>
              </w:rPr>
            </w:pPr>
          </w:p>
        </w:tc>
      </w:tr>
    </w:tbl>
    <w:p w14:paraId="680DCE30" w14:textId="77777777" w:rsidR="006D2174" w:rsidRPr="00701636" w:rsidRDefault="006D2174" w:rsidP="006A4C5A">
      <w:pPr>
        <w:pStyle w:val="User7"/>
      </w:pPr>
    </w:p>
    <w:sectPr w:rsidR="006D2174" w:rsidRPr="00701636" w:rsidSect="00C3263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3C0E" w14:textId="77777777" w:rsidR="000E1503" w:rsidRDefault="000E1503" w:rsidP="00FF2893">
      <w:pPr>
        <w:spacing w:after="0" w:line="240" w:lineRule="auto"/>
      </w:pPr>
      <w:r>
        <w:separator/>
      </w:r>
    </w:p>
  </w:endnote>
  <w:endnote w:type="continuationSeparator" w:id="0">
    <w:p w14:paraId="59645ED1" w14:textId="77777777" w:rsidR="000E1503" w:rsidRDefault="000E1503" w:rsidP="00FF2893">
      <w:pPr>
        <w:spacing w:after="0" w:line="240" w:lineRule="auto"/>
      </w:pPr>
      <w:r>
        <w:continuationSeparator/>
      </w:r>
    </w:p>
  </w:endnote>
  <w:endnote w:type="continuationNotice" w:id="1">
    <w:p w14:paraId="745E3747" w14:textId="77777777" w:rsidR="000E1503" w:rsidRDefault="000E1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77777777" w:rsidR="001258FB" w:rsidRDefault="001258FB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B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1258FB" w:rsidRDefault="001258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3967" w14:textId="77777777" w:rsidR="000E1503" w:rsidRDefault="000E1503" w:rsidP="00FF2893">
      <w:pPr>
        <w:spacing w:after="0" w:line="240" w:lineRule="auto"/>
      </w:pPr>
      <w:r>
        <w:separator/>
      </w:r>
    </w:p>
  </w:footnote>
  <w:footnote w:type="continuationSeparator" w:id="0">
    <w:p w14:paraId="52E1AAC7" w14:textId="77777777" w:rsidR="000E1503" w:rsidRDefault="000E1503" w:rsidP="00FF2893">
      <w:pPr>
        <w:spacing w:after="0" w:line="240" w:lineRule="auto"/>
      </w:pPr>
      <w:r>
        <w:continuationSeparator/>
      </w:r>
    </w:p>
  </w:footnote>
  <w:footnote w:type="continuationNotice" w:id="1">
    <w:p w14:paraId="55FE1B2A" w14:textId="77777777" w:rsidR="000E1503" w:rsidRDefault="000E15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D7"/>
    <w:multiLevelType w:val="multilevel"/>
    <w:tmpl w:val="9A4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AAD8D0D0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6134491A"/>
    <w:multiLevelType w:val="multilevel"/>
    <w:tmpl w:val="5B7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63A"/>
    <w:rsid w:val="00036038"/>
    <w:rsid w:val="00036EFF"/>
    <w:rsid w:val="00036FFF"/>
    <w:rsid w:val="00043903"/>
    <w:rsid w:val="000465CE"/>
    <w:rsid w:val="00046F52"/>
    <w:rsid w:val="000522F6"/>
    <w:rsid w:val="0005324A"/>
    <w:rsid w:val="00053EBF"/>
    <w:rsid w:val="00054A1B"/>
    <w:rsid w:val="000556FD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1503"/>
    <w:rsid w:val="000E28F9"/>
    <w:rsid w:val="000E2F08"/>
    <w:rsid w:val="000E334C"/>
    <w:rsid w:val="000E349C"/>
    <w:rsid w:val="000E42D2"/>
    <w:rsid w:val="000E5B78"/>
    <w:rsid w:val="000E6617"/>
    <w:rsid w:val="000E749A"/>
    <w:rsid w:val="000F0109"/>
    <w:rsid w:val="000F210D"/>
    <w:rsid w:val="000F307F"/>
    <w:rsid w:val="000F30FE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60EB"/>
    <w:rsid w:val="001073E3"/>
    <w:rsid w:val="001108BC"/>
    <w:rsid w:val="00111A2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508FC"/>
    <w:rsid w:val="00151A55"/>
    <w:rsid w:val="00152065"/>
    <w:rsid w:val="00152F24"/>
    <w:rsid w:val="00153C5E"/>
    <w:rsid w:val="00155DB0"/>
    <w:rsid w:val="00161272"/>
    <w:rsid w:val="0016134A"/>
    <w:rsid w:val="0016232B"/>
    <w:rsid w:val="00163F05"/>
    <w:rsid w:val="00164183"/>
    <w:rsid w:val="001653F2"/>
    <w:rsid w:val="001663D0"/>
    <w:rsid w:val="00166D13"/>
    <w:rsid w:val="0017396C"/>
    <w:rsid w:val="00174352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4E8A"/>
    <w:rsid w:val="001C5821"/>
    <w:rsid w:val="001C6592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1F5F90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3881"/>
    <w:rsid w:val="002248D5"/>
    <w:rsid w:val="0022619B"/>
    <w:rsid w:val="002304FF"/>
    <w:rsid w:val="00230F5D"/>
    <w:rsid w:val="00231A0D"/>
    <w:rsid w:val="00234D85"/>
    <w:rsid w:val="00235DCE"/>
    <w:rsid w:val="00236505"/>
    <w:rsid w:val="0023740A"/>
    <w:rsid w:val="002376CE"/>
    <w:rsid w:val="0024017C"/>
    <w:rsid w:val="00241CC3"/>
    <w:rsid w:val="00243989"/>
    <w:rsid w:val="00244AC0"/>
    <w:rsid w:val="002458A6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7862"/>
    <w:rsid w:val="003800BF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2BC4"/>
    <w:rsid w:val="0039479A"/>
    <w:rsid w:val="003959FB"/>
    <w:rsid w:val="003962D8"/>
    <w:rsid w:val="003A0533"/>
    <w:rsid w:val="003A0606"/>
    <w:rsid w:val="003A39D9"/>
    <w:rsid w:val="003A3F13"/>
    <w:rsid w:val="003A56AF"/>
    <w:rsid w:val="003A641C"/>
    <w:rsid w:val="003A7213"/>
    <w:rsid w:val="003B02C7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6269"/>
    <w:rsid w:val="003D6AC4"/>
    <w:rsid w:val="003E58B5"/>
    <w:rsid w:val="003E7680"/>
    <w:rsid w:val="003F016C"/>
    <w:rsid w:val="003F03D8"/>
    <w:rsid w:val="003F0A53"/>
    <w:rsid w:val="003F211C"/>
    <w:rsid w:val="003F4204"/>
    <w:rsid w:val="003F5C77"/>
    <w:rsid w:val="004014D6"/>
    <w:rsid w:val="00403DF4"/>
    <w:rsid w:val="00405BF2"/>
    <w:rsid w:val="004064B6"/>
    <w:rsid w:val="00406A26"/>
    <w:rsid w:val="00407EE0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4195C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4A7B"/>
    <w:rsid w:val="00496C99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2630"/>
    <w:rsid w:val="004C346C"/>
    <w:rsid w:val="004C348E"/>
    <w:rsid w:val="004C3FA1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49A6"/>
    <w:rsid w:val="00555F3B"/>
    <w:rsid w:val="00556570"/>
    <w:rsid w:val="00561593"/>
    <w:rsid w:val="00563593"/>
    <w:rsid w:val="005636C4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2185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3FC7"/>
    <w:rsid w:val="005C4CBC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F5A"/>
    <w:rsid w:val="00637751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91C83"/>
    <w:rsid w:val="00792B3D"/>
    <w:rsid w:val="00793DB5"/>
    <w:rsid w:val="007A0837"/>
    <w:rsid w:val="007A112E"/>
    <w:rsid w:val="007A168D"/>
    <w:rsid w:val="007A4CDE"/>
    <w:rsid w:val="007A4D0C"/>
    <w:rsid w:val="007A4EEE"/>
    <w:rsid w:val="007A797A"/>
    <w:rsid w:val="007A7E16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D41"/>
    <w:rsid w:val="00812F39"/>
    <w:rsid w:val="00812FE2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4167"/>
    <w:rsid w:val="008458A9"/>
    <w:rsid w:val="00846164"/>
    <w:rsid w:val="00847B4C"/>
    <w:rsid w:val="00850A67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B4F"/>
    <w:rsid w:val="00862E1B"/>
    <w:rsid w:val="00863A3E"/>
    <w:rsid w:val="00864071"/>
    <w:rsid w:val="00864874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6A3F"/>
    <w:rsid w:val="00887EC1"/>
    <w:rsid w:val="00890083"/>
    <w:rsid w:val="0089027F"/>
    <w:rsid w:val="0089040A"/>
    <w:rsid w:val="008904F8"/>
    <w:rsid w:val="008915FB"/>
    <w:rsid w:val="008922E8"/>
    <w:rsid w:val="008922F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5B27"/>
    <w:rsid w:val="008C7302"/>
    <w:rsid w:val="008C7836"/>
    <w:rsid w:val="008D2284"/>
    <w:rsid w:val="008D2A62"/>
    <w:rsid w:val="008D32DD"/>
    <w:rsid w:val="008D4AB5"/>
    <w:rsid w:val="008D6B27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6372"/>
    <w:rsid w:val="009365FF"/>
    <w:rsid w:val="009373F5"/>
    <w:rsid w:val="009405ED"/>
    <w:rsid w:val="009432E4"/>
    <w:rsid w:val="0094580E"/>
    <w:rsid w:val="00947886"/>
    <w:rsid w:val="00947F1C"/>
    <w:rsid w:val="00950AE5"/>
    <w:rsid w:val="00952BBD"/>
    <w:rsid w:val="00954549"/>
    <w:rsid w:val="00955CBC"/>
    <w:rsid w:val="00955F8C"/>
    <w:rsid w:val="00956828"/>
    <w:rsid w:val="00957197"/>
    <w:rsid w:val="0096121C"/>
    <w:rsid w:val="00964B3E"/>
    <w:rsid w:val="00966BAD"/>
    <w:rsid w:val="00967024"/>
    <w:rsid w:val="009678A7"/>
    <w:rsid w:val="0097066A"/>
    <w:rsid w:val="00972C97"/>
    <w:rsid w:val="00973945"/>
    <w:rsid w:val="00973DC2"/>
    <w:rsid w:val="009746E0"/>
    <w:rsid w:val="009761FB"/>
    <w:rsid w:val="00977B07"/>
    <w:rsid w:val="00983FCD"/>
    <w:rsid w:val="00984EAB"/>
    <w:rsid w:val="0098726E"/>
    <w:rsid w:val="009902B3"/>
    <w:rsid w:val="00991192"/>
    <w:rsid w:val="00993AA3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2FB0"/>
    <w:rsid w:val="009D5A88"/>
    <w:rsid w:val="009E6CB4"/>
    <w:rsid w:val="009E6F9A"/>
    <w:rsid w:val="009F1705"/>
    <w:rsid w:val="009F6B24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60CD"/>
    <w:rsid w:val="00A77228"/>
    <w:rsid w:val="00A776C8"/>
    <w:rsid w:val="00A7792D"/>
    <w:rsid w:val="00A8756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B044D"/>
    <w:rsid w:val="00AB09ED"/>
    <w:rsid w:val="00AB3B86"/>
    <w:rsid w:val="00AB3DC8"/>
    <w:rsid w:val="00AB4673"/>
    <w:rsid w:val="00AB5B0E"/>
    <w:rsid w:val="00AB5B75"/>
    <w:rsid w:val="00AB682A"/>
    <w:rsid w:val="00AC1CE0"/>
    <w:rsid w:val="00AC1CFD"/>
    <w:rsid w:val="00AC1D0A"/>
    <w:rsid w:val="00AC29FA"/>
    <w:rsid w:val="00AC2D1D"/>
    <w:rsid w:val="00AC373E"/>
    <w:rsid w:val="00AC397D"/>
    <w:rsid w:val="00AC60D9"/>
    <w:rsid w:val="00AC6999"/>
    <w:rsid w:val="00AC707D"/>
    <w:rsid w:val="00AC73EA"/>
    <w:rsid w:val="00AD01A6"/>
    <w:rsid w:val="00AD2436"/>
    <w:rsid w:val="00AD26C4"/>
    <w:rsid w:val="00AD3E62"/>
    <w:rsid w:val="00AD47CF"/>
    <w:rsid w:val="00AD677F"/>
    <w:rsid w:val="00AE05BB"/>
    <w:rsid w:val="00AE0D2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81C"/>
    <w:rsid w:val="00B049A0"/>
    <w:rsid w:val="00B04B60"/>
    <w:rsid w:val="00B04E34"/>
    <w:rsid w:val="00B1088F"/>
    <w:rsid w:val="00B11FDB"/>
    <w:rsid w:val="00B17301"/>
    <w:rsid w:val="00B17EE3"/>
    <w:rsid w:val="00B21297"/>
    <w:rsid w:val="00B21731"/>
    <w:rsid w:val="00B2246B"/>
    <w:rsid w:val="00B22F95"/>
    <w:rsid w:val="00B22FEB"/>
    <w:rsid w:val="00B234C4"/>
    <w:rsid w:val="00B2448E"/>
    <w:rsid w:val="00B25433"/>
    <w:rsid w:val="00B27D29"/>
    <w:rsid w:val="00B34B05"/>
    <w:rsid w:val="00B355BA"/>
    <w:rsid w:val="00B35F02"/>
    <w:rsid w:val="00B37168"/>
    <w:rsid w:val="00B378B0"/>
    <w:rsid w:val="00B42DEC"/>
    <w:rsid w:val="00B4384A"/>
    <w:rsid w:val="00B438EC"/>
    <w:rsid w:val="00B45530"/>
    <w:rsid w:val="00B476AA"/>
    <w:rsid w:val="00B54324"/>
    <w:rsid w:val="00B557EB"/>
    <w:rsid w:val="00B569EF"/>
    <w:rsid w:val="00B57010"/>
    <w:rsid w:val="00B57752"/>
    <w:rsid w:val="00B61F3A"/>
    <w:rsid w:val="00B6357C"/>
    <w:rsid w:val="00B639A1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B3038"/>
    <w:rsid w:val="00BB4583"/>
    <w:rsid w:val="00BB6FCE"/>
    <w:rsid w:val="00BB73EA"/>
    <w:rsid w:val="00BC16C8"/>
    <w:rsid w:val="00BC30F3"/>
    <w:rsid w:val="00BC4138"/>
    <w:rsid w:val="00BC417F"/>
    <w:rsid w:val="00BC6695"/>
    <w:rsid w:val="00BC6C6A"/>
    <w:rsid w:val="00BD1406"/>
    <w:rsid w:val="00BD23A4"/>
    <w:rsid w:val="00BD3212"/>
    <w:rsid w:val="00BD4946"/>
    <w:rsid w:val="00BD4DB2"/>
    <w:rsid w:val="00BD5D19"/>
    <w:rsid w:val="00BD607A"/>
    <w:rsid w:val="00BE1F5F"/>
    <w:rsid w:val="00BE3F9E"/>
    <w:rsid w:val="00BE4711"/>
    <w:rsid w:val="00BE5524"/>
    <w:rsid w:val="00BF0087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44B3"/>
    <w:rsid w:val="00C258D1"/>
    <w:rsid w:val="00C25F97"/>
    <w:rsid w:val="00C27EA3"/>
    <w:rsid w:val="00C3263A"/>
    <w:rsid w:val="00C32850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42D"/>
    <w:rsid w:val="00C4583B"/>
    <w:rsid w:val="00C463D9"/>
    <w:rsid w:val="00C47195"/>
    <w:rsid w:val="00C53FC4"/>
    <w:rsid w:val="00C56D44"/>
    <w:rsid w:val="00C60BA3"/>
    <w:rsid w:val="00C6140C"/>
    <w:rsid w:val="00C6586D"/>
    <w:rsid w:val="00C65A8B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6437"/>
    <w:rsid w:val="00CC13E7"/>
    <w:rsid w:val="00CC1977"/>
    <w:rsid w:val="00CC1E71"/>
    <w:rsid w:val="00CC2277"/>
    <w:rsid w:val="00CC2E42"/>
    <w:rsid w:val="00CC5D0B"/>
    <w:rsid w:val="00CC66DF"/>
    <w:rsid w:val="00CD0445"/>
    <w:rsid w:val="00CD0CF0"/>
    <w:rsid w:val="00CD2714"/>
    <w:rsid w:val="00CD2ADF"/>
    <w:rsid w:val="00CD519B"/>
    <w:rsid w:val="00CD783B"/>
    <w:rsid w:val="00CE17E4"/>
    <w:rsid w:val="00CE1D3D"/>
    <w:rsid w:val="00CE24D2"/>
    <w:rsid w:val="00CE3683"/>
    <w:rsid w:val="00CE5813"/>
    <w:rsid w:val="00CE69E3"/>
    <w:rsid w:val="00CF2F16"/>
    <w:rsid w:val="00CF4F79"/>
    <w:rsid w:val="00D000FF"/>
    <w:rsid w:val="00D0074B"/>
    <w:rsid w:val="00D008CD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C0050"/>
    <w:rsid w:val="00DC297D"/>
    <w:rsid w:val="00DC4DB8"/>
    <w:rsid w:val="00DD0559"/>
    <w:rsid w:val="00DD0B15"/>
    <w:rsid w:val="00DD3550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D2E"/>
    <w:rsid w:val="00E02DD2"/>
    <w:rsid w:val="00E07F09"/>
    <w:rsid w:val="00E11F80"/>
    <w:rsid w:val="00E158FD"/>
    <w:rsid w:val="00E15B81"/>
    <w:rsid w:val="00E15BCF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5C9A"/>
    <w:rsid w:val="00E85E8D"/>
    <w:rsid w:val="00E875D5"/>
    <w:rsid w:val="00E91C60"/>
    <w:rsid w:val="00E920D5"/>
    <w:rsid w:val="00E94E7D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4769"/>
    <w:rsid w:val="00EB5CC1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1D0"/>
    <w:rsid w:val="00F26F8C"/>
    <w:rsid w:val="00F2777A"/>
    <w:rsid w:val="00F31AE4"/>
    <w:rsid w:val="00F31C11"/>
    <w:rsid w:val="00F3293D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3A47"/>
    <w:rsid w:val="00F652D7"/>
    <w:rsid w:val="00F67B22"/>
    <w:rsid w:val="00F7122A"/>
    <w:rsid w:val="00F7157F"/>
    <w:rsid w:val="00F72000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626D"/>
    <w:rsid w:val="00FD1E92"/>
    <w:rsid w:val="00FD3859"/>
    <w:rsid w:val="00FD5CDC"/>
    <w:rsid w:val="00FE093A"/>
    <w:rsid w:val="00FE4C40"/>
    <w:rsid w:val="00FE53B2"/>
    <w:rsid w:val="00FE5402"/>
    <w:rsid w:val="00FF00E9"/>
    <w:rsid w:val="00FF25EA"/>
    <w:rsid w:val="00FF2893"/>
    <w:rsid w:val="00FF33C9"/>
    <w:rsid w:val="00FF658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C99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  <w:style w:type="paragraph" w:customStyle="1" w:styleId="ng-star-inserted">
    <w:name w:val="ng-star-inserted"/>
    <w:basedOn w:val="a"/>
    <w:rsid w:val="00C4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4542D"/>
  </w:style>
  <w:style w:type="character" w:customStyle="1" w:styleId="inline-code">
    <w:name w:val="inline-code"/>
    <w:basedOn w:val="a0"/>
    <w:rsid w:val="00C4542D"/>
  </w:style>
  <w:style w:type="paragraph" w:styleId="aa">
    <w:name w:val="List Paragraph"/>
    <w:basedOn w:val="a"/>
    <w:uiPriority w:val="34"/>
    <w:rsid w:val="0055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F912-DA0F-45C4-B0B5-890758F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1</Pages>
  <Words>23953</Words>
  <Characters>136538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6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22</cp:revision>
  <cp:lastPrinted>2024-06-20T07:22:00Z</cp:lastPrinted>
  <dcterms:created xsi:type="dcterms:W3CDTF">2025-05-30T16:45:00Z</dcterms:created>
  <dcterms:modified xsi:type="dcterms:W3CDTF">2025-05-31T19:28:00Z</dcterms:modified>
</cp:coreProperties>
</file>